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7C4" w:rsidRPr="00A1494D" w:rsidRDefault="008C1287" w:rsidP="00D357C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ложение</w:t>
      </w:r>
    </w:p>
    <w:p w:rsidR="00D357C4" w:rsidRPr="00A1494D" w:rsidRDefault="00D357C4" w:rsidP="00D357C4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D357C4" w:rsidRPr="00A1494D" w:rsidRDefault="00526D9F" w:rsidP="00526D9F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A1494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к приказу </w:t>
      </w:r>
      <w:r w:rsidR="00D357C4" w:rsidRPr="00A1494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ысшей аттестационной</w:t>
      </w:r>
    </w:p>
    <w:p w:rsidR="00D357C4" w:rsidRPr="00A1494D" w:rsidRDefault="00D357C4" w:rsidP="00526D9F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A1494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омиссии Республики Беларусь</w:t>
      </w:r>
    </w:p>
    <w:p w:rsidR="00D357C4" w:rsidRPr="00A1494D" w:rsidRDefault="00526D9F" w:rsidP="00526D9F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A1494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01.04.2014 № 94 (в редакции</w:t>
      </w:r>
    </w:p>
    <w:p w:rsidR="00526D9F" w:rsidRPr="00A1494D" w:rsidRDefault="00526D9F" w:rsidP="00526D9F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A1494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каза Высшей аттестационной</w:t>
      </w:r>
    </w:p>
    <w:p w:rsidR="00D357C4" w:rsidRPr="00A1494D" w:rsidRDefault="00526D9F" w:rsidP="00526D9F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A1494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омиссии Республики Беларусь</w:t>
      </w:r>
    </w:p>
    <w:p w:rsidR="00D357C4" w:rsidRPr="00A1494D" w:rsidRDefault="00F123AD" w:rsidP="00526D9F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1</w:t>
      </w:r>
      <w:r w:rsidR="00526D9F" w:rsidRPr="00F123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01.201</w:t>
      </w:r>
      <w:r w:rsidRPr="00F123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9</w:t>
      </w:r>
      <w:r w:rsidR="00526D9F" w:rsidRPr="00F123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№</w:t>
      </w:r>
      <w:r w:rsidR="00526D9F" w:rsidRPr="00A1494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4</w:t>
      </w:r>
      <w:r w:rsidR="00526D9F" w:rsidRPr="00A1494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)</w:t>
      </w:r>
    </w:p>
    <w:p w:rsidR="00526D9F" w:rsidRPr="00A1494D" w:rsidRDefault="00526D9F" w:rsidP="00526D9F">
      <w:pPr>
        <w:spacing w:after="0" w:line="240" w:lineRule="auto"/>
        <w:ind w:firstLine="5245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56DF9" w:rsidRDefault="00356DF9" w:rsidP="00AC020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149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речень научных изданий Республики Беларусь для опубликования результат</w:t>
      </w:r>
      <w:r w:rsidR="00E74A42" w:rsidRPr="00A149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в диссертационных исследований</w:t>
      </w:r>
    </w:p>
    <w:p w:rsidR="00981530" w:rsidRPr="00C50842" w:rsidRDefault="00981530" w:rsidP="00CA047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4950" w:type="pct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3119"/>
        <w:gridCol w:w="2736"/>
      </w:tblGrid>
      <w:tr w:rsidR="0088278A" w:rsidRPr="00A1494D" w:rsidTr="00413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rPr>
                <w:color w:val="333333"/>
                <w:spacing w:val="-6"/>
                <w:sz w:val="28"/>
                <w:szCs w:val="28"/>
              </w:rPr>
            </w:pPr>
            <w:r w:rsidRPr="00A1494D">
              <w:rPr>
                <w:color w:val="333333"/>
                <w:spacing w:val="-6"/>
                <w:sz w:val="28"/>
                <w:szCs w:val="28"/>
              </w:rPr>
              <w:t>№</w:t>
            </w:r>
            <w:r w:rsidR="00375245" w:rsidRPr="00A1494D">
              <w:rPr>
                <w:color w:val="333333"/>
                <w:spacing w:val="-6"/>
                <w:sz w:val="28"/>
                <w:szCs w:val="28"/>
              </w:rPr>
              <w:t xml:space="preserve"> </w:t>
            </w:r>
            <w:r w:rsidRPr="00A1494D">
              <w:rPr>
                <w:color w:val="333333"/>
                <w:spacing w:val="-6"/>
                <w:sz w:val="28"/>
                <w:szCs w:val="28"/>
              </w:rPr>
              <w:t>п/п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</w:rPr>
            </w:pPr>
            <w:r w:rsidRPr="00A1494D">
              <w:rPr>
                <w:i/>
                <w:iCs/>
                <w:color w:val="333333"/>
                <w:sz w:val="28"/>
                <w:szCs w:val="28"/>
              </w:rPr>
              <w:t>Название журнала (сборника)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333333"/>
                <w:sz w:val="28"/>
                <w:szCs w:val="28"/>
              </w:rPr>
            </w:pPr>
            <w:r w:rsidRPr="00A1494D">
              <w:rPr>
                <w:i/>
                <w:iCs/>
                <w:color w:val="333333"/>
                <w:sz w:val="28"/>
                <w:szCs w:val="28"/>
              </w:rPr>
              <w:t>Отрасль науки (научное направление)</w:t>
            </w:r>
          </w:p>
        </w:tc>
        <w:tc>
          <w:tcPr>
            <w:tcW w:w="2736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333333"/>
                <w:sz w:val="28"/>
                <w:szCs w:val="28"/>
              </w:rPr>
            </w:pPr>
            <w:r w:rsidRPr="00A1494D">
              <w:rPr>
                <w:i/>
                <w:iCs/>
                <w:color w:val="333333"/>
                <w:sz w:val="28"/>
                <w:szCs w:val="28"/>
              </w:rPr>
              <w:t>Интерактивная ссылка для перехода на официальный сайт научного издания</w:t>
            </w:r>
          </w:p>
        </w:tc>
      </w:tr>
      <w:tr w:rsidR="0088278A" w:rsidRPr="00A1494D" w:rsidTr="00E05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3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b/>
                <w:bCs/>
                <w:i/>
                <w:iCs/>
                <w:color w:val="333333"/>
                <w:szCs w:val="28"/>
              </w:rPr>
              <w:t>Научные журналы</w:t>
            </w:r>
          </w:p>
        </w:tc>
        <w:tc>
          <w:tcPr>
            <w:tcW w:w="2736" w:type="dxa"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333333"/>
                <w:szCs w:val="28"/>
              </w:rPr>
            </w:pP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Автомобильные дороги и мосты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 (строительство и эксплуатация дорог и мостов)</w:t>
            </w:r>
          </w:p>
        </w:tc>
        <w:tc>
          <w:tcPr>
            <w:tcW w:w="2736" w:type="dxa"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pacing w:val="-14"/>
                <w:szCs w:val="28"/>
              </w:rPr>
            </w:pPr>
            <w:hyperlink r:id="rId8" w:history="1">
              <w:r w:rsidR="00CE740B" w:rsidRPr="00A1494D">
                <w:rPr>
                  <w:rStyle w:val="a4"/>
                  <w:spacing w:val="-14"/>
                  <w:szCs w:val="28"/>
                </w:rPr>
                <w:t>http://www.beldornii.by/</w:t>
              </w:r>
            </w:hyperlink>
            <w:r w:rsidR="00CE740B" w:rsidRPr="00A1494D">
              <w:rPr>
                <w:color w:val="333333"/>
                <w:spacing w:val="-14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Агропанорама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 (сельскохозяйственное машиностроение и энергетика, технический сервис в агропромышленном комплексе);</w:t>
            </w:r>
            <w:r w:rsidRPr="00A1494D">
              <w:rPr>
                <w:color w:val="333333"/>
                <w:szCs w:val="28"/>
              </w:rPr>
              <w:br/>
              <w:t>экономические (агропромышленный комплекc);</w:t>
            </w:r>
            <w:r w:rsidRPr="00A1494D">
              <w:rPr>
                <w:color w:val="333333"/>
                <w:szCs w:val="28"/>
              </w:rPr>
              <w:br/>
              <w:t>сельскохозяйственные (зоотехния)</w:t>
            </w:r>
          </w:p>
        </w:tc>
        <w:tc>
          <w:tcPr>
            <w:tcW w:w="2736" w:type="dxa"/>
            <w:hideMark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9" w:history="1">
              <w:r w:rsidR="0088278A" w:rsidRPr="00A1494D">
                <w:rPr>
                  <w:rStyle w:val="a4"/>
                  <w:szCs w:val="28"/>
                </w:rPr>
                <w:t>http://www.bsatu.by/content/zhurnal-agropanorama</w:t>
              </w:r>
            </w:hyperlink>
            <w:r w:rsidR="0088278A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3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Аграрная экономика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сельскохозяйственные;</w:t>
            </w:r>
            <w:r w:rsidRPr="00A1494D">
              <w:rPr>
                <w:color w:val="333333"/>
                <w:szCs w:val="28"/>
              </w:rPr>
              <w:br/>
              <w:t>экономические (агропромышленный комплекс)</w:t>
            </w:r>
          </w:p>
        </w:tc>
        <w:tc>
          <w:tcPr>
            <w:tcW w:w="2736" w:type="dxa"/>
            <w:hideMark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0" w:history="1">
              <w:r w:rsidR="0088278A" w:rsidRPr="00A1494D">
                <w:rPr>
                  <w:rStyle w:val="a4"/>
                  <w:szCs w:val="28"/>
                </w:rPr>
                <w:t>http://nasb.gov.by/rus/publications/agroec/</w:t>
              </w:r>
            </w:hyperlink>
            <w:r w:rsidR="0088278A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4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Адукацыя і выхаванне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едагогические;</w:t>
            </w:r>
            <w:r w:rsidRPr="00A1494D">
              <w:rPr>
                <w:color w:val="333333"/>
                <w:szCs w:val="28"/>
              </w:rPr>
              <w:br/>
              <w:t>психологические;</w:t>
            </w:r>
            <w:r w:rsidRPr="00A1494D">
              <w:rPr>
                <w:color w:val="333333"/>
                <w:szCs w:val="28"/>
              </w:rPr>
              <w:br/>
              <w:t>философские</w:t>
            </w:r>
          </w:p>
        </w:tc>
        <w:tc>
          <w:tcPr>
            <w:tcW w:w="2736" w:type="dxa"/>
            <w:hideMark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1" w:history="1">
              <w:r w:rsidR="0088278A" w:rsidRPr="00A1494D">
                <w:rPr>
                  <w:rStyle w:val="a4"/>
                  <w:szCs w:val="28"/>
                </w:rPr>
                <w:t>http://aiv.by/zhurnaly/pechatnaja-versija/adukatsyja-vyxavanne</w:t>
              </w:r>
            </w:hyperlink>
            <w:r w:rsidR="0088278A" w:rsidRPr="00A1494D">
              <w:rPr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676EAA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5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szCs w:val="28"/>
              </w:rPr>
              <w:t>Артэфакт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szCs w:val="28"/>
              </w:rPr>
              <w:t xml:space="preserve">философские (философская </w:t>
            </w:r>
            <w:r w:rsidRPr="00A1494D">
              <w:rPr>
                <w:szCs w:val="28"/>
              </w:rPr>
              <w:lastRenderedPageBreak/>
              <w:t>антропология, философия культуры, эстетика); искусствоведение</w:t>
            </w:r>
          </w:p>
        </w:tc>
        <w:tc>
          <w:tcPr>
            <w:tcW w:w="2736" w:type="dxa"/>
            <w:hideMark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pacing w:val="-6"/>
                <w:szCs w:val="28"/>
                <w:lang w:eastAsia="en-US"/>
              </w:rPr>
            </w:pPr>
            <w:hyperlink r:id="rId12" w:history="1">
              <w:r w:rsidR="0088278A" w:rsidRPr="00A1494D">
                <w:rPr>
                  <w:rStyle w:val="a4"/>
                  <w:spacing w:val="-6"/>
                  <w:szCs w:val="28"/>
                </w:rPr>
                <w:t>http://bdam.by/artefact/</w:t>
              </w:r>
            </w:hyperlink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676EAA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lastRenderedPageBreak/>
              <w:t>6</w:t>
            </w:r>
            <w:r w:rsidR="0088278A"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Архивы и делопроизводство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исторические (документалистика, документо- и архивоведение, историография, источниковедение и методы исторического исследования)</w:t>
            </w:r>
          </w:p>
        </w:tc>
        <w:tc>
          <w:tcPr>
            <w:tcW w:w="2736" w:type="dxa"/>
            <w:hideMark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3" w:history="1">
              <w:r w:rsidR="0088278A" w:rsidRPr="00A1494D">
                <w:rPr>
                  <w:rStyle w:val="a4"/>
                  <w:szCs w:val="28"/>
                </w:rPr>
                <w:t>http://archives.gov.by/index.php/images/download/index.php?id=565765</w:t>
              </w:r>
            </w:hyperlink>
            <w:r w:rsidR="0088278A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676EAA" w:rsidP="0088278A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7</w:t>
            </w:r>
            <w:r w:rsidR="0088278A"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 w:rsidP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Архитектура и строительство</w:t>
            </w:r>
          </w:p>
        </w:tc>
        <w:tc>
          <w:tcPr>
            <w:tcW w:w="3119" w:type="dxa"/>
            <w:hideMark/>
          </w:tcPr>
          <w:p w:rsidR="0088278A" w:rsidRPr="00A1494D" w:rsidRDefault="0088278A" w:rsidP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архитектура;</w:t>
            </w:r>
            <w:r w:rsidRPr="00A1494D">
              <w:rPr>
                <w:color w:val="333333"/>
                <w:szCs w:val="28"/>
              </w:rPr>
              <w:br/>
              <w:t>технические (геодезия, строительство)</w:t>
            </w:r>
          </w:p>
        </w:tc>
        <w:tc>
          <w:tcPr>
            <w:tcW w:w="2736" w:type="dxa"/>
          </w:tcPr>
          <w:p w:rsidR="0088278A" w:rsidRPr="00A1494D" w:rsidRDefault="002F595E" w:rsidP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4" w:history="1">
              <w:r w:rsidR="009725EE" w:rsidRPr="00A1494D">
                <w:rPr>
                  <w:rStyle w:val="a4"/>
                  <w:szCs w:val="28"/>
                </w:rPr>
                <w:t>http://arcp.by/ru/page/zhurnal-arhitektura-i-stroitelstvo</w:t>
              </w:r>
            </w:hyperlink>
            <w:r w:rsidR="009725EE" w:rsidRPr="00A1494D">
              <w:rPr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676EAA" w:rsidP="0088278A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8</w:t>
            </w:r>
            <w:r w:rsidR="0088278A"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 w:rsidP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Архитектура и строительные науки</w:t>
            </w:r>
          </w:p>
        </w:tc>
        <w:tc>
          <w:tcPr>
            <w:tcW w:w="3119" w:type="dxa"/>
            <w:hideMark/>
          </w:tcPr>
          <w:p w:rsidR="0088278A" w:rsidRPr="00A1494D" w:rsidRDefault="0088278A" w:rsidP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архитектура; технические (техническая эстетика и дизайн, строительство; деревопереработка)</w:t>
            </w:r>
          </w:p>
        </w:tc>
        <w:tc>
          <w:tcPr>
            <w:tcW w:w="2736" w:type="dxa"/>
          </w:tcPr>
          <w:p w:rsidR="0088278A" w:rsidRPr="00A1494D" w:rsidRDefault="002F595E" w:rsidP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pacing w:val="-10"/>
                <w:szCs w:val="28"/>
              </w:rPr>
            </w:pPr>
            <w:hyperlink r:id="rId15" w:history="1">
              <w:r w:rsidR="009725EE" w:rsidRPr="00A1494D">
                <w:rPr>
                  <w:rStyle w:val="a4"/>
                  <w:spacing w:val="-10"/>
                  <w:szCs w:val="28"/>
                </w:rPr>
                <w:t>https://ais.by/journalaisn</w:t>
              </w:r>
            </w:hyperlink>
            <w:r w:rsidR="009725EE" w:rsidRPr="00A1494D">
              <w:rPr>
                <w:color w:val="333333"/>
                <w:spacing w:val="-10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676EAA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9</w:t>
            </w:r>
            <w:r w:rsidR="0088278A"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анкаўскі веснік</w:t>
            </w:r>
          </w:p>
        </w:tc>
        <w:tc>
          <w:tcPr>
            <w:tcW w:w="3119" w:type="dxa"/>
            <w:hideMark/>
          </w:tcPr>
          <w:p w:rsidR="0088278A" w:rsidRPr="00A1494D" w:rsidRDefault="0088278A" w:rsidP="004C00B2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 xml:space="preserve">экономические </w:t>
            </w:r>
          </w:p>
        </w:tc>
        <w:tc>
          <w:tcPr>
            <w:tcW w:w="2736" w:type="dxa"/>
            <w:hideMark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pacing w:val="-6"/>
                <w:szCs w:val="28"/>
              </w:rPr>
            </w:pPr>
            <w:hyperlink r:id="rId16" w:history="1">
              <w:r w:rsidR="0088278A" w:rsidRPr="00A1494D">
                <w:rPr>
                  <w:rStyle w:val="a4"/>
                  <w:spacing w:val="-6"/>
                  <w:szCs w:val="28"/>
                </w:rPr>
                <w:t>http://www.nbrb.by/bv/</w:t>
              </w:r>
            </w:hyperlink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676EAA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0</w:t>
            </w:r>
            <w:r w:rsidR="0088278A"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еларуская думка </w:t>
            </w:r>
            <w:r w:rsidRPr="00A1494D">
              <w:rPr>
                <w:color w:val="333333"/>
                <w:szCs w:val="28"/>
                <w:vertAlign w:val="superscript"/>
              </w:rPr>
              <w:t>*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исторические;</w:t>
            </w:r>
            <w:r w:rsidRPr="00A1494D">
              <w:rPr>
                <w:color w:val="333333"/>
                <w:szCs w:val="28"/>
              </w:rPr>
              <w:br/>
              <w:t>политические;</w:t>
            </w:r>
            <w:r w:rsidRPr="00A1494D">
              <w:rPr>
                <w:color w:val="333333"/>
                <w:szCs w:val="28"/>
              </w:rPr>
              <w:br/>
              <w:t>филологические;</w:t>
            </w:r>
            <w:r w:rsidRPr="00A1494D">
              <w:rPr>
                <w:color w:val="333333"/>
                <w:szCs w:val="28"/>
              </w:rPr>
              <w:br/>
              <w:t>философские;</w:t>
            </w:r>
            <w:r w:rsidRPr="00A1494D">
              <w:rPr>
                <w:color w:val="333333"/>
                <w:szCs w:val="28"/>
              </w:rPr>
              <w:br/>
              <w:t>экономические;</w:t>
            </w:r>
            <w:r w:rsidRPr="00A1494D">
              <w:rPr>
                <w:color w:val="333333"/>
                <w:szCs w:val="28"/>
              </w:rPr>
              <w:br/>
              <w:t>социологически</w:t>
            </w:r>
            <w:r w:rsidR="00C62A8E" w:rsidRPr="00A1494D">
              <w:rPr>
                <w:color w:val="333333"/>
                <w:szCs w:val="28"/>
              </w:rPr>
              <w:t>е</w:t>
            </w:r>
          </w:p>
        </w:tc>
        <w:tc>
          <w:tcPr>
            <w:tcW w:w="2736" w:type="dxa"/>
            <w:hideMark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7" w:history="1">
              <w:r w:rsidR="0088278A" w:rsidRPr="00A1494D">
                <w:rPr>
                  <w:rStyle w:val="a4"/>
                  <w:szCs w:val="28"/>
                </w:rPr>
                <w:t>http://beldumka.belta.by/ru/about</w:t>
              </w:r>
            </w:hyperlink>
            <w:r w:rsidR="0088278A" w:rsidRPr="00A1494D">
              <w:rPr>
                <w:color w:val="333333"/>
                <w:szCs w:val="28"/>
              </w:rPr>
              <w:t xml:space="preserve"> 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676EAA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</w:t>
            </w:r>
            <w:r w:rsidR="00676EAA" w:rsidRPr="00A1494D">
              <w:rPr>
                <w:color w:val="333333"/>
                <w:szCs w:val="28"/>
              </w:rPr>
              <w:t>1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еларуская лінгвістыка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филологические (языкознание)</w:t>
            </w:r>
          </w:p>
        </w:tc>
        <w:tc>
          <w:tcPr>
            <w:tcW w:w="2736" w:type="dxa"/>
            <w:hideMark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8" w:history="1">
              <w:r w:rsidR="0088278A" w:rsidRPr="00A1494D">
                <w:rPr>
                  <w:rStyle w:val="a4"/>
                  <w:szCs w:val="28"/>
                </w:rPr>
                <w:t>http://www.iml.basnet.by/be/publikacyi/bielaruskaja-linhvistyka</w:t>
              </w:r>
            </w:hyperlink>
            <w:r w:rsidR="0088278A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676EAA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</w:t>
            </w:r>
            <w:r w:rsidR="00676EAA" w:rsidRPr="00A1494D">
              <w:rPr>
                <w:color w:val="333333"/>
                <w:szCs w:val="28"/>
              </w:rPr>
              <w:t>2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еларуская мова і літаратура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едагогические (методика обучения белорусскому языку и литературе); филологические</w:t>
            </w:r>
          </w:p>
        </w:tc>
        <w:tc>
          <w:tcPr>
            <w:tcW w:w="2736" w:type="dxa"/>
            <w:hideMark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9" w:history="1">
              <w:r w:rsidR="0088278A" w:rsidRPr="00A1494D">
                <w:rPr>
                  <w:rStyle w:val="a4"/>
                  <w:szCs w:val="28"/>
                </w:rPr>
                <w:t>http://aiv.by/zhurnaly/pechatnaja-versija/belaruskaja-mova-ltaratura</w:t>
              </w:r>
            </w:hyperlink>
            <w:r w:rsidR="0088278A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676EAA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</w:t>
            </w:r>
            <w:r w:rsidR="00676EAA" w:rsidRPr="00A1494D">
              <w:rPr>
                <w:color w:val="333333"/>
                <w:szCs w:val="28"/>
              </w:rPr>
              <w:t>3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еларускі гістарычны часопіс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исторические;</w:t>
            </w:r>
            <w:r w:rsidRPr="00A1494D">
              <w:rPr>
                <w:color w:val="333333"/>
                <w:szCs w:val="28"/>
              </w:rPr>
              <w:br/>
              <w:t>искусствоведение; культурология;</w:t>
            </w:r>
            <w:r w:rsidRPr="00A1494D">
              <w:rPr>
                <w:color w:val="333333"/>
                <w:szCs w:val="28"/>
              </w:rPr>
              <w:br/>
              <w:t>юридические</w:t>
            </w:r>
          </w:p>
        </w:tc>
        <w:tc>
          <w:tcPr>
            <w:tcW w:w="2736" w:type="dxa"/>
            <w:hideMark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0" w:history="1">
              <w:r w:rsidR="0088278A" w:rsidRPr="00A1494D">
                <w:rPr>
                  <w:rStyle w:val="a4"/>
                  <w:szCs w:val="28"/>
                </w:rPr>
                <w:t>http://www.p-shkola.by/ru/psh/new_url_1912769904</w:t>
              </w:r>
            </w:hyperlink>
            <w:r w:rsidR="0088278A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676EAA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</w:t>
            </w:r>
            <w:r w:rsidR="00676EAA" w:rsidRPr="00A1494D">
              <w:rPr>
                <w:color w:val="333333"/>
                <w:szCs w:val="28"/>
              </w:rPr>
              <w:t>4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елая Вежа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исторические;</w:t>
            </w:r>
            <w:r w:rsidRPr="00A1494D">
              <w:rPr>
                <w:color w:val="333333"/>
                <w:szCs w:val="28"/>
              </w:rPr>
              <w:br/>
              <w:t>филологические (литературоведение)</w:t>
            </w:r>
          </w:p>
        </w:tc>
        <w:tc>
          <w:tcPr>
            <w:tcW w:w="2736" w:type="dxa"/>
            <w:hideMark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1" w:history="1">
              <w:r w:rsidR="0088278A" w:rsidRPr="00A1494D">
                <w:rPr>
                  <w:rStyle w:val="a4"/>
                  <w:szCs w:val="28"/>
                </w:rPr>
                <w:t>http://www.oo-spb.by/ru/news/belaya_vezha/obshchaya_informatsiya/</w:t>
              </w:r>
            </w:hyperlink>
            <w:r w:rsidR="0088278A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676EAA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lastRenderedPageBreak/>
              <w:t>1</w:t>
            </w:r>
            <w:r w:rsidR="00676EAA" w:rsidRPr="00A1494D">
              <w:rPr>
                <w:color w:val="333333"/>
                <w:szCs w:val="28"/>
              </w:rPr>
              <w:t>5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елорусский экономический журнал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экономические</w:t>
            </w:r>
          </w:p>
        </w:tc>
        <w:tc>
          <w:tcPr>
            <w:tcW w:w="2736" w:type="dxa"/>
          </w:tcPr>
          <w:p w:rsidR="0088278A" w:rsidRPr="00A1494D" w:rsidRDefault="002F595E" w:rsidP="00DD484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Cs w:val="28"/>
                <w:u w:val="single"/>
              </w:rPr>
            </w:pPr>
            <w:hyperlink r:id="rId22" w:history="1">
              <w:r w:rsidR="0088278A" w:rsidRPr="00A1494D">
                <w:rPr>
                  <w:rStyle w:val="a4"/>
                  <w:szCs w:val="28"/>
                </w:rPr>
                <w:t>http://bem.bseu.by/</w:t>
              </w:r>
            </w:hyperlink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676EAA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</w:t>
            </w:r>
            <w:r w:rsidR="00676EAA" w:rsidRPr="00A1494D">
              <w:rPr>
                <w:color w:val="333333"/>
                <w:szCs w:val="28"/>
              </w:rPr>
              <w:t>6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іялогія і хімія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едагогические</w:t>
            </w:r>
          </w:p>
        </w:tc>
        <w:tc>
          <w:tcPr>
            <w:tcW w:w="2736" w:type="dxa"/>
            <w:hideMark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3" w:history="1">
              <w:r w:rsidR="0088278A" w:rsidRPr="00A1494D">
                <w:rPr>
                  <w:rStyle w:val="a4"/>
                  <w:szCs w:val="28"/>
                </w:rPr>
                <w:t>http://aiv.by/zhurnaly/pechatnaja-versija/bjalogja-xmja</w:t>
              </w:r>
            </w:hyperlink>
            <w:r w:rsidR="0088278A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676EAA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</w:t>
            </w:r>
            <w:r w:rsidR="00676EAA" w:rsidRPr="00A1494D">
              <w:rPr>
                <w:color w:val="333333"/>
                <w:szCs w:val="28"/>
              </w:rPr>
              <w:t>7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ухгалтерский учет и анализ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экономические (бухгалтерский учет и статистика)</w:t>
            </w:r>
          </w:p>
        </w:tc>
        <w:tc>
          <w:tcPr>
            <w:tcW w:w="2736" w:type="dxa"/>
            <w:hideMark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4" w:history="1">
              <w:r w:rsidR="0088278A" w:rsidRPr="00A1494D">
                <w:rPr>
                  <w:rStyle w:val="a4"/>
                  <w:szCs w:val="28"/>
                </w:rPr>
                <w:t>http://www.bseu.by/russian/scientific/buch.htm</w:t>
              </w:r>
            </w:hyperlink>
            <w:r w:rsidR="0088278A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676EAA">
            <w:pPr>
              <w:spacing w:before="100" w:beforeAutospacing="1" w:after="100" w:afterAutospacing="1" w:line="240" w:lineRule="auto"/>
              <w:rPr>
                <w:color w:val="333333"/>
                <w:szCs w:val="28"/>
                <w:vertAlign w:val="superscript"/>
              </w:rPr>
            </w:pPr>
            <w:r w:rsidRPr="00A1494D">
              <w:rPr>
                <w:color w:val="333333"/>
                <w:szCs w:val="28"/>
              </w:rPr>
              <w:t>1</w:t>
            </w:r>
            <w:r w:rsidR="00676EAA" w:rsidRPr="00A1494D">
              <w:rPr>
                <w:color w:val="333333"/>
                <w:szCs w:val="28"/>
              </w:rPr>
              <w:t>8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нік адукацыі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едагогические</w:t>
            </w:r>
          </w:p>
        </w:tc>
        <w:tc>
          <w:tcPr>
            <w:tcW w:w="2736" w:type="dxa"/>
            <w:hideMark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5" w:history="1">
              <w:r w:rsidR="0088278A" w:rsidRPr="00A1494D">
                <w:rPr>
                  <w:rStyle w:val="a4"/>
                  <w:szCs w:val="28"/>
                </w:rPr>
                <w:t>http://adu.by/ru/instytut/struktura-instituta/izdatelskij-tsentr/redaktsiya-zhurnalov-vesnik-adukatsyi-i-pedagogicheskaya-nauka-i-obrazovanie.html</w:t>
              </w:r>
            </w:hyperlink>
            <w:r w:rsidR="0088278A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0A0945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9</w:t>
            </w:r>
            <w:r w:rsidR="00676EAA"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нік Беларускага дзяржаўнага ўніверсітэта культуры і мастацтваў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искусствоведение;</w:t>
            </w:r>
            <w:r w:rsidRPr="00A1494D">
              <w:rPr>
                <w:color w:val="333333"/>
                <w:szCs w:val="28"/>
              </w:rPr>
              <w:br/>
              <w:t>культурология;</w:t>
            </w:r>
            <w:r w:rsidRPr="00A1494D">
              <w:rPr>
                <w:color w:val="333333"/>
                <w:szCs w:val="28"/>
              </w:rPr>
              <w:br/>
              <w:t>педагогические (вопросы социально-культурной деятельности, библиотековедения и книговедения; теории и методики профессионального образования)</w:t>
            </w:r>
          </w:p>
        </w:tc>
        <w:tc>
          <w:tcPr>
            <w:tcW w:w="2736" w:type="dxa"/>
            <w:hideMark/>
          </w:tcPr>
          <w:p w:rsidR="0088278A" w:rsidRPr="00A1494D" w:rsidRDefault="002F595E" w:rsidP="00F45D0D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pacing w:val="-6"/>
                <w:szCs w:val="28"/>
              </w:rPr>
            </w:pPr>
            <w:hyperlink r:id="rId26" w:history="1">
              <w:r w:rsidR="0088278A" w:rsidRPr="00A1494D">
                <w:rPr>
                  <w:rStyle w:val="a4"/>
                  <w:spacing w:val="-6"/>
                  <w:szCs w:val="28"/>
                </w:rPr>
                <w:t>http://buk.by/Science/Scientific_Publications/</w:t>
              </w:r>
            </w:hyperlink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0A0945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</w:t>
            </w:r>
            <w:r w:rsidR="000A0945" w:rsidRPr="00A1494D">
              <w:rPr>
                <w:color w:val="333333"/>
                <w:szCs w:val="28"/>
              </w:rPr>
              <w:t>0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нік Беларускага дзяржаўнага эканамічнага ўніверсітэта </w:t>
            </w:r>
            <w:r w:rsidRPr="00A1494D">
              <w:rPr>
                <w:color w:val="333333"/>
                <w:szCs w:val="28"/>
                <w:vertAlign w:val="superscript"/>
              </w:rPr>
              <w:t>**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олитические;</w:t>
            </w:r>
            <w:r w:rsidRPr="00A1494D">
              <w:rPr>
                <w:color w:val="333333"/>
                <w:szCs w:val="28"/>
              </w:rPr>
              <w:br/>
              <w:t>социологические;</w:t>
            </w:r>
            <w:r w:rsidRPr="00A1494D">
              <w:rPr>
                <w:color w:val="333333"/>
                <w:szCs w:val="28"/>
              </w:rPr>
              <w:br/>
              <w:t>технические (товароведение экспертиза и безопасность непродовольственных товаров и сырьевых ресурсов);</w:t>
            </w:r>
            <w:r w:rsidRPr="00A1494D">
              <w:rPr>
                <w:color w:val="333333"/>
                <w:szCs w:val="28"/>
              </w:rPr>
              <w:br/>
              <w:t>философские;</w:t>
            </w:r>
            <w:r w:rsidRPr="00A1494D">
              <w:rPr>
                <w:color w:val="333333"/>
                <w:szCs w:val="28"/>
              </w:rPr>
              <w:br/>
              <w:t>экономические;</w:t>
            </w:r>
            <w:r w:rsidRPr="00A1494D">
              <w:rPr>
                <w:color w:val="333333"/>
                <w:szCs w:val="28"/>
              </w:rPr>
              <w:br/>
              <w:t>юридические</w:t>
            </w:r>
          </w:p>
        </w:tc>
        <w:tc>
          <w:tcPr>
            <w:tcW w:w="2736" w:type="dxa"/>
            <w:hideMark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7" w:history="1">
              <w:r w:rsidR="0088278A" w:rsidRPr="00A1494D">
                <w:rPr>
                  <w:rStyle w:val="a4"/>
                  <w:szCs w:val="28"/>
                </w:rPr>
                <w:t>http://www.bseu.by/russian/scientific/herald.htm</w:t>
              </w:r>
            </w:hyperlink>
            <w:r w:rsidR="0088278A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0A0945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</w:t>
            </w:r>
            <w:r w:rsidR="000A0945" w:rsidRPr="00A1494D">
              <w:rPr>
                <w:color w:val="333333"/>
                <w:szCs w:val="28"/>
              </w:rPr>
              <w:t>1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 xml:space="preserve">Веснік Брэсцкага ўніверсітэта. Серыя 1.Філасофія. </w:t>
            </w:r>
            <w:r w:rsidRPr="00A1494D">
              <w:rPr>
                <w:color w:val="333333"/>
                <w:szCs w:val="28"/>
              </w:rPr>
              <w:lastRenderedPageBreak/>
              <w:t>Паліталогія. Сацыялогія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lastRenderedPageBreak/>
              <w:t>философские;</w:t>
            </w:r>
            <w:r w:rsidRPr="00A1494D">
              <w:rPr>
                <w:color w:val="333333"/>
                <w:szCs w:val="28"/>
              </w:rPr>
              <w:br/>
              <w:t>политические;</w:t>
            </w:r>
            <w:r w:rsidRPr="00A1494D">
              <w:rPr>
                <w:color w:val="333333"/>
                <w:szCs w:val="28"/>
              </w:rPr>
              <w:br/>
              <w:t>социологические</w:t>
            </w:r>
          </w:p>
        </w:tc>
        <w:tc>
          <w:tcPr>
            <w:tcW w:w="2736" w:type="dxa"/>
            <w:hideMark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8" w:history="1">
              <w:r w:rsidR="0088278A" w:rsidRPr="00A1494D">
                <w:rPr>
                  <w:rStyle w:val="a4"/>
                  <w:szCs w:val="28"/>
                </w:rPr>
                <w:t>http://www.brsu.by/science/vestnik-brgu</w:t>
              </w:r>
            </w:hyperlink>
            <w:r w:rsidR="0088278A" w:rsidRPr="00A1494D">
              <w:rPr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0A0945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lastRenderedPageBreak/>
              <w:t>2</w:t>
            </w:r>
            <w:r w:rsidR="000A0945" w:rsidRPr="00A1494D">
              <w:rPr>
                <w:color w:val="333333"/>
                <w:szCs w:val="28"/>
              </w:rPr>
              <w:t>2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нік Брэсцкага ўніверсітэта. Серыя 2. Гісторыя. Эканоміка. Права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исторические;</w:t>
            </w:r>
            <w:r w:rsidRPr="00A1494D">
              <w:rPr>
                <w:color w:val="333333"/>
                <w:szCs w:val="28"/>
              </w:rPr>
              <w:br/>
              <w:t>экономические;</w:t>
            </w:r>
            <w:r w:rsidRPr="00A1494D">
              <w:rPr>
                <w:color w:val="333333"/>
                <w:szCs w:val="28"/>
              </w:rPr>
              <w:br/>
              <w:t>юридические</w:t>
            </w:r>
          </w:p>
        </w:tc>
        <w:tc>
          <w:tcPr>
            <w:tcW w:w="2736" w:type="dxa"/>
            <w:hideMark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9" w:history="1">
              <w:r w:rsidR="0088278A" w:rsidRPr="00A1494D">
                <w:rPr>
                  <w:rStyle w:val="a4"/>
                  <w:szCs w:val="28"/>
                </w:rPr>
                <w:t>http://www.brsu.by/science/vestnik-brgu</w:t>
              </w:r>
            </w:hyperlink>
            <w:r w:rsidR="0088278A" w:rsidRPr="00A1494D">
              <w:rPr>
                <w:rStyle w:val="a4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0A0945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</w:t>
            </w:r>
            <w:r w:rsidR="000A0945" w:rsidRPr="00A1494D">
              <w:rPr>
                <w:color w:val="333333"/>
                <w:szCs w:val="28"/>
              </w:rPr>
              <w:t>3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нік Брэсцкага ўніверсітэта. Серия 3. Філалогія. Педагогіка. Псіхалогія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едагогические;</w:t>
            </w:r>
            <w:r w:rsidRPr="00A1494D">
              <w:rPr>
                <w:color w:val="333333"/>
                <w:szCs w:val="28"/>
              </w:rPr>
              <w:br/>
              <w:t>психологические;</w:t>
            </w:r>
            <w:r w:rsidRPr="00A1494D">
              <w:rPr>
                <w:color w:val="333333"/>
                <w:szCs w:val="28"/>
              </w:rPr>
              <w:br/>
              <w:t>филологические</w:t>
            </w:r>
          </w:p>
        </w:tc>
        <w:tc>
          <w:tcPr>
            <w:tcW w:w="2736" w:type="dxa"/>
            <w:hideMark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30" w:history="1">
              <w:r w:rsidR="0088278A" w:rsidRPr="00A1494D">
                <w:rPr>
                  <w:rStyle w:val="a4"/>
                  <w:szCs w:val="28"/>
                </w:rPr>
                <w:t>http://www.brsu.by/science/vestnik-brgu</w:t>
              </w:r>
            </w:hyperlink>
            <w:r w:rsidR="0088278A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F45D0D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F45D0D" w:rsidRPr="00A1494D" w:rsidRDefault="00F45D0D" w:rsidP="00F45D0D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4.</w:t>
            </w:r>
          </w:p>
        </w:tc>
        <w:tc>
          <w:tcPr>
            <w:tcW w:w="2551" w:type="dxa"/>
            <w:hideMark/>
          </w:tcPr>
          <w:p w:rsidR="00F45D0D" w:rsidRPr="00A1494D" w:rsidRDefault="00F45D0D" w:rsidP="00F45D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 xml:space="preserve">Веснік Брэсцкага ўніверсітэта. </w:t>
            </w:r>
          </w:p>
          <w:p w:rsidR="00F45D0D" w:rsidRPr="00A1494D" w:rsidRDefault="00F45D0D" w:rsidP="00F45D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Серия 4. Фізіка.Матэматыка</w:t>
            </w:r>
          </w:p>
        </w:tc>
        <w:tc>
          <w:tcPr>
            <w:tcW w:w="3119" w:type="dxa"/>
            <w:hideMark/>
          </w:tcPr>
          <w:p w:rsidR="00F45D0D" w:rsidRPr="00A1494D" w:rsidRDefault="00F45D0D" w:rsidP="00F45D0D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физико-математические–(физика)</w:t>
            </w:r>
          </w:p>
        </w:tc>
        <w:tc>
          <w:tcPr>
            <w:tcW w:w="2736" w:type="dxa"/>
          </w:tcPr>
          <w:p w:rsidR="00F45D0D" w:rsidRPr="00A1494D" w:rsidRDefault="002F595E" w:rsidP="00F45D0D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31" w:history="1">
              <w:r w:rsidR="00F45D0D" w:rsidRPr="00A1494D">
                <w:rPr>
                  <w:rStyle w:val="a4"/>
                  <w:szCs w:val="28"/>
                </w:rPr>
                <w:t>http://www.brsu.by/science/vestnik-brgu</w:t>
              </w:r>
            </w:hyperlink>
            <w:r w:rsidR="00F45D0D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0A0945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</w:t>
            </w:r>
            <w:r w:rsidR="000A0945" w:rsidRPr="00A1494D">
              <w:rPr>
                <w:color w:val="333333"/>
                <w:szCs w:val="28"/>
              </w:rPr>
              <w:t>5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нік Брэсцкага ўніверсітэта. Серыя 5. Хімія. Біялогія. Навукі аб Зямлі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иологические;</w:t>
            </w:r>
            <w:r w:rsidRPr="00A1494D">
              <w:rPr>
                <w:color w:val="333333"/>
                <w:szCs w:val="28"/>
              </w:rPr>
              <w:br/>
              <w:t>географические;</w:t>
            </w:r>
            <w:r w:rsidRPr="00A1494D">
              <w:rPr>
                <w:color w:val="333333"/>
                <w:szCs w:val="28"/>
              </w:rPr>
              <w:br/>
              <w:t>геолого-минералогические;</w:t>
            </w:r>
          </w:p>
        </w:tc>
        <w:tc>
          <w:tcPr>
            <w:tcW w:w="2736" w:type="dxa"/>
          </w:tcPr>
          <w:p w:rsidR="00641B61" w:rsidRPr="00A1494D" w:rsidRDefault="002F595E" w:rsidP="00641B61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32" w:history="1">
              <w:r w:rsidR="00641B61" w:rsidRPr="00A1494D">
                <w:rPr>
                  <w:rStyle w:val="a4"/>
                  <w:szCs w:val="28"/>
                </w:rPr>
                <w:t>http://www.brsu.by/science/vestnik-brgu</w:t>
              </w:r>
            </w:hyperlink>
          </w:p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0A0945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</w:t>
            </w:r>
            <w:r w:rsidR="000A0945" w:rsidRPr="00A1494D">
              <w:rPr>
                <w:color w:val="333333"/>
                <w:szCs w:val="28"/>
              </w:rPr>
              <w:t>6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нік Віцебскага дзяржаўнага ўніверсітэта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иологические, педагогические,</w:t>
            </w:r>
            <w:r w:rsidRPr="00A1494D">
              <w:rPr>
                <w:color w:val="333333"/>
                <w:szCs w:val="28"/>
              </w:rPr>
              <w:br/>
              <w:t>физико-математические (математика)</w:t>
            </w:r>
          </w:p>
        </w:tc>
        <w:tc>
          <w:tcPr>
            <w:tcW w:w="2736" w:type="dxa"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33" w:history="1">
              <w:r w:rsidR="00717936" w:rsidRPr="00A1494D">
                <w:rPr>
                  <w:rStyle w:val="a4"/>
                  <w:szCs w:val="28"/>
                </w:rPr>
                <w:t>https://www.vsu.by/index.php/vestnik-vgu</w:t>
              </w:r>
            </w:hyperlink>
            <w:r w:rsidR="00717936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0A0945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</w:t>
            </w:r>
            <w:r w:rsidR="000A0945" w:rsidRPr="00A1494D">
              <w:rPr>
                <w:color w:val="333333"/>
                <w:szCs w:val="28"/>
              </w:rPr>
              <w:t>7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 xml:space="preserve">Веснік Гродзенскага дзяржаўнага ўніверсітэта імя Янкі Купалы. </w:t>
            </w:r>
          </w:p>
          <w:p w:rsidR="0088278A" w:rsidRPr="00A1494D" w:rsidRDefault="0088278A" w:rsidP="00AF3C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Серыя 1. Гісторыя</w:t>
            </w:r>
            <w:r w:rsidR="00AF3CD9" w:rsidRPr="00A1494D">
              <w:rPr>
                <w:color w:val="333333"/>
                <w:szCs w:val="28"/>
              </w:rPr>
              <w:t xml:space="preserve"> </w:t>
            </w:r>
            <w:r w:rsidRPr="00A1494D">
              <w:rPr>
                <w:color w:val="333333"/>
                <w:szCs w:val="28"/>
              </w:rPr>
              <w:t>i</w:t>
            </w:r>
            <w:r w:rsidR="00AF3CD9" w:rsidRPr="00A1494D">
              <w:rPr>
                <w:color w:val="333333"/>
                <w:szCs w:val="28"/>
              </w:rPr>
              <w:t xml:space="preserve"> </w:t>
            </w:r>
            <w:r w:rsidRPr="00A1494D">
              <w:rPr>
                <w:color w:val="333333"/>
                <w:szCs w:val="28"/>
              </w:rPr>
              <w:t xml:space="preserve">археалогiя. Філасофія. </w:t>
            </w:r>
            <w:r w:rsidR="00AF3CD9" w:rsidRPr="00A1494D">
              <w:rPr>
                <w:color w:val="333333"/>
                <w:szCs w:val="28"/>
              </w:rPr>
              <w:t>П</w:t>
            </w:r>
            <w:r w:rsidRPr="00A1494D">
              <w:rPr>
                <w:color w:val="333333"/>
                <w:szCs w:val="28"/>
              </w:rPr>
              <w:t>аліталогія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исторические;</w:t>
            </w:r>
            <w:r w:rsidRPr="00A1494D">
              <w:rPr>
                <w:color w:val="333333"/>
                <w:szCs w:val="28"/>
              </w:rPr>
              <w:br/>
              <w:t>политические;</w:t>
            </w:r>
            <w:r w:rsidRPr="00A1494D">
              <w:rPr>
                <w:color w:val="333333"/>
                <w:szCs w:val="28"/>
              </w:rPr>
              <w:br/>
              <w:t>философские</w:t>
            </w:r>
          </w:p>
        </w:tc>
        <w:tc>
          <w:tcPr>
            <w:tcW w:w="2736" w:type="dxa"/>
            <w:hideMark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34" w:history="1">
              <w:r w:rsidR="0088278A" w:rsidRPr="00A1494D">
                <w:rPr>
                  <w:rStyle w:val="a4"/>
                  <w:szCs w:val="28"/>
                </w:rPr>
                <w:t>http://vesnik.grsu.by/?p=s1&amp;lang=ru</w:t>
              </w:r>
            </w:hyperlink>
            <w:r w:rsidR="00503FA4" w:rsidRPr="00A1494D">
              <w:rPr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0A0945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8</w:t>
            </w:r>
            <w:r w:rsidR="0088278A"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нік Гродзенскага дзяржаўнага ўніверсітэта імя Янкі Купалы. Серыя 2. Матэматыка. Фізіка. Інфарматыка, вылічальная тэхніка і кiраванне.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 (информатика, вычислительная техника и управление);</w:t>
            </w:r>
            <w:r w:rsidRPr="00A1494D">
              <w:rPr>
                <w:color w:val="333333"/>
                <w:szCs w:val="28"/>
              </w:rPr>
              <w:br/>
              <w:t>физико-математические</w:t>
            </w:r>
          </w:p>
        </w:tc>
        <w:tc>
          <w:tcPr>
            <w:tcW w:w="2736" w:type="dxa"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35" w:history="1">
              <w:r w:rsidR="00503FA4" w:rsidRPr="00A1494D">
                <w:rPr>
                  <w:rStyle w:val="a4"/>
                  <w:szCs w:val="28"/>
                </w:rPr>
                <w:t>http://vesnik.grsu.by/?p=s2&amp;lang=ru</w:t>
              </w:r>
            </w:hyperlink>
            <w:r w:rsidR="00503FA4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0A0945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lastRenderedPageBreak/>
              <w:t>29</w:t>
            </w:r>
            <w:r w:rsidR="0088278A"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нік Гродзенскага дзяржаўнага ўніверсітэта імя Янкі Купалы. Серыя 3. Філалогія. Педагогіка. Псіхалогія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едагогические;</w:t>
            </w:r>
            <w:r w:rsidRPr="00A1494D">
              <w:rPr>
                <w:color w:val="333333"/>
                <w:szCs w:val="28"/>
              </w:rPr>
              <w:br/>
              <w:t>психологические;</w:t>
            </w:r>
            <w:r w:rsidRPr="00A1494D">
              <w:rPr>
                <w:color w:val="333333"/>
                <w:szCs w:val="28"/>
              </w:rPr>
              <w:br/>
              <w:t>филологические</w:t>
            </w:r>
          </w:p>
        </w:tc>
        <w:tc>
          <w:tcPr>
            <w:tcW w:w="2736" w:type="dxa"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36" w:history="1">
              <w:r w:rsidR="0088278A" w:rsidRPr="00A1494D">
                <w:rPr>
                  <w:rStyle w:val="a4"/>
                  <w:szCs w:val="28"/>
                </w:rPr>
                <w:t>http://www.vesnik.grsu.by/?p=s3</w:t>
              </w:r>
            </w:hyperlink>
            <w:r w:rsidR="0088278A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676EAA" w:rsidP="000A0945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3</w:t>
            </w:r>
            <w:r w:rsidR="000A0945" w:rsidRPr="00A1494D">
              <w:rPr>
                <w:color w:val="333333"/>
                <w:szCs w:val="28"/>
              </w:rPr>
              <w:t>0</w:t>
            </w:r>
            <w:r w:rsidR="0088278A"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нік Гродзенскага дзяржаўнага</w:t>
            </w:r>
          </w:p>
          <w:p w:rsidR="0088278A" w:rsidRPr="00A1494D" w:rsidRDefault="008827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ўніверсітэта імя Янкі Купалы. Серыя 4. Правазнаўства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юридические;</w:t>
            </w:r>
          </w:p>
        </w:tc>
        <w:tc>
          <w:tcPr>
            <w:tcW w:w="2736" w:type="dxa"/>
          </w:tcPr>
          <w:p w:rsidR="0088278A" w:rsidRPr="00A1494D" w:rsidRDefault="002F595E" w:rsidP="009725E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37" w:history="1">
              <w:r w:rsidR="0088278A" w:rsidRPr="00A1494D">
                <w:rPr>
                  <w:rStyle w:val="a4"/>
                  <w:szCs w:val="28"/>
                </w:rPr>
                <w:t>http://vesnik.grsu.by/?p=s4&amp;lang=ru</w:t>
              </w:r>
            </w:hyperlink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0A0945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3</w:t>
            </w:r>
            <w:r w:rsidR="000A0945" w:rsidRPr="00A1494D">
              <w:rPr>
                <w:color w:val="333333"/>
                <w:szCs w:val="28"/>
              </w:rPr>
              <w:t>1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нік Гродзенскага дзяржаўнага</w:t>
            </w:r>
          </w:p>
          <w:p w:rsidR="0088278A" w:rsidRPr="00A1494D" w:rsidRDefault="008827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ўніверсітэта імя Янкі Купалы. Серыя 5. Эканоміка. Сацыялогія. Біялогія.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иологические;</w:t>
            </w:r>
            <w:r w:rsidRPr="00A1494D">
              <w:rPr>
                <w:color w:val="333333"/>
                <w:szCs w:val="28"/>
              </w:rPr>
              <w:br/>
              <w:t>социологические;</w:t>
            </w:r>
            <w:r w:rsidRPr="00A1494D">
              <w:rPr>
                <w:color w:val="333333"/>
                <w:szCs w:val="28"/>
              </w:rPr>
              <w:br/>
              <w:t>экономические</w:t>
            </w:r>
          </w:p>
        </w:tc>
        <w:tc>
          <w:tcPr>
            <w:tcW w:w="2736" w:type="dxa"/>
          </w:tcPr>
          <w:p w:rsidR="0088278A" w:rsidRPr="00A1494D" w:rsidRDefault="002F595E" w:rsidP="009725E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38" w:history="1">
              <w:r w:rsidR="0088278A" w:rsidRPr="00A1494D">
                <w:rPr>
                  <w:rStyle w:val="a4"/>
                  <w:szCs w:val="28"/>
                </w:rPr>
                <w:t>http://vesnik.grsu.by/?p=s5</w:t>
              </w:r>
            </w:hyperlink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0A0945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3</w:t>
            </w:r>
            <w:r w:rsidR="000A0945" w:rsidRPr="00A1494D">
              <w:rPr>
                <w:color w:val="333333"/>
                <w:szCs w:val="28"/>
              </w:rPr>
              <w:t>2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нік Гродзенскага дзяржаўнага</w:t>
            </w:r>
          </w:p>
          <w:p w:rsidR="0088278A" w:rsidRPr="00A1494D" w:rsidRDefault="008827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ўніверсітэта імя Янкі Купалы. Серыя 6. Тэхніка.</w:t>
            </w:r>
          </w:p>
        </w:tc>
        <w:tc>
          <w:tcPr>
            <w:tcW w:w="3119" w:type="dxa"/>
            <w:hideMark/>
          </w:tcPr>
          <w:p w:rsidR="0088278A" w:rsidRPr="00A1494D" w:rsidRDefault="000C4A3A" w:rsidP="000C4A3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</w:t>
            </w:r>
          </w:p>
        </w:tc>
        <w:tc>
          <w:tcPr>
            <w:tcW w:w="2736" w:type="dxa"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39" w:history="1">
              <w:r w:rsidR="00783352" w:rsidRPr="00A1494D">
                <w:rPr>
                  <w:rStyle w:val="a4"/>
                  <w:szCs w:val="28"/>
                </w:rPr>
                <w:t>http://vesnik.grsu.by/?p=s6&amp;lang=ru</w:t>
              </w:r>
            </w:hyperlink>
            <w:r w:rsidR="00783352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0A0945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3</w:t>
            </w:r>
            <w:r w:rsidR="000A0945" w:rsidRPr="00A1494D">
              <w:rPr>
                <w:color w:val="333333"/>
                <w:szCs w:val="28"/>
              </w:rPr>
              <w:t>3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нік Канстытуцыйнага Суда Рэспублікі Беларусь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юридические</w:t>
            </w:r>
          </w:p>
        </w:tc>
        <w:tc>
          <w:tcPr>
            <w:tcW w:w="2736" w:type="dxa"/>
          </w:tcPr>
          <w:p w:rsidR="0088278A" w:rsidRPr="00A1494D" w:rsidRDefault="002F595E" w:rsidP="009725E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40" w:history="1">
              <w:r w:rsidR="0088278A" w:rsidRPr="00A1494D">
                <w:rPr>
                  <w:rStyle w:val="a4"/>
                  <w:szCs w:val="28"/>
                </w:rPr>
                <w:t>http://www.kc.gov.by</w:t>
              </w:r>
              <w:r w:rsidR="0088278A" w:rsidRPr="00A1494D">
                <w:rPr>
                  <w:rStyle w:val="a4"/>
                  <w:spacing w:val="-6"/>
                  <w:szCs w:val="28"/>
                </w:rPr>
                <w:t>/main.aspx?guid=1031</w:t>
              </w:r>
            </w:hyperlink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0A0945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3</w:t>
            </w:r>
            <w:r w:rsidR="000A0945" w:rsidRPr="00A1494D">
              <w:rPr>
                <w:color w:val="333333"/>
                <w:szCs w:val="28"/>
              </w:rPr>
              <w:t>4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нік Магілёўскага дзяржаўнага</w:t>
            </w:r>
          </w:p>
          <w:p w:rsidR="0088278A" w:rsidRPr="00A1494D" w:rsidRDefault="008827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ўніверсітэта імя А.А.Куляшова.</w:t>
            </w:r>
          </w:p>
          <w:p w:rsidR="0088278A" w:rsidRPr="00A1494D" w:rsidRDefault="008827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 xml:space="preserve">Серыя А. Гуманітарныя навукі:гісторыя, </w:t>
            </w:r>
            <w:r w:rsidRPr="00A1494D">
              <w:rPr>
                <w:color w:val="333333"/>
                <w:szCs w:val="28"/>
              </w:rPr>
              <w:lastRenderedPageBreak/>
              <w:t>філасофія, філалогія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lastRenderedPageBreak/>
              <w:t>исторические;</w:t>
            </w:r>
            <w:r w:rsidRPr="00A1494D">
              <w:rPr>
                <w:color w:val="333333"/>
                <w:szCs w:val="28"/>
              </w:rPr>
              <w:br/>
              <w:t>филологические;</w:t>
            </w:r>
            <w:r w:rsidRPr="00A1494D">
              <w:rPr>
                <w:color w:val="333333"/>
                <w:szCs w:val="28"/>
              </w:rPr>
              <w:br/>
              <w:t>философские</w:t>
            </w:r>
          </w:p>
        </w:tc>
        <w:tc>
          <w:tcPr>
            <w:tcW w:w="2736" w:type="dxa"/>
          </w:tcPr>
          <w:p w:rsidR="0088278A" w:rsidRPr="00B03C4C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  <w:lang w:val="en-US"/>
              </w:rPr>
            </w:pPr>
            <w:hyperlink r:id="rId41" w:history="1">
              <w:r w:rsidR="006E7214" w:rsidRPr="00C153C5">
                <w:rPr>
                  <w:rStyle w:val="a4"/>
                  <w:szCs w:val="28"/>
                </w:rPr>
                <w:t>http</w:t>
              </w:r>
              <w:r w:rsidR="006E7214" w:rsidRPr="00C153C5">
                <w:rPr>
                  <w:rStyle w:val="a4"/>
                  <w:szCs w:val="28"/>
                  <w:lang w:val="en-US"/>
                </w:rPr>
                <w:t>s</w:t>
              </w:r>
              <w:r w:rsidR="006E7214" w:rsidRPr="00C153C5">
                <w:rPr>
                  <w:rStyle w:val="a4"/>
                  <w:szCs w:val="28"/>
                </w:rPr>
                <w:t>://msu.by/</w:t>
              </w:r>
              <w:r w:rsidR="006E7214" w:rsidRPr="00C153C5">
                <w:rPr>
                  <w:rStyle w:val="a4"/>
                  <w:szCs w:val="28"/>
                  <w:lang w:val="en-US"/>
                </w:rPr>
                <w:t>journal</w:t>
              </w:r>
            </w:hyperlink>
            <w:r w:rsidR="006E7214">
              <w:rPr>
                <w:rStyle w:val="a4"/>
                <w:szCs w:val="28"/>
                <w:lang w:val="en-US"/>
              </w:rPr>
              <w:t xml:space="preserve"> </w:t>
            </w:r>
          </w:p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</w:p>
        </w:tc>
      </w:tr>
      <w:tr w:rsidR="0087096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70969" w:rsidRPr="00A1494D" w:rsidRDefault="00870969" w:rsidP="00870969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lastRenderedPageBreak/>
              <w:t>35.</w:t>
            </w:r>
          </w:p>
        </w:tc>
        <w:tc>
          <w:tcPr>
            <w:tcW w:w="2551" w:type="dxa"/>
            <w:hideMark/>
          </w:tcPr>
          <w:p w:rsidR="00870969" w:rsidRPr="00A1494D" w:rsidRDefault="00870969" w:rsidP="0087096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нік Магілёўскага дзяржаўнага ўніверсітэта імя А.А.Куляшова. Серыя В. Прыродазнаўчыя навукі: матэматыка, фізіка, біялогія</w:t>
            </w:r>
          </w:p>
        </w:tc>
        <w:tc>
          <w:tcPr>
            <w:tcW w:w="3119" w:type="dxa"/>
            <w:hideMark/>
          </w:tcPr>
          <w:p w:rsidR="00870969" w:rsidRPr="00A1494D" w:rsidRDefault="00870969" w:rsidP="0087096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иологические;</w:t>
            </w:r>
            <w:r w:rsidRPr="00A1494D">
              <w:rPr>
                <w:color w:val="333333"/>
                <w:szCs w:val="28"/>
              </w:rPr>
              <w:br/>
              <w:t>физико-математические (математика, физика конденсированного состояния, твердотельная электроника);</w:t>
            </w:r>
          </w:p>
        </w:tc>
        <w:tc>
          <w:tcPr>
            <w:tcW w:w="2736" w:type="dxa"/>
          </w:tcPr>
          <w:p w:rsidR="00870969" w:rsidRPr="00A1494D" w:rsidRDefault="002F595E" w:rsidP="0087096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42" w:history="1">
              <w:r w:rsidR="006E7214" w:rsidRPr="00C153C5">
                <w:rPr>
                  <w:rStyle w:val="a4"/>
                  <w:szCs w:val="28"/>
                </w:rPr>
                <w:t>http</w:t>
              </w:r>
              <w:r w:rsidR="006E7214" w:rsidRPr="00C153C5">
                <w:rPr>
                  <w:rStyle w:val="a4"/>
                  <w:szCs w:val="28"/>
                  <w:lang w:val="en-US"/>
                </w:rPr>
                <w:t>s</w:t>
              </w:r>
              <w:r w:rsidR="006E7214" w:rsidRPr="00C153C5">
                <w:rPr>
                  <w:rStyle w:val="a4"/>
                  <w:szCs w:val="28"/>
                </w:rPr>
                <w:t>://msu.by/</w:t>
              </w:r>
              <w:r w:rsidR="006E7214" w:rsidRPr="00C153C5">
                <w:rPr>
                  <w:rStyle w:val="a4"/>
                  <w:szCs w:val="28"/>
                  <w:lang w:val="en-US"/>
                </w:rPr>
                <w:t>journal</w:t>
              </w:r>
            </w:hyperlink>
            <w:r w:rsidR="006E7214">
              <w:rPr>
                <w:rStyle w:val="a4"/>
                <w:szCs w:val="28"/>
                <w:lang w:val="en-US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0A0945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3</w:t>
            </w:r>
            <w:r w:rsidR="000A0945" w:rsidRPr="00A1494D">
              <w:rPr>
                <w:color w:val="333333"/>
                <w:szCs w:val="28"/>
              </w:rPr>
              <w:t>6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нік Магілёўскага дзяржаўнага ўніверсітэта імя А.А.Куляшова. Серыя С. Псіхолага-педагагічныя навукі: педагогіка, псіхалогія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едагогические;</w:t>
            </w:r>
            <w:r w:rsidRPr="00A1494D">
              <w:rPr>
                <w:color w:val="333333"/>
                <w:szCs w:val="28"/>
              </w:rPr>
              <w:br/>
              <w:t>психологические</w:t>
            </w:r>
          </w:p>
        </w:tc>
        <w:tc>
          <w:tcPr>
            <w:tcW w:w="2736" w:type="dxa"/>
            <w:hideMark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43" w:history="1">
              <w:r w:rsidR="006E7214" w:rsidRPr="00C153C5">
                <w:rPr>
                  <w:rStyle w:val="a4"/>
                  <w:szCs w:val="28"/>
                </w:rPr>
                <w:t>http</w:t>
              </w:r>
              <w:r w:rsidR="006E7214" w:rsidRPr="00C153C5">
                <w:rPr>
                  <w:rStyle w:val="a4"/>
                  <w:szCs w:val="28"/>
                  <w:lang w:val="en-US"/>
                </w:rPr>
                <w:t>s</w:t>
              </w:r>
              <w:r w:rsidR="006E7214" w:rsidRPr="00C153C5">
                <w:rPr>
                  <w:rStyle w:val="a4"/>
                  <w:szCs w:val="28"/>
                </w:rPr>
                <w:t>://msu.by/</w:t>
              </w:r>
              <w:r w:rsidR="006E7214" w:rsidRPr="00C153C5">
                <w:rPr>
                  <w:rStyle w:val="a4"/>
                  <w:szCs w:val="28"/>
                  <w:lang w:val="en-US"/>
                </w:rPr>
                <w:t>journal</w:t>
              </w:r>
            </w:hyperlink>
            <w:r w:rsidR="006E7214">
              <w:rPr>
                <w:rStyle w:val="a4"/>
                <w:szCs w:val="28"/>
                <w:lang w:val="en-US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0A0945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3</w:t>
            </w:r>
            <w:r w:rsidR="000A0945" w:rsidRPr="00A1494D">
              <w:rPr>
                <w:color w:val="333333"/>
                <w:szCs w:val="28"/>
              </w:rPr>
              <w:t>7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нік Магілёўскага дзяржаўнага ўніверсітэта імя А.А.Куляшов. Серыя D. Эканомка, сацыялогія, права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социологические;</w:t>
            </w:r>
            <w:r w:rsidRPr="00A1494D">
              <w:rPr>
                <w:color w:val="333333"/>
                <w:szCs w:val="28"/>
              </w:rPr>
              <w:br/>
              <w:t>экономические;</w:t>
            </w:r>
            <w:r w:rsidRPr="00A1494D">
              <w:rPr>
                <w:color w:val="333333"/>
                <w:szCs w:val="28"/>
              </w:rPr>
              <w:br/>
              <w:t>юридические</w:t>
            </w:r>
          </w:p>
        </w:tc>
        <w:tc>
          <w:tcPr>
            <w:tcW w:w="2736" w:type="dxa"/>
            <w:hideMark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44" w:history="1">
              <w:r w:rsidR="006E7214" w:rsidRPr="00C153C5">
                <w:rPr>
                  <w:rStyle w:val="a4"/>
                  <w:szCs w:val="28"/>
                </w:rPr>
                <w:t>http</w:t>
              </w:r>
              <w:r w:rsidR="006E7214" w:rsidRPr="00C153C5">
                <w:rPr>
                  <w:rStyle w:val="a4"/>
                  <w:szCs w:val="28"/>
                  <w:lang w:val="en-US"/>
                </w:rPr>
                <w:t>s</w:t>
              </w:r>
              <w:r w:rsidR="006E7214" w:rsidRPr="00C153C5">
                <w:rPr>
                  <w:rStyle w:val="a4"/>
                  <w:szCs w:val="28"/>
                </w:rPr>
                <w:t>://msu.by/</w:t>
              </w:r>
              <w:r w:rsidR="006E7214" w:rsidRPr="00C153C5">
                <w:rPr>
                  <w:rStyle w:val="a4"/>
                  <w:szCs w:val="28"/>
                  <w:lang w:val="en-US"/>
                </w:rPr>
                <w:t>journal</w:t>
              </w:r>
            </w:hyperlink>
            <w:r w:rsidR="006E7214">
              <w:rPr>
                <w:rStyle w:val="a4"/>
                <w:szCs w:val="28"/>
                <w:lang w:val="en-US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0A0945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38</w:t>
            </w:r>
            <w:r w:rsidR="00676EAA"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нік Мазырскага дзяржаўнага педагагічнага ўніверсітэта имя І.П.Шамякіна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иологические;</w:t>
            </w:r>
            <w:r w:rsidRPr="00A1494D">
              <w:rPr>
                <w:color w:val="333333"/>
                <w:szCs w:val="28"/>
              </w:rPr>
              <w:br/>
              <w:t>педагогические;</w:t>
            </w:r>
            <w:r w:rsidRPr="00A1494D">
              <w:rPr>
                <w:color w:val="333333"/>
                <w:szCs w:val="28"/>
              </w:rPr>
              <w:br/>
              <w:t>филологические</w:t>
            </w:r>
          </w:p>
        </w:tc>
        <w:tc>
          <w:tcPr>
            <w:tcW w:w="2736" w:type="dxa"/>
            <w:hideMark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45" w:history="1">
              <w:r w:rsidR="0088278A" w:rsidRPr="00A1494D">
                <w:rPr>
                  <w:rStyle w:val="a4"/>
                  <w:szCs w:val="28"/>
                </w:rPr>
                <w:t>http://mspu.by/avtoram-publikatsij/nauchnyj-zhurnal-vesnik-mdpu-imya-i-p-shamyakina</w:t>
              </w:r>
            </w:hyperlink>
            <w:r w:rsidR="0088278A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9B7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0A0945" w:rsidP="000A0945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39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нік Палескага дзяржаўнага ўніверсітэта. Серыя грамадскіх і гуманітарных навук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исторические;</w:t>
            </w:r>
            <w:r w:rsidRPr="00A1494D">
              <w:rPr>
                <w:color w:val="333333"/>
                <w:szCs w:val="28"/>
              </w:rPr>
              <w:br/>
              <w:t>педагогические;</w:t>
            </w:r>
            <w:r w:rsidRPr="00A1494D">
              <w:rPr>
                <w:color w:val="333333"/>
                <w:szCs w:val="28"/>
              </w:rPr>
              <w:br/>
              <w:t>философские</w:t>
            </w:r>
          </w:p>
        </w:tc>
        <w:tc>
          <w:tcPr>
            <w:tcW w:w="2736" w:type="dxa"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46" w:history="1">
              <w:r w:rsidR="009B7044" w:rsidRPr="00A1494D">
                <w:rPr>
                  <w:rStyle w:val="a4"/>
                  <w:szCs w:val="28"/>
                </w:rPr>
                <w:t>http://rep.polessu.by/handle/112/1251</w:t>
              </w:r>
            </w:hyperlink>
            <w:r w:rsidR="009B7044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0A0945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4</w:t>
            </w:r>
            <w:r w:rsidR="000A0945" w:rsidRPr="00A1494D">
              <w:rPr>
                <w:color w:val="333333"/>
                <w:szCs w:val="28"/>
              </w:rPr>
              <w:t>0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 xml:space="preserve">Веснік Палескага дзяржаўнага ўніверсітэта. </w:t>
            </w:r>
            <w:r w:rsidRPr="00A1494D">
              <w:rPr>
                <w:color w:val="333333"/>
                <w:szCs w:val="28"/>
              </w:rPr>
              <w:lastRenderedPageBreak/>
              <w:t>Серыя прыродазнаўчых навук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lastRenderedPageBreak/>
              <w:t>биологические (общая биология);</w:t>
            </w:r>
            <w:r w:rsidRPr="00A1494D">
              <w:rPr>
                <w:color w:val="333333"/>
                <w:szCs w:val="28"/>
              </w:rPr>
              <w:br/>
              <w:t xml:space="preserve">сельскохозяйственные </w:t>
            </w:r>
            <w:r w:rsidRPr="00A1494D">
              <w:rPr>
                <w:color w:val="333333"/>
                <w:szCs w:val="28"/>
              </w:rPr>
              <w:lastRenderedPageBreak/>
              <w:t>(рыбное хозяйство и аквакультура)</w:t>
            </w:r>
          </w:p>
        </w:tc>
        <w:tc>
          <w:tcPr>
            <w:tcW w:w="2736" w:type="dxa"/>
          </w:tcPr>
          <w:p w:rsidR="00C9642D" w:rsidRPr="00A1494D" w:rsidRDefault="002F595E" w:rsidP="00C9642D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47" w:history="1">
              <w:r w:rsidR="00C9642D" w:rsidRPr="00A1494D">
                <w:rPr>
                  <w:rStyle w:val="a4"/>
                  <w:szCs w:val="28"/>
                </w:rPr>
                <w:t>http://rep.polessu.by/handle/112/1252</w:t>
              </w:r>
            </w:hyperlink>
          </w:p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0A0945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lastRenderedPageBreak/>
              <w:t>4</w:t>
            </w:r>
            <w:r w:rsidR="000A0945" w:rsidRPr="00A1494D">
              <w:rPr>
                <w:color w:val="333333"/>
                <w:szCs w:val="28"/>
              </w:rPr>
              <w:t>1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нік сувязі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 (информатика, вычислительная техника и управление; связь); экономические (связь)</w:t>
            </w:r>
          </w:p>
        </w:tc>
        <w:tc>
          <w:tcPr>
            <w:tcW w:w="2736" w:type="dxa"/>
            <w:hideMark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48" w:history="1">
              <w:r w:rsidR="0088278A" w:rsidRPr="00A1494D">
                <w:rPr>
                  <w:rStyle w:val="a4"/>
                  <w:szCs w:val="28"/>
                </w:rPr>
                <w:t>http://vsbel.by/</w:t>
              </w:r>
            </w:hyperlink>
            <w:r w:rsidR="0088278A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0A0945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4</w:t>
            </w:r>
            <w:r w:rsidR="000A0945" w:rsidRPr="00A1494D">
              <w:rPr>
                <w:color w:val="333333"/>
                <w:szCs w:val="28"/>
              </w:rPr>
              <w:t>2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ти Института современных знаний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искусствоведение;</w:t>
            </w:r>
            <w:r w:rsidRPr="00A1494D">
              <w:rPr>
                <w:color w:val="333333"/>
                <w:szCs w:val="28"/>
              </w:rPr>
              <w:br/>
              <w:t>культурология;</w:t>
            </w:r>
            <w:r w:rsidRPr="00A1494D">
              <w:rPr>
                <w:color w:val="333333"/>
                <w:szCs w:val="28"/>
              </w:rPr>
              <w:br/>
              <w:t>технические (информатика, вычислительная техника и управление)</w:t>
            </w:r>
          </w:p>
        </w:tc>
        <w:tc>
          <w:tcPr>
            <w:tcW w:w="2736" w:type="dxa"/>
            <w:hideMark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49" w:history="1">
              <w:r w:rsidR="0088278A" w:rsidRPr="00A1494D">
                <w:rPr>
                  <w:rStyle w:val="a4"/>
                  <w:szCs w:val="28"/>
                </w:rPr>
                <w:t>http://www.isz.minsk.by/nauka/vesti_instituta_sovr/</w:t>
              </w:r>
            </w:hyperlink>
            <w:r w:rsidR="0088278A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0A0945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4</w:t>
            </w:r>
            <w:r w:rsidR="000A0945" w:rsidRPr="00A1494D">
              <w:rPr>
                <w:color w:val="333333"/>
                <w:szCs w:val="28"/>
              </w:rPr>
              <w:t>3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 w:rsidP="009077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eastAsia="en-US"/>
              </w:rPr>
            </w:pPr>
            <w:r w:rsidRPr="00A1494D">
              <w:rPr>
                <w:szCs w:val="28"/>
              </w:rPr>
              <w:t>Вести Института предприниматель</w:t>
            </w:r>
            <w:r w:rsidR="009725EE" w:rsidRPr="00A1494D">
              <w:rPr>
                <w:szCs w:val="28"/>
              </w:rPr>
              <w:t>-</w:t>
            </w:r>
            <w:r w:rsidRPr="00A1494D">
              <w:rPr>
                <w:szCs w:val="28"/>
              </w:rPr>
              <w:t>ской деятельности</w:t>
            </w:r>
          </w:p>
        </w:tc>
        <w:tc>
          <w:tcPr>
            <w:tcW w:w="3119" w:type="dxa"/>
            <w:hideMark/>
          </w:tcPr>
          <w:p w:rsidR="0088278A" w:rsidRPr="00A1494D" w:rsidRDefault="0088278A" w:rsidP="0097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A1494D">
              <w:rPr>
                <w:color w:val="333333"/>
                <w:szCs w:val="28"/>
              </w:rPr>
              <w:t>экономические</w:t>
            </w:r>
          </w:p>
        </w:tc>
        <w:tc>
          <w:tcPr>
            <w:tcW w:w="2736" w:type="dxa"/>
            <w:hideMark/>
          </w:tcPr>
          <w:p w:rsidR="0088278A" w:rsidRPr="00A1494D" w:rsidRDefault="002F59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50" w:history="1">
              <w:r w:rsidR="0088278A" w:rsidRPr="00A1494D">
                <w:rPr>
                  <w:rStyle w:val="a4"/>
                  <w:szCs w:val="28"/>
                </w:rPr>
                <w:t>http://www.uoipd.by/ru/institute/vesti-ipd/soderzhanie-vypuschennyh-nomerov-zhurnalov.html</w:t>
              </w:r>
            </w:hyperlink>
            <w:r w:rsidR="0088278A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0A0945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4</w:t>
            </w:r>
            <w:r w:rsidR="000A0945" w:rsidRPr="00A1494D">
              <w:rPr>
                <w:color w:val="333333"/>
                <w:szCs w:val="28"/>
              </w:rPr>
              <w:t>4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тник Академии МВД Республики Беларусь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исторические;</w:t>
            </w:r>
            <w:r w:rsidRPr="00A1494D">
              <w:rPr>
                <w:color w:val="333333"/>
                <w:szCs w:val="28"/>
              </w:rPr>
              <w:br/>
              <w:t>юридические;</w:t>
            </w:r>
            <w:r w:rsidRPr="00A1494D">
              <w:rPr>
                <w:color w:val="333333"/>
                <w:szCs w:val="28"/>
              </w:rPr>
              <w:br/>
              <w:t>психологические (юридическая психология)</w:t>
            </w:r>
          </w:p>
        </w:tc>
        <w:tc>
          <w:tcPr>
            <w:tcW w:w="2736" w:type="dxa"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51" w:history="1">
              <w:r w:rsidR="0088278A" w:rsidRPr="00A1494D">
                <w:rPr>
                  <w:rStyle w:val="a4"/>
                  <w:szCs w:val="28"/>
                </w:rPr>
                <w:t>http://academy.mia.by/index.php/nauka/vestnik-akademii</w:t>
              </w:r>
            </w:hyperlink>
          </w:p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0A0945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4</w:t>
            </w:r>
            <w:r w:rsidR="000A0945" w:rsidRPr="00A1494D">
              <w:rPr>
                <w:color w:val="333333"/>
                <w:szCs w:val="28"/>
              </w:rPr>
              <w:t>5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тник БарГУ. Серия: «Биологические науки (Общая биология). Сельскохозяйственные науки (Агрономия)»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иологические (общая биология); сельскохозяйственные (агрономия)</w:t>
            </w:r>
          </w:p>
        </w:tc>
        <w:tc>
          <w:tcPr>
            <w:tcW w:w="2736" w:type="dxa"/>
          </w:tcPr>
          <w:p w:rsidR="009B582D" w:rsidRPr="00A1494D" w:rsidRDefault="002F595E" w:rsidP="009B582D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52" w:history="1">
              <w:r w:rsidR="009B582D" w:rsidRPr="00A1494D">
                <w:rPr>
                  <w:rStyle w:val="a4"/>
                  <w:szCs w:val="28"/>
                </w:rPr>
                <w:t>http://www.barsu.by/publishing/vestnik.php</w:t>
              </w:r>
            </w:hyperlink>
          </w:p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0A0945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4</w:t>
            </w:r>
            <w:r w:rsidR="000A0945" w:rsidRPr="00A1494D">
              <w:rPr>
                <w:color w:val="333333"/>
                <w:szCs w:val="28"/>
              </w:rPr>
              <w:t>6</w:t>
            </w:r>
            <w:r w:rsidR="0090778C"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тник БарГУ. Серия: «Исторические науки и археология. Экономические науки. Юридические науки</w:t>
            </w:r>
            <w:r w:rsidR="00E46A2F" w:rsidRPr="00A1494D">
              <w:rPr>
                <w:color w:val="333333"/>
                <w:szCs w:val="28"/>
              </w:rPr>
              <w:t>»</w:t>
            </w:r>
          </w:p>
        </w:tc>
        <w:tc>
          <w:tcPr>
            <w:tcW w:w="3119" w:type="dxa"/>
            <w:hideMark/>
          </w:tcPr>
          <w:p w:rsidR="0088278A" w:rsidRPr="00A1494D" w:rsidRDefault="0088278A" w:rsidP="00FB3C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 xml:space="preserve">исторические (отечественная история; всеобщая история; историография, источниковедение и методы исторического исследования); экономические </w:t>
            </w:r>
            <w:r w:rsidRPr="00A1494D">
              <w:rPr>
                <w:color w:val="333333"/>
                <w:szCs w:val="28"/>
              </w:rPr>
              <w:lastRenderedPageBreak/>
              <w:t>(экономика и управление народным хозяйством);</w:t>
            </w:r>
          </w:p>
          <w:p w:rsidR="0088278A" w:rsidRPr="00A1494D" w:rsidRDefault="0088278A" w:rsidP="00FB3C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юридические (теория и история права и государства; история учений о праве и государстве; конституционное право, конституционный процесс, муниципальное право; гражданское право, предпринимательское право, семейн</w:t>
            </w:r>
            <w:r w:rsidR="00DD531A" w:rsidRPr="00A1494D">
              <w:rPr>
                <w:color w:val="333333"/>
                <w:szCs w:val="28"/>
              </w:rPr>
              <w:t>ое право, международное частное</w:t>
            </w:r>
            <w:r w:rsidRPr="00A1494D">
              <w:rPr>
                <w:color w:val="333333"/>
                <w:szCs w:val="28"/>
              </w:rPr>
              <w:t> право)</w:t>
            </w:r>
          </w:p>
        </w:tc>
        <w:tc>
          <w:tcPr>
            <w:tcW w:w="2736" w:type="dxa"/>
            <w:hideMark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53" w:history="1">
              <w:r w:rsidR="0088278A" w:rsidRPr="00A1494D">
                <w:rPr>
                  <w:rStyle w:val="a4"/>
                  <w:szCs w:val="28"/>
                </w:rPr>
                <w:t>http://www.barsu.by/publishing/vestnik.php</w:t>
              </w:r>
            </w:hyperlink>
            <w:r w:rsidR="0088278A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0A0945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lastRenderedPageBreak/>
              <w:t>4</w:t>
            </w:r>
            <w:r w:rsidR="000A0945" w:rsidRPr="00A1494D">
              <w:rPr>
                <w:color w:val="333333"/>
                <w:szCs w:val="28"/>
              </w:rPr>
              <w:t>7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 w:rsidP="00DD531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 xml:space="preserve">Вестник БарГУ. Серия: Педагогические науки. Психологические науки. Филологические науки </w:t>
            </w:r>
            <w:r w:rsidRPr="00A1494D">
              <w:rPr>
                <w:color w:val="333333"/>
                <w:spacing w:val="-10"/>
                <w:szCs w:val="28"/>
              </w:rPr>
              <w:t>(литературоведение)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едагогические;</w:t>
            </w:r>
            <w:r w:rsidRPr="00A1494D">
              <w:rPr>
                <w:color w:val="333333"/>
                <w:szCs w:val="28"/>
              </w:rPr>
              <w:br/>
              <w:t>психологические;</w:t>
            </w:r>
            <w:r w:rsidRPr="00A1494D">
              <w:rPr>
                <w:color w:val="333333"/>
                <w:szCs w:val="28"/>
              </w:rPr>
              <w:br/>
              <w:t>филологические (литературоведение)</w:t>
            </w:r>
          </w:p>
        </w:tc>
        <w:tc>
          <w:tcPr>
            <w:tcW w:w="2736" w:type="dxa"/>
            <w:hideMark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54" w:history="1">
              <w:r w:rsidR="0088278A" w:rsidRPr="00A1494D">
                <w:rPr>
                  <w:rStyle w:val="a4"/>
                  <w:szCs w:val="28"/>
                </w:rPr>
                <w:t>http://www.barsu.by/publishing/vestnik1_4.php</w:t>
              </w:r>
            </w:hyperlink>
            <w:r w:rsidR="0088278A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0A0945" w:rsidP="0090778C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48</w:t>
            </w:r>
            <w:r w:rsidR="0090778C"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 w:rsidP="00245D2B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тник БарГУ. Серия «Технические науки»</w:t>
            </w:r>
          </w:p>
        </w:tc>
        <w:tc>
          <w:tcPr>
            <w:tcW w:w="3119" w:type="dxa"/>
            <w:hideMark/>
          </w:tcPr>
          <w:p w:rsidR="0088278A" w:rsidRPr="00A1494D" w:rsidRDefault="0088278A" w:rsidP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 (машиностроение и машиноведение; процессы и машины агроинженерных систем)</w:t>
            </w:r>
          </w:p>
        </w:tc>
        <w:tc>
          <w:tcPr>
            <w:tcW w:w="2736" w:type="dxa"/>
          </w:tcPr>
          <w:p w:rsidR="0088278A" w:rsidRPr="00A1494D" w:rsidRDefault="002F595E" w:rsidP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55" w:history="1">
              <w:r w:rsidR="000412FC" w:rsidRPr="00A1494D">
                <w:rPr>
                  <w:rStyle w:val="a4"/>
                  <w:szCs w:val="28"/>
                </w:rPr>
                <w:t>http://www.barsu.by/publishing/vestnik.php</w:t>
              </w:r>
            </w:hyperlink>
            <w:r w:rsidR="000412FC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0A0945" w:rsidP="0090778C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49</w:t>
            </w:r>
            <w:r w:rsidR="0088278A"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тник Белорусского государственного университета транспорта </w:t>
            </w:r>
            <w:r w:rsidRPr="00A1494D">
              <w:rPr>
                <w:color w:val="333333"/>
                <w:szCs w:val="28"/>
                <w:vertAlign w:val="superscript"/>
              </w:rPr>
              <w:t>***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 (подвижной состав железных дорог, тяга поездов и электрификация; управление процессами перевозок)</w:t>
            </w:r>
          </w:p>
        </w:tc>
        <w:tc>
          <w:tcPr>
            <w:tcW w:w="2736" w:type="dxa"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56" w:history="1">
              <w:r w:rsidR="000412FC" w:rsidRPr="00A1494D">
                <w:rPr>
                  <w:rStyle w:val="a4"/>
                  <w:szCs w:val="28"/>
                </w:rPr>
                <w:t>http://elib.bsu.by/bitstream/123456789/157681/1/</w:t>
              </w:r>
            </w:hyperlink>
            <w:r w:rsidR="000412FC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0A0945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5</w:t>
            </w:r>
            <w:r w:rsidR="000A0945" w:rsidRPr="00A1494D">
              <w:rPr>
                <w:color w:val="333333"/>
                <w:szCs w:val="28"/>
              </w:rPr>
              <w:t>0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 xml:space="preserve">Вестник Белорусской государственной </w:t>
            </w:r>
            <w:r w:rsidRPr="00A1494D">
              <w:rPr>
                <w:color w:val="333333"/>
                <w:szCs w:val="28"/>
              </w:rPr>
              <w:lastRenderedPageBreak/>
              <w:t>сельскохозяйствен</w:t>
            </w:r>
            <w:r w:rsidR="00DF69FC" w:rsidRPr="00A1494D">
              <w:rPr>
                <w:color w:val="333333"/>
                <w:szCs w:val="28"/>
              </w:rPr>
              <w:t>-</w:t>
            </w:r>
            <w:r w:rsidRPr="00A1494D">
              <w:rPr>
                <w:color w:val="333333"/>
                <w:szCs w:val="28"/>
              </w:rPr>
              <w:t>ной академии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pacing w:val="-4"/>
                <w:szCs w:val="28"/>
              </w:rPr>
              <w:lastRenderedPageBreak/>
              <w:t>сельскохозяйственные;</w:t>
            </w:r>
            <w:r w:rsidRPr="00A1494D">
              <w:rPr>
                <w:color w:val="333333"/>
                <w:szCs w:val="28"/>
              </w:rPr>
              <w:br/>
              <w:t>технические (сельскохозяйственное машиностроение);</w:t>
            </w:r>
            <w:r w:rsidRPr="00A1494D">
              <w:rPr>
                <w:color w:val="333333"/>
                <w:szCs w:val="28"/>
              </w:rPr>
              <w:br/>
            </w:r>
            <w:r w:rsidRPr="00A1494D">
              <w:rPr>
                <w:color w:val="333333"/>
                <w:szCs w:val="28"/>
              </w:rPr>
              <w:lastRenderedPageBreak/>
              <w:t>экономические (агропромышленный комплекс)</w:t>
            </w:r>
          </w:p>
        </w:tc>
        <w:tc>
          <w:tcPr>
            <w:tcW w:w="2736" w:type="dxa"/>
            <w:hideMark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57" w:history="1">
              <w:r w:rsidR="0088278A" w:rsidRPr="00A1494D">
                <w:rPr>
                  <w:rStyle w:val="a4"/>
                  <w:szCs w:val="28"/>
                </w:rPr>
                <w:t>http://baa.by/vestnik/</w:t>
              </w:r>
            </w:hyperlink>
            <w:r w:rsidR="0088278A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0A0945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lastRenderedPageBreak/>
              <w:t>5</w:t>
            </w:r>
            <w:r w:rsidR="000A0945" w:rsidRPr="00A1494D">
              <w:rPr>
                <w:color w:val="333333"/>
                <w:szCs w:val="28"/>
              </w:rPr>
              <w:t>1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 w:rsidP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тник Белорусско-Российского университета</w:t>
            </w:r>
          </w:p>
        </w:tc>
        <w:tc>
          <w:tcPr>
            <w:tcW w:w="3119" w:type="dxa"/>
            <w:hideMark/>
          </w:tcPr>
          <w:p w:rsidR="0088278A" w:rsidRPr="00A1494D" w:rsidRDefault="0088278A" w:rsidP="008827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 (машиностроение,</w:t>
            </w:r>
          </w:p>
          <w:p w:rsidR="0088278A" w:rsidRPr="00A1494D" w:rsidRDefault="0088278A" w:rsidP="008827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электротехника);</w:t>
            </w:r>
            <w:r w:rsidRPr="00A1494D">
              <w:rPr>
                <w:color w:val="333333"/>
                <w:szCs w:val="28"/>
              </w:rPr>
              <w:br/>
              <w:t>приборостроение</w:t>
            </w:r>
          </w:p>
        </w:tc>
        <w:tc>
          <w:tcPr>
            <w:tcW w:w="2736" w:type="dxa"/>
          </w:tcPr>
          <w:p w:rsidR="0088278A" w:rsidRPr="00A1494D" w:rsidRDefault="002F595E" w:rsidP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58" w:history="1">
              <w:r w:rsidR="006439D6" w:rsidRPr="00A1494D">
                <w:rPr>
                  <w:rStyle w:val="a4"/>
                  <w:szCs w:val="28"/>
                </w:rPr>
                <w:t>http://bru.by/content/science/bulletin</w:t>
              </w:r>
            </w:hyperlink>
            <w:r w:rsidR="006439D6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0A0945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5</w:t>
            </w:r>
            <w:r w:rsidR="000A0945" w:rsidRPr="00A1494D">
              <w:rPr>
                <w:color w:val="333333"/>
                <w:szCs w:val="28"/>
              </w:rPr>
              <w:t>2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 w:rsidP="00245D2B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 xml:space="preserve">Вестник Брестского государственного технического университета. Серия </w:t>
            </w:r>
            <w:r w:rsidR="00245D2B" w:rsidRPr="00A1494D">
              <w:rPr>
                <w:color w:val="333333"/>
                <w:szCs w:val="28"/>
              </w:rPr>
              <w:t>«</w:t>
            </w:r>
            <w:r w:rsidRPr="00A1494D">
              <w:rPr>
                <w:color w:val="333333"/>
                <w:szCs w:val="28"/>
              </w:rPr>
              <w:t>Водохозяйствен</w:t>
            </w:r>
            <w:r w:rsidR="007B6B59" w:rsidRPr="00A1494D">
              <w:rPr>
                <w:color w:val="333333"/>
                <w:szCs w:val="28"/>
              </w:rPr>
              <w:t>-</w:t>
            </w:r>
            <w:r w:rsidRPr="00A1494D">
              <w:rPr>
                <w:color w:val="333333"/>
                <w:szCs w:val="28"/>
              </w:rPr>
              <w:t>ное строительство, теплоэнергетика и геоэкология</w:t>
            </w:r>
            <w:r w:rsidR="00245D2B" w:rsidRPr="00A1494D">
              <w:rPr>
                <w:color w:val="333333"/>
                <w:szCs w:val="28"/>
              </w:rPr>
              <w:t>»</w:t>
            </w:r>
          </w:p>
        </w:tc>
        <w:tc>
          <w:tcPr>
            <w:tcW w:w="3119" w:type="dxa"/>
            <w:hideMark/>
          </w:tcPr>
          <w:p w:rsidR="0088278A" w:rsidRPr="00A1494D" w:rsidRDefault="0088278A" w:rsidP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</w:t>
            </w:r>
            <w:r w:rsidRPr="00A1494D">
              <w:rPr>
                <w:color w:val="333333"/>
                <w:szCs w:val="28"/>
              </w:rPr>
              <w:br/>
              <w:t>(тепло- и водоснабжение, экология)</w:t>
            </w:r>
          </w:p>
        </w:tc>
        <w:tc>
          <w:tcPr>
            <w:tcW w:w="2736" w:type="dxa"/>
          </w:tcPr>
          <w:p w:rsidR="0088278A" w:rsidRPr="00A1494D" w:rsidRDefault="002F595E" w:rsidP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59" w:history="1">
              <w:r w:rsidR="006439D6" w:rsidRPr="00A1494D">
                <w:rPr>
                  <w:rStyle w:val="a4"/>
                  <w:szCs w:val="28"/>
                </w:rPr>
                <w:t>http://www.bstu.by/ru/elektronnye-izdaniya/vestnik</w:t>
              </w:r>
            </w:hyperlink>
            <w:r w:rsidR="006439D6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0A0945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5</w:t>
            </w:r>
            <w:r w:rsidR="000A0945" w:rsidRPr="00A1494D">
              <w:rPr>
                <w:color w:val="333333"/>
                <w:szCs w:val="28"/>
              </w:rPr>
              <w:t>3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 w:rsidP="00245D2B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 xml:space="preserve">Вестник Брестского государственного технического университета. Серия </w:t>
            </w:r>
            <w:r w:rsidR="00245D2B" w:rsidRPr="00A1494D">
              <w:rPr>
                <w:color w:val="333333"/>
                <w:szCs w:val="28"/>
              </w:rPr>
              <w:t>«</w:t>
            </w:r>
            <w:r w:rsidRPr="00A1494D">
              <w:rPr>
                <w:color w:val="333333"/>
                <w:spacing w:val="-4"/>
                <w:szCs w:val="28"/>
              </w:rPr>
              <w:t>Машиностроение</w:t>
            </w:r>
            <w:r w:rsidR="00245D2B" w:rsidRPr="00A1494D">
              <w:rPr>
                <w:color w:val="333333"/>
                <w:spacing w:val="-4"/>
                <w:szCs w:val="28"/>
              </w:rPr>
              <w:t>»</w:t>
            </w:r>
          </w:p>
        </w:tc>
        <w:tc>
          <w:tcPr>
            <w:tcW w:w="3119" w:type="dxa"/>
            <w:hideMark/>
          </w:tcPr>
          <w:p w:rsidR="0088278A" w:rsidRPr="00A1494D" w:rsidRDefault="0088278A" w:rsidP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 (машиностроение)</w:t>
            </w:r>
          </w:p>
        </w:tc>
        <w:tc>
          <w:tcPr>
            <w:tcW w:w="2736" w:type="dxa"/>
          </w:tcPr>
          <w:p w:rsidR="0088278A" w:rsidRPr="00A1494D" w:rsidRDefault="006439D6" w:rsidP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 xml:space="preserve"> </w:t>
            </w:r>
            <w:hyperlink r:id="rId60" w:history="1">
              <w:r w:rsidRPr="00A1494D">
                <w:rPr>
                  <w:rStyle w:val="a4"/>
                  <w:szCs w:val="28"/>
                </w:rPr>
                <w:t>http://www.bstu.by/ru/elektronnye-izdaniya/vestnik</w:t>
              </w:r>
            </w:hyperlink>
            <w:r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1234DE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5</w:t>
            </w:r>
            <w:r w:rsidR="001234DE" w:rsidRPr="00A1494D">
              <w:rPr>
                <w:color w:val="333333"/>
                <w:szCs w:val="28"/>
              </w:rPr>
              <w:t>4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 w:rsidP="00245D2B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 xml:space="preserve">Вестник Брестского государственного технического университета. Серия </w:t>
            </w:r>
            <w:r w:rsidR="00245D2B" w:rsidRPr="00A1494D">
              <w:rPr>
                <w:color w:val="333333"/>
                <w:szCs w:val="28"/>
              </w:rPr>
              <w:t>«</w:t>
            </w:r>
            <w:r w:rsidRPr="00A1494D">
              <w:rPr>
                <w:color w:val="333333"/>
                <w:szCs w:val="28"/>
              </w:rPr>
              <w:t>Физика, математика, информатика</w:t>
            </w:r>
            <w:r w:rsidR="00245D2B" w:rsidRPr="00A1494D">
              <w:rPr>
                <w:color w:val="333333"/>
                <w:szCs w:val="28"/>
              </w:rPr>
              <w:t>»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 (информатика, вычислительная техника и управление)</w:t>
            </w:r>
          </w:p>
        </w:tc>
        <w:tc>
          <w:tcPr>
            <w:tcW w:w="2736" w:type="dxa"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61" w:history="1">
              <w:r w:rsidR="006439D6" w:rsidRPr="00A1494D">
                <w:rPr>
                  <w:rStyle w:val="a4"/>
                  <w:szCs w:val="28"/>
                </w:rPr>
                <w:t>http://www.bstu.by/ru/elektronnye-izdaniya/vestnik</w:t>
              </w:r>
            </w:hyperlink>
            <w:r w:rsidR="006439D6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1234DE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5</w:t>
            </w:r>
            <w:r w:rsidR="001234DE" w:rsidRPr="00A1494D">
              <w:rPr>
                <w:color w:val="333333"/>
                <w:szCs w:val="28"/>
              </w:rPr>
              <w:t>5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 w:rsidP="00245D2B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 xml:space="preserve">Вестник Брестского государственного технического университета. Серия </w:t>
            </w:r>
            <w:r w:rsidR="00245D2B" w:rsidRPr="00A1494D">
              <w:rPr>
                <w:color w:val="333333"/>
                <w:szCs w:val="28"/>
              </w:rPr>
              <w:t>«</w:t>
            </w:r>
            <w:r w:rsidRPr="00A1494D">
              <w:rPr>
                <w:color w:val="333333"/>
                <w:szCs w:val="28"/>
              </w:rPr>
              <w:t>Строительство и архитектура</w:t>
            </w:r>
            <w:r w:rsidR="00245D2B" w:rsidRPr="00A1494D">
              <w:rPr>
                <w:color w:val="333333"/>
                <w:szCs w:val="28"/>
              </w:rPr>
              <w:t>»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архитектура;</w:t>
            </w:r>
            <w:r w:rsidRPr="00A1494D">
              <w:rPr>
                <w:color w:val="333333"/>
                <w:szCs w:val="28"/>
              </w:rPr>
              <w:br/>
              <w:t>технические (строительство)</w:t>
            </w:r>
          </w:p>
        </w:tc>
        <w:tc>
          <w:tcPr>
            <w:tcW w:w="2736" w:type="dxa"/>
          </w:tcPr>
          <w:p w:rsidR="0088278A" w:rsidRPr="00A1494D" w:rsidRDefault="006439D6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 xml:space="preserve"> </w:t>
            </w:r>
            <w:hyperlink r:id="rId62" w:history="1">
              <w:r w:rsidRPr="00A1494D">
                <w:rPr>
                  <w:rStyle w:val="a4"/>
                  <w:szCs w:val="28"/>
                </w:rPr>
                <w:t>http://www.bstu.by/ru/elektronnye-izdaniya/vestnik</w:t>
              </w:r>
            </w:hyperlink>
            <w:r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1234DE">
            <w:pPr>
              <w:spacing w:before="100" w:beforeAutospacing="1" w:after="100" w:afterAutospacing="1" w:line="240" w:lineRule="auto"/>
              <w:rPr>
                <w:color w:val="333333"/>
                <w:szCs w:val="28"/>
                <w:vertAlign w:val="superscript"/>
              </w:rPr>
            </w:pPr>
            <w:r w:rsidRPr="00A1494D">
              <w:rPr>
                <w:color w:val="333333"/>
                <w:szCs w:val="28"/>
              </w:rPr>
              <w:t>5</w:t>
            </w:r>
            <w:r w:rsidR="001234DE" w:rsidRPr="00A1494D">
              <w:rPr>
                <w:color w:val="333333"/>
                <w:szCs w:val="28"/>
              </w:rPr>
              <w:t>6</w:t>
            </w:r>
            <w:r w:rsidR="0090778C"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 w:rsidP="00245D2B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 xml:space="preserve">Вестник Брестского государственного технического </w:t>
            </w:r>
            <w:r w:rsidRPr="00A1494D">
              <w:rPr>
                <w:color w:val="333333"/>
                <w:szCs w:val="28"/>
              </w:rPr>
              <w:lastRenderedPageBreak/>
              <w:t xml:space="preserve">университета. Серия </w:t>
            </w:r>
            <w:r w:rsidR="00245D2B" w:rsidRPr="00A1494D">
              <w:rPr>
                <w:color w:val="333333"/>
                <w:szCs w:val="28"/>
              </w:rPr>
              <w:t>«</w:t>
            </w:r>
            <w:r w:rsidRPr="00A1494D">
              <w:rPr>
                <w:color w:val="333333"/>
                <w:szCs w:val="28"/>
              </w:rPr>
              <w:t>Экономика</w:t>
            </w:r>
            <w:r w:rsidR="00245D2B" w:rsidRPr="00A1494D">
              <w:rPr>
                <w:color w:val="333333"/>
                <w:szCs w:val="28"/>
              </w:rPr>
              <w:t>»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lastRenderedPageBreak/>
              <w:t>экономические</w:t>
            </w:r>
          </w:p>
        </w:tc>
        <w:tc>
          <w:tcPr>
            <w:tcW w:w="2736" w:type="dxa"/>
            <w:hideMark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63" w:history="1">
              <w:r w:rsidR="0088278A" w:rsidRPr="00A1494D">
                <w:rPr>
                  <w:rStyle w:val="a4"/>
                  <w:szCs w:val="28"/>
                </w:rPr>
                <w:t>http://www.bstu.by/ru/elektronnye-izdaniya/vestnik</w:t>
              </w:r>
            </w:hyperlink>
            <w:r w:rsidR="0088278A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1234DE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lastRenderedPageBreak/>
              <w:t>5</w:t>
            </w:r>
            <w:r w:rsidR="001234DE" w:rsidRPr="00A1494D">
              <w:rPr>
                <w:color w:val="333333"/>
                <w:szCs w:val="28"/>
              </w:rPr>
              <w:t>7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тник Витебского государственного медицинского университета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иологические (медико-биологические аспекты);</w:t>
            </w:r>
            <w:r w:rsidRPr="00A1494D">
              <w:rPr>
                <w:color w:val="333333"/>
                <w:szCs w:val="28"/>
              </w:rPr>
              <w:br/>
              <w:t>медицинские;</w:t>
            </w:r>
            <w:r w:rsidRPr="00A1494D">
              <w:rPr>
                <w:color w:val="333333"/>
                <w:szCs w:val="28"/>
              </w:rPr>
              <w:br/>
              <w:t>фармацевтические</w:t>
            </w:r>
          </w:p>
        </w:tc>
        <w:tc>
          <w:tcPr>
            <w:tcW w:w="2736" w:type="dxa"/>
          </w:tcPr>
          <w:p w:rsidR="008F6E53" w:rsidRPr="00A1494D" w:rsidRDefault="002F595E" w:rsidP="008F6E53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pacing w:val="-4"/>
                <w:szCs w:val="28"/>
              </w:rPr>
            </w:pPr>
            <w:hyperlink r:id="rId64" w:history="1">
              <w:r w:rsidR="008F6E53" w:rsidRPr="00A1494D">
                <w:rPr>
                  <w:rStyle w:val="a4"/>
                  <w:spacing w:val="-4"/>
                  <w:szCs w:val="28"/>
                </w:rPr>
                <w:t>http://vestnik.vsmu.by/</w:t>
              </w:r>
            </w:hyperlink>
          </w:p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0A0945" w:rsidP="001234DE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5</w:t>
            </w:r>
            <w:r w:rsidR="001234DE" w:rsidRPr="00A1494D">
              <w:rPr>
                <w:color w:val="333333"/>
                <w:szCs w:val="28"/>
              </w:rPr>
              <w:t>8</w:t>
            </w:r>
            <w:r w:rsidR="0088278A"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тник Витебского государственного технологического университета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 (технология машиностроения; технология и оборудование легкой промышленности; химическая технология);</w:t>
            </w:r>
            <w:r w:rsidRPr="00A1494D">
              <w:rPr>
                <w:color w:val="333333"/>
                <w:szCs w:val="28"/>
              </w:rPr>
              <w:br/>
              <w:t>экономические (экономика легкой промышленности, региональная экономика)</w:t>
            </w:r>
          </w:p>
        </w:tc>
        <w:tc>
          <w:tcPr>
            <w:tcW w:w="2736" w:type="dxa"/>
            <w:hideMark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65" w:history="1">
              <w:r w:rsidR="0088278A" w:rsidRPr="00A1494D">
                <w:rPr>
                  <w:rStyle w:val="a4"/>
                  <w:szCs w:val="28"/>
                </w:rPr>
                <w:t>http://vestnik.vstu.by/rus/</w:t>
              </w:r>
            </w:hyperlink>
            <w:r w:rsidR="0088278A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0A0945" w:rsidP="001234DE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5</w:t>
            </w:r>
            <w:r w:rsidR="001234DE" w:rsidRPr="00A1494D">
              <w:rPr>
                <w:color w:val="333333"/>
                <w:szCs w:val="28"/>
              </w:rPr>
              <w:t>9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тник Военной академии Республики Беларусь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оенные;</w:t>
            </w:r>
            <w:r w:rsidRPr="00A1494D">
              <w:rPr>
                <w:color w:val="333333"/>
                <w:szCs w:val="28"/>
              </w:rPr>
              <w:br/>
              <w:t>технические (информатика, вычислительная техника и управление;</w:t>
            </w:r>
            <w:r w:rsidRPr="00A1494D">
              <w:rPr>
                <w:color w:val="333333"/>
                <w:szCs w:val="28"/>
              </w:rPr>
              <w:br/>
              <w:t>вооружение и военная техника; радиотехника, связь, электроника и микроэлектроника);</w:t>
            </w:r>
            <w:r w:rsidRPr="00A1494D">
              <w:rPr>
                <w:color w:val="333333"/>
                <w:szCs w:val="28"/>
              </w:rPr>
              <w:br/>
              <w:t>педагогические (воинское обучение и воспитание, военная педагогика)</w:t>
            </w:r>
          </w:p>
        </w:tc>
        <w:tc>
          <w:tcPr>
            <w:tcW w:w="2736" w:type="dxa"/>
            <w:hideMark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66" w:history="1">
              <w:r w:rsidR="0088278A" w:rsidRPr="00A1494D">
                <w:rPr>
                  <w:rStyle w:val="a4"/>
                  <w:szCs w:val="28"/>
                </w:rPr>
                <w:t>http://varb.mil.by/nauka/vestnik/</w:t>
              </w:r>
            </w:hyperlink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1234DE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60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тник Гомельского государственного технического университета имени П.О.Сухого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 (машиностроение и машиноведение, материаловедение, энергетика);</w:t>
            </w:r>
            <w:r w:rsidRPr="00A1494D">
              <w:rPr>
                <w:color w:val="333333"/>
                <w:szCs w:val="28"/>
              </w:rPr>
              <w:br/>
              <w:t>экономические (экономика и управление промышленностью)</w:t>
            </w:r>
          </w:p>
        </w:tc>
        <w:tc>
          <w:tcPr>
            <w:tcW w:w="2736" w:type="dxa"/>
            <w:hideMark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67" w:history="1">
              <w:r w:rsidR="0088278A" w:rsidRPr="00A1494D">
                <w:rPr>
                  <w:rStyle w:val="a4"/>
                  <w:szCs w:val="28"/>
                </w:rPr>
                <w:t>https://www.gstu.by/science/vestnik</w:t>
              </w:r>
            </w:hyperlink>
            <w:r w:rsidR="0088278A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1234DE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lastRenderedPageBreak/>
              <w:t>6</w:t>
            </w:r>
            <w:r w:rsidR="001234DE" w:rsidRPr="00A1494D">
              <w:rPr>
                <w:color w:val="333333"/>
                <w:szCs w:val="28"/>
              </w:rPr>
              <w:t>1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тник Минского государственного лингвистического университета. Серия 1. Филология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филологические</w:t>
            </w:r>
          </w:p>
        </w:tc>
        <w:tc>
          <w:tcPr>
            <w:tcW w:w="2736" w:type="dxa"/>
            <w:hideMark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68" w:history="1">
              <w:r w:rsidR="0088278A" w:rsidRPr="00A1494D">
                <w:rPr>
                  <w:rStyle w:val="a4"/>
                  <w:szCs w:val="28"/>
                </w:rPr>
                <w:t>https://www.mslu.by/vestnik-mglu-seriya-1</w:t>
              </w:r>
            </w:hyperlink>
            <w:r w:rsidR="0088278A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1234DE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6</w:t>
            </w:r>
            <w:r w:rsidR="001234DE" w:rsidRPr="00A1494D">
              <w:rPr>
                <w:color w:val="333333"/>
                <w:szCs w:val="28"/>
              </w:rPr>
              <w:t>2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тник Минского государственного лингвистического университета. Серия 2. Педагогика, психология, методика преподавания иностранных языков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едагогические;</w:t>
            </w:r>
            <w:r w:rsidRPr="00A1494D">
              <w:rPr>
                <w:color w:val="333333"/>
                <w:szCs w:val="28"/>
              </w:rPr>
              <w:br/>
              <w:t>психологические</w:t>
            </w:r>
          </w:p>
        </w:tc>
        <w:tc>
          <w:tcPr>
            <w:tcW w:w="2736" w:type="dxa"/>
            <w:hideMark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69" w:history="1">
              <w:r w:rsidR="0088278A" w:rsidRPr="00A1494D">
                <w:rPr>
                  <w:rStyle w:val="a4"/>
                  <w:szCs w:val="28"/>
                </w:rPr>
                <w:t>https://www.mslu.by/vestnik-mglu-seriya-2</w:t>
              </w:r>
            </w:hyperlink>
            <w:r w:rsidR="0088278A" w:rsidRPr="00A1494D">
              <w:rPr>
                <w:szCs w:val="28"/>
              </w:rPr>
              <w:t xml:space="preserve"> 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1234DE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6</w:t>
            </w:r>
            <w:r w:rsidR="001234DE" w:rsidRPr="00A1494D">
              <w:rPr>
                <w:color w:val="333333"/>
                <w:szCs w:val="28"/>
              </w:rPr>
              <w:t>3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тник МГИРО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исторические (отечественная история); педагогические; психологические</w:t>
            </w:r>
          </w:p>
        </w:tc>
        <w:tc>
          <w:tcPr>
            <w:tcW w:w="2736" w:type="dxa"/>
            <w:hideMark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70" w:history="1">
              <w:r w:rsidR="0088278A" w:rsidRPr="00A1494D">
                <w:rPr>
                  <w:rStyle w:val="a4"/>
                  <w:szCs w:val="28"/>
                </w:rPr>
                <w:t>http://mgiro.minsk.edu.by/main.aspx?guid=4461</w:t>
              </w:r>
            </w:hyperlink>
            <w:r w:rsidR="0088278A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1234DE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6</w:t>
            </w:r>
            <w:r w:rsidR="001234DE" w:rsidRPr="00A1494D">
              <w:rPr>
                <w:color w:val="333333"/>
                <w:szCs w:val="28"/>
              </w:rPr>
              <w:t>4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тник Могилевского государственного университета продовольствия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 (пищевые технологии; процессы, аппараты и оборудование пищевых производств)</w:t>
            </w:r>
          </w:p>
        </w:tc>
        <w:tc>
          <w:tcPr>
            <w:tcW w:w="2736" w:type="dxa"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71" w:history="1">
              <w:r w:rsidR="006439D6" w:rsidRPr="00A1494D">
                <w:rPr>
                  <w:rStyle w:val="a4"/>
                  <w:szCs w:val="28"/>
                </w:rPr>
                <w:t>http://mgup.by/?q=about-us/zhurnal-vestnik-mgup</w:t>
              </w:r>
            </w:hyperlink>
            <w:r w:rsidR="006439D6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1234DE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6</w:t>
            </w:r>
            <w:r w:rsidR="001234DE" w:rsidRPr="00A1494D">
              <w:rPr>
                <w:color w:val="333333"/>
                <w:szCs w:val="28"/>
              </w:rPr>
              <w:t>5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 xml:space="preserve">Вестник Полоцкого государственного университета. </w:t>
            </w:r>
          </w:p>
          <w:p w:rsidR="0088278A" w:rsidRPr="00A1494D" w:rsidRDefault="008827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Серия A. Гуманитарные науки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исторические;</w:t>
            </w:r>
            <w:r w:rsidRPr="00A1494D">
              <w:rPr>
                <w:color w:val="333333"/>
                <w:szCs w:val="28"/>
              </w:rPr>
              <w:br/>
              <w:t>филологические</w:t>
            </w:r>
          </w:p>
        </w:tc>
        <w:tc>
          <w:tcPr>
            <w:tcW w:w="2736" w:type="dxa"/>
            <w:hideMark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72" w:history="1">
              <w:r w:rsidR="0088278A" w:rsidRPr="00A1494D">
                <w:rPr>
                  <w:rStyle w:val="a4"/>
                  <w:szCs w:val="28"/>
                </w:rPr>
                <w:t>http://www.psu.by/index.php/vestnik-pgu/3150.html</w:t>
              </w:r>
            </w:hyperlink>
            <w:r w:rsidR="0088278A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1234DE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6</w:t>
            </w:r>
            <w:r w:rsidR="001234DE" w:rsidRPr="00A1494D">
              <w:rPr>
                <w:color w:val="333333"/>
                <w:szCs w:val="28"/>
              </w:rPr>
              <w:t>6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 w:rsidP="008827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 xml:space="preserve">Вестник Полоцкого государственного университета. </w:t>
            </w:r>
          </w:p>
          <w:p w:rsidR="0088278A" w:rsidRPr="00A1494D" w:rsidRDefault="0088278A" w:rsidP="008827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Серия B. Промышленность. Прикладные науки.</w:t>
            </w:r>
          </w:p>
        </w:tc>
        <w:tc>
          <w:tcPr>
            <w:tcW w:w="3119" w:type="dxa"/>
            <w:hideMark/>
          </w:tcPr>
          <w:p w:rsidR="0088278A" w:rsidRPr="00A1494D" w:rsidRDefault="0088278A" w:rsidP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 (материаловедение;</w:t>
            </w:r>
            <w:r w:rsidRPr="00A1494D">
              <w:rPr>
                <w:color w:val="333333"/>
                <w:szCs w:val="28"/>
              </w:rPr>
              <w:br/>
              <w:t>машиностроение и машиноведение;</w:t>
            </w:r>
            <w:r w:rsidRPr="00A1494D">
              <w:rPr>
                <w:color w:val="333333"/>
                <w:szCs w:val="28"/>
              </w:rPr>
              <w:br/>
              <w:t>химические технологии)</w:t>
            </w:r>
          </w:p>
        </w:tc>
        <w:tc>
          <w:tcPr>
            <w:tcW w:w="2736" w:type="dxa"/>
          </w:tcPr>
          <w:p w:rsidR="0088278A" w:rsidRPr="00A1494D" w:rsidRDefault="002F595E" w:rsidP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73" w:history="1">
              <w:r w:rsidR="006439D6" w:rsidRPr="00A1494D">
                <w:rPr>
                  <w:rStyle w:val="a4"/>
                  <w:szCs w:val="28"/>
                </w:rPr>
                <w:t>http://www.psu.by/index.php/nauka/zhurnal-vestnik-pgu.html</w:t>
              </w:r>
            </w:hyperlink>
            <w:r w:rsidR="006439D6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0A0945" w:rsidP="001234DE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lastRenderedPageBreak/>
              <w:t>6</w:t>
            </w:r>
            <w:r w:rsidR="001234DE" w:rsidRPr="00A1494D">
              <w:rPr>
                <w:color w:val="333333"/>
                <w:szCs w:val="28"/>
              </w:rPr>
              <w:t>7</w:t>
            </w:r>
            <w:r w:rsidR="0088278A"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 w:rsidP="008827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 xml:space="preserve">Вестник Полоцкого государственного университета. </w:t>
            </w:r>
          </w:p>
          <w:p w:rsidR="0088278A" w:rsidRPr="00A1494D" w:rsidRDefault="0088278A" w:rsidP="008827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Серия C. Фундаментальные науки.</w:t>
            </w:r>
          </w:p>
        </w:tc>
        <w:tc>
          <w:tcPr>
            <w:tcW w:w="3119" w:type="dxa"/>
            <w:hideMark/>
          </w:tcPr>
          <w:p w:rsidR="0088278A" w:rsidRPr="00A1494D" w:rsidRDefault="0088278A" w:rsidP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 (информатика, вычислительная техника и управление; электрофизика; электрофизические установки и технологии);</w:t>
            </w:r>
            <w:r w:rsidRPr="00A1494D">
              <w:rPr>
                <w:color w:val="333333"/>
                <w:szCs w:val="28"/>
              </w:rPr>
              <w:br/>
              <w:t>физико-математические (электрофизика)</w:t>
            </w:r>
          </w:p>
        </w:tc>
        <w:tc>
          <w:tcPr>
            <w:tcW w:w="2736" w:type="dxa"/>
          </w:tcPr>
          <w:p w:rsidR="0088278A" w:rsidRPr="00A1494D" w:rsidRDefault="002F595E" w:rsidP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74" w:history="1">
              <w:r w:rsidR="006439D6" w:rsidRPr="00A1494D">
                <w:rPr>
                  <w:rStyle w:val="a4"/>
                  <w:szCs w:val="28"/>
                </w:rPr>
                <w:t>http://www.psu.by/index.php/nauka/zhurnal-vestnik-pgu.html</w:t>
              </w:r>
            </w:hyperlink>
            <w:r w:rsidR="006439D6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0A0945" w:rsidP="001234DE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6</w:t>
            </w:r>
            <w:r w:rsidR="001234DE" w:rsidRPr="00A1494D">
              <w:rPr>
                <w:color w:val="333333"/>
                <w:szCs w:val="28"/>
              </w:rPr>
              <w:t>8</w:t>
            </w:r>
            <w:r w:rsidR="0088278A"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тник Полоцкого государственного университета. Серия D. Экономические и юридические науки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экономические (экономика и управление промышленностью; финансы, денежное обращение и кредит; бухгалтерский учет и статистика);</w:t>
            </w:r>
            <w:r w:rsidRPr="00A1494D">
              <w:rPr>
                <w:color w:val="333333"/>
                <w:szCs w:val="28"/>
              </w:rPr>
              <w:br/>
              <w:t>юридические</w:t>
            </w:r>
          </w:p>
        </w:tc>
        <w:tc>
          <w:tcPr>
            <w:tcW w:w="2736" w:type="dxa"/>
            <w:hideMark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75" w:history="1">
              <w:r w:rsidR="0088278A" w:rsidRPr="00A1494D">
                <w:rPr>
                  <w:rStyle w:val="a4"/>
                  <w:szCs w:val="28"/>
                </w:rPr>
                <w:t>http://www.psu.by/index.php/vestnik-pgu/3153.html</w:t>
              </w:r>
            </w:hyperlink>
            <w:r w:rsidR="0088278A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0A0945" w:rsidP="001234DE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6</w:t>
            </w:r>
            <w:r w:rsidR="001234DE" w:rsidRPr="00A1494D">
              <w:rPr>
                <w:color w:val="333333"/>
                <w:szCs w:val="28"/>
              </w:rPr>
              <w:t>9</w:t>
            </w:r>
            <w:r w:rsidR="0088278A"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тник Полоцкого государственного университета. Серия E. Педагогические науки.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культурология; педагогические;</w:t>
            </w:r>
            <w:r w:rsidRPr="00A1494D">
              <w:rPr>
                <w:color w:val="333333"/>
                <w:szCs w:val="28"/>
              </w:rPr>
              <w:br/>
              <w:t>философские</w:t>
            </w:r>
          </w:p>
        </w:tc>
        <w:tc>
          <w:tcPr>
            <w:tcW w:w="2736" w:type="dxa"/>
            <w:hideMark/>
          </w:tcPr>
          <w:p w:rsidR="0088278A" w:rsidRPr="00A1494D" w:rsidRDefault="002F595E" w:rsidP="00A1450D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76" w:history="1">
              <w:r w:rsidR="0088278A" w:rsidRPr="00A1494D">
                <w:rPr>
                  <w:rStyle w:val="a4"/>
                  <w:szCs w:val="28"/>
                </w:rPr>
                <w:t>http://www.psu.by/index.php/component/c</w:t>
              </w:r>
              <w:r w:rsidR="0088278A" w:rsidRPr="00A1494D">
                <w:rPr>
                  <w:rStyle w:val="a4"/>
                  <w:spacing w:val="-10"/>
                  <w:szCs w:val="28"/>
                </w:rPr>
                <w:t>ontent/article/3154.html</w:t>
              </w:r>
            </w:hyperlink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1234DE" w:rsidP="0090778C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70</w:t>
            </w:r>
            <w:r w:rsidR="000A0945"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тник Полоцкого государственного университета. Серия F. Строительство. Прикладные науки.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 (геодезия; геоэкология; строительство)</w:t>
            </w:r>
          </w:p>
        </w:tc>
        <w:tc>
          <w:tcPr>
            <w:tcW w:w="2736" w:type="dxa"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77" w:history="1">
              <w:r w:rsidR="006439D6" w:rsidRPr="00A1494D">
                <w:rPr>
                  <w:rStyle w:val="a4"/>
                  <w:szCs w:val="28"/>
                </w:rPr>
                <w:t>http://www.psu.by/index.php/vestnik-pgu/318-vestnik-psu/5144-seriya-f.html</w:t>
              </w:r>
            </w:hyperlink>
            <w:r w:rsidR="006439D6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BD4118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D4118" w:rsidRPr="00A1494D" w:rsidRDefault="00BD4118" w:rsidP="001234DE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7</w:t>
            </w:r>
            <w:r w:rsidR="001234DE" w:rsidRPr="00A1494D">
              <w:rPr>
                <w:color w:val="333333"/>
                <w:szCs w:val="28"/>
              </w:rPr>
              <w:t>1</w:t>
            </w:r>
            <w:r w:rsidR="0090778C"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</w:tcPr>
          <w:p w:rsidR="00BD4118" w:rsidRPr="00A1494D" w:rsidRDefault="00BD4118" w:rsidP="006439D6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szCs w:val="28"/>
              </w:rPr>
              <w:t>Вестник Университета гражданской защиты МЧС Беларуси</w:t>
            </w:r>
          </w:p>
        </w:tc>
        <w:tc>
          <w:tcPr>
            <w:tcW w:w="3119" w:type="dxa"/>
          </w:tcPr>
          <w:p w:rsidR="003F3227" w:rsidRDefault="003F3227" w:rsidP="00BD4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военные (гражданская оборона);</w:t>
            </w:r>
          </w:p>
          <w:p w:rsidR="00BD4118" w:rsidRPr="00A1494D" w:rsidRDefault="00FD79BF" w:rsidP="00BD4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D4118" w:rsidRPr="00A1494D">
              <w:rPr>
                <w:szCs w:val="28"/>
              </w:rPr>
              <w:t>сихологические</w:t>
            </w:r>
            <w:r>
              <w:rPr>
                <w:szCs w:val="28"/>
              </w:rPr>
              <w:t>;</w:t>
            </w:r>
          </w:p>
          <w:p w:rsidR="00BD4118" w:rsidRPr="00A1494D" w:rsidRDefault="00BD4118" w:rsidP="00BD41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szCs w:val="28"/>
              </w:rPr>
              <w:t xml:space="preserve">технические (безопасность </w:t>
            </w:r>
            <w:r w:rsidRPr="00A1494D">
              <w:rPr>
                <w:spacing w:val="-8"/>
                <w:szCs w:val="28"/>
              </w:rPr>
              <w:t>в чрезвычайных ситуациях</w:t>
            </w:r>
            <w:r w:rsidR="00D5214E" w:rsidRPr="00A1494D">
              <w:rPr>
                <w:spacing w:val="-8"/>
                <w:szCs w:val="28"/>
              </w:rPr>
              <w:t>; пожарная и промышленная безопасность</w:t>
            </w:r>
            <w:r w:rsidR="00D566E2">
              <w:rPr>
                <w:spacing w:val="-8"/>
                <w:szCs w:val="28"/>
              </w:rPr>
              <w:t xml:space="preserve">; </w:t>
            </w:r>
            <w:r w:rsidR="00D566E2">
              <w:rPr>
                <w:szCs w:val="28"/>
              </w:rPr>
              <w:t>гражданская оборона</w:t>
            </w:r>
            <w:r w:rsidRPr="00A1494D">
              <w:rPr>
                <w:spacing w:val="-8"/>
                <w:szCs w:val="28"/>
              </w:rPr>
              <w:t>)</w:t>
            </w:r>
          </w:p>
        </w:tc>
        <w:tc>
          <w:tcPr>
            <w:tcW w:w="2736" w:type="dxa"/>
          </w:tcPr>
          <w:p w:rsidR="00BD4118" w:rsidRPr="00A1494D" w:rsidRDefault="002F595E" w:rsidP="00FE1F11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hyperlink r:id="rId78" w:history="1">
              <w:r w:rsidR="006439D6" w:rsidRPr="00A1494D">
                <w:rPr>
                  <w:rStyle w:val="a4"/>
                  <w:szCs w:val="28"/>
                </w:rPr>
                <w:t>http://vestnik.kii.gov.by/index.php/ru/</w:t>
              </w:r>
            </w:hyperlink>
            <w:r w:rsidR="006439D6" w:rsidRPr="00A1494D">
              <w:rPr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1234DE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lastRenderedPageBreak/>
              <w:t>7</w:t>
            </w:r>
            <w:r w:rsidR="001234DE" w:rsidRPr="00A1494D">
              <w:rPr>
                <w:color w:val="333333"/>
                <w:szCs w:val="28"/>
              </w:rPr>
              <w:t>2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тник фармации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медицинские (фармакология, клиническая фармакология);</w:t>
            </w:r>
            <w:r w:rsidRPr="00A1494D">
              <w:rPr>
                <w:color w:val="333333"/>
                <w:szCs w:val="28"/>
              </w:rPr>
              <w:br/>
              <w:t>фармацевтические;</w:t>
            </w:r>
          </w:p>
        </w:tc>
        <w:tc>
          <w:tcPr>
            <w:tcW w:w="2736" w:type="dxa"/>
          </w:tcPr>
          <w:p w:rsidR="0088278A" w:rsidRPr="00182308" w:rsidRDefault="00182308" w:rsidP="0018230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Cs w:val="28"/>
                <w:u w:val="single"/>
              </w:rPr>
            </w:pPr>
            <w:r w:rsidRPr="00182308">
              <w:rPr>
                <w:color w:val="0000FF"/>
                <w:szCs w:val="28"/>
                <w:u w:val="single"/>
              </w:rPr>
              <w:t>https://vestnik-pharm.vsmu.by/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1234DE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7</w:t>
            </w:r>
            <w:r w:rsidR="001234DE" w:rsidRPr="00A1494D">
              <w:rPr>
                <w:color w:val="333333"/>
                <w:szCs w:val="28"/>
              </w:rPr>
              <w:t>3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тник Фонда фундаментальных исследований</w:t>
            </w:r>
            <w:r w:rsidRPr="00A1494D">
              <w:rPr>
                <w:color w:val="333333"/>
                <w:szCs w:val="28"/>
                <w:vertAlign w:val="superscript"/>
              </w:rPr>
              <w:t>**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иологические;</w:t>
            </w:r>
            <w:r w:rsidRPr="00A1494D">
              <w:rPr>
                <w:color w:val="333333"/>
                <w:szCs w:val="28"/>
              </w:rPr>
              <w:br/>
              <w:t>географические;</w:t>
            </w:r>
            <w:r w:rsidRPr="00A1494D">
              <w:rPr>
                <w:color w:val="333333"/>
                <w:szCs w:val="28"/>
              </w:rPr>
              <w:br/>
              <w:t>геолого-минералогические;</w:t>
            </w:r>
            <w:r w:rsidRPr="00A1494D">
              <w:rPr>
                <w:color w:val="333333"/>
                <w:szCs w:val="28"/>
              </w:rPr>
              <w:br/>
              <w:t>медицинские;</w:t>
            </w:r>
            <w:r w:rsidRPr="00A1494D">
              <w:rPr>
                <w:color w:val="333333"/>
                <w:szCs w:val="28"/>
              </w:rPr>
              <w:br/>
              <w:t>технические;</w:t>
            </w:r>
            <w:r w:rsidRPr="00A1494D">
              <w:rPr>
                <w:color w:val="333333"/>
                <w:szCs w:val="28"/>
              </w:rPr>
              <w:br/>
              <w:t>физико-математические;</w:t>
            </w:r>
            <w:r w:rsidRPr="00A1494D">
              <w:rPr>
                <w:color w:val="333333"/>
                <w:szCs w:val="28"/>
              </w:rPr>
              <w:br/>
              <w:t>химические</w:t>
            </w:r>
          </w:p>
        </w:tc>
        <w:tc>
          <w:tcPr>
            <w:tcW w:w="2736" w:type="dxa"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79" w:history="1">
              <w:r w:rsidR="001241CB" w:rsidRPr="00A1494D">
                <w:rPr>
                  <w:rStyle w:val="a4"/>
                  <w:szCs w:val="28"/>
                </w:rPr>
                <w:t>http://fond.bas-net.by/zhurnal.html</w:t>
              </w:r>
            </w:hyperlink>
            <w:r w:rsidR="001241CB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1234DE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7</w:t>
            </w:r>
            <w:r w:rsidR="001234DE" w:rsidRPr="00A1494D">
              <w:rPr>
                <w:color w:val="333333"/>
                <w:szCs w:val="28"/>
              </w:rPr>
              <w:t>4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ці БДПУ. Серыя 1. Педагогіка. Псіхалогія. Філалогія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едагогические;</w:t>
            </w:r>
            <w:r w:rsidRPr="00A1494D">
              <w:rPr>
                <w:color w:val="333333"/>
                <w:szCs w:val="28"/>
              </w:rPr>
              <w:br/>
              <w:t>психологические;</w:t>
            </w:r>
            <w:r w:rsidRPr="00A1494D">
              <w:rPr>
                <w:color w:val="333333"/>
                <w:szCs w:val="28"/>
              </w:rPr>
              <w:br/>
              <w:t>филологические</w:t>
            </w:r>
          </w:p>
        </w:tc>
        <w:tc>
          <w:tcPr>
            <w:tcW w:w="2736" w:type="dxa"/>
            <w:hideMark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80" w:history="1">
              <w:r w:rsidR="0088278A" w:rsidRPr="00A1494D">
                <w:rPr>
                  <w:rStyle w:val="a4"/>
                  <w:szCs w:val="28"/>
                </w:rPr>
                <w:t>http://bspu.by/zhurnal-vesti-bdpu</w:t>
              </w:r>
            </w:hyperlink>
            <w:r w:rsidR="0088278A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1234DE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7</w:t>
            </w:r>
            <w:r w:rsidR="001234DE" w:rsidRPr="00A1494D">
              <w:rPr>
                <w:color w:val="333333"/>
                <w:szCs w:val="28"/>
              </w:rPr>
              <w:t>5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 xml:space="preserve">Весці БДПУ. Серыя 2. Гісторыя. Філасофія. Паліталогія. Сацыялогія. Эканоміка. Культуралогія </w:t>
            </w:r>
            <w:r w:rsidRPr="00A1494D">
              <w:rPr>
                <w:color w:val="333333"/>
                <w:szCs w:val="28"/>
                <w:vertAlign w:val="superscript"/>
              </w:rPr>
              <w:t>**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исторические;</w:t>
            </w:r>
            <w:r w:rsidRPr="00A1494D">
              <w:rPr>
                <w:color w:val="333333"/>
                <w:szCs w:val="28"/>
              </w:rPr>
              <w:br/>
              <w:t>культурология;</w:t>
            </w:r>
            <w:r w:rsidRPr="00A1494D">
              <w:rPr>
                <w:color w:val="333333"/>
                <w:szCs w:val="28"/>
              </w:rPr>
              <w:br/>
              <w:t>политические;</w:t>
            </w:r>
            <w:r w:rsidRPr="00A1494D">
              <w:rPr>
                <w:color w:val="333333"/>
                <w:szCs w:val="28"/>
              </w:rPr>
              <w:br/>
              <w:t>социологические;</w:t>
            </w:r>
            <w:r w:rsidRPr="00A1494D">
              <w:rPr>
                <w:color w:val="333333"/>
                <w:szCs w:val="28"/>
              </w:rPr>
              <w:br/>
              <w:t>философские;</w:t>
            </w:r>
            <w:r w:rsidRPr="00A1494D">
              <w:rPr>
                <w:color w:val="333333"/>
                <w:szCs w:val="28"/>
              </w:rPr>
              <w:br/>
              <w:t>экономические (экономическая теория)</w:t>
            </w:r>
          </w:p>
        </w:tc>
        <w:tc>
          <w:tcPr>
            <w:tcW w:w="2736" w:type="dxa"/>
            <w:hideMark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81" w:history="1">
              <w:r w:rsidR="0088278A" w:rsidRPr="00A1494D">
                <w:rPr>
                  <w:rStyle w:val="a4"/>
                  <w:szCs w:val="28"/>
                </w:rPr>
                <w:t>http://bspu.by/zhurnal-vesti-bdpu</w:t>
              </w:r>
            </w:hyperlink>
            <w:r w:rsidR="0088278A" w:rsidRPr="00A1494D">
              <w:rPr>
                <w:rStyle w:val="a4"/>
                <w:szCs w:val="28"/>
              </w:rPr>
              <w:t xml:space="preserve"> </w:t>
            </w:r>
            <w:r w:rsidR="0088278A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1234DE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7</w:t>
            </w:r>
            <w:r w:rsidR="001234DE" w:rsidRPr="00A1494D">
              <w:rPr>
                <w:color w:val="333333"/>
                <w:szCs w:val="28"/>
              </w:rPr>
              <w:t>6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ці БДПУ. Серыя 3. Фізіка. Матэматыка. Інфарматыка. Біялогія. Геаграфія</w:t>
            </w:r>
            <w:r w:rsidRPr="00A1494D">
              <w:rPr>
                <w:color w:val="333333"/>
                <w:szCs w:val="28"/>
                <w:vertAlign w:val="superscript"/>
              </w:rPr>
              <w:t>**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иологические;</w:t>
            </w:r>
            <w:r w:rsidRPr="00A1494D">
              <w:rPr>
                <w:color w:val="333333"/>
                <w:szCs w:val="28"/>
              </w:rPr>
              <w:br/>
              <w:t>географические;</w:t>
            </w:r>
            <w:r w:rsidRPr="00A1494D">
              <w:rPr>
                <w:color w:val="333333"/>
                <w:szCs w:val="28"/>
              </w:rPr>
              <w:br/>
              <w:t>педагогические (теория и методика обучения математике, физике, информатике);</w:t>
            </w:r>
            <w:r w:rsidRPr="00A1494D">
              <w:rPr>
                <w:color w:val="333333"/>
                <w:szCs w:val="28"/>
              </w:rPr>
              <w:br/>
              <w:t>технические (информатика, вычислительная техника и управление);</w:t>
            </w:r>
            <w:r w:rsidRPr="00A1494D">
              <w:rPr>
                <w:color w:val="333333"/>
                <w:szCs w:val="28"/>
              </w:rPr>
              <w:br/>
              <w:t>физико-математические (математика, оптика, физика конденсированного состояния)</w:t>
            </w:r>
          </w:p>
        </w:tc>
        <w:tc>
          <w:tcPr>
            <w:tcW w:w="2736" w:type="dxa"/>
            <w:hideMark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82" w:history="1">
              <w:r w:rsidR="0088278A" w:rsidRPr="00A1494D">
                <w:rPr>
                  <w:rStyle w:val="a4"/>
                  <w:szCs w:val="28"/>
                </w:rPr>
                <w:t>http://bspu.by/zhurnal-vesti-bdpu</w:t>
              </w:r>
            </w:hyperlink>
            <w:r w:rsidR="0088278A" w:rsidRPr="00A1494D">
              <w:rPr>
                <w:rStyle w:val="a4"/>
                <w:szCs w:val="28"/>
              </w:rPr>
              <w:t xml:space="preserve"> </w:t>
            </w:r>
            <w:r w:rsidR="0088278A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0A0945" w:rsidP="001234DE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7</w:t>
            </w:r>
            <w:r w:rsidR="001234DE" w:rsidRPr="00A1494D">
              <w:rPr>
                <w:color w:val="333333"/>
                <w:szCs w:val="28"/>
              </w:rPr>
              <w:t>7</w:t>
            </w:r>
            <w:r w:rsidR="0088278A"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ці Беларускай дзяржаўнай акадэміі музыкі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 xml:space="preserve">искусствоведение (музыкальное </w:t>
            </w:r>
            <w:r w:rsidRPr="00A1494D">
              <w:rPr>
                <w:color w:val="333333"/>
                <w:szCs w:val="28"/>
              </w:rPr>
              <w:lastRenderedPageBreak/>
              <w:t>искусство);</w:t>
            </w:r>
            <w:r w:rsidRPr="00A1494D">
              <w:rPr>
                <w:color w:val="333333"/>
                <w:szCs w:val="28"/>
              </w:rPr>
              <w:br/>
              <w:t>культурология</w:t>
            </w:r>
          </w:p>
        </w:tc>
        <w:tc>
          <w:tcPr>
            <w:tcW w:w="2736" w:type="dxa"/>
            <w:hideMark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83" w:history="1">
              <w:r w:rsidR="0088278A" w:rsidRPr="00A1494D">
                <w:rPr>
                  <w:rStyle w:val="a4"/>
                  <w:szCs w:val="28"/>
                </w:rPr>
                <w:t>http://bgam.edu.by/sci</w:t>
              </w:r>
              <w:r w:rsidR="0088278A" w:rsidRPr="00A1494D">
                <w:rPr>
                  <w:rStyle w:val="a4"/>
                  <w:spacing w:val="-4"/>
                  <w:szCs w:val="28"/>
                </w:rPr>
                <w:t>ence/publication/vesti/</w:t>
              </w:r>
            </w:hyperlink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0A0945" w:rsidP="001234DE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lastRenderedPageBreak/>
              <w:t>7</w:t>
            </w:r>
            <w:r w:rsidR="001234DE" w:rsidRPr="00A1494D">
              <w:rPr>
                <w:color w:val="333333"/>
                <w:szCs w:val="28"/>
              </w:rPr>
              <w:t>8</w:t>
            </w:r>
            <w:r w:rsidR="0088278A"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ці Нацыянальнай акадэміі навук Беларусі. Серыя аграрных навук </w:t>
            </w:r>
            <w:r w:rsidRPr="00A1494D">
              <w:rPr>
                <w:color w:val="333333"/>
                <w:szCs w:val="28"/>
                <w:vertAlign w:val="superscript"/>
              </w:rPr>
              <w:t>*, ***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теринарные;</w:t>
            </w:r>
            <w:r w:rsidRPr="00A1494D">
              <w:rPr>
                <w:color w:val="333333"/>
                <w:szCs w:val="28"/>
              </w:rPr>
              <w:br/>
              <w:t>сельскохозяйственные;</w:t>
            </w:r>
            <w:r w:rsidRPr="00A1494D">
              <w:rPr>
                <w:color w:val="333333"/>
                <w:szCs w:val="28"/>
              </w:rPr>
              <w:br/>
              <w:t>технические (сельскохозяйственное машиностроение и транспорт);</w:t>
            </w:r>
            <w:r w:rsidRPr="00A1494D">
              <w:rPr>
                <w:color w:val="333333"/>
                <w:szCs w:val="28"/>
              </w:rPr>
              <w:br/>
              <w:t>экономические (агропромышленный комплекс)</w:t>
            </w:r>
          </w:p>
        </w:tc>
        <w:tc>
          <w:tcPr>
            <w:tcW w:w="2736" w:type="dxa"/>
            <w:hideMark/>
          </w:tcPr>
          <w:p w:rsidR="0088278A" w:rsidRPr="00A1494D" w:rsidRDefault="002F595E" w:rsidP="002A224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pacing w:val="-20"/>
                <w:szCs w:val="28"/>
              </w:rPr>
            </w:pPr>
            <w:hyperlink r:id="rId84" w:history="1">
              <w:r w:rsidR="002A224A" w:rsidRPr="00A1494D">
                <w:rPr>
                  <w:rStyle w:val="a4"/>
                  <w:spacing w:val="-20"/>
                  <w:szCs w:val="28"/>
                </w:rPr>
                <w:t>http://vestiagr.belnauka.by/</w:t>
              </w:r>
            </w:hyperlink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0A0945" w:rsidP="001234DE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7</w:t>
            </w:r>
            <w:r w:rsidR="001234DE" w:rsidRPr="00A1494D">
              <w:rPr>
                <w:color w:val="333333"/>
                <w:szCs w:val="28"/>
              </w:rPr>
              <w:t>9</w:t>
            </w:r>
            <w:r w:rsidR="0088278A"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ці Нацыянальнай акадэміі навук Беларусі. Серыя біялагічных навук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иологические</w:t>
            </w:r>
          </w:p>
        </w:tc>
        <w:tc>
          <w:tcPr>
            <w:tcW w:w="2736" w:type="dxa"/>
          </w:tcPr>
          <w:p w:rsidR="0088278A" w:rsidRPr="00A1494D" w:rsidRDefault="002F595E" w:rsidP="005F57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pacing w:val="-20"/>
                <w:szCs w:val="28"/>
              </w:rPr>
            </w:pPr>
            <w:hyperlink r:id="rId85" w:history="1">
              <w:r w:rsidR="005F5791" w:rsidRPr="00A1494D">
                <w:rPr>
                  <w:rStyle w:val="a4"/>
                  <w:spacing w:val="-20"/>
                  <w:szCs w:val="28"/>
                </w:rPr>
                <w:t>http://vestibio.belnauka.by/</w:t>
              </w:r>
            </w:hyperlink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1234DE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80</w:t>
            </w:r>
            <w:r w:rsidR="0088278A"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ці Нацыянальнай акадэміі навук Беларусі. Серыя гуманітарных навук </w:t>
            </w:r>
            <w:r w:rsidRPr="00A1494D">
              <w:rPr>
                <w:color w:val="333333"/>
                <w:szCs w:val="28"/>
                <w:vertAlign w:val="superscript"/>
              </w:rPr>
              <w:t>*, ***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искусствоведение;</w:t>
            </w:r>
            <w:r w:rsidRPr="00A1494D">
              <w:rPr>
                <w:color w:val="333333"/>
                <w:szCs w:val="28"/>
              </w:rPr>
              <w:br/>
              <w:t>исторические;</w:t>
            </w:r>
            <w:r w:rsidRPr="00A1494D">
              <w:rPr>
                <w:color w:val="333333"/>
                <w:szCs w:val="28"/>
              </w:rPr>
              <w:br/>
              <w:t>политические;</w:t>
            </w:r>
            <w:r w:rsidRPr="00A1494D">
              <w:rPr>
                <w:color w:val="333333"/>
                <w:szCs w:val="28"/>
              </w:rPr>
              <w:br/>
              <w:t>социологические;</w:t>
            </w:r>
            <w:r w:rsidRPr="00A1494D">
              <w:rPr>
                <w:color w:val="333333"/>
                <w:szCs w:val="28"/>
              </w:rPr>
              <w:br/>
              <w:t>филологические;</w:t>
            </w:r>
            <w:r w:rsidRPr="00A1494D">
              <w:rPr>
                <w:color w:val="333333"/>
                <w:szCs w:val="28"/>
              </w:rPr>
              <w:br/>
              <w:t>философские;</w:t>
            </w:r>
            <w:r w:rsidRPr="00A1494D">
              <w:rPr>
                <w:color w:val="333333"/>
                <w:szCs w:val="28"/>
              </w:rPr>
              <w:br/>
              <w:t>экономические;</w:t>
            </w:r>
            <w:r w:rsidRPr="00A1494D">
              <w:rPr>
                <w:color w:val="333333"/>
                <w:szCs w:val="28"/>
              </w:rPr>
              <w:br/>
              <w:t>юридические</w:t>
            </w:r>
          </w:p>
        </w:tc>
        <w:tc>
          <w:tcPr>
            <w:tcW w:w="2736" w:type="dxa"/>
            <w:hideMark/>
          </w:tcPr>
          <w:p w:rsidR="0088278A" w:rsidRPr="00A1494D" w:rsidRDefault="002F595E" w:rsidP="005F57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pacing w:val="-26"/>
                <w:szCs w:val="28"/>
                <w:lang w:val="en-US"/>
              </w:rPr>
            </w:pPr>
            <w:hyperlink r:id="rId86" w:history="1">
              <w:r w:rsidR="005F5791" w:rsidRPr="00A1494D">
                <w:rPr>
                  <w:rStyle w:val="a4"/>
                  <w:spacing w:val="-26"/>
                  <w:szCs w:val="28"/>
                </w:rPr>
                <w:t>http://vestihum.belnauka.by</w:t>
              </w:r>
              <w:r w:rsidR="005F5791" w:rsidRPr="00A1494D">
                <w:rPr>
                  <w:rStyle w:val="a4"/>
                  <w:spacing w:val="-26"/>
                  <w:szCs w:val="28"/>
                  <w:lang w:val="en-US"/>
                </w:rPr>
                <w:t>/</w:t>
              </w:r>
            </w:hyperlink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1234DE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8</w:t>
            </w:r>
            <w:r w:rsidR="001234DE" w:rsidRPr="00A1494D">
              <w:rPr>
                <w:color w:val="333333"/>
                <w:szCs w:val="28"/>
              </w:rPr>
              <w:t>1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ці Нацыянальнай акадэміі навук Беларусі. Серыя медыцынскіх навук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иологические (медико-биологические аспекты);</w:t>
            </w:r>
            <w:r w:rsidRPr="00A1494D">
              <w:rPr>
                <w:color w:val="333333"/>
                <w:szCs w:val="28"/>
              </w:rPr>
              <w:br/>
              <w:t>медицинские</w:t>
            </w:r>
          </w:p>
        </w:tc>
        <w:tc>
          <w:tcPr>
            <w:tcW w:w="2736" w:type="dxa"/>
          </w:tcPr>
          <w:p w:rsidR="0088278A" w:rsidRPr="00A1494D" w:rsidRDefault="002F595E" w:rsidP="007A0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pacing w:val="-24"/>
                <w:szCs w:val="28"/>
              </w:rPr>
            </w:pPr>
            <w:hyperlink r:id="rId87" w:history="1">
              <w:r w:rsidR="007A0749" w:rsidRPr="00A1494D">
                <w:rPr>
                  <w:rStyle w:val="a4"/>
                  <w:spacing w:val="-24"/>
                  <w:szCs w:val="28"/>
                </w:rPr>
                <w:t>http://vestimed.belnauka.by/</w:t>
              </w:r>
            </w:hyperlink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1234DE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8</w:t>
            </w:r>
            <w:r w:rsidR="001234DE" w:rsidRPr="00A1494D">
              <w:rPr>
                <w:color w:val="333333"/>
                <w:szCs w:val="28"/>
              </w:rPr>
              <w:t>2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 w:rsidP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ці Нацыянальнай акадэміі навук Беларусі. Серыя фізіка-матэматычных навук</w:t>
            </w:r>
            <w:r w:rsidRPr="00A1494D">
              <w:rPr>
                <w:color w:val="333333"/>
                <w:szCs w:val="28"/>
                <w:vertAlign w:val="superscript"/>
              </w:rPr>
              <w:t>***</w:t>
            </w:r>
          </w:p>
        </w:tc>
        <w:tc>
          <w:tcPr>
            <w:tcW w:w="3119" w:type="dxa"/>
            <w:hideMark/>
          </w:tcPr>
          <w:p w:rsidR="0088278A" w:rsidRPr="00A1494D" w:rsidRDefault="0088278A" w:rsidP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физико-математические (математика, информатика, физика)</w:t>
            </w:r>
          </w:p>
        </w:tc>
        <w:tc>
          <w:tcPr>
            <w:tcW w:w="2736" w:type="dxa"/>
          </w:tcPr>
          <w:p w:rsidR="0088278A" w:rsidRPr="00A1494D" w:rsidRDefault="002F595E" w:rsidP="00D6307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pacing w:val="-20"/>
                <w:szCs w:val="28"/>
                <w:lang w:val="en-US"/>
              </w:rPr>
            </w:pPr>
            <w:hyperlink r:id="rId88" w:history="1">
              <w:r w:rsidR="00D63074" w:rsidRPr="00A1494D">
                <w:rPr>
                  <w:rStyle w:val="a4"/>
                  <w:spacing w:val="-20"/>
                  <w:szCs w:val="28"/>
                </w:rPr>
                <w:t>http://vestifm.belnauka.by</w:t>
              </w:r>
              <w:r w:rsidR="00D63074" w:rsidRPr="00A1494D">
                <w:rPr>
                  <w:rStyle w:val="a4"/>
                  <w:spacing w:val="-20"/>
                  <w:szCs w:val="28"/>
                  <w:lang w:val="en-US"/>
                </w:rPr>
                <w:t>/</w:t>
              </w:r>
            </w:hyperlink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1234DE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8</w:t>
            </w:r>
            <w:r w:rsidR="001234DE" w:rsidRPr="00A1494D">
              <w:rPr>
                <w:color w:val="333333"/>
                <w:szCs w:val="28"/>
              </w:rPr>
              <w:t>3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 w:rsidP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ці Нацыянальнай акадэміі навук Беларусі. Серыя фізіка-тэхнічных навук </w:t>
            </w:r>
            <w:r w:rsidRPr="00A1494D">
              <w:rPr>
                <w:color w:val="333333"/>
                <w:szCs w:val="28"/>
                <w:vertAlign w:val="superscript"/>
              </w:rPr>
              <w:t>***</w:t>
            </w:r>
          </w:p>
        </w:tc>
        <w:tc>
          <w:tcPr>
            <w:tcW w:w="3119" w:type="dxa"/>
            <w:hideMark/>
          </w:tcPr>
          <w:p w:rsidR="0088278A" w:rsidRPr="00A1494D" w:rsidRDefault="0088278A" w:rsidP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;</w:t>
            </w:r>
            <w:r w:rsidRPr="00A1494D">
              <w:rPr>
                <w:color w:val="333333"/>
                <w:szCs w:val="28"/>
              </w:rPr>
              <w:br/>
              <w:t>физико-математические (прикладная физика)</w:t>
            </w:r>
          </w:p>
        </w:tc>
        <w:tc>
          <w:tcPr>
            <w:tcW w:w="2736" w:type="dxa"/>
          </w:tcPr>
          <w:p w:rsidR="0088278A" w:rsidRPr="00A1494D" w:rsidRDefault="002F595E" w:rsidP="004B7D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pacing w:val="-18"/>
                <w:szCs w:val="28"/>
              </w:rPr>
            </w:pPr>
            <w:hyperlink r:id="rId89" w:history="1">
              <w:r w:rsidR="004B7D0F" w:rsidRPr="00A1494D">
                <w:rPr>
                  <w:rStyle w:val="a4"/>
                  <w:spacing w:val="-18"/>
                  <w:szCs w:val="28"/>
                </w:rPr>
                <w:t>http://vestift.belnauka.by/</w:t>
              </w:r>
            </w:hyperlink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1234DE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lastRenderedPageBreak/>
              <w:t>8</w:t>
            </w:r>
            <w:r w:rsidR="001234DE" w:rsidRPr="00A1494D">
              <w:rPr>
                <w:color w:val="333333"/>
                <w:szCs w:val="28"/>
              </w:rPr>
              <w:t>4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 w:rsidP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сці Нацыянальнай акадэміі навук Беларусі. Серыя хімічных навук</w:t>
            </w:r>
            <w:r w:rsidRPr="00A1494D">
              <w:rPr>
                <w:color w:val="333333"/>
                <w:szCs w:val="28"/>
                <w:vertAlign w:val="superscript"/>
              </w:rPr>
              <w:t>***</w:t>
            </w:r>
          </w:p>
        </w:tc>
        <w:tc>
          <w:tcPr>
            <w:tcW w:w="3119" w:type="dxa"/>
            <w:hideMark/>
          </w:tcPr>
          <w:p w:rsidR="00182CBD" w:rsidRDefault="0088278A" w:rsidP="00182C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геолого-минералогические;</w:t>
            </w:r>
          </w:p>
          <w:p w:rsidR="00182CBD" w:rsidRDefault="00182CBD" w:rsidP="00182C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технические (химическая технология);</w:t>
            </w:r>
          </w:p>
          <w:p w:rsidR="0088278A" w:rsidRPr="00A1494D" w:rsidRDefault="0088278A" w:rsidP="00182C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химические</w:t>
            </w:r>
          </w:p>
        </w:tc>
        <w:tc>
          <w:tcPr>
            <w:tcW w:w="2736" w:type="dxa"/>
          </w:tcPr>
          <w:p w:rsidR="0088278A" w:rsidRPr="00A1494D" w:rsidRDefault="002F595E" w:rsidP="00A275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pacing w:val="-28"/>
                <w:szCs w:val="28"/>
              </w:rPr>
            </w:pPr>
            <w:hyperlink r:id="rId90" w:history="1">
              <w:r w:rsidR="00A27548" w:rsidRPr="00A1494D">
                <w:rPr>
                  <w:rStyle w:val="a4"/>
                  <w:spacing w:val="-28"/>
                  <w:szCs w:val="28"/>
                </w:rPr>
                <w:t>http://vestichem.belnauka.by/</w:t>
              </w:r>
            </w:hyperlink>
          </w:p>
        </w:tc>
      </w:tr>
      <w:tr w:rsidR="00043440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43440" w:rsidRPr="00A1494D" w:rsidRDefault="00043440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8</w:t>
            </w:r>
            <w:r w:rsidR="0052179F">
              <w:rPr>
                <w:color w:val="333333"/>
                <w:szCs w:val="28"/>
              </w:rPr>
              <w:t>5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</w:tcPr>
          <w:p w:rsidR="00043440" w:rsidRPr="00A1494D" w:rsidRDefault="0004344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теринарный журнал Беларуси</w:t>
            </w:r>
          </w:p>
        </w:tc>
        <w:tc>
          <w:tcPr>
            <w:tcW w:w="3119" w:type="dxa"/>
          </w:tcPr>
          <w:p w:rsidR="00043440" w:rsidRPr="00A1494D" w:rsidRDefault="00043440" w:rsidP="000434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иологические (общая биология);</w:t>
            </w:r>
          </w:p>
          <w:p w:rsidR="00043440" w:rsidRPr="00A1494D" w:rsidRDefault="00043440" w:rsidP="000434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теринарные</w:t>
            </w:r>
            <w:r w:rsidR="003F5510" w:rsidRPr="00A1494D">
              <w:rPr>
                <w:color w:val="333333"/>
                <w:szCs w:val="28"/>
              </w:rPr>
              <w:t>;</w:t>
            </w:r>
          </w:p>
          <w:p w:rsidR="003F5510" w:rsidRPr="00A1494D" w:rsidRDefault="003F5510" w:rsidP="000434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сельскохозяйственные (зоотехния)</w:t>
            </w:r>
          </w:p>
        </w:tc>
        <w:tc>
          <w:tcPr>
            <w:tcW w:w="2736" w:type="dxa"/>
          </w:tcPr>
          <w:p w:rsidR="00043440" w:rsidRPr="00A1494D" w:rsidRDefault="002F595E" w:rsidP="003C262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hyperlink r:id="rId91" w:history="1">
              <w:r w:rsidR="00627CB6" w:rsidRPr="00A1494D">
                <w:rPr>
                  <w:rStyle w:val="a4"/>
                  <w:szCs w:val="28"/>
                </w:rPr>
                <w:t>http://www.vsavm.by/otdely/redakcionno-izdatelskij-otdel/sborniki-trudov-konferencij/veterinarnyj-zhurnal-belarusi/</w:t>
              </w:r>
            </w:hyperlink>
            <w:r w:rsidR="00627CB6" w:rsidRPr="00A1494D">
              <w:rPr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1234DE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8</w:t>
            </w:r>
            <w:r w:rsidR="0052179F">
              <w:rPr>
                <w:color w:val="333333"/>
                <w:szCs w:val="28"/>
              </w:rPr>
              <w:t>6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оенная медицина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медицинские</w:t>
            </w:r>
          </w:p>
        </w:tc>
        <w:tc>
          <w:tcPr>
            <w:tcW w:w="2736" w:type="dxa"/>
          </w:tcPr>
          <w:p w:rsidR="0088278A" w:rsidRPr="00A1494D" w:rsidRDefault="002F595E" w:rsidP="003C262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92" w:history="1">
              <w:r w:rsidR="003C2620" w:rsidRPr="00A1494D">
                <w:rPr>
                  <w:rStyle w:val="a4"/>
                  <w:szCs w:val="28"/>
                </w:rPr>
                <w:t>http://www.bsmu.by/page/14/325/</w:t>
              </w:r>
            </w:hyperlink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8</w:t>
            </w:r>
            <w:r w:rsidR="0052179F">
              <w:rPr>
                <w:color w:val="333333"/>
                <w:szCs w:val="28"/>
              </w:rPr>
              <w:t>7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опросы организации и информатизации здравоохранения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медицинские (общественное здоровье и здравоохранение)</w:t>
            </w:r>
          </w:p>
        </w:tc>
        <w:tc>
          <w:tcPr>
            <w:tcW w:w="2736" w:type="dxa"/>
          </w:tcPr>
          <w:p w:rsidR="004D4C6A" w:rsidRPr="00A1494D" w:rsidRDefault="002F595E" w:rsidP="004D4C6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93" w:history="1">
              <w:r w:rsidR="004D4C6A" w:rsidRPr="00A1494D">
                <w:rPr>
                  <w:rStyle w:val="a4"/>
                  <w:szCs w:val="28"/>
                </w:rPr>
                <w:t>http://minzdrav.gov.by/ru/static/jurnal_voprosy_inform</w:t>
              </w:r>
            </w:hyperlink>
          </w:p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8</w:t>
            </w:r>
            <w:r w:rsidR="0052179F">
              <w:rPr>
                <w:color w:val="333333"/>
                <w:szCs w:val="28"/>
              </w:rPr>
              <w:t>8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  <w:lang w:val="en-US"/>
              </w:rPr>
            </w:pPr>
            <w:r w:rsidRPr="00A1494D">
              <w:rPr>
                <w:color w:val="333333"/>
                <w:szCs w:val="28"/>
              </w:rPr>
              <w:t>Вычислительные</w:t>
            </w:r>
            <w:r w:rsidRPr="00A1494D">
              <w:rPr>
                <w:color w:val="333333"/>
                <w:szCs w:val="28"/>
                <w:lang w:val="en-US"/>
              </w:rPr>
              <w:t xml:space="preserve"> </w:t>
            </w:r>
            <w:r w:rsidRPr="00A1494D">
              <w:rPr>
                <w:color w:val="333333"/>
                <w:szCs w:val="28"/>
              </w:rPr>
              <w:t>методы</w:t>
            </w:r>
            <w:r w:rsidRPr="00A1494D">
              <w:rPr>
                <w:color w:val="333333"/>
                <w:szCs w:val="28"/>
                <w:lang w:val="en-US"/>
              </w:rPr>
              <w:t xml:space="preserve"> </w:t>
            </w:r>
            <w:r w:rsidRPr="00A1494D">
              <w:rPr>
                <w:color w:val="333333"/>
                <w:szCs w:val="28"/>
              </w:rPr>
              <w:t>в</w:t>
            </w:r>
            <w:r w:rsidRPr="00A1494D">
              <w:rPr>
                <w:color w:val="333333"/>
                <w:szCs w:val="28"/>
                <w:lang w:val="en-US"/>
              </w:rPr>
              <w:t xml:space="preserve"> </w:t>
            </w:r>
            <w:r w:rsidRPr="00A1494D">
              <w:rPr>
                <w:color w:val="333333"/>
                <w:szCs w:val="28"/>
              </w:rPr>
              <w:t>прикладной</w:t>
            </w:r>
            <w:r w:rsidRPr="00A1494D">
              <w:rPr>
                <w:color w:val="333333"/>
                <w:szCs w:val="28"/>
                <w:lang w:val="en-US"/>
              </w:rPr>
              <w:t xml:space="preserve"> </w:t>
            </w:r>
            <w:r w:rsidRPr="00A1494D">
              <w:rPr>
                <w:color w:val="333333"/>
                <w:szCs w:val="28"/>
              </w:rPr>
              <w:t>математике</w:t>
            </w:r>
            <w:r w:rsidRPr="00A1494D">
              <w:rPr>
                <w:color w:val="333333"/>
                <w:szCs w:val="28"/>
                <w:lang w:val="en-US"/>
              </w:rPr>
              <w:t xml:space="preserve"> (Computational methods in applied mathematics)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физико-математические (математика)</w:t>
            </w:r>
          </w:p>
        </w:tc>
        <w:tc>
          <w:tcPr>
            <w:tcW w:w="2736" w:type="dxa"/>
          </w:tcPr>
          <w:p w:rsidR="0088278A" w:rsidRPr="00A1494D" w:rsidRDefault="002F595E" w:rsidP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hyperlink r:id="rId94" w:history="1">
              <w:r w:rsidR="0088278A" w:rsidRPr="00A1494D">
                <w:rPr>
                  <w:rStyle w:val="a4"/>
                  <w:szCs w:val="28"/>
                </w:rPr>
                <w:t>http://www.degruyter.com/view/j/cmam</w:t>
              </w:r>
            </w:hyperlink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8</w:t>
            </w:r>
            <w:r w:rsidR="0052179F">
              <w:rPr>
                <w:color w:val="333333"/>
                <w:szCs w:val="28"/>
              </w:rPr>
              <w:t>9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ыхаванне і дадатковая адукацыя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едагогические (общая педагогика, история педагогики и образования; проблемы воспитания; теория и методика социокультурной деятельности)</w:t>
            </w:r>
          </w:p>
        </w:tc>
        <w:tc>
          <w:tcPr>
            <w:tcW w:w="2736" w:type="dxa"/>
            <w:hideMark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95" w:history="1">
              <w:r w:rsidR="0088278A" w:rsidRPr="00A1494D">
                <w:rPr>
                  <w:rStyle w:val="a4"/>
                  <w:szCs w:val="28"/>
                </w:rPr>
                <w:t>http://p-shkola.by/ru/psh/new_url_1752438928</w:t>
              </w:r>
            </w:hyperlink>
            <w:r w:rsidR="0088278A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90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ышэйшая школа </w:t>
            </w:r>
            <w:r w:rsidRPr="00A1494D">
              <w:rPr>
                <w:color w:val="333333"/>
                <w:szCs w:val="28"/>
                <w:vertAlign w:val="superscript"/>
              </w:rPr>
              <w:t>*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исторические;</w:t>
            </w:r>
            <w:r w:rsidRPr="00A1494D">
              <w:rPr>
                <w:color w:val="333333"/>
                <w:szCs w:val="28"/>
              </w:rPr>
              <w:br/>
              <w:t>педагогические;</w:t>
            </w:r>
            <w:r w:rsidRPr="00A1494D">
              <w:rPr>
                <w:color w:val="333333"/>
                <w:szCs w:val="28"/>
              </w:rPr>
              <w:br/>
              <w:t>психологические;</w:t>
            </w:r>
            <w:r w:rsidRPr="00A1494D">
              <w:rPr>
                <w:color w:val="333333"/>
                <w:szCs w:val="28"/>
              </w:rPr>
              <w:br/>
              <w:t>политические;</w:t>
            </w:r>
            <w:r w:rsidRPr="00A1494D">
              <w:rPr>
                <w:color w:val="333333"/>
                <w:szCs w:val="28"/>
              </w:rPr>
              <w:br/>
              <w:t>социологические;</w:t>
            </w:r>
            <w:r w:rsidRPr="00A1494D">
              <w:rPr>
                <w:color w:val="333333"/>
                <w:szCs w:val="28"/>
              </w:rPr>
              <w:br/>
              <w:t>философские</w:t>
            </w:r>
          </w:p>
        </w:tc>
        <w:tc>
          <w:tcPr>
            <w:tcW w:w="2736" w:type="dxa"/>
            <w:hideMark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96" w:history="1">
              <w:r w:rsidR="0088278A" w:rsidRPr="00A1494D">
                <w:rPr>
                  <w:rStyle w:val="a4"/>
                  <w:szCs w:val="28"/>
                </w:rPr>
                <w:t>http://nihe.bsu.by/index.php/ru/vs</w:t>
              </w:r>
            </w:hyperlink>
            <w:r w:rsidR="0088278A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8B6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8278A" w:rsidRPr="00A1494D" w:rsidRDefault="008B67CF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9</w:t>
            </w:r>
            <w:r w:rsidR="0052179F">
              <w:rPr>
                <w:color w:val="333333"/>
                <w:szCs w:val="28"/>
              </w:rPr>
              <w:t>1</w:t>
            </w:r>
            <w:r w:rsidR="00540137"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Геаграфія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едагогические</w:t>
            </w:r>
          </w:p>
        </w:tc>
        <w:tc>
          <w:tcPr>
            <w:tcW w:w="2736" w:type="dxa"/>
            <w:hideMark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97" w:history="1">
              <w:r w:rsidR="0088278A" w:rsidRPr="00A1494D">
                <w:rPr>
                  <w:rStyle w:val="a4"/>
                  <w:szCs w:val="28"/>
                </w:rPr>
                <w:t>http://aiv.by/zhurnaly/pechatnaja-versija/geagrafja</w:t>
              </w:r>
            </w:hyperlink>
            <w:r w:rsidR="0088278A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0A0945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  <w:vertAlign w:val="superscript"/>
              </w:rPr>
            </w:pPr>
            <w:r w:rsidRPr="00A1494D">
              <w:rPr>
                <w:color w:val="333333"/>
                <w:szCs w:val="28"/>
              </w:rPr>
              <w:lastRenderedPageBreak/>
              <w:t>9</w:t>
            </w:r>
            <w:r w:rsidR="0052179F">
              <w:rPr>
                <w:color w:val="333333"/>
                <w:szCs w:val="28"/>
              </w:rPr>
              <w:t>2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Гематология Трансфузиология Восточная Европа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медицинские</w:t>
            </w:r>
          </w:p>
        </w:tc>
        <w:tc>
          <w:tcPr>
            <w:tcW w:w="2736" w:type="dxa"/>
          </w:tcPr>
          <w:p w:rsidR="0088278A" w:rsidRPr="00A1494D" w:rsidRDefault="002F595E" w:rsidP="004D4C6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98" w:history="1">
              <w:r w:rsidR="004D4C6A" w:rsidRPr="00A1494D">
                <w:rPr>
                  <w:rStyle w:val="a4"/>
                  <w:szCs w:val="28"/>
                </w:rPr>
                <w:t>http://www.recipe.by/izdaniya/periodika/gemtrans/</w:t>
              </w:r>
            </w:hyperlink>
          </w:p>
        </w:tc>
      </w:tr>
      <w:tr w:rsidR="007D5A7D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D5A7D" w:rsidRPr="007D5A7D" w:rsidRDefault="007D5A7D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9</w:t>
            </w:r>
            <w:r w:rsidR="0052179F">
              <w:rPr>
                <w:color w:val="333333"/>
                <w:szCs w:val="28"/>
              </w:rPr>
              <w:t>3</w:t>
            </w:r>
            <w:r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</w:tcPr>
          <w:p w:rsidR="007D5A7D" w:rsidRPr="00A1494D" w:rsidRDefault="007D5A7D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Гепатология и гастроэнтерология</w:t>
            </w:r>
          </w:p>
        </w:tc>
        <w:tc>
          <w:tcPr>
            <w:tcW w:w="3119" w:type="dxa"/>
          </w:tcPr>
          <w:p w:rsidR="007D5A7D" w:rsidRPr="00A1494D" w:rsidRDefault="007D5A7D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медицинские</w:t>
            </w:r>
          </w:p>
        </w:tc>
        <w:tc>
          <w:tcPr>
            <w:tcW w:w="2736" w:type="dxa"/>
          </w:tcPr>
          <w:p w:rsidR="007D5A7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9" w:history="1">
              <w:r w:rsidR="007D5A7D" w:rsidRPr="008B1752">
                <w:rPr>
                  <w:rStyle w:val="a4"/>
                </w:rPr>
                <w:t>http://elib.grsmu.by/handle/files/3364</w:t>
              </w:r>
            </w:hyperlink>
            <w:r w:rsidR="007D5A7D"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9</w:t>
            </w:r>
            <w:r w:rsidR="0052179F">
              <w:rPr>
                <w:color w:val="333333"/>
                <w:szCs w:val="28"/>
              </w:rPr>
              <w:t>4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Гісторыя і грамадазнаўства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исторические;</w:t>
            </w:r>
            <w:r w:rsidRPr="00A1494D">
              <w:rPr>
                <w:color w:val="333333"/>
                <w:szCs w:val="28"/>
              </w:rPr>
              <w:br/>
              <w:t>педагогические (история педагогики и образования, теория и методика обучения и воспитания (история);</w:t>
            </w:r>
            <w:r w:rsidRPr="00A1494D">
              <w:rPr>
                <w:color w:val="333333"/>
                <w:szCs w:val="28"/>
              </w:rPr>
              <w:br/>
              <w:t>философские</w:t>
            </w:r>
          </w:p>
        </w:tc>
        <w:tc>
          <w:tcPr>
            <w:tcW w:w="2736" w:type="dxa"/>
            <w:hideMark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00" w:history="1">
              <w:r w:rsidR="0088278A" w:rsidRPr="00A1494D">
                <w:rPr>
                  <w:rStyle w:val="a4"/>
                  <w:szCs w:val="28"/>
                </w:rPr>
                <w:t>http://www.aiv.by/gstoryja-gramadaznastva</w:t>
              </w:r>
            </w:hyperlink>
            <w:r w:rsidR="0088278A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9</w:t>
            </w:r>
            <w:r w:rsidR="0052179F">
              <w:rPr>
                <w:color w:val="333333"/>
                <w:szCs w:val="28"/>
              </w:rPr>
              <w:t>5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Горная механика и машиностроение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 (геотехнология, материаловедение, машиностроение)</w:t>
            </w:r>
          </w:p>
        </w:tc>
        <w:tc>
          <w:tcPr>
            <w:tcW w:w="2736" w:type="dxa"/>
          </w:tcPr>
          <w:p w:rsidR="0088278A" w:rsidRPr="00A1494D" w:rsidRDefault="002F595E" w:rsidP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01" w:history="1">
              <w:r w:rsidR="0088278A" w:rsidRPr="00A1494D">
                <w:rPr>
                  <w:rStyle w:val="a4"/>
                  <w:szCs w:val="28"/>
                </w:rPr>
                <w:t>http://sipr.by/firm/n_magazine.html</w:t>
              </w:r>
            </w:hyperlink>
            <w:r w:rsidR="0088278A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9</w:t>
            </w:r>
            <w:r w:rsidR="0052179F">
              <w:rPr>
                <w:color w:val="333333"/>
                <w:szCs w:val="28"/>
              </w:rPr>
              <w:t>6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Гуманитарно-экономический вестник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исторические;</w:t>
            </w:r>
            <w:r w:rsidRPr="00A1494D">
              <w:rPr>
                <w:color w:val="333333"/>
                <w:szCs w:val="28"/>
              </w:rPr>
              <w:br/>
              <w:t>социологические;</w:t>
            </w:r>
            <w:r w:rsidRPr="00A1494D">
              <w:rPr>
                <w:color w:val="333333"/>
                <w:szCs w:val="28"/>
              </w:rPr>
              <w:br/>
              <w:t>экономические (экономика и управление на предприятии, финансы и кредит, бухгалтерский учет и аудит)</w:t>
            </w:r>
          </w:p>
        </w:tc>
        <w:tc>
          <w:tcPr>
            <w:tcW w:w="2736" w:type="dxa"/>
            <w:hideMark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02" w:history="1">
              <w:r w:rsidR="0088278A" w:rsidRPr="00A1494D">
                <w:rPr>
                  <w:rStyle w:val="a4"/>
                  <w:spacing w:val="-6"/>
                  <w:szCs w:val="28"/>
                </w:rPr>
                <w:t>http://ekonomika.by/v-</w:t>
              </w:r>
              <w:r w:rsidR="0088278A" w:rsidRPr="00A1494D">
                <w:rPr>
                  <w:rStyle w:val="a4"/>
                  <w:szCs w:val="28"/>
                </w:rPr>
                <w:t>pomoshch/gumanitarno-ekonomicheskij-vestnik</w:t>
              </w:r>
            </w:hyperlink>
            <w:r w:rsidR="0088278A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  <w:vertAlign w:val="superscript"/>
              </w:rPr>
            </w:pPr>
            <w:r w:rsidRPr="00A1494D">
              <w:rPr>
                <w:color w:val="333333"/>
                <w:szCs w:val="28"/>
              </w:rPr>
              <w:t>9</w:t>
            </w:r>
            <w:r w:rsidR="0052179F">
              <w:rPr>
                <w:color w:val="333333"/>
                <w:szCs w:val="28"/>
              </w:rPr>
              <w:t>7</w:t>
            </w:r>
            <w:r w:rsidR="000A0945"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 xml:space="preserve">Дерматовенероло-гия </w:t>
            </w:r>
          </w:p>
          <w:p w:rsidR="0088278A" w:rsidRPr="00A1494D" w:rsidRDefault="008827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Косметология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медицинские</w:t>
            </w:r>
          </w:p>
        </w:tc>
        <w:tc>
          <w:tcPr>
            <w:tcW w:w="2736" w:type="dxa"/>
          </w:tcPr>
          <w:p w:rsidR="0088278A" w:rsidRPr="00A1494D" w:rsidRDefault="002F595E" w:rsidP="006437B6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03" w:history="1">
              <w:r w:rsidR="006437B6" w:rsidRPr="00A1494D">
                <w:rPr>
                  <w:rStyle w:val="a4"/>
                  <w:szCs w:val="28"/>
                </w:rPr>
                <w:t>http://www.recipe.by/izdaniya/periodika/dk/</w:t>
              </w:r>
            </w:hyperlink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9</w:t>
            </w:r>
            <w:r w:rsidR="0052179F">
              <w:rPr>
                <w:color w:val="333333"/>
                <w:szCs w:val="28"/>
              </w:rPr>
              <w:t>8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Доклады БГУИР</w:t>
            </w:r>
          </w:p>
        </w:tc>
        <w:tc>
          <w:tcPr>
            <w:tcW w:w="3119" w:type="dxa"/>
            <w:hideMark/>
          </w:tcPr>
          <w:p w:rsidR="0088278A" w:rsidRPr="00A1494D" w:rsidRDefault="0088278A" w:rsidP="009468CF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</w:t>
            </w:r>
            <w:r w:rsidR="009468CF">
              <w:rPr>
                <w:color w:val="333333"/>
                <w:szCs w:val="28"/>
              </w:rPr>
              <w:t>;</w:t>
            </w:r>
            <w:r w:rsidR="009468CF">
              <w:rPr>
                <w:color w:val="333333"/>
                <w:szCs w:val="28"/>
              </w:rPr>
              <w:br/>
              <w:t>физико-математические</w:t>
            </w:r>
          </w:p>
        </w:tc>
        <w:tc>
          <w:tcPr>
            <w:tcW w:w="2736" w:type="dxa"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pacing w:val="-6"/>
                <w:szCs w:val="28"/>
              </w:rPr>
            </w:pPr>
            <w:hyperlink r:id="rId104" w:history="1">
              <w:r w:rsidR="0088278A" w:rsidRPr="00A1494D">
                <w:rPr>
                  <w:rStyle w:val="a4"/>
                  <w:spacing w:val="-6"/>
                  <w:szCs w:val="28"/>
                </w:rPr>
                <w:t>http://doklady.bsuir.by/</w:t>
              </w:r>
            </w:hyperlink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8278A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9</w:t>
            </w:r>
            <w:r w:rsidR="0052179F">
              <w:rPr>
                <w:color w:val="333333"/>
                <w:szCs w:val="28"/>
              </w:rPr>
              <w:t>9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Доклады Национальной академии наук Беларуси </w:t>
            </w:r>
            <w:r w:rsidRPr="00A1494D">
              <w:rPr>
                <w:color w:val="333333"/>
                <w:szCs w:val="28"/>
                <w:vertAlign w:val="superscript"/>
              </w:rPr>
              <w:t>*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о всем отраслям науки и научным направлениям</w:t>
            </w:r>
          </w:p>
        </w:tc>
        <w:tc>
          <w:tcPr>
            <w:tcW w:w="2736" w:type="dxa"/>
          </w:tcPr>
          <w:p w:rsidR="0088278A" w:rsidRPr="00A1494D" w:rsidRDefault="002F595E" w:rsidP="00765E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pacing w:val="-22"/>
                <w:szCs w:val="28"/>
              </w:rPr>
            </w:pPr>
            <w:hyperlink r:id="rId105" w:history="1">
              <w:r w:rsidR="00765E28" w:rsidRPr="00A1494D">
                <w:rPr>
                  <w:rStyle w:val="a4"/>
                  <w:spacing w:val="-22"/>
                  <w:szCs w:val="28"/>
                </w:rPr>
                <w:t>http://doklady.belnauka.by/</w:t>
              </w:r>
            </w:hyperlink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52179F" w:rsidP="008B67C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100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Евразийский онкологический журнал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медицинские (онкология)</w:t>
            </w:r>
          </w:p>
        </w:tc>
        <w:tc>
          <w:tcPr>
            <w:tcW w:w="2736" w:type="dxa"/>
          </w:tcPr>
          <w:p w:rsidR="0088278A" w:rsidRPr="00A1494D" w:rsidRDefault="002F595E" w:rsidP="004D065B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06" w:history="1">
              <w:r w:rsidR="004D065B" w:rsidRPr="00A1494D">
                <w:rPr>
                  <w:rStyle w:val="a4"/>
                  <w:szCs w:val="28"/>
                </w:rPr>
                <w:t>http://www.recipe.by/izdaniya/periodika/on</w:t>
              </w:r>
              <w:r w:rsidR="004D065B" w:rsidRPr="00A1494D">
                <w:rPr>
                  <w:rStyle w:val="a4"/>
                  <w:spacing w:val="-12"/>
                  <w:szCs w:val="28"/>
                </w:rPr>
                <w:t>ko/archiv/onko_2_2016/</w:t>
              </w:r>
            </w:hyperlink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52179F" w:rsidP="008B67C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101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Идеологические аспекты военной безопасности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исторические (отечественная история; история международных отношений и внешней политики);</w:t>
            </w:r>
            <w:r w:rsidRPr="00A1494D">
              <w:rPr>
                <w:color w:val="333333"/>
                <w:szCs w:val="28"/>
              </w:rPr>
              <w:br/>
              <w:t xml:space="preserve">политические </w:t>
            </w:r>
            <w:r w:rsidRPr="00A1494D">
              <w:rPr>
                <w:color w:val="333333"/>
                <w:szCs w:val="28"/>
              </w:rPr>
              <w:lastRenderedPageBreak/>
              <w:t>(политические институты, процессы и технологии; политическая культура и идеология; политические проблемы международных отношений глобального и регионального развития)</w:t>
            </w:r>
          </w:p>
        </w:tc>
        <w:tc>
          <w:tcPr>
            <w:tcW w:w="2736" w:type="dxa"/>
            <w:hideMark/>
          </w:tcPr>
          <w:p w:rsidR="0088278A" w:rsidRPr="00A1494D" w:rsidRDefault="002F5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pacing w:val="-12"/>
                <w:szCs w:val="28"/>
              </w:rPr>
            </w:pPr>
            <w:hyperlink r:id="rId107" w:history="1">
              <w:r w:rsidR="0088278A" w:rsidRPr="00A1494D">
                <w:rPr>
                  <w:rStyle w:val="a4"/>
                  <w:spacing w:val="-12"/>
                  <w:szCs w:val="28"/>
                </w:rPr>
                <w:t>http://www.mil.by/ru/smi/army_magazine/iavb/</w:t>
              </w:r>
            </w:hyperlink>
            <w:r w:rsidR="0088278A" w:rsidRPr="00A1494D">
              <w:rPr>
                <w:color w:val="333333"/>
                <w:spacing w:val="-12"/>
                <w:szCs w:val="28"/>
              </w:rPr>
              <w:t xml:space="preserve"> </w:t>
            </w:r>
          </w:p>
        </w:tc>
      </w:tr>
      <w:tr w:rsidR="0088278A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88278A" w:rsidRPr="00A1494D" w:rsidRDefault="008B67CF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lastRenderedPageBreak/>
              <w:t>10</w:t>
            </w:r>
            <w:r w:rsidR="0052179F">
              <w:rPr>
                <w:color w:val="333333"/>
                <w:szCs w:val="28"/>
              </w:rPr>
              <w:t>2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Животноводство и ветеринарная медицина</w:t>
            </w:r>
          </w:p>
        </w:tc>
        <w:tc>
          <w:tcPr>
            <w:tcW w:w="3119" w:type="dxa"/>
            <w:hideMark/>
          </w:tcPr>
          <w:p w:rsidR="0088278A" w:rsidRPr="00A1494D" w:rsidRDefault="0088278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теринарные;</w:t>
            </w:r>
            <w:r w:rsidRPr="00A1494D">
              <w:rPr>
                <w:color w:val="333333"/>
                <w:szCs w:val="28"/>
              </w:rPr>
              <w:br/>
              <w:t>сельскохозяйственные (зоотехния)</w:t>
            </w:r>
          </w:p>
        </w:tc>
        <w:tc>
          <w:tcPr>
            <w:tcW w:w="2736" w:type="dxa"/>
          </w:tcPr>
          <w:p w:rsidR="0088278A" w:rsidRPr="00A1494D" w:rsidRDefault="002F595E" w:rsidP="004D065B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08" w:history="1">
              <w:r w:rsidR="004D065B" w:rsidRPr="00A1494D">
                <w:rPr>
                  <w:rStyle w:val="a4"/>
                  <w:szCs w:val="28"/>
                </w:rPr>
                <w:t>http://elc.baa.by/upload/jivotnovodstvo-i-vet/jiv01-2013.pdf</w:t>
              </w:r>
            </w:hyperlink>
          </w:p>
        </w:tc>
      </w:tr>
      <w:tr w:rsidR="00333C80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33C80" w:rsidRPr="00A1494D" w:rsidRDefault="00333C80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0</w:t>
            </w:r>
            <w:r w:rsidR="0052179F">
              <w:rPr>
                <w:color w:val="333333"/>
                <w:szCs w:val="28"/>
              </w:rPr>
              <w:t>3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</w:tcPr>
          <w:p w:rsidR="00333C80" w:rsidRPr="00A1494D" w:rsidRDefault="00333C80" w:rsidP="00333C8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000000" w:themeColor="text1"/>
                <w:szCs w:val="28"/>
              </w:rPr>
              <w:t>Журнал Белорусского государственного университета. Физика</w:t>
            </w:r>
          </w:p>
        </w:tc>
        <w:tc>
          <w:tcPr>
            <w:tcW w:w="3119" w:type="dxa"/>
          </w:tcPr>
          <w:p w:rsidR="00333C80" w:rsidRPr="00A1494D" w:rsidRDefault="00333C80" w:rsidP="00333C8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000000" w:themeColor="text1"/>
                <w:szCs w:val="28"/>
              </w:rPr>
              <w:t>физико-математические (теоретическая, экспериментальная и прикладная физика)</w:t>
            </w:r>
          </w:p>
        </w:tc>
        <w:tc>
          <w:tcPr>
            <w:tcW w:w="2736" w:type="dxa"/>
          </w:tcPr>
          <w:p w:rsidR="00333C80" w:rsidRPr="00A1494D" w:rsidRDefault="002F595E" w:rsidP="00333C8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szCs w:val="28"/>
              </w:rPr>
            </w:pPr>
            <w:hyperlink r:id="rId109" w:history="1">
              <w:r w:rsidR="00333C80" w:rsidRPr="00A1494D">
                <w:rPr>
                  <w:rStyle w:val="a4"/>
                  <w:spacing w:val="-10"/>
                  <w:szCs w:val="28"/>
                </w:rPr>
                <w:t>http://www.bsu.by/ru/main.aspx?guid=183941</w:t>
              </w:r>
            </w:hyperlink>
            <w:r w:rsidR="00333C80" w:rsidRPr="00A1494D">
              <w:rPr>
                <w:spacing w:val="-10"/>
                <w:szCs w:val="28"/>
              </w:rPr>
              <w:t xml:space="preserve"> </w:t>
            </w:r>
          </w:p>
        </w:tc>
      </w:tr>
      <w:tr w:rsidR="00333C80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33C80" w:rsidRPr="00A1494D" w:rsidRDefault="00333C80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0</w:t>
            </w:r>
            <w:r w:rsidR="0052179F">
              <w:rPr>
                <w:color w:val="333333"/>
                <w:szCs w:val="28"/>
              </w:rPr>
              <w:t>4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</w:tcPr>
          <w:p w:rsidR="00333C80" w:rsidRPr="00A1494D" w:rsidRDefault="00333C80" w:rsidP="00333C8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000000" w:themeColor="text1"/>
                <w:szCs w:val="28"/>
              </w:rPr>
              <w:t>Журнал Белорусского государственного университета. Математика. Информатика</w:t>
            </w:r>
          </w:p>
        </w:tc>
        <w:tc>
          <w:tcPr>
            <w:tcW w:w="3119" w:type="dxa"/>
          </w:tcPr>
          <w:p w:rsidR="00333C80" w:rsidRPr="00A1494D" w:rsidRDefault="00333C80" w:rsidP="00333C8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000000" w:themeColor="text1"/>
                <w:szCs w:val="28"/>
              </w:rPr>
              <w:t>физико-математические (математика, информатика)</w:t>
            </w:r>
          </w:p>
        </w:tc>
        <w:tc>
          <w:tcPr>
            <w:tcW w:w="2736" w:type="dxa"/>
          </w:tcPr>
          <w:p w:rsidR="00333C80" w:rsidRPr="00A1494D" w:rsidRDefault="002F595E" w:rsidP="00333C8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szCs w:val="28"/>
              </w:rPr>
            </w:pPr>
            <w:hyperlink r:id="rId110" w:history="1">
              <w:r w:rsidR="00333C80" w:rsidRPr="00A1494D">
                <w:rPr>
                  <w:rStyle w:val="a4"/>
                  <w:spacing w:val="-10"/>
                  <w:szCs w:val="28"/>
                </w:rPr>
                <w:t>http://www.bsu.by/ru/main.aspx?guid=183941</w:t>
              </w:r>
            </w:hyperlink>
            <w:r w:rsidR="00333C80" w:rsidRPr="00A1494D">
              <w:rPr>
                <w:spacing w:val="-10"/>
                <w:szCs w:val="28"/>
              </w:rPr>
              <w:t xml:space="preserve"> </w:t>
            </w:r>
          </w:p>
        </w:tc>
      </w:tr>
      <w:tr w:rsidR="00333C80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33C80" w:rsidRPr="00A1494D" w:rsidRDefault="00333C80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0</w:t>
            </w:r>
            <w:r w:rsidR="0052179F">
              <w:rPr>
                <w:color w:val="333333"/>
                <w:szCs w:val="28"/>
              </w:rPr>
              <w:t>5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</w:tcPr>
          <w:p w:rsidR="00333C80" w:rsidRPr="00A1494D" w:rsidRDefault="00333C80" w:rsidP="00333C8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000000" w:themeColor="text1"/>
                <w:szCs w:val="28"/>
              </w:rPr>
              <w:t>Журнал Белорусского государственного университета. География. Геология</w:t>
            </w:r>
          </w:p>
        </w:tc>
        <w:tc>
          <w:tcPr>
            <w:tcW w:w="3119" w:type="dxa"/>
          </w:tcPr>
          <w:p w:rsidR="00333C80" w:rsidRPr="00A1494D" w:rsidRDefault="00333C80" w:rsidP="00333C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8"/>
              </w:rPr>
            </w:pPr>
            <w:r w:rsidRPr="00A1494D">
              <w:rPr>
                <w:color w:val="000000" w:themeColor="text1"/>
                <w:szCs w:val="28"/>
              </w:rPr>
              <w:t>географические;</w:t>
            </w:r>
          </w:p>
          <w:p w:rsidR="00333C80" w:rsidRPr="00A1494D" w:rsidRDefault="00333C80" w:rsidP="00333C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000000" w:themeColor="text1"/>
                <w:szCs w:val="28"/>
              </w:rPr>
              <w:t xml:space="preserve">геолого-минералогические </w:t>
            </w:r>
          </w:p>
        </w:tc>
        <w:tc>
          <w:tcPr>
            <w:tcW w:w="2736" w:type="dxa"/>
          </w:tcPr>
          <w:p w:rsidR="00333C80" w:rsidRPr="00A1494D" w:rsidRDefault="002F595E" w:rsidP="00333C8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szCs w:val="28"/>
              </w:rPr>
            </w:pPr>
            <w:hyperlink r:id="rId111" w:history="1">
              <w:r w:rsidR="00333C80" w:rsidRPr="00A1494D">
                <w:rPr>
                  <w:rStyle w:val="a4"/>
                  <w:spacing w:val="-10"/>
                  <w:szCs w:val="28"/>
                </w:rPr>
                <w:t>http://www.bsu.by/ru/main.aspx?guid=184121</w:t>
              </w:r>
            </w:hyperlink>
            <w:r w:rsidR="00333C80" w:rsidRPr="00A1494D">
              <w:rPr>
                <w:spacing w:val="-10"/>
                <w:szCs w:val="28"/>
              </w:rPr>
              <w:t xml:space="preserve"> </w:t>
            </w:r>
          </w:p>
        </w:tc>
      </w:tr>
      <w:tr w:rsidR="00333C80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33C80" w:rsidRPr="00A1494D" w:rsidRDefault="00333C80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0</w:t>
            </w:r>
            <w:r w:rsidR="0052179F">
              <w:rPr>
                <w:color w:val="333333"/>
                <w:szCs w:val="28"/>
              </w:rPr>
              <w:t>6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</w:tcPr>
          <w:p w:rsidR="00333C80" w:rsidRPr="00A1494D" w:rsidRDefault="00333C80" w:rsidP="00333C8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000000"/>
                <w:szCs w:val="28"/>
              </w:rPr>
              <w:t>Журнал Белорусского государственного университета. Химия</w:t>
            </w:r>
          </w:p>
        </w:tc>
        <w:tc>
          <w:tcPr>
            <w:tcW w:w="3119" w:type="dxa"/>
          </w:tcPr>
          <w:p w:rsidR="00333C80" w:rsidRPr="00A1494D" w:rsidRDefault="00333C80" w:rsidP="00333C8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химические</w:t>
            </w:r>
          </w:p>
        </w:tc>
        <w:tc>
          <w:tcPr>
            <w:tcW w:w="2736" w:type="dxa"/>
          </w:tcPr>
          <w:p w:rsidR="00333C80" w:rsidRPr="00A1494D" w:rsidRDefault="002F595E" w:rsidP="00333C8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szCs w:val="28"/>
              </w:rPr>
            </w:pPr>
            <w:hyperlink r:id="rId112" w:history="1">
              <w:r w:rsidR="00333C80" w:rsidRPr="00A1494D">
                <w:rPr>
                  <w:rStyle w:val="a4"/>
                  <w:spacing w:val="-10"/>
                  <w:szCs w:val="28"/>
                </w:rPr>
                <w:t>http://www.bsu.by/ru/main.aspx?guid=184121</w:t>
              </w:r>
            </w:hyperlink>
            <w:r w:rsidR="00333C80" w:rsidRPr="00A1494D">
              <w:rPr>
                <w:spacing w:val="-10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0</w:t>
            </w:r>
            <w:r w:rsidR="0052179F">
              <w:rPr>
                <w:color w:val="333333"/>
                <w:szCs w:val="28"/>
              </w:rPr>
              <w:t>7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000000"/>
                <w:szCs w:val="28"/>
              </w:rPr>
              <w:t>Журнал Белорусского государственного университета. Биология</w:t>
            </w:r>
          </w:p>
        </w:tc>
        <w:tc>
          <w:tcPr>
            <w:tcW w:w="3119" w:type="dxa"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иологические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szCs w:val="28"/>
              </w:rPr>
            </w:pPr>
            <w:hyperlink r:id="rId113" w:history="1">
              <w:r w:rsidR="00610209" w:rsidRPr="00A1494D">
                <w:rPr>
                  <w:rStyle w:val="a4"/>
                  <w:spacing w:val="-10"/>
                  <w:szCs w:val="28"/>
                </w:rPr>
                <w:t>http://www.bsu.by/ru/main.aspx?guid=184121</w:t>
              </w:r>
            </w:hyperlink>
            <w:r w:rsidR="00610209" w:rsidRPr="00A1494D">
              <w:rPr>
                <w:spacing w:val="-10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0</w:t>
            </w:r>
            <w:r w:rsidR="0052179F">
              <w:rPr>
                <w:color w:val="333333"/>
                <w:szCs w:val="28"/>
              </w:rPr>
              <w:t>8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000000"/>
                <w:szCs w:val="28"/>
              </w:rPr>
              <w:t xml:space="preserve">Журнал Белорусского государственного </w:t>
            </w:r>
            <w:r w:rsidRPr="00A1494D">
              <w:rPr>
                <w:color w:val="000000"/>
                <w:szCs w:val="28"/>
              </w:rPr>
              <w:lastRenderedPageBreak/>
              <w:t>университета. История</w:t>
            </w:r>
          </w:p>
        </w:tc>
        <w:tc>
          <w:tcPr>
            <w:tcW w:w="3119" w:type="dxa"/>
            <w:vAlign w:val="top"/>
          </w:tcPr>
          <w:p w:rsidR="00610209" w:rsidRPr="00A1494D" w:rsidRDefault="00610209" w:rsidP="00610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 w:rsidRPr="00A1494D">
              <w:rPr>
                <w:color w:val="000000"/>
                <w:szCs w:val="28"/>
              </w:rPr>
              <w:lastRenderedPageBreak/>
              <w:t>исторические,</w:t>
            </w:r>
          </w:p>
          <w:p w:rsidR="00610209" w:rsidRPr="00A1494D" w:rsidRDefault="00610209" w:rsidP="00610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 w:rsidRPr="00A1494D">
              <w:rPr>
                <w:color w:val="000000"/>
                <w:szCs w:val="28"/>
              </w:rPr>
              <w:t xml:space="preserve">а также в области музееведения, </w:t>
            </w:r>
            <w:r w:rsidRPr="00A1494D">
              <w:rPr>
                <w:color w:val="000000"/>
                <w:szCs w:val="28"/>
              </w:rPr>
              <w:lastRenderedPageBreak/>
              <w:t>консервации, реставрации историко-культурных объектов, документалистики, документоведения и архивоведения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szCs w:val="28"/>
              </w:rPr>
            </w:pPr>
            <w:hyperlink r:id="rId114" w:history="1">
              <w:r w:rsidR="00610209" w:rsidRPr="00A1494D">
                <w:rPr>
                  <w:rStyle w:val="a4"/>
                  <w:spacing w:val="-10"/>
                  <w:szCs w:val="28"/>
                </w:rPr>
                <w:t>http://www.bsu.by/ru/main.aspx?guid=184131</w:t>
              </w:r>
            </w:hyperlink>
            <w:r w:rsidR="00610209" w:rsidRPr="00A1494D">
              <w:rPr>
                <w:spacing w:val="-10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lastRenderedPageBreak/>
              <w:t>10</w:t>
            </w:r>
            <w:r w:rsidR="0052179F">
              <w:rPr>
                <w:color w:val="333333"/>
                <w:szCs w:val="28"/>
              </w:rPr>
              <w:t>9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000000"/>
                <w:szCs w:val="28"/>
              </w:rPr>
              <w:t>Журнал Белорусского государственного университета. Экономика</w:t>
            </w:r>
          </w:p>
        </w:tc>
        <w:tc>
          <w:tcPr>
            <w:tcW w:w="3119" w:type="dxa"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экономические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szCs w:val="28"/>
              </w:rPr>
            </w:pPr>
            <w:hyperlink r:id="rId115" w:history="1">
              <w:r w:rsidR="00610209" w:rsidRPr="00A1494D">
                <w:rPr>
                  <w:rStyle w:val="a4"/>
                  <w:spacing w:val="-10"/>
                  <w:szCs w:val="28"/>
                </w:rPr>
                <w:t>http://www.bsu.by/ru/main.aspx?guid=184131</w:t>
              </w:r>
            </w:hyperlink>
            <w:r w:rsidR="00610209" w:rsidRPr="00A1494D">
              <w:rPr>
                <w:spacing w:val="-10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10209" w:rsidRPr="00A1494D" w:rsidRDefault="0052179F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110</w:t>
            </w:r>
            <w:r w:rsidR="00610209"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vAlign w:val="top"/>
          </w:tcPr>
          <w:p w:rsidR="00610209" w:rsidRPr="00A1494D" w:rsidRDefault="00610209" w:rsidP="00610209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 w:rsidRPr="00A1494D">
              <w:rPr>
                <w:color w:val="000000"/>
                <w:szCs w:val="28"/>
              </w:rPr>
              <w:t>Журнал Белорусского государственного университета. Право</w:t>
            </w:r>
          </w:p>
        </w:tc>
        <w:tc>
          <w:tcPr>
            <w:tcW w:w="3119" w:type="dxa"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юридические</w:t>
            </w:r>
          </w:p>
        </w:tc>
        <w:tc>
          <w:tcPr>
            <w:tcW w:w="2736" w:type="dxa"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</w:t>
            </w:r>
            <w:r w:rsidR="0052179F">
              <w:rPr>
                <w:color w:val="333333"/>
                <w:szCs w:val="28"/>
              </w:rPr>
              <w:t>11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000000"/>
                <w:szCs w:val="28"/>
              </w:rPr>
              <w:t>Журнал Белорусского государственного университета. Философия. Психология</w:t>
            </w:r>
          </w:p>
        </w:tc>
        <w:tc>
          <w:tcPr>
            <w:tcW w:w="3119" w:type="dxa"/>
          </w:tcPr>
          <w:p w:rsidR="00610209" w:rsidRPr="00A1494D" w:rsidRDefault="00610209" w:rsidP="00610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 w:rsidRPr="00A1494D">
              <w:rPr>
                <w:color w:val="000000"/>
                <w:szCs w:val="28"/>
              </w:rPr>
              <w:t>философские;</w:t>
            </w:r>
          </w:p>
          <w:p w:rsidR="00610209" w:rsidRPr="00A1494D" w:rsidRDefault="00610209" w:rsidP="00610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000000"/>
                <w:szCs w:val="28"/>
              </w:rPr>
              <w:t>психологические;</w:t>
            </w:r>
            <w:r w:rsidRPr="00A1494D">
              <w:rPr>
                <w:color w:val="000000"/>
                <w:szCs w:val="28"/>
              </w:rPr>
              <w:br/>
              <w:t>социологические</w:t>
            </w:r>
          </w:p>
        </w:tc>
        <w:tc>
          <w:tcPr>
            <w:tcW w:w="2736" w:type="dxa"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1</w:t>
            </w:r>
            <w:r w:rsidR="0052179F">
              <w:rPr>
                <w:color w:val="333333"/>
                <w:szCs w:val="28"/>
              </w:rPr>
              <w:t>2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000000"/>
                <w:szCs w:val="28"/>
              </w:rPr>
              <w:t>Журнал Белорусского государственного университета. Международные отношения</w:t>
            </w:r>
          </w:p>
        </w:tc>
        <w:tc>
          <w:tcPr>
            <w:tcW w:w="3119" w:type="dxa"/>
          </w:tcPr>
          <w:p w:rsidR="00610209" w:rsidRPr="00A1494D" w:rsidRDefault="00610209" w:rsidP="00610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 w:rsidRPr="00A1494D">
              <w:rPr>
                <w:color w:val="000000"/>
                <w:szCs w:val="28"/>
              </w:rPr>
              <w:t>исторические;</w:t>
            </w:r>
          </w:p>
          <w:p w:rsidR="00610209" w:rsidRPr="00A1494D" w:rsidRDefault="00610209" w:rsidP="00610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000000"/>
                <w:szCs w:val="28"/>
              </w:rPr>
              <w:t>политические;</w:t>
            </w:r>
            <w:r w:rsidRPr="00A1494D">
              <w:rPr>
                <w:color w:val="000000"/>
                <w:szCs w:val="28"/>
              </w:rPr>
              <w:br/>
              <w:t>юридические;</w:t>
            </w:r>
          </w:p>
        </w:tc>
        <w:tc>
          <w:tcPr>
            <w:tcW w:w="2736" w:type="dxa"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1</w:t>
            </w:r>
            <w:r w:rsidR="0052179F">
              <w:rPr>
                <w:color w:val="333333"/>
                <w:szCs w:val="28"/>
              </w:rPr>
              <w:t>3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000000"/>
                <w:szCs w:val="28"/>
              </w:rPr>
              <w:t>Журнал Белорусского государственного университета. Филология</w:t>
            </w:r>
          </w:p>
        </w:tc>
        <w:tc>
          <w:tcPr>
            <w:tcW w:w="3119" w:type="dxa"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филологические;</w:t>
            </w:r>
            <w:r w:rsidRPr="00A1494D">
              <w:rPr>
                <w:color w:val="333333"/>
                <w:szCs w:val="28"/>
              </w:rPr>
              <w:br/>
              <w:t>педагогические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szCs w:val="28"/>
              </w:rPr>
            </w:pPr>
            <w:hyperlink r:id="rId116" w:history="1">
              <w:r w:rsidR="00610209" w:rsidRPr="00A1494D">
                <w:rPr>
                  <w:rStyle w:val="a4"/>
                  <w:spacing w:val="-10"/>
                  <w:szCs w:val="28"/>
                </w:rPr>
                <w:t>http://www.bsu.by/ru/main.aspx?guid=184141</w:t>
              </w:r>
            </w:hyperlink>
            <w:r w:rsidR="00610209" w:rsidRPr="00A1494D">
              <w:rPr>
                <w:spacing w:val="-10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1</w:t>
            </w:r>
            <w:r w:rsidR="0052179F">
              <w:rPr>
                <w:color w:val="333333"/>
                <w:szCs w:val="28"/>
              </w:rPr>
              <w:t>4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000000"/>
                <w:szCs w:val="28"/>
              </w:rPr>
              <w:t>Журнал Белорусского государственного университета. Журналистика. Педагогика</w:t>
            </w:r>
          </w:p>
        </w:tc>
        <w:tc>
          <w:tcPr>
            <w:tcW w:w="3119" w:type="dxa"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филологические;</w:t>
            </w:r>
            <w:r w:rsidRPr="00A1494D">
              <w:rPr>
                <w:color w:val="333333"/>
                <w:szCs w:val="28"/>
              </w:rPr>
              <w:br/>
              <w:t>педагогические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szCs w:val="28"/>
              </w:rPr>
            </w:pPr>
            <w:hyperlink r:id="rId117" w:history="1">
              <w:r w:rsidR="00610209" w:rsidRPr="00A1494D">
                <w:rPr>
                  <w:rStyle w:val="a4"/>
                  <w:spacing w:val="-10"/>
                  <w:szCs w:val="28"/>
                </w:rPr>
                <w:t>http://www.bsu.by/ru/main.aspx?guid=184141</w:t>
              </w:r>
            </w:hyperlink>
            <w:r w:rsidR="00610209" w:rsidRPr="00A1494D">
              <w:rPr>
                <w:spacing w:val="-10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1</w:t>
            </w:r>
            <w:r w:rsidR="0052179F">
              <w:rPr>
                <w:color w:val="333333"/>
                <w:szCs w:val="28"/>
              </w:rPr>
              <w:t>5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000000"/>
                <w:szCs w:val="28"/>
              </w:rPr>
              <w:t>Журнал Белорусского государственного университета. Социология</w:t>
            </w:r>
          </w:p>
        </w:tc>
        <w:tc>
          <w:tcPr>
            <w:tcW w:w="3119" w:type="dxa"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000000"/>
                <w:szCs w:val="28"/>
              </w:rPr>
              <w:t>социологические;</w:t>
            </w:r>
            <w:r w:rsidRPr="00A1494D">
              <w:rPr>
                <w:color w:val="000000"/>
                <w:szCs w:val="28"/>
              </w:rPr>
              <w:br/>
              <w:t>политические;</w:t>
            </w:r>
            <w:r w:rsidRPr="00A1494D">
              <w:rPr>
                <w:color w:val="000000"/>
                <w:szCs w:val="28"/>
              </w:rPr>
              <w:br/>
              <w:t>философские</w:t>
            </w:r>
          </w:p>
        </w:tc>
        <w:tc>
          <w:tcPr>
            <w:tcW w:w="2736" w:type="dxa"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61E98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61E98" w:rsidRPr="00A1494D" w:rsidRDefault="00961E98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lastRenderedPageBreak/>
              <w:t>11</w:t>
            </w:r>
            <w:r w:rsidR="0052179F">
              <w:rPr>
                <w:color w:val="333333"/>
                <w:szCs w:val="28"/>
              </w:rPr>
              <w:t>6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</w:tcPr>
          <w:p w:rsidR="00961E98" w:rsidRPr="00A1494D" w:rsidRDefault="00961E98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szCs w:val="28"/>
              </w:rPr>
              <w:t>Журнал Белорусского государственного университета. Экология</w:t>
            </w:r>
          </w:p>
        </w:tc>
        <w:tc>
          <w:tcPr>
            <w:tcW w:w="3119" w:type="dxa"/>
          </w:tcPr>
          <w:p w:rsidR="00961E98" w:rsidRPr="00A1494D" w:rsidRDefault="00961E98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szCs w:val="28"/>
              </w:rPr>
              <w:t>биологические; сельскохозяйственные; технические (экология)</w:t>
            </w:r>
          </w:p>
        </w:tc>
        <w:tc>
          <w:tcPr>
            <w:tcW w:w="2736" w:type="dxa"/>
          </w:tcPr>
          <w:p w:rsidR="00961E98" w:rsidRPr="00A1494D" w:rsidRDefault="00961E98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1</w:t>
            </w:r>
            <w:r w:rsidR="0052179F">
              <w:rPr>
                <w:color w:val="333333"/>
                <w:szCs w:val="28"/>
              </w:rPr>
              <w:t>7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Журнал Гродненского государственного медицинского университета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иологические (медико-биологические аспекты);</w:t>
            </w:r>
            <w:r w:rsidRPr="00A1494D">
              <w:rPr>
                <w:color w:val="333333"/>
                <w:szCs w:val="28"/>
              </w:rPr>
              <w:br/>
              <w:t>медицинские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18" w:history="1">
              <w:r w:rsidR="00610209" w:rsidRPr="00A1494D">
                <w:rPr>
                  <w:rStyle w:val="a4"/>
                  <w:szCs w:val="28"/>
                </w:rPr>
                <w:t>http://journal-</w:t>
              </w:r>
              <w:r w:rsidR="00610209" w:rsidRPr="00A1494D">
                <w:rPr>
                  <w:rStyle w:val="a4"/>
                  <w:spacing w:val="-6"/>
                  <w:szCs w:val="28"/>
                </w:rPr>
                <w:t>grsmu.by/index.php/ojs</w:t>
              </w:r>
            </w:hyperlink>
          </w:p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1</w:t>
            </w:r>
            <w:r w:rsidR="0052179F">
              <w:rPr>
                <w:color w:val="333333"/>
                <w:szCs w:val="28"/>
              </w:rPr>
              <w:t>8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Журнал международного права и международных отношений</w:t>
            </w:r>
          </w:p>
        </w:tc>
        <w:tc>
          <w:tcPr>
            <w:tcW w:w="3119" w:type="dxa"/>
            <w:hideMark/>
          </w:tcPr>
          <w:p w:rsidR="00610209" w:rsidRPr="00A1494D" w:rsidRDefault="00610209" w:rsidP="00847C67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исторические;</w:t>
            </w:r>
            <w:r w:rsidRPr="00A1494D">
              <w:rPr>
                <w:color w:val="333333"/>
                <w:szCs w:val="28"/>
              </w:rPr>
              <w:br/>
              <w:t>экономические (вопросы мировой экономики и международного сотрудничества);</w:t>
            </w:r>
            <w:r w:rsidRPr="00A1494D">
              <w:rPr>
                <w:color w:val="333333"/>
                <w:szCs w:val="28"/>
              </w:rPr>
              <w:br/>
              <w:t>юридические (вопросы международного права и международных отношений)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19" w:history="1">
              <w:r w:rsidR="00610209" w:rsidRPr="00A1494D">
                <w:rPr>
                  <w:rStyle w:val="a4"/>
                  <w:szCs w:val="28"/>
                </w:rPr>
                <w:t>http://fir.bsu.by/index.php/ru/elib-in-menu/beljournal-in-menu.html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1</w:t>
            </w:r>
            <w:r w:rsidR="0052179F">
              <w:rPr>
                <w:color w:val="333333"/>
                <w:szCs w:val="28"/>
              </w:rPr>
              <w:t>9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Журнал прикладной спектроскопии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физико-математические (физика);</w:t>
            </w:r>
          </w:p>
          <w:p w:rsidR="00610209" w:rsidRPr="00A1494D" w:rsidRDefault="00610209" w:rsidP="00610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иологические;</w:t>
            </w:r>
            <w:r w:rsidRPr="00A1494D">
              <w:rPr>
                <w:color w:val="333333"/>
                <w:szCs w:val="28"/>
              </w:rPr>
              <w:br/>
              <w:t>химические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20" w:history="1">
              <w:r w:rsidR="00610209" w:rsidRPr="00A1494D">
                <w:rPr>
                  <w:rStyle w:val="a4"/>
                  <w:szCs w:val="28"/>
                </w:rPr>
                <w:t>http://imaph.bas-net.by/JAS/rus/index.html</w:t>
              </w:r>
            </w:hyperlink>
            <w:r w:rsidR="00610209" w:rsidRPr="00A1494D">
              <w:rPr>
                <w:color w:val="333333"/>
                <w:szCs w:val="28"/>
              </w:rPr>
              <w:t xml:space="preserve">; </w:t>
            </w:r>
          </w:p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21" w:history="1">
              <w:r w:rsidR="00610209" w:rsidRPr="00A1494D">
                <w:rPr>
                  <w:rStyle w:val="a4"/>
                  <w:szCs w:val="28"/>
                </w:rPr>
                <w:t>http://www.springer.com/west/home/physics?SGWID=4-10100-70-35736916-0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</w:t>
            </w:r>
            <w:r w:rsidR="0052179F">
              <w:rPr>
                <w:color w:val="333333"/>
                <w:szCs w:val="28"/>
              </w:rPr>
              <w:t>20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Законность и правопорядок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юридические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22" w:history="1">
              <w:r w:rsidR="00610209" w:rsidRPr="00A1494D">
                <w:rPr>
                  <w:rStyle w:val="a4"/>
                  <w:szCs w:val="28"/>
                </w:rPr>
                <w:t>http://prokuratura.gov.by/main.aspx?guid=11254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</w:t>
            </w:r>
            <w:r w:rsidR="0052179F">
              <w:rPr>
                <w:color w:val="333333"/>
                <w:szCs w:val="28"/>
              </w:rPr>
              <w:t>21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Замежныя мовы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едагогические;</w:t>
            </w:r>
            <w:r w:rsidRPr="00A1494D">
              <w:rPr>
                <w:color w:val="333333"/>
                <w:szCs w:val="28"/>
              </w:rPr>
              <w:br/>
              <w:t>филологические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23" w:history="1">
              <w:r w:rsidR="00610209" w:rsidRPr="00A1494D">
                <w:rPr>
                  <w:rStyle w:val="a4"/>
                  <w:szCs w:val="28"/>
                </w:rPr>
                <w:t>http://aiv.by/zhurnaly/pechatnaja-versija/zamezhnyja-movy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A12EF1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12</w:t>
            </w:r>
            <w:r w:rsidR="0052179F">
              <w:rPr>
                <w:color w:val="333333"/>
                <w:szCs w:val="28"/>
              </w:rPr>
              <w:t>2</w:t>
            </w:r>
            <w:r w:rsidR="00610209"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Здравоохранение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иологические (медико-биологические аспекты);</w:t>
            </w:r>
            <w:r w:rsidRPr="00A1494D">
              <w:rPr>
                <w:color w:val="333333"/>
                <w:szCs w:val="28"/>
              </w:rPr>
              <w:br/>
              <w:t>медицинские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24" w:history="1">
              <w:r w:rsidR="00610209" w:rsidRPr="00A1494D">
                <w:rPr>
                  <w:rStyle w:val="a4"/>
                  <w:szCs w:val="28"/>
                </w:rPr>
                <w:t>http://www.zdrav.by/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2</w:t>
            </w:r>
            <w:r w:rsidR="0052179F">
              <w:rPr>
                <w:color w:val="333333"/>
                <w:szCs w:val="28"/>
              </w:rPr>
              <w:t>3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Земля Беларуси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географические;</w:t>
            </w:r>
            <w:r w:rsidRPr="00A1494D">
              <w:rPr>
                <w:color w:val="333333"/>
                <w:szCs w:val="28"/>
              </w:rPr>
              <w:br/>
              <w:t>сельскохозяйственные (агропочвоведение, агрофизика)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25" w:history="1">
              <w:r w:rsidR="00610209" w:rsidRPr="00A1494D">
                <w:rPr>
                  <w:rStyle w:val="a4"/>
                  <w:szCs w:val="28"/>
                </w:rPr>
                <w:t>http://belzeminfo.by/</w:t>
              </w:r>
            </w:hyperlink>
          </w:p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lastRenderedPageBreak/>
              <w:t>12</w:t>
            </w:r>
            <w:r w:rsidR="0052179F">
              <w:rPr>
                <w:color w:val="333333"/>
                <w:szCs w:val="28"/>
              </w:rPr>
              <w:t>4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Земляробства і ахова раслін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иологические;</w:t>
            </w:r>
            <w:r w:rsidRPr="00A1494D">
              <w:rPr>
                <w:color w:val="333333"/>
                <w:szCs w:val="28"/>
              </w:rPr>
              <w:br/>
              <w:t>сельскохозяйственные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26" w:history="1">
              <w:r w:rsidR="00610209" w:rsidRPr="00A1494D">
                <w:rPr>
                  <w:rStyle w:val="a4"/>
                  <w:szCs w:val="28"/>
                </w:rPr>
                <w:t>http://izr.by/publications/zor/journal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2</w:t>
            </w:r>
            <w:r w:rsidR="0052179F">
              <w:rPr>
                <w:color w:val="333333"/>
                <w:szCs w:val="28"/>
              </w:rPr>
              <w:t>5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Известия Гомельского государственного университета имени Ф.Скорины. Гуманитарные науки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исторические; филологические;</w:t>
            </w:r>
            <w:r w:rsidRPr="00A1494D">
              <w:rPr>
                <w:color w:val="333333"/>
                <w:szCs w:val="28"/>
              </w:rPr>
              <w:br/>
              <w:t>философские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27" w:history="1">
              <w:r w:rsidR="00610209" w:rsidRPr="00A1494D">
                <w:rPr>
                  <w:rStyle w:val="a4"/>
                  <w:szCs w:val="28"/>
                </w:rPr>
                <w:t>http://vesti.gsu.by/vipusk.html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2</w:t>
            </w:r>
            <w:r w:rsidR="0052179F">
              <w:rPr>
                <w:color w:val="333333"/>
                <w:szCs w:val="28"/>
              </w:rPr>
              <w:t>6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Известия Гомельского государственного университета имени Ф.Скорины. Социально-экономические и общественные науки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едагогические;</w:t>
            </w:r>
            <w:r w:rsidRPr="00A1494D">
              <w:rPr>
                <w:color w:val="333333"/>
                <w:szCs w:val="28"/>
              </w:rPr>
              <w:br/>
              <w:t>экономические;</w:t>
            </w:r>
            <w:r w:rsidRPr="00A1494D">
              <w:rPr>
                <w:color w:val="333333"/>
                <w:szCs w:val="28"/>
              </w:rPr>
              <w:br/>
              <w:t>юридические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28" w:history="1">
              <w:r w:rsidR="00610209" w:rsidRPr="00A1494D">
                <w:rPr>
                  <w:rStyle w:val="a4"/>
                  <w:szCs w:val="28"/>
                </w:rPr>
                <w:t>http://vesti.gsu.by/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2</w:t>
            </w:r>
            <w:r w:rsidR="0052179F">
              <w:rPr>
                <w:color w:val="333333"/>
                <w:szCs w:val="28"/>
              </w:rPr>
              <w:t>7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Известия Гомельского государственного университета имени Ф.Скорины. Естественные науки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иологические;</w:t>
            </w:r>
            <w:r w:rsidRPr="00A1494D">
              <w:rPr>
                <w:color w:val="333333"/>
                <w:szCs w:val="28"/>
              </w:rPr>
              <w:br/>
              <w:t>технические (информационные технологии; радиотехника и связь; электроника);</w:t>
            </w:r>
            <w:r w:rsidRPr="00A1494D">
              <w:rPr>
                <w:color w:val="333333"/>
                <w:szCs w:val="28"/>
              </w:rPr>
              <w:br/>
              <w:t>физико-математические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29" w:history="1">
              <w:r w:rsidR="00610209" w:rsidRPr="00A1494D">
                <w:rPr>
                  <w:rStyle w:val="a4"/>
                  <w:szCs w:val="28"/>
                </w:rPr>
                <w:t>http://vesti.gsu.by/index.html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2</w:t>
            </w:r>
            <w:r w:rsidR="0052179F">
              <w:rPr>
                <w:color w:val="333333"/>
                <w:szCs w:val="28"/>
              </w:rPr>
              <w:t>8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Изобретатель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 (машиностроение, энергетика, транспорт)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30" w:history="1">
              <w:r w:rsidR="00610209" w:rsidRPr="00A1494D">
                <w:rPr>
                  <w:rStyle w:val="a4"/>
                  <w:szCs w:val="28"/>
                </w:rPr>
                <w:t>http://izobretatel.by/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2</w:t>
            </w:r>
            <w:r w:rsidR="0052179F">
              <w:rPr>
                <w:color w:val="333333"/>
                <w:szCs w:val="28"/>
              </w:rPr>
              <w:t>9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Иммунопатология, аллергология, инфектология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иологические (медико-биологические аспекты);</w:t>
            </w:r>
            <w:r w:rsidRPr="00A1494D">
              <w:rPr>
                <w:color w:val="333333"/>
                <w:szCs w:val="28"/>
              </w:rPr>
              <w:br/>
              <w:t>медицинские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pacing w:val="-14"/>
                <w:szCs w:val="28"/>
              </w:rPr>
            </w:pPr>
            <w:hyperlink r:id="rId131" w:history="1">
              <w:r w:rsidR="00610209" w:rsidRPr="00A1494D">
                <w:rPr>
                  <w:rStyle w:val="a4"/>
                  <w:spacing w:val="-14"/>
                  <w:szCs w:val="28"/>
                </w:rPr>
                <w:t>http://www.immunopathology.com/ru/index.php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</w:t>
            </w:r>
            <w:r w:rsidR="0052179F">
              <w:rPr>
                <w:color w:val="333333"/>
                <w:szCs w:val="28"/>
              </w:rPr>
              <w:t>30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Инженерно-физический журнал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 (теплофизика, термодинамика необратимых процессов, тепло- и массообмен);</w:t>
            </w:r>
            <w:r w:rsidRPr="00A1494D">
              <w:rPr>
                <w:color w:val="333333"/>
                <w:szCs w:val="28"/>
              </w:rPr>
              <w:br/>
              <w:t>физико-математические (теплофизика, термодинамика необратимых процессов, тепло- и массообмен)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32" w:history="1">
              <w:r w:rsidR="00610209" w:rsidRPr="00A1494D">
                <w:rPr>
                  <w:rStyle w:val="a4"/>
                  <w:szCs w:val="28"/>
                </w:rPr>
                <w:t>http://www.itmo.by/jepter/ifzh.html</w:t>
              </w:r>
            </w:hyperlink>
            <w:r w:rsidR="00610209" w:rsidRPr="00A1494D">
              <w:rPr>
                <w:color w:val="333333"/>
                <w:szCs w:val="28"/>
              </w:rPr>
              <w:t>;</w:t>
            </w:r>
          </w:p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33" w:history="1">
              <w:r w:rsidR="00610209" w:rsidRPr="00A1494D">
                <w:rPr>
                  <w:rStyle w:val="a4"/>
                  <w:szCs w:val="28"/>
                </w:rPr>
                <w:t>http://www.itmo.by/jepter/index-e.html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lastRenderedPageBreak/>
              <w:t>1</w:t>
            </w:r>
            <w:r w:rsidR="00A12EF1">
              <w:rPr>
                <w:color w:val="333333"/>
                <w:szCs w:val="28"/>
              </w:rPr>
              <w:t>3</w:t>
            </w:r>
            <w:r w:rsidR="0052179F">
              <w:rPr>
                <w:color w:val="333333"/>
                <w:szCs w:val="28"/>
              </w:rPr>
              <w:t>1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Инновационные технологии в медицине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иологические (биофизика, биохимия);</w:t>
            </w:r>
            <w:r w:rsidRPr="00A1494D">
              <w:rPr>
                <w:color w:val="333333"/>
                <w:szCs w:val="28"/>
              </w:rPr>
              <w:br/>
              <w:t>медицинские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34" w:history="1">
              <w:r w:rsidR="00610209" w:rsidRPr="00A1494D">
                <w:rPr>
                  <w:rStyle w:val="a4"/>
                  <w:szCs w:val="28"/>
                </w:rPr>
                <w:t>http://www.recipe.by/</w:t>
              </w:r>
              <w:r w:rsidR="00610209" w:rsidRPr="00A1494D">
                <w:rPr>
                  <w:rStyle w:val="a4"/>
                  <w:spacing w:val="-6"/>
                  <w:szCs w:val="28"/>
                </w:rPr>
                <w:t>izdaniya/periodika/itm/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3</w:t>
            </w:r>
            <w:r w:rsidR="0052179F">
              <w:rPr>
                <w:color w:val="333333"/>
                <w:szCs w:val="28"/>
              </w:rPr>
              <w:t>2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Интеллектуальная собственность в Беларуси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экономические (вопросы интеллектуальной собственности);</w:t>
            </w:r>
            <w:r w:rsidRPr="00A1494D">
              <w:rPr>
                <w:color w:val="333333"/>
                <w:szCs w:val="28"/>
              </w:rPr>
              <w:br/>
              <w:t>юридические (вопросы интеллектуальной собственности)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35" w:history="1">
              <w:r w:rsidR="00610209" w:rsidRPr="00A1494D">
                <w:rPr>
                  <w:rStyle w:val="a4"/>
                  <w:szCs w:val="28"/>
                </w:rPr>
                <w:t>http://belgospatent.org.by/index.php?Itemid=87&amp;id=75&amp;option=com_content&amp;view=article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CE125D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CE125D" w:rsidRPr="00A1494D" w:rsidRDefault="00CE125D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3</w:t>
            </w:r>
            <w:r w:rsidR="0052179F">
              <w:rPr>
                <w:color w:val="333333"/>
                <w:szCs w:val="28"/>
              </w:rPr>
              <w:t>3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CE125D" w:rsidRPr="008F174D" w:rsidRDefault="00CE125D" w:rsidP="00CE125D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30"/>
                <w:szCs w:val="30"/>
              </w:rPr>
            </w:pPr>
            <w:r>
              <w:rPr>
                <w:color w:val="333333"/>
                <w:sz w:val="30"/>
                <w:szCs w:val="30"/>
              </w:rPr>
              <w:t>Цифровая трансформация</w:t>
            </w:r>
          </w:p>
        </w:tc>
        <w:tc>
          <w:tcPr>
            <w:tcW w:w="3119" w:type="dxa"/>
            <w:hideMark/>
          </w:tcPr>
          <w:p w:rsidR="00CE125D" w:rsidRDefault="00CE125D" w:rsidP="00CE1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 (информатика, вычислительная техника и управление)</w:t>
            </w:r>
            <w:r>
              <w:rPr>
                <w:color w:val="333333"/>
                <w:szCs w:val="28"/>
              </w:rPr>
              <w:t>;</w:t>
            </w:r>
          </w:p>
          <w:p w:rsidR="00CE125D" w:rsidRPr="00A1494D" w:rsidRDefault="00CE125D" w:rsidP="00CE1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экономические</w:t>
            </w:r>
          </w:p>
        </w:tc>
        <w:tc>
          <w:tcPr>
            <w:tcW w:w="2736" w:type="dxa"/>
          </w:tcPr>
          <w:p w:rsidR="00CE125D" w:rsidRPr="000B30C8" w:rsidRDefault="002F595E" w:rsidP="000B30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36" w:history="1">
              <w:r w:rsidR="000B30C8" w:rsidRPr="008B1752">
                <w:rPr>
                  <w:rStyle w:val="a4"/>
                  <w:szCs w:val="28"/>
                </w:rPr>
                <w:t>http://</w:t>
              </w:r>
              <w:r w:rsidR="000B30C8" w:rsidRPr="008B1752">
                <w:rPr>
                  <w:rStyle w:val="a4"/>
                  <w:szCs w:val="28"/>
                  <w:lang w:val="en-US"/>
                </w:rPr>
                <w:t>dt</w:t>
              </w:r>
              <w:r w:rsidR="000B30C8" w:rsidRPr="008B1752">
                <w:rPr>
                  <w:rStyle w:val="a4"/>
                  <w:szCs w:val="28"/>
                </w:rPr>
                <w:t>.giac.by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3</w:t>
            </w:r>
            <w:r w:rsidR="0052179F">
              <w:rPr>
                <w:color w:val="333333"/>
                <w:szCs w:val="28"/>
              </w:rPr>
              <w:t>4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Информатика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 (информатика, вычислительная техника и управление);</w:t>
            </w:r>
            <w:r w:rsidRPr="00A1494D">
              <w:rPr>
                <w:color w:val="333333"/>
                <w:szCs w:val="28"/>
              </w:rPr>
              <w:br/>
              <w:t>физико-математические (математика)</w:t>
            </w:r>
          </w:p>
        </w:tc>
        <w:tc>
          <w:tcPr>
            <w:tcW w:w="2736" w:type="dxa"/>
          </w:tcPr>
          <w:p w:rsidR="00610209" w:rsidRPr="00A1494D" w:rsidRDefault="002F595E" w:rsidP="002B01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Cs w:val="28"/>
              </w:rPr>
            </w:pPr>
            <w:hyperlink r:id="rId137" w:history="1">
              <w:r w:rsidR="002B01F8" w:rsidRPr="00A1494D">
                <w:rPr>
                  <w:rStyle w:val="a4"/>
                  <w:szCs w:val="28"/>
                </w:rPr>
                <w:t>http://inf.grid.by/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3</w:t>
            </w:r>
            <w:r w:rsidR="0052179F">
              <w:rPr>
                <w:color w:val="333333"/>
                <w:szCs w:val="28"/>
              </w:rPr>
              <w:t>5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Иппокрена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олитические; социологические; экономические (экономика и управления народным хозяйством)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38" w:history="1">
              <w:r w:rsidR="00610209" w:rsidRPr="00A1494D">
                <w:rPr>
                  <w:rStyle w:val="a4"/>
                  <w:szCs w:val="28"/>
                </w:rPr>
                <w:t>http://ipp.by/nauka/nauchnyj-zhurnal-qippokrenaq.html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3</w:t>
            </w:r>
            <w:r w:rsidR="0052179F">
              <w:rPr>
                <w:color w:val="333333"/>
                <w:szCs w:val="28"/>
              </w:rPr>
              <w:t>6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Искусство и культура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искусствоведение;</w:t>
            </w:r>
            <w:r w:rsidRPr="00A1494D">
              <w:rPr>
                <w:color w:val="333333"/>
                <w:szCs w:val="28"/>
              </w:rPr>
              <w:br/>
              <w:t>культурология;</w:t>
            </w:r>
            <w:r w:rsidRPr="00A1494D">
              <w:rPr>
                <w:color w:val="333333"/>
                <w:szCs w:val="28"/>
              </w:rPr>
              <w:br/>
              <w:t>педагогические (педагогические проблемы в сфере культуры и искусства)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39" w:history="1">
              <w:r w:rsidR="00610209" w:rsidRPr="00A1494D">
                <w:rPr>
                  <w:rStyle w:val="a4"/>
                  <w:szCs w:val="28"/>
                </w:rPr>
                <w:t>https://vsu.by/index.php/iskusstvo-i-kultura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3</w:t>
            </w:r>
            <w:r w:rsidR="0052179F">
              <w:rPr>
                <w:color w:val="333333"/>
                <w:szCs w:val="28"/>
              </w:rPr>
              <w:t>7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Кардиология в Беларуси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медицинские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40" w:history="1">
              <w:r w:rsidR="00610209" w:rsidRPr="00A1494D">
                <w:rPr>
                  <w:rStyle w:val="a4"/>
                  <w:szCs w:val="28"/>
                </w:rPr>
                <w:t>http://www.recipe.by/izdaniya/periodika/kardiologiya/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3</w:t>
            </w:r>
            <w:r w:rsidR="0052179F">
              <w:rPr>
                <w:color w:val="333333"/>
                <w:szCs w:val="28"/>
              </w:rPr>
              <w:t>8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Клиническая инфектология и паразитология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медицинские (инфекционные болезни, клиническая иммунология, аллергология и паразитология)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41" w:history="1">
              <w:r w:rsidR="00610209" w:rsidRPr="00A1494D">
                <w:rPr>
                  <w:rStyle w:val="a4"/>
                  <w:szCs w:val="28"/>
                </w:rPr>
                <w:t>http://www.recipe.by/izdaniya/periodika/parazitologiya/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lastRenderedPageBreak/>
              <w:t>13</w:t>
            </w:r>
            <w:r w:rsidR="0052179F">
              <w:rPr>
                <w:color w:val="333333"/>
                <w:szCs w:val="28"/>
              </w:rPr>
              <w:t>9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Лабораторная диагностика. Восточная Европа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медицинские (лабораторная диагностика, иммунология);</w:t>
            </w:r>
            <w:r w:rsidRPr="00A1494D">
              <w:rPr>
                <w:color w:val="333333"/>
                <w:szCs w:val="28"/>
              </w:rPr>
              <w:br/>
              <w:t>биологические (физико-химическая биология; физиология; лабораторная диагностика)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42" w:history="1">
              <w:r w:rsidR="00610209" w:rsidRPr="00A1494D">
                <w:rPr>
                  <w:rStyle w:val="a4"/>
                  <w:szCs w:val="28"/>
                </w:rPr>
                <w:t>http://www.recipe.by/izdaniya/periodika/diagnostika/</w:t>
              </w:r>
            </w:hyperlink>
          </w:p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</w:t>
            </w:r>
            <w:r w:rsidR="0052179F">
              <w:rPr>
                <w:color w:val="333333"/>
                <w:szCs w:val="28"/>
              </w:rPr>
              <w:t>40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Лечебное дело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медицинские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43" w:history="1">
              <w:r w:rsidR="00610209" w:rsidRPr="00A1494D">
                <w:rPr>
                  <w:rStyle w:val="a4"/>
                  <w:szCs w:val="28"/>
                </w:rPr>
                <w:t>http://lech-delo.by/o-zhurnale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</w:t>
            </w:r>
            <w:r w:rsidR="00A12EF1">
              <w:rPr>
                <w:color w:val="333333"/>
                <w:szCs w:val="28"/>
              </w:rPr>
              <w:t>4</w:t>
            </w:r>
            <w:r w:rsidR="0052179F">
              <w:rPr>
                <w:color w:val="333333"/>
                <w:szCs w:val="28"/>
              </w:rPr>
              <w:t>1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B736D8" w:rsidRDefault="00B736D8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  <w:lang w:val="be-BY"/>
              </w:rPr>
            </w:pPr>
            <w:r>
              <w:rPr>
                <w:color w:val="333333"/>
                <w:szCs w:val="28"/>
                <w:lang w:val="be-BY"/>
              </w:rPr>
              <w:t>Літасфера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геолого-минералогические</w:t>
            </w:r>
          </w:p>
        </w:tc>
        <w:tc>
          <w:tcPr>
            <w:tcW w:w="2736" w:type="dxa"/>
          </w:tcPr>
          <w:p w:rsidR="00610209" w:rsidRPr="00A1494D" w:rsidRDefault="002F595E" w:rsidP="00B736D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44" w:history="1">
              <w:r w:rsidR="00B736D8" w:rsidRPr="000B30A8">
                <w:rPr>
                  <w:rStyle w:val="a4"/>
                  <w:szCs w:val="28"/>
                </w:rPr>
                <w:t>http://</w:t>
              </w:r>
              <w:r w:rsidR="00B736D8" w:rsidRPr="000B30A8">
                <w:rPr>
                  <w:rStyle w:val="a4"/>
                  <w:szCs w:val="28"/>
                  <w:lang w:val="en-US"/>
                </w:rPr>
                <w:t>lithosphere.by</w:t>
              </w:r>
              <w:r w:rsidR="00B736D8" w:rsidRPr="000B30A8">
                <w:rPr>
                  <w:rStyle w:val="a4"/>
                  <w:szCs w:val="28"/>
                </w:rPr>
                <w:t>/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4</w:t>
            </w:r>
            <w:r w:rsidR="0052179F">
              <w:rPr>
                <w:color w:val="333333"/>
                <w:szCs w:val="28"/>
              </w:rPr>
              <w:t>2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Литье и металлургия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 (металлургия, материаловедение)</w:t>
            </w:r>
          </w:p>
        </w:tc>
        <w:tc>
          <w:tcPr>
            <w:tcW w:w="2736" w:type="dxa"/>
          </w:tcPr>
          <w:p w:rsidR="00610209" w:rsidRPr="00A1494D" w:rsidRDefault="002F595E" w:rsidP="002B01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Cs w:val="28"/>
                <w:lang w:val="en-US"/>
              </w:rPr>
            </w:pPr>
            <w:hyperlink r:id="rId145" w:history="1">
              <w:r w:rsidR="002B01F8" w:rsidRPr="00A1494D">
                <w:rPr>
                  <w:rStyle w:val="a4"/>
                  <w:szCs w:val="28"/>
                </w:rPr>
                <w:t>http://lim</w:t>
              </w:r>
              <w:r w:rsidR="002B01F8" w:rsidRPr="00A1494D">
                <w:rPr>
                  <w:rStyle w:val="a4"/>
                  <w:szCs w:val="28"/>
                  <w:lang w:val="en-US"/>
                </w:rPr>
                <w:t>.bntu.by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4</w:t>
            </w:r>
            <w:r w:rsidR="0052179F">
              <w:rPr>
                <w:color w:val="333333"/>
                <w:szCs w:val="28"/>
              </w:rPr>
              <w:t>3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Мастацкая і музычная адукацыя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искусствоведение; культурология;</w:t>
            </w:r>
            <w:r w:rsidRPr="00A1494D">
              <w:rPr>
                <w:color w:val="333333"/>
                <w:szCs w:val="28"/>
              </w:rPr>
              <w:br/>
              <w:t>педагогические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46" w:history="1">
              <w:r w:rsidR="00610209" w:rsidRPr="00A1494D">
                <w:rPr>
                  <w:rStyle w:val="a4"/>
                  <w:szCs w:val="28"/>
                </w:rPr>
                <w:t>http://aiv.by/zhurnaly/pechatnaja-versija/mastatskaja-muzychnaja-adukatsyja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4</w:t>
            </w:r>
            <w:r w:rsidR="0052179F">
              <w:rPr>
                <w:color w:val="333333"/>
                <w:szCs w:val="28"/>
              </w:rPr>
              <w:t>4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Матэматыка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едагогические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47" w:history="1">
              <w:r w:rsidR="00610209" w:rsidRPr="00A1494D">
                <w:rPr>
                  <w:rStyle w:val="a4"/>
                  <w:szCs w:val="28"/>
                </w:rPr>
                <w:t>http://aiv.by/zhurnaly/pechatnaja-versija/matematyka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4</w:t>
            </w:r>
            <w:r w:rsidR="0052179F">
              <w:rPr>
                <w:color w:val="333333"/>
                <w:szCs w:val="28"/>
              </w:rPr>
              <w:t>5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Медико-биологические проблемы жизнедеятельности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иологические (медико-биологические аспекты);</w:t>
            </w:r>
            <w:r w:rsidRPr="00A1494D">
              <w:rPr>
                <w:color w:val="333333"/>
                <w:szCs w:val="28"/>
              </w:rPr>
              <w:br/>
              <w:t>медицинские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48" w:history="1">
              <w:r w:rsidR="00610209" w:rsidRPr="00A1494D">
                <w:rPr>
                  <w:rStyle w:val="a4"/>
                  <w:szCs w:val="28"/>
                </w:rPr>
                <w:t>http://mbp.rcrm.by/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4</w:t>
            </w:r>
            <w:r w:rsidR="0052179F">
              <w:rPr>
                <w:color w:val="333333"/>
                <w:szCs w:val="28"/>
              </w:rPr>
              <w:t>6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Медицина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медицинские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49" w:history="1">
              <w:r w:rsidR="00610209" w:rsidRPr="00A1494D">
                <w:rPr>
                  <w:rStyle w:val="a4"/>
                  <w:szCs w:val="28"/>
                </w:rPr>
                <w:t>http://medjournal.by/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4</w:t>
            </w:r>
            <w:r w:rsidR="0052179F">
              <w:rPr>
                <w:color w:val="333333"/>
                <w:szCs w:val="28"/>
              </w:rPr>
              <w:t>7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Медицинские новости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медицинские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pacing w:val="-10"/>
                <w:szCs w:val="28"/>
              </w:rPr>
            </w:pPr>
            <w:hyperlink r:id="rId150" w:history="1">
              <w:r w:rsidR="00610209" w:rsidRPr="00A1494D">
                <w:rPr>
                  <w:rStyle w:val="a4"/>
                  <w:spacing w:val="-10"/>
                  <w:szCs w:val="28"/>
                </w:rPr>
                <w:t>http://www.mednovosti.by/Journal.aspx?type=1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4</w:t>
            </w:r>
            <w:r w:rsidR="0052179F">
              <w:rPr>
                <w:color w:val="333333"/>
                <w:szCs w:val="28"/>
              </w:rPr>
              <w:t>8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Медицинский журнал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иологические (медико-биологические аспекты);</w:t>
            </w:r>
            <w:r w:rsidRPr="00A1494D">
              <w:rPr>
                <w:color w:val="333333"/>
                <w:szCs w:val="28"/>
              </w:rPr>
              <w:br/>
              <w:t>медицинские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51" w:history="1">
              <w:r w:rsidR="00610209" w:rsidRPr="00A1494D">
                <w:rPr>
                  <w:rStyle w:val="a4"/>
                  <w:szCs w:val="28"/>
                </w:rPr>
                <w:t>http://www.bsmu.by/page/13/283/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4</w:t>
            </w:r>
            <w:r w:rsidR="0052179F">
              <w:rPr>
                <w:color w:val="333333"/>
                <w:szCs w:val="28"/>
              </w:rPr>
              <w:t>9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Мелиорация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сельскохозяйственные;</w:t>
            </w:r>
            <w:r w:rsidRPr="00A1494D">
              <w:rPr>
                <w:color w:val="333333"/>
                <w:szCs w:val="28"/>
              </w:rPr>
              <w:br/>
              <w:t>технические (мелиорация, рекультивация и охрана земель, гидротехническое и мелиоративное строительство, геоэкология)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52" w:history="1">
              <w:r w:rsidR="00610209" w:rsidRPr="00A1494D">
                <w:rPr>
                  <w:rStyle w:val="a4"/>
                  <w:szCs w:val="28"/>
                </w:rPr>
                <w:t>http://www.niimelio.niks.by/index.php/zhurnal-qmelioratsiyaq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lastRenderedPageBreak/>
              <w:t>1</w:t>
            </w:r>
            <w:r w:rsidR="0052179F">
              <w:rPr>
                <w:color w:val="333333"/>
                <w:szCs w:val="28"/>
              </w:rPr>
              <w:t>50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Метрология и приборостроение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 (метрология, диагностика, приборостроение)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53" w:history="1">
              <w:r w:rsidR="00610209" w:rsidRPr="00A1494D">
                <w:rPr>
                  <w:rStyle w:val="a4"/>
                  <w:szCs w:val="28"/>
                </w:rPr>
                <w:t>http://www.belgim.by/jurnal_metrologiya_i_priborostroenie/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</w:t>
            </w:r>
            <w:r w:rsidR="00A12EF1">
              <w:rPr>
                <w:color w:val="333333"/>
                <w:szCs w:val="28"/>
              </w:rPr>
              <w:t>5</w:t>
            </w:r>
            <w:r w:rsidR="0052179F">
              <w:rPr>
                <w:color w:val="333333"/>
                <w:szCs w:val="28"/>
              </w:rPr>
              <w:t>1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Механика машин, механизмов и материалов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 (машиностроение, механика);</w:t>
            </w:r>
            <w:r w:rsidRPr="00A1494D">
              <w:rPr>
                <w:color w:val="333333"/>
                <w:szCs w:val="28"/>
              </w:rPr>
              <w:br/>
              <w:t>физико-математические (механика)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54" w:history="1">
              <w:r w:rsidR="00610209" w:rsidRPr="00A1494D">
                <w:rPr>
                  <w:rStyle w:val="a4"/>
                  <w:szCs w:val="28"/>
                </w:rPr>
                <w:t>http://mmmm.by/ru/the-main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5</w:t>
            </w:r>
            <w:r w:rsidR="0052179F">
              <w:rPr>
                <w:color w:val="333333"/>
                <w:szCs w:val="28"/>
              </w:rPr>
              <w:t>2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Мир спорта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 xml:space="preserve">биологические (медико-биологические аспекты </w:t>
            </w:r>
            <w:r w:rsidRPr="001D3A30">
              <w:rPr>
                <w:color w:val="333333"/>
                <w:spacing w:val="-4"/>
                <w:szCs w:val="28"/>
              </w:rPr>
              <w:t>физической и спортивной подготовки);</w:t>
            </w:r>
            <w:r w:rsidRPr="001D3A30">
              <w:rPr>
                <w:color w:val="333333"/>
                <w:spacing w:val="-4"/>
                <w:szCs w:val="28"/>
              </w:rPr>
              <w:br/>
              <w:t>педагогические (вопросы физического воспитания, физической культуры и спортивной тренировки</w:t>
            </w:r>
            <w:r w:rsidR="001D3A30" w:rsidRPr="001D3A30">
              <w:rPr>
                <w:color w:val="333333"/>
                <w:spacing w:val="-4"/>
                <w:szCs w:val="28"/>
              </w:rPr>
              <w:t>; техническое обеспечение физической культуры и спорта</w:t>
            </w:r>
            <w:r w:rsidRPr="001D3A30">
              <w:rPr>
                <w:color w:val="333333"/>
                <w:spacing w:val="-4"/>
                <w:szCs w:val="28"/>
              </w:rPr>
              <w:t>)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55" w:history="1">
              <w:r w:rsidR="00610209" w:rsidRPr="00A1494D">
                <w:rPr>
                  <w:rStyle w:val="a4"/>
                  <w:szCs w:val="28"/>
                </w:rPr>
                <w:t>http://www.sportedu.by/rezul-taty-nauchnoj-publikatsii-deyatel-nosti/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5</w:t>
            </w:r>
            <w:r w:rsidR="0052179F">
              <w:rPr>
                <w:color w:val="333333"/>
                <w:szCs w:val="28"/>
              </w:rPr>
              <w:t>3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Народная асвета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едагогические;</w:t>
            </w:r>
            <w:r w:rsidRPr="00A1494D">
              <w:rPr>
                <w:color w:val="333333"/>
                <w:szCs w:val="28"/>
              </w:rPr>
              <w:br/>
              <w:t>психологические;</w:t>
            </w:r>
            <w:r w:rsidRPr="00A1494D">
              <w:rPr>
                <w:color w:val="333333"/>
                <w:szCs w:val="28"/>
              </w:rPr>
              <w:br/>
              <w:t>филологические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56" w:history="1">
              <w:r w:rsidR="00610209" w:rsidRPr="00A1494D">
                <w:rPr>
                  <w:rStyle w:val="a4"/>
                  <w:szCs w:val="28"/>
                </w:rPr>
                <w:t>http://www.n-asveta.by/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5</w:t>
            </w:r>
            <w:r w:rsidR="0052179F">
              <w:rPr>
                <w:color w:val="333333"/>
                <w:szCs w:val="28"/>
              </w:rPr>
              <w:t>4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532BF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 xml:space="preserve">Наука и военная безопасность (научное приложение к журналу </w:t>
            </w:r>
            <w:r w:rsidR="00532BFE" w:rsidRPr="00A1494D">
              <w:rPr>
                <w:color w:val="333333"/>
                <w:szCs w:val="28"/>
              </w:rPr>
              <w:t>«</w:t>
            </w:r>
            <w:r w:rsidRPr="00A1494D">
              <w:rPr>
                <w:color w:val="333333"/>
                <w:szCs w:val="28"/>
              </w:rPr>
              <w:t>Армия</w:t>
            </w:r>
            <w:r w:rsidR="00532BFE" w:rsidRPr="00A1494D">
              <w:rPr>
                <w:color w:val="333333"/>
                <w:szCs w:val="28"/>
              </w:rPr>
              <w:t>»</w:t>
            </w:r>
            <w:r w:rsidRPr="00A1494D">
              <w:rPr>
                <w:color w:val="333333"/>
                <w:szCs w:val="28"/>
              </w:rPr>
              <w:t>)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оенные;</w:t>
            </w:r>
            <w:r w:rsidRPr="00A1494D">
              <w:rPr>
                <w:color w:val="333333"/>
                <w:szCs w:val="28"/>
              </w:rPr>
              <w:br/>
              <w:t>технические (вооружение и военная техника, моделирование боевых действий; радиотехника)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pacing w:val="-12"/>
                <w:szCs w:val="28"/>
              </w:rPr>
            </w:pPr>
            <w:hyperlink r:id="rId157" w:history="1">
              <w:r w:rsidR="00610209" w:rsidRPr="00A1494D">
                <w:rPr>
                  <w:rStyle w:val="a4"/>
                  <w:spacing w:val="-12"/>
                  <w:szCs w:val="28"/>
                </w:rPr>
                <w:t>http://www.mil.by/ru/smi/army_magazine/nvb/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5</w:t>
            </w:r>
            <w:r w:rsidR="0052179F">
              <w:rPr>
                <w:color w:val="333333"/>
                <w:szCs w:val="28"/>
              </w:rPr>
              <w:t>5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Наука и инновации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иологические;</w:t>
            </w:r>
            <w:r w:rsidRPr="00A1494D">
              <w:rPr>
                <w:color w:val="333333"/>
                <w:szCs w:val="28"/>
              </w:rPr>
              <w:br/>
              <w:t>медицинские;</w:t>
            </w:r>
            <w:r w:rsidRPr="00A1494D">
              <w:rPr>
                <w:color w:val="333333"/>
                <w:szCs w:val="28"/>
              </w:rPr>
              <w:br/>
              <w:t>экономические (вопросы инновационного развития)</w:t>
            </w:r>
          </w:p>
        </w:tc>
        <w:tc>
          <w:tcPr>
            <w:tcW w:w="2736" w:type="dxa"/>
            <w:hideMark/>
          </w:tcPr>
          <w:p w:rsidR="00610209" w:rsidRPr="00D80749" w:rsidRDefault="00D8074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Cs w:val="28"/>
                <w:u w:val="single"/>
              </w:rPr>
            </w:pPr>
            <w:r w:rsidRPr="00D80749">
              <w:rPr>
                <w:color w:val="0000FF"/>
                <w:szCs w:val="28"/>
                <w:u w:val="single"/>
              </w:rPr>
              <w:t>http://www.innosfera.</w:t>
            </w:r>
            <w:r w:rsidRPr="00D80749">
              <w:rPr>
                <w:color w:val="0000FF"/>
                <w:szCs w:val="28"/>
                <w:u w:val="single"/>
                <w:lang w:val="en-US"/>
              </w:rPr>
              <w:t>by</w:t>
            </w:r>
            <w:r w:rsidR="00610209" w:rsidRPr="00D80749">
              <w:rPr>
                <w:color w:val="0000FF"/>
                <w:szCs w:val="28"/>
                <w:u w:val="single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5</w:t>
            </w:r>
            <w:r w:rsidR="0052179F">
              <w:rPr>
                <w:color w:val="333333"/>
                <w:szCs w:val="28"/>
              </w:rPr>
              <w:t>6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Наука и техника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архитектура;</w:t>
            </w:r>
            <w:r w:rsidRPr="00A1494D">
              <w:rPr>
                <w:color w:val="333333"/>
                <w:szCs w:val="28"/>
              </w:rPr>
              <w:br/>
              <w:t xml:space="preserve">технические (по группам специальностей: машиностроение и машиноведение; </w:t>
            </w:r>
            <w:r w:rsidRPr="00A1494D">
              <w:rPr>
                <w:color w:val="333333"/>
                <w:szCs w:val="28"/>
              </w:rPr>
              <w:lastRenderedPageBreak/>
              <w:t>транспорт; геодезия и разработка полезных ископаемых; строительство и архитектура; информатика, вычислительная техника и управление; приборостроение, метрология и информационно-измерительные приборы и системы; металлургия; энергетика);</w:t>
            </w:r>
            <w:r w:rsidRPr="00A1494D">
              <w:rPr>
                <w:color w:val="333333"/>
                <w:szCs w:val="28"/>
              </w:rPr>
              <w:br/>
              <w:t>физико-математические (механика деформируемого твердого тела; оптика);</w:t>
            </w:r>
            <w:r w:rsidRPr="00A1494D">
              <w:rPr>
                <w:color w:val="333333"/>
                <w:szCs w:val="28"/>
              </w:rPr>
              <w:br/>
              <w:t>экономические (экономика и организация производства в промышленности)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58" w:history="1">
              <w:r w:rsidR="00610209" w:rsidRPr="00A1494D">
                <w:rPr>
                  <w:rStyle w:val="a4"/>
                  <w:szCs w:val="28"/>
                </w:rPr>
                <w:t>http://sat.bntu.by/jour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lastRenderedPageBreak/>
              <w:t>15</w:t>
            </w:r>
            <w:r w:rsidR="0052179F">
              <w:rPr>
                <w:color w:val="333333"/>
                <w:szCs w:val="28"/>
              </w:rPr>
              <w:t>7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Неврология и нейрохирургия. Восточная Европа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медицинские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59" w:history="1">
              <w:r w:rsidR="00610209" w:rsidRPr="00A1494D">
                <w:rPr>
                  <w:rStyle w:val="a4"/>
                  <w:szCs w:val="28"/>
                </w:rPr>
                <w:t>http://www.recipe.by/izdaniya/periodika/nevrologiya/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5</w:t>
            </w:r>
            <w:r w:rsidR="0052179F">
              <w:rPr>
                <w:color w:val="333333"/>
                <w:szCs w:val="28"/>
              </w:rPr>
              <w:t>8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Нелинейные явления в сложных системах (Nonlinear Phenomena in Complex Systems)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физико-математические (физика)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60" w:history="1">
              <w:r w:rsidR="00610209" w:rsidRPr="00A1494D">
                <w:rPr>
                  <w:rStyle w:val="a4"/>
                  <w:szCs w:val="28"/>
                </w:rPr>
                <w:t>http://www.aiv.by/nelinejnye-javlenija-v-slozhnyx-sistemax</w:t>
              </w:r>
            </w:hyperlink>
            <w:r w:rsidR="00610209" w:rsidRPr="00A1494D">
              <w:rPr>
                <w:color w:val="333333"/>
                <w:szCs w:val="28"/>
              </w:rPr>
              <w:t>;</w:t>
            </w:r>
          </w:p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61" w:history="1">
              <w:r w:rsidR="00610209" w:rsidRPr="00A1494D">
                <w:rPr>
                  <w:rStyle w:val="a4"/>
                  <w:szCs w:val="28"/>
                </w:rPr>
                <w:t>http://www.j-npcs.org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</w:p>
        </w:tc>
      </w:tr>
      <w:tr w:rsidR="00FF7005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F7005" w:rsidRPr="00FF7005" w:rsidRDefault="00FF7005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15</w:t>
            </w:r>
            <w:r w:rsidR="0052179F">
              <w:rPr>
                <w:color w:val="333333"/>
                <w:szCs w:val="28"/>
              </w:rPr>
              <w:t>9</w:t>
            </w:r>
            <w:r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</w:tcPr>
          <w:p w:rsidR="00FF7005" w:rsidRPr="00FF7005" w:rsidRDefault="00FF7005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FF7005">
              <w:rPr>
                <w:szCs w:val="28"/>
              </w:rPr>
              <w:t xml:space="preserve">Неотложная кардиология и </w:t>
            </w:r>
            <w:r w:rsidRPr="00FF7005">
              <w:rPr>
                <w:spacing w:val="-4"/>
                <w:szCs w:val="28"/>
              </w:rPr>
              <w:t>кардиоваскулярные</w:t>
            </w:r>
            <w:r w:rsidRPr="00FF7005">
              <w:rPr>
                <w:szCs w:val="28"/>
              </w:rPr>
              <w:t xml:space="preserve"> риски</w:t>
            </w:r>
          </w:p>
        </w:tc>
        <w:tc>
          <w:tcPr>
            <w:tcW w:w="3119" w:type="dxa"/>
          </w:tcPr>
          <w:p w:rsidR="00FF7005" w:rsidRPr="00A1494D" w:rsidRDefault="00FF7005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медицинские</w:t>
            </w:r>
          </w:p>
        </w:tc>
        <w:tc>
          <w:tcPr>
            <w:tcW w:w="2736" w:type="dxa"/>
          </w:tcPr>
          <w:p w:rsidR="00FF7005" w:rsidRPr="00843174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62" w:history="1">
              <w:r w:rsidR="00843174" w:rsidRPr="00542A78">
                <w:rPr>
                  <w:rStyle w:val="a4"/>
                  <w:lang w:val="en-US"/>
                </w:rPr>
                <w:t>http://emcardio.bsmu.by</w:t>
              </w:r>
            </w:hyperlink>
            <w:r w:rsidR="00843174">
              <w:rPr>
                <w:lang w:val="en-US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</w:t>
            </w:r>
            <w:r w:rsidR="0052179F">
              <w:rPr>
                <w:color w:val="333333"/>
                <w:szCs w:val="28"/>
              </w:rPr>
              <w:t>60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Неразрушающий контроль и диагностика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 xml:space="preserve">технические (приборы и методы контроля природной среды, веществ, материалов и изделий; методы </w:t>
            </w:r>
            <w:r w:rsidRPr="00A1494D">
              <w:rPr>
                <w:color w:val="333333"/>
                <w:szCs w:val="28"/>
              </w:rPr>
              <w:lastRenderedPageBreak/>
              <w:t>контроля и диагностики в машиностроении)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63" w:history="1">
              <w:r w:rsidR="00610209" w:rsidRPr="00A1494D">
                <w:rPr>
                  <w:rStyle w:val="a4"/>
                  <w:szCs w:val="28"/>
                </w:rPr>
                <w:t>http://www.science.by/nauka/13/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lastRenderedPageBreak/>
              <w:t>1</w:t>
            </w:r>
            <w:r w:rsidR="0052179F">
              <w:rPr>
                <w:color w:val="333333"/>
                <w:szCs w:val="28"/>
              </w:rPr>
              <w:t>61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Нефтяник Полесья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геолого-минералогические;</w:t>
            </w:r>
            <w:r w:rsidRPr="00A1494D">
              <w:rPr>
                <w:color w:val="333333"/>
                <w:szCs w:val="28"/>
              </w:rPr>
              <w:br/>
              <w:t>технические (техника и технология добычи нефти; разработка нефтяных и газовых месторождений; техника и технология повышения нефтеотдачи пластов)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64" w:history="1">
              <w:r w:rsidR="00610209" w:rsidRPr="00A1494D">
                <w:rPr>
                  <w:rStyle w:val="a4"/>
                  <w:szCs w:val="28"/>
                </w:rPr>
                <w:t>http://www.belorusneft.by/sitebeloil/ru/addUp/mediaCenter/magazine/o-zhurnale/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</w:t>
            </w:r>
            <w:r w:rsidR="00A12EF1">
              <w:rPr>
                <w:color w:val="333333"/>
                <w:szCs w:val="28"/>
              </w:rPr>
              <w:t>6</w:t>
            </w:r>
            <w:r w:rsidR="0052179F">
              <w:rPr>
                <w:color w:val="333333"/>
                <w:szCs w:val="28"/>
              </w:rPr>
              <w:t>2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Новая экономика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экономические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65" w:history="1">
              <w:r w:rsidR="00610209" w:rsidRPr="00A1494D">
                <w:rPr>
                  <w:rStyle w:val="a4"/>
                  <w:szCs w:val="28"/>
                </w:rPr>
                <w:t>http://neweconomics.info/news.php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6</w:t>
            </w:r>
            <w:r w:rsidR="0052179F">
              <w:rPr>
                <w:color w:val="333333"/>
                <w:szCs w:val="28"/>
              </w:rPr>
              <w:t>3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Новости медико-биологических наук (News in biomedical sciences)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иологические (медико-биологические аспекты);</w:t>
            </w:r>
            <w:r w:rsidRPr="00A1494D">
              <w:rPr>
                <w:color w:val="333333"/>
                <w:szCs w:val="28"/>
              </w:rPr>
              <w:br/>
              <w:t>медицинские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66" w:history="1">
              <w:r w:rsidR="00610209" w:rsidRPr="00A1494D">
                <w:rPr>
                  <w:rStyle w:val="a4"/>
                  <w:szCs w:val="28"/>
                </w:rPr>
                <w:t>http://nasb.gov.by/rus/publications/vestibm/index.php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6</w:t>
            </w:r>
            <w:r w:rsidR="0052179F">
              <w:rPr>
                <w:color w:val="333333"/>
                <w:szCs w:val="28"/>
              </w:rPr>
              <w:t>4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Новости науки и технологий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экономические;</w:t>
            </w:r>
            <w:r w:rsidRPr="00A1494D">
              <w:rPr>
                <w:color w:val="333333"/>
                <w:szCs w:val="28"/>
              </w:rPr>
              <w:br/>
              <w:t>технические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67" w:history="1">
              <w:r w:rsidR="00610209" w:rsidRPr="00A1494D">
                <w:rPr>
                  <w:rStyle w:val="a4"/>
                  <w:szCs w:val="28"/>
                </w:rPr>
                <w:t>http://belisa.org.by/ru/izd/stnewsmag/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6</w:t>
            </w:r>
            <w:r w:rsidR="0052179F">
              <w:rPr>
                <w:color w:val="333333"/>
                <w:szCs w:val="28"/>
              </w:rPr>
              <w:t>5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Новости хирургии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медицинские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Autospacing="1" w:after="0" w:line="240" w:lineRule="atLeast"/>
              <w:ind w:left="601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68" w:tgtFrame="_blank" w:history="1">
              <w:r w:rsidR="00610209" w:rsidRPr="00A1494D">
                <w:rPr>
                  <w:color w:val="0000CC"/>
                  <w:szCs w:val="28"/>
                  <w:u w:val="single"/>
                </w:rPr>
                <w:t>surgery.by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6</w:t>
            </w:r>
            <w:r w:rsidR="0052179F">
              <w:rPr>
                <w:color w:val="333333"/>
                <w:szCs w:val="28"/>
              </w:rPr>
              <w:t>6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Онкологический журнал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иологические (медико-биологические аспекты);</w:t>
            </w:r>
            <w:r w:rsidRPr="00A1494D">
              <w:rPr>
                <w:color w:val="333333"/>
                <w:szCs w:val="28"/>
              </w:rPr>
              <w:br/>
              <w:t>медицинские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69" w:history="1">
              <w:r w:rsidR="00610209" w:rsidRPr="00A1494D">
                <w:rPr>
                  <w:rStyle w:val="a4"/>
                  <w:szCs w:val="28"/>
                </w:rPr>
                <w:t>http://omr.by/dlja-specialistov/onkologicheskij-zhurnal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6</w:t>
            </w:r>
            <w:r w:rsidR="0052179F">
              <w:rPr>
                <w:color w:val="333333"/>
                <w:szCs w:val="28"/>
              </w:rPr>
              <w:t>7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245D2B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Оториноларинго</w:t>
            </w:r>
            <w:r w:rsidR="00245D2B" w:rsidRPr="00A1494D">
              <w:rPr>
                <w:color w:val="333333"/>
                <w:szCs w:val="28"/>
              </w:rPr>
              <w:t>-</w:t>
            </w:r>
            <w:r w:rsidRPr="00A1494D">
              <w:rPr>
                <w:color w:val="333333"/>
                <w:szCs w:val="28"/>
              </w:rPr>
              <w:t>логия. Восточная Европа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 xml:space="preserve">медицинские </w:t>
            </w:r>
            <w:r w:rsidRPr="00A1494D">
              <w:rPr>
                <w:color w:val="333333"/>
                <w:spacing w:val="-4"/>
                <w:szCs w:val="28"/>
              </w:rPr>
              <w:t>(оториноларингология)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70" w:history="1">
              <w:r w:rsidR="00610209" w:rsidRPr="00A1494D">
                <w:rPr>
                  <w:rStyle w:val="a4"/>
                  <w:szCs w:val="28"/>
                </w:rPr>
                <w:t>http://www.recipe.by/izdaniya/periodika/otolaringologiya/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6</w:t>
            </w:r>
            <w:r w:rsidR="0052179F">
              <w:rPr>
                <w:color w:val="333333"/>
                <w:szCs w:val="28"/>
              </w:rPr>
              <w:t>8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Офтальмология Восточная Европа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медицинские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71" w:history="1">
              <w:r w:rsidR="00610209" w:rsidRPr="00A1494D">
                <w:rPr>
                  <w:rStyle w:val="a4"/>
                  <w:szCs w:val="28"/>
                </w:rPr>
                <w:t>http://www.recipe.by/izdaniya/periodika/oftalmologiya/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6</w:t>
            </w:r>
            <w:r w:rsidR="0052179F">
              <w:rPr>
                <w:color w:val="333333"/>
                <w:szCs w:val="28"/>
              </w:rPr>
              <w:t>9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Охрана материнства и детства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медицинские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72" w:history="1">
              <w:r w:rsidR="00610209" w:rsidRPr="00A1494D">
                <w:rPr>
                  <w:rStyle w:val="a4"/>
                  <w:szCs w:val="28"/>
                </w:rPr>
                <w:t>http://ru.simurg-mp.com/info/Doctors/magazine/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52179F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</w:t>
            </w:r>
            <w:r w:rsidR="0052179F">
              <w:rPr>
                <w:color w:val="333333"/>
                <w:szCs w:val="28"/>
              </w:rPr>
              <w:t>70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ачатковая школа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едагогические (начальное образование)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73" w:history="1">
              <w:r w:rsidR="00610209" w:rsidRPr="00A1494D">
                <w:rPr>
                  <w:rStyle w:val="a4"/>
                  <w:szCs w:val="28"/>
                </w:rPr>
                <w:t>http://p-shkola.by/ru/menu_control/magazine_menu</w:t>
              </w:r>
            </w:hyperlink>
            <w:r w:rsidR="00610209" w:rsidRPr="00A1494D">
              <w:rPr>
                <w:color w:val="333333"/>
                <w:szCs w:val="28"/>
              </w:rPr>
              <w:t xml:space="preserve">  </w:t>
            </w:r>
          </w:p>
        </w:tc>
      </w:tr>
      <w:tr w:rsidR="00F123AD" w:rsidRPr="00F123A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123AD" w:rsidRPr="00F123AD" w:rsidRDefault="0052179F" w:rsidP="00A12EF1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171.</w:t>
            </w:r>
          </w:p>
        </w:tc>
        <w:tc>
          <w:tcPr>
            <w:tcW w:w="2551" w:type="dxa"/>
          </w:tcPr>
          <w:p w:rsidR="00F123AD" w:rsidRPr="00F123AD" w:rsidRDefault="00F123AD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  <w:lang w:val="be-BY"/>
              </w:rPr>
            </w:pPr>
            <w:r w:rsidRPr="00F123AD">
              <w:rPr>
                <w:szCs w:val="28"/>
              </w:rPr>
              <w:t>Пачатковае навучанне: сям’я, дзіцячы сад, школа</w:t>
            </w:r>
          </w:p>
        </w:tc>
        <w:tc>
          <w:tcPr>
            <w:tcW w:w="3119" w:type="dxa"/>
          </w:tcPr>
          <w:p w:rsidR="00F123AD" w:rsidRDefault="00F123AD" w:rsidP="00F123A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  <w:lang w:val="be-BY"/>
              </w:rPr>
              <w:t>п</w:t>
            </w:r>
            <w:r w:rsidRPr="00F123AD">
              <w:rPr>
                <w:szCs w:val="28"/>
              </w:rPr>
              <w:t>едагогически</w:t>
            </w:r>
            <w:r w:rsidRPr="00F123AD">
              <w:rPr>
                <w:szCs w:val="28"/>
                <w:lang w:val="be-BY"/>
              </w:rPr>
              <w:t>е</w:t>
            </w:r>
          </w:p>
          <w:p w:rsidR="00F123AD" w:rsidRPr="00F123AD" w:rsidRDefault="00F123AD" w:rsidP="00F123A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F123AD">
              <w:rPr>
                <w:szCs w:val="28"/>
              </w:rPr>
              <w:t>(общая педагогика, история педагогики и образования; теория и методика начального образования)</w:t>
            </w:r>
          </w:p>
        </w:tc>
        <w:tc>
          <w:tcPr>
            <w:tcW w:w="2736" w:type="dxa"/>
          </w:tcPr>
          <w:p w:rsidR="00F123AD" w:rsidRPr="00F123A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hyperlink r:id="rId174" w:history="1">
              <w:r w:rsidRPr="003613AD">
                <w:rPr>
                  <w:rStyle w:val="a4"/>
                  <w:szCs w:val="28"/>
                </w:rPr>
                <w:t>https://aiv.by/zhurnaly/pechatnaja-versija/pachatkovae-navuchanne-sjamja-dztsjachy-sad-shkola</w:t>
              </w:r>
            </w:hyperlink>
            <w:r>
              <w:rPr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lastRenderedPageBreak/>
              <w:t>1</w:t>
            </w:r>
            <w:r w:rsidR="008A107B">
              <w:rPr>
                <w:color w:val="333333"/>
                <w:szCs w:val="28"/>
              </w:rPr>
              <w:t>72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едагогическая наука и образование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едагогические;</w:t>
            </w:r>
            <w:r w:rsidRPr="00A1494D">
              <w:rPr>
                <w:color w:val="333333"/>
                <w:szCs w:val="28"/>
              </w:rPr>
              <w:br/>
              <w:t>психологические;</w:t>
            </w:r>
            <w:r w:rsidRPr="00A1494D">
              <w:rPr>
                <w:color w:val="333333"/>
                <w:szCs w:val="28"/>
              </w:rPr>
              <w:br/>
              <w:t>философские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75" w:history="1">
              <w:r w:rsidR="00610209" w:rsidRPr="00A1494D">
                <w:rPr>
                  <w:rStyle w:val="a4"/>
                  <w:szCs w:val="28"/>
                </w:rPr>
                <w:t>http://adu.by/ru/homepage/novosti/anonsy-zhurnalov/336-nauchnyj-zhurnal-pedagogicheskaya-nauka-i-obrazovanie.html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</w:t>
            </w:r>
            <w:r w:rsidR="00A12EF1">
              <w:rPr>
                <w:color w:val="333333"/>
                <w:szCs w:val="28"/>
              </w:rPr>
              <w:t>7</w:t>
            </w:r>
            <w:r w:rsidR="008A107B">
              <w:rPr>
                <w:color w:val="333333"/>
                <w:szCs w:val="28"/>
              </w:rPr>
              <w:t>3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едиатрия. Восточная Европа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медицинские (педиатрия)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76" w:history="1">
              <w:r w:rsidR="00610209" w:rsidRPr="00A1494D">
                <w:rPr>
                  <w:rStyle w:val="a4"/>
                  <w:szCs w:val="28"/>
                </w:rPr>
                <w:t>http://www.recipe.by/izdaniya/periodika/pediatria/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7</w:t>
            </w:r>
            <w:r w:rsidR="008A107B">
              <w:rPr>
                <w:color w:val="333333"/>
                <w:szCs w:val="28"/>
              </w:rPr>
              <w:t>4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ищевая промышленность: наука и технологии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 (технологии продовольственных продуктов)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77" w:history="1">
              <w:r w:rsidR="00610209" w:rsidRPr="00A1494D">
                <w:rPr>
                  <w:rStyle w:val="a4"/>
                  <w:szCs w:val="28"/>
                </w:rPr>
                <w:t>http://www.new.belproduct.com/o-centre/nauchnye-</w:t>
              </w:r>
              <w:r w:rsidR="00610209" w:rsidRPr="00A1494D">
                <w:rPr>
                  <w:rStyle w:val="a4"/>
                  <w:spacing w:val="-4"/>
                  <w:szCs w:val="28"/>
                </w:rPr>
                <w:t>izdaniya/zhurnaly.html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7</w:t>
            </w:r>
            <w:r w:rsidR="008A107B">
              <w:rPr>
                <w:color w:val="333333"/>
                <w:szCs w:val="28"/>
              </w:rPr>
              <w:t>5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олимерные материалы и технологии</w:t>
            </w:r>
          </w:p>
        </w:tc>
        <w:tc>
          <w:tcPr>
            <w:tcW w:w="3119" w:type="dxa"/>
          </w:tcPr>
          <w:p w:rsidR="00610209" w:rsidRPr="00A1494D" w:rsidRDefault="00610209" w:rsidP="00DE31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;</w:t>
            </w:r>
            <w:r w:rsidRPr="00A1494D">
              <w:rPr>
                <w:color w:val="333333"/>
                <w:szCs w:val="28"/>
              </w:rPr>
              <w:br/>
              <w:t>физико-математические (механика деформируемого твердого тела</w:t>
            </w:r>
            <w:r w:rsidR="00DE31C7" w:rsidRPr="00A1494D">
              <w:rPr>
                <w:color w:val="333333"/>
                <w:szCs w:val="28"/>
              </w:rPr>
              <w:t xml:space="preserve">; </w:t>
            </w:r>
            <w:r w:rsidR="00DE31C7" w:rsidRPr="00A1494D">
              <w:rPr>
                <w:szCs w:val="28"/>
              </w:rPr>
              <w:t>физика</w:t>
            </w:r>
            <w:r w:rsidR="00DE31C7" w:rsidRPr="00A1494D">
              <w:rPr>
                <w:spacing w:val="-16"/>
                <w:szCs w:val="28"/>
              </w:rPr>
              <w:t xml:space="preserve"> </w:t>
            </w:r>
            <w:r w:rsidR="00DE31C7" w:rsidRPr="00A1494D">
              <w:rPr>
                <w:szCs w:val="28"/>
              </w:rPr>
              <w:t>конденсированного состояния</w:t>
            </w:r>
            <w:r w:rsidRPr="00A1494D">
              <w:rPr>
                <w:color w:val="333333"/>
                <w:szCs w:val="28"/>
              </w:rPr>
              <w:t>)</w:t>
            </w:r>
            <w:r w:rsidR="00DE31C7" w:rsidRPr="00A1494D">
              <w:rPr>
                <w:color w:val="333333"/>
                <w:szCs w:val="28"/>
              </w:rPr>
              <w:t>;</w:t>
            </w:r>
          </w:p>
          <w:p w:rsidR="00DE31C7" w:rsidRPr="00A1494D" w:rsidRDefault="00DE31C7" w:rsidP="00DE31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szCs w:val="28"/>
              </w:rPr>
              <w:t>химические (высокомолекулярные соединения)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hyperlink r:id="rId178" w:history="1">
              <w:r w:rsidR="00610209" w:rsidRPr="00A1494D">
                <w:rPr>
                  <w:rStyle w:val="a4"/>
                  <w:szCs w:val="28"/>
                </w:rPr>
                <w:t>http://www.mpri.org.by/izdaniya/pmt/</w:t>
              </w:r>
            </w:hyperlink>
            <w:r w:rsidR="00610209" w:rsidRPr="00A1494D">
              <w:rPr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7</w:t>
            </w:r>
            <w:r w:rsidR="008A107B">
              <w:rPr>
                <w:color w:val="333333"/>
                <w:szCs w:val="28"/>
              </w:rPr>
              <w:t>6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олымя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филологические (литературоведение)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pacing w:val="-26"/>
                <w:szCs w:val="28"/>
              </w:rPr>
            </w:pPr>
            <w:hyperlink r:id="rId179" w:history="1">
              <w:r w:rsidR="00D774BF" w:rsidRPr="00A1494D">
                <w:rPr>
                  <w:rStyle w:val="a4"/>
                  <w:spacing w:val="-26"/>
                  <w:szCs w:val="28"/>
                </w:rPr>
                <w:t>http://www.polymja.lim.by/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7</w:t>
            </w:r>
            <w:r w:rsidR="008A107B">
              <w:rPr>
                <w:color w:val="333333"/>
                <w:szCs w:val="28"/>
              </w:rPr>
              <w:t>7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отребительская кооперация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 (технология и товароведение продовольственных и непродовольственных товаров);</w:t>
            </w:r>
            <w:r w:rsidRPr="00A1494D">
              <w:rPr>
                <w:color w:val="333333"/>
                <w:szCs w:val="28"/>
              </w:rPr>
              <w:br/>
              <w:t>экономические (проблемы потребительской кооперации)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80" w:history="1">
              <w:r w:rsidR="00876A0A" w:rsidRPr="00A1494D">
                <w:rPr>
                  <w:rStyle w:val="a4"/>
                  <w:szCs w:val="28"/>
                </w:rPr>
                <w:t>http://www.i-bteu.by/ru-ru/деятельность/редакционноиздательскийотдел/журналпотребительскаякооперация.aspx</w:t>
              </w:r>
            </w:hyperlink>
            <w:r w:rsidR="00876A0A" w:rsidRPr="00A1494D">
              <w:rPr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7</w:t>
            </w:r>
            <w:r w:rsidR="008A107B">
              <w:rPr>
                <w:color w:val="333333"/>
                <w:szCs w:val="28"/>
              </w:rPr>
              <w:t>8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очвоведение и агрохимия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сельскохозяйственные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81" w:history="1">
              <w:r w:rsidR="00610209" w:rsidRPr="00A1494D">
                <w:rPr>
                  <w:rStyle w:val="a4"/>
                  <w:szCs w:val="28"/>
                </w:rPr>
                <w:t>http://nasb.gov.by/rus/publications/pochvovedenie-i-</w:t>
              </w:r>
              <w:r w:rsidR="00610209" w:rsidRPr="00A1494D">
                <w:rPr>
                  <w:rStyle w:val="a4"/>
                  <w:spacing w:val="-6"/>
                  <w:szCs w:val="28"/>
                </w:rPr>
                <w:t>agrokhimiya/index.php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8A107B" w:rsidP="00A12EF1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179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раво. Экономика. Психология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сихологические, экономические, юридические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82" w:history="1">
              <w:r w:rsidR="00610209" w:rsidRPr="00A1494D">
                <w:rPr>
                  <w:rStyle w:val="a4"/>
                  <w:szCs w:val="28"/>
                </w:rPr>
                <w:t>https://www.vsu.by/index.php/nauchno-prakticheskij-zhurnal-</w:t>
              </w:r>
              <w:r w:rsidR="00610209" w:rsidRPr="00A1494D">
                <w:rPr>
                  <w:rStyle w:val="a4"/>
                  <w:szCs w:val="28"/>
                </w:rPr>
                <w:lastRenderedPageBreak/>
                <w:t>pravo-ekonomika-psikhologiya</w:t>
              </w:r>
            </w:hyperlink>
            <w:r w:rsidR="00610209" w:rsidRPr="00A1494D">
              <w:rPr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lastRenderedPageBreak/>
              <w:t>1</w:t>
            </w:r>
            <w:r w:rsidR="008A107B">
              <w:rPr>
                <w:color w:val="333333"/>
                <w:szCs w:val="28"/>
              </w:rPr>
              <w:t>80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раво.by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юридические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pacing w:val="-10"/>
                <w:szCs w:val="28"/>
              </w:rPr>
            </w:pPr>
            <w:hyperlink r:id="rId183" w:history="1">
              <w:r w:rsidR="00610209" w:rsidRPr="00A1494D">
                <w:rPr>
                  <w:rStyle w:val="a4"/>
                  <w:spacing w:val="-10"/>
                  <w:szCs w:val="28"/>
                </w:rPr>
                <w:t>http://ncpi.gov.by/produkcia/pravo%20by.aspx</w:t>
              </w:r>
            </w:hyperlink>
            <w:r w:rsidR="00610209" w:rsidRPr="00A1494D">
              <w:rPr>
                <w:color w:val="333333"/>
                <w:spacing w:val="-10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</w:t>
            </w:r>
            <w:r w:rsidR="008A107B">
              <w:rPr>
                <w:color w:val="333333"/>
                <w:szCs w:val="28"/>
              </w:rPr>
              <w:t>81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ралеска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едагогические (дошкольное образование и воспитание)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84" w:history="1">
              <w:r w:rsidR="00610209" w:rsidRPr="00A1494D">
                <w:rPr>
                  <w:rStyle w:val="a4"/>
                  <w:szCs w:val="28"/>
                </w:rPr>
                <w:t>http://praleska-red.by/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B43110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43110" w:rsidRPr="00B43110" w:rsidRDefault="008A107B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182</w:t>
            </w:r>
            <w:r w:rsidR="00B43110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</w:tcPr>
          <w:p w:rsidR="00B43110" w:rsidRPr="00A1494D" w:rsidRDefault="00B43110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Предварительное расследование</w:t>
            </w:r>
          </w:p>
        </w:tc>
        <w:tc>
          <w:tcPr>
            <w:tcW w:w="3119" w:type="dxa"/>
          </w:tcPr>
          <w:p w:rsidR="00B43110" w:rsidRPr="00A1494D" w:rsidRDefault="00B43110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юридические</w:t>
            </w:r>
          </w:p>
        </w:tc>
        <w:tc>
          <w:tcPr>
            <w:tcW w:w="2736" w:type="dxa"/>
          </w:tcPr>
          <w:p w:rsidR="00B43110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5" w:history="1">
              <w:r w:rsidR="00B43110" w:rsidRPr="008B1752">
                <w:rPr>
                  <w:rStyle w:val="a4"/>
                </w:rPr>
                <w:t>http://sk.gov.by/ru/zhurnal-ru</w:t>
              </w:r>
            </w:hyperlink>
            <w:r w:rsidR="00B43110"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</w:t>
            </w:r>
            <w:r w:rsidR="008A107B">
              <w:rPr>
                <w:color w:val="333333"/>
                <w:szCs w:val="28"/>
              </w:rPr>
              <w:t>83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риборы и методы измерений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 (средства и методы измерений, контроля, диагностики и оценки качества и объектов и процессов); физико-математические (средства и методы измерений, контроля, диагностики и оценки качества и объектов и процессов)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86" w:history="1">
              <w:r w:rsidR="00610209" w:rsidRPr="00A1494D">
                <w:rPr>
                  <w:rStyle w:val="a4"/>
                  <w:szCs w:val="28"/>
                </w:rPr>
                <w:t>http://pimi.bntu.by/jour/index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  <w:vertAlign w:val="superscript"/>
              </w:rPr>
            </w:pPr>
            <w:r w:rsidRPr="00A1494D">
              <w:rPr>
                <w:color w:val="333333"/>
                <w:szCs w:val="28"/>
              </w:rPr>
              <w:t>1</w:t>
            </w:r>
            <w:r w:rsidR="008A107B">
              <w:rPr>
                <w:color w:val="333333"/>
                <w:szCs w:val="28"/>
              </w:rPr>
              <w:t>84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рикладная спортивная наука</w:t>
            </w:r>
          </w:p>
        </w:tc>
        <w:tc>
          <w:tcPr>
            <w:tcW w:w="3119" w:type="dxa"/>
          </w:tcPr>
          <w:p w:rsidR="00610209" w:rsidRPr="006319CF" w:rsidRDefault="00610209" w:rsidP="00610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pacing w:val="-4"/>
                <w:szCs w:val="28"/>
              </w:rPr>
            </w:pPr>
            <w:r w:rsidRPr="006319CF">
              <w:rPr>
                <w:color w:val="333333"/>
                <w:spacing w:val="-4"/>
                <w:szCs w:val="28"/>
              </w:rPr>
              <w:t>педагогические (теория и методика физического воспитания, спортивной тренировки, оздоровительной и адаптивной физической культуры</w:t>
            </w:r>
            <w:r w:rsidR="006319CF" w:rsidRPr="006319CF">
              <w:rPr>
                <w:color w:val="333333"/>
                <w:spacing w:val="-4"/>
                <w:szCs w:val="28"/>
              </w:rPr>
              <w:t>; техническое обеспечение физической культуры и спорта</w:t>
            </w:r>
            <w:r w:rsidRPr="006319CF">
              <w:rPr>
                <w:color w:val="333333"/>
                <w:spacing w:val="-4"/>
                <w:szCs w:val="28"/>
              </w:rPr>
              <w:t>);</w:t>
            </w:r>
          </w:p>
          <w:p w:rsidR="00610209" w:rsidRPr="006319CF" w:rsidRDefault="00610209" w:rsidP="00610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pacing w:val="-4"/>
                <w:szCs w:val="28"/>
              </w:rPr>
            </w:pPr>
            <w:r w:rsidRPr="006319CF">
              <w:rPr>
                <w:color w:val="333333"/>
                <w:spacing w:val="-4"/>
                <w:szCs w:val="28"/>
              </w:rPr>
              <w:t>биологические (восстановительная медицина, спортивная медицина, лечебная физкультура, курортология и физиотерапия);</w:t>
            </w:r>
          </w:p>
          <w:p w:rsidR="00610209" w:rsidRPr="006319CF" w:rsidRDefault="00610209" w:rsidP="00610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pacing w:val="-4"/>
                <w:szCs w:val="28"/>
              </w:rPr>
            </w:pPr>
            <w:r w:rsidRPr="006319CF">
              <w:rPr>
                <w:color w:val="333333"/>
                <w:spacing w:val="-4"/>
                <w:szCs w:val="28"/>
              </w:rPr>
              <w:t>медицинские (восстановительная медицина, спортивная медицина, лечебная физкультура, курортология и физиотерапия)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hyperlink r:id="rId187" w:history="1">
              <w:r w:rsidR="00610209" w:rsidRPr="00A1494D">
                <w:rPr>
                  <w:rStyle w:val="a4"/>
                  <w:szCs w:val="28"/>
                </w:rPr>
                <w:t>http://medsport.by/mezhdunarodnyy-nauchno-teoreticheskiy-zhurnal-prikladnaya-sportivnaya-nauka-no1-2015-god</w:t>
              </w:r>
            </w:hyperlink>
            <w:r w:rsidR="00610209" w:rsidRPr="00A1494D">
              <w:rPr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lastRenderedPageBreak/>
              <w:t>18</w:t>
            </w:r>
            <w:r w:rsidR="008A107B">
              <w:rPr>
                <w:color w:val="333333"/>
                <w:szCs w:val="28"/>
              </w:rPr>
              <w:t>5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риродные ресурсы </w:t>
            </w:r>
            <w:r w:rsidRPr="00A1494D">
              <w:rPr>
                <w:color w:val="333333"/>
                <w:szCs w:val="28"/>
                <w:vertAlign w:val="superscript"/>
              </w:rPr>
              <w:t>**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иологические;</w:t>
            </w:r>
            <w:r w:rsidRPr="00A1494D">
              <w:rPr>
                <w:color w:val="333333"/>
                <w:szCs w:val="28"/>
              </w:rPr>
              <w:br/>
              <w:t>географические;</w:t>
            </w:r>
            <w:r w:rsidRPr="00A1494D">
              <w:rPr>
                <w:color w:val="333333"/>
                <w:szCs w:val="28"/>
              </w:rPr>
              <w:br/>
              <w:t>геолого-минералогические;</w:t>
            </w:r>
            <w:r w:rsidRPr="00A1494D">
              <w:rPr>
                <w:color w:val="333333"/>
                <w:szCs w:val="28"/>
              </w:rPr>
              <w:br/>
              <w:t>сельскохозяйственные;</w:t>
            </w:r>
            <w:r w:rsidRPr="00A1494D">
              <w:rPr>
                <w:color w:val="333333"/>
                <w:szCs w:val="28"/>
              </w:rPr>
              <w:br/>
              <w:t>технические (геоэкология);</w:t>
            </w:r>
            <w:r w:rsidRPr="00A1494D">
              <w:rPr>
                <w:color w:val="333333"/>
                <w:szCs w:val="28"/>
              </w:rPr>
              <w:br/>
              <w:t>экономические (экономика природопользования)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88" w:history="1">
              <w:r w:rsidR="00610209" w:rsidRPr="00A1494D">
                <w:rPr>
                  <w:rStyle w:val="a4"/>
                  <w:szCs w:val="28"/>
                </w:rPr>
                <w:t>http://nasb.gov.by/rus/publications/natres/index.php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8</w:t>
            </w:r>
            <w:r w:rsidR="008A107B">
              <w:rPr>
                <w:color w:val="333333"/>
                <w:szCs w:val="28"/>
              </w:rPr>
              <w:t>6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роблемы здоровья и экологии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иологические (медико-биологические аспекты);</w:t>
            </w:r>
            <w:r w:rsidRPr="00A1494D">
              <w:rPr>
                <w:color w:val="333333"/>
                <w:szCs w:val="28"/>
              </w:rPr>
              <w:br/>
              <w:t>медицинские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89" w:history="1">
              <w:r w:rsidR="00610209" w:rsidRPr="00A1494D">
                <w:rPr>
                  <w:rStyle w:val="a4"/>
                  <w:szCs w:val="28"/>
                </w:rPr>
                <w:t>http://www.gsmu.by/index.php/-l-r</w:t>
              </w:r>
            </w:hyperlink>
            <w:r w:rsidR="00610209" w:rsidRPr="00A1494D">
              <w:rPr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8</w:t>
            </w:r>
            <w:r w:rsidR="008A107B">
              <w:rPr>
                <w:color w:val="333333"/>
                <w:szCs w:val="28"/>
              </w:rPr>
              <w:t>7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pacing w:val="-8"/>
                <w:szCs w:val="28"/>
              </w:rPr>
            </w:pPr>
            <w:r w:rsidRPr="00A1494D">
              <w:rPr>
                <w:spacing w:val="-8"/>
                <w:szCs w:val="28"/>
              </w:rPr>
              <w:t>Проблемы инфокоммуникаций</w:t>
            </w:r>
          </w:p>
        </w:tc>
        <w:tc>
          <w:tcPr>
            <w:tcW w:w="3119" w:type="dxa"/>
          </w:tcPr>
          <w:p w:rsidR="00610209" w:rsidRPr="00A1494D" w:rsidRDefault="00610209" w:rsidP="00610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A1494D">
              <w:rPr>
                <w:szCs w:val="28"/>
              </w:rPr>
              <w:t>технические (информатика, вычислительная техника и управление; радиотехника, связь);</w:t>
            </w:r>
          </w:p>
          <w:p w:rsidR="00610209" w:rsidRPr="00A1494D" w:rsidRDefault="00610209" w:rsidP="00610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szCs w:val="28"/>
              </w:rPr>
              <w:t>физико-математические (радиофизика, электроника)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hyperlink r:id="rId190" w:history="1">
              <w:r w:rsidR="00610209" w:rsidRPr="00A1494D">
                <w:rPr>
                  <w:rStyle w:val="a4"/>
                  <w:szCs w:val="28"/>
                </w:rPr>
                <w:t>http://bsac.by/content/nauchnyy-zhurnal</w:t>
              </w:r>
            </w:hyperlink>
            <w:r w:rsidR="00610209" w:rsidRPr="00A1494D">
              <w:rPr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8</w:t>
            </w:r>
            <w:r w:rsidR="008A107B">
              <w:rPr>
                <w:color w:val="333333"/>
                <w:szCs w:val="28"/>
              </w:rPr>
              <w:t>8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роблемы управления.</w:t>
            </w:r>
            <w:r w:rsidRPr="00A1494D">
              <w:rPr>
                <w:color w:val="333333"/>
                <w:szCs w:val="28"/>
              </w:rPr>
              <w:br/>
              <w:t>Серия А (экономические науки, социологические науки, психологические науки)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сихологические;</w:t>
            </w:r>
            <w:r w:rsidRPr="00A1494D">
              <w:rPr>
                <w:color w:val="333333"/>
                <w:szCs w:val="28"/>
              </w:rPr>
              <w:br/>
              <w:t>социологические;</w:t>
            </w:r>
            <w:r w:rsidRPr="00A1494D">
              <w:rPr>
                <w:color w:val="333333"/>
                <w:szCs w:val="28"/>
              </w:rPr>
              <w:br/>
              <w:t>экономические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91" w:history="1">
              <w:r w:rsidR="00610209" w:rsidRPr="00A1494D">
                <w:rPr>
                  <w:rStyle w:val="a4"/>
                  <w:szCs w:val="28"/>
                </w:rPr>
                <w:t>www.pu.by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8</w:t>
            </w:r>
            <w:r w:rsidR="008A107B">
              <w:rPr>
                <w:color w:val="333333"/>
                <w:szCs w:val="28"/>
              </w:rPr>
              <w:t>9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роблемы управления.</w:t>
            </w:r>
            <w:r w:rsidRPr="00A1494D">
              <w:rPr>
                <w:color w:val="333333"/>
                <w:szCs w:val="28"/>
              </w:rPr>
              <w:br/>
              <w:t>Серия В (философские науки, юридические науки, политические науки)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олитические;</w:t>
            </w:r>
            <w:r w:rsidRPr="00A1494D">
              <w:rPr>
                <w:color w:val="333333"/>
                <w:szCs w:val="28"/>
              </w:rPr>
              <w:br/>
              <w:t>философские;</w:t>
            </w:r>
            <w:r w:rsidRPr="00A1494D">
              <w:rPr>
                <w:color w:val="333333"/>
                <w:szCs w:val="28"/>
              </w:rPr>
              <w:br/>
              <w:t>юридические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92" w:history="1">
              <w:r w:rsidR="00610209" w:rsidRPr="00A1494D">
                <w:rPr>
                  <w:rStyle w:val="a4"/>
                  <w:szCs w:val="28"/>
                </w:rPr>
                <w:t>www.pu.by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</w:t>
            </w:r>
            <w:r w:rsidR="008A107B">
              <w:rPr>
                <w:color w:val="333333"/>
                <w:szCs w:val="28"/>
              </w:rPr>
              <w:t>90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роблемы физики, математики и техники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 (информатика, вычислительная техника и управление);</w:t>
            </w:r>
            <w:r w:rsidRPr="00A1494D">
              <w:rPr>
                <w:color w:val="333333"/>
                <w:szCs w:val="28"/>
              </w:rPr>
              <w:br/>
            </w:r>
            <w:r w:rsidRPr="00A1494D">
              <w:rPr>
                <w:color w:val="333333"/>
                <w:szCs w:val="28"/>
              </w:rPr>
              <w:lastRenderedPageBreak/>
              <w:t>физико-математические (математика, физика)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93" w:history="1">
              <w:r w:rsidR="00610209" w:rsidRPr="00A1494D">
                <w:rPr>
                  <w:rStyle w:val="a4"/>
                  <w:szCs w:val="28"/>
                </w:rPr>
                <w:t>http://pfmt.gsu.by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lastRenderedPageBreak/>
              <w:t>1</w:t>
            </w:r>
            <w:r w:rsidR="008A107B">
              <w:rPr>
                <w:color w:val="333333"/>
                <w:szCs w:val="28"/>
              </w:rPr>
              <w:t>91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рофессиональное образование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едагогические (вопросы профессионального образования);</w:t>
            </w:r>
            <w:r w:rsidRPr="00A1494D">
              <w:rPr>
                <w:color w:val="333333"/>
                <w:szCs w:val="28"/>
              </w:rPr>
              <w:br/>
              <w:t>психологические (вопросы профессионального образования)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94" w:history="1">
              <w:r w:rsidR="00610209" w:rsidRPr="00A1494D">
                <w:rPr>
                  <w:rStyle w:val="a4"/>
                  <w:szCs w:val="28"/>
                </w:rPr>
                <w:t>http://aiv.by/zhurnaly/pechatnaja-versija/professionalnoe-obrazovanie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</w:t>
            </w:r>
            <w:r w:rsidR="008A107B">
              <w:rPr>
                <w:color w:val="333333"/>
                <w:szCs w:val="28"/>
              </w:rPr>
              <w:t>92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сихиатрия, психотерапия и клиническая психология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медицинские (психиатрия и наркология); психологические (психологические аспекты психического здоровья)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Autospacing="1" w:after="0" w:line="240" w:lineRule="atLeast"/>
              <w:ind w:left="176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95" w:history="1">
              <w:r w:rsidR="00610209" w:rsidRPr="00A1494D">
                <w:rPr>
                  <w:rStyle w:val="a4"/>
                  <w:szCs w:val="28"/>
                </w:rPr>
                <w:t>http://psychiatr.by/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</w:t>
            </w:r>
            <w:r w:rsidR="00A12EF1">
              <w:rPr>
                <w:color w:val="333333"/>
                <w:szCs w:val="28"/>
              </w:rPr>
              <w:t>9</w:t>
            </w:r>
            <w:r w:rsidR="008A107B">
              <w:rPr>
                <w:color w:val="333333"/>
                <w:szCs w:val="28"/>
              </w:rPr>
              <w:t>3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сихологический журнал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сихологические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96" w:history="1">
              <w:r w:rsidR="00610209" w:rsidRPr="00A1494D">
                <w:rPr>
                  <w:rStyle w:val="a4"/>
                  <w:szCs w:val="28"/>
                </w:rPr>
                <w:t>http://www.ffsn.bsu.by/ru/izdanija/psikhologicheskij-zhurnal.html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9</w:t>
            </w:r>
            <w:r w:rsidR="008A107B">
              <w:rPr>
                <w:color w:val="333333"/>
                <w:szCs w:val="28"/>
              </w:rPr>
              <w:t>4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Репродуктивное здоровье. Восточная Европа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медицинские (гинекология и педиатрия)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97" w:history="1">
              <w:r w:rsidR="00610209" w:rsidRPr="00A1494D">
                <w:rPr>
                  <w:rStyle w:val="a4"/>
                  <w:szCs w:val="28"/>
                </w:rPr>
                <w:t>http://www.recipe.by/izdaniya/periodika/reprodukciya/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9</w:t>
            </w:r>
            <w:r w:rsidR="008A107B">
              <w:rPr>
                <w:color w:val="333333"/>
                <w:szCs w:val="28"/>
              </w:rPr>
              <w:t>5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Рецепт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медицинские;</w:t>
            </w:r>
            <w:r w:rsidRPr="00A1494D">
              <w:rPr>
                <w:color w:val="333333"/>
                <w:szCs w:val="28"/>
              </w:rPr>
              <w:br/>
              <w:t>фармацевтические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98" w:history="1">
              <w:r w:rsidR="00610209" w:rsidRPr="00A1494D">
                <w:rPr>
                  <w:rStyle w:val="a4"/>
                  <w:szCs w:val="28"/>
                </w:rPr>
                <w:t>http://www.recipe.by/i</w:t>
              </w:r>
              <w:r w:rsidR="00610209" w:rsidRPr="00A1494D">
                <w:rPr>
                  <w:rStyle w:val="a4"/>
                  <w:spacing w:val="-18"/>
                  <w:szCs w:val="28"/>
                </w:rPr>
                <w:t>zdaniya/periodika/recept/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9</w:t>
            </w:r>
            <w:r w:rsidR="008A107B">
              <w:rPr>
                <w:color w:val="333333"/>
                <w:szCs w:val="28"/>
              </w:rPr>
              <w:t>6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Роднае слова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искусствоведение;</w:t>
            </w:r>
            <w:r w:rsidRPr="00A1494D">
              <w:rPr>
                <w:color w:val="333333"/>
                <w:szCs w:val="28"/>
              </w:rPr>
              <w:br/>
              <w:t>культурология;</w:t>
            </w:r>
            <w:r w:rsidRPr="00A1494D">
              <w:rPr>
                <w:color w:val="333333"/>
                <w:szCs w:val="28"/>
              </w:rPr>
              <w:br/>
              <w:t>педагогические (теория и методика обучения белорусскому языку и литературе);</w:t>
            </w:r>
            <w:r w:rsidRPr="00A1494D">
              <w:rPr>
                <w:color w:val="333333"/>
                <w:szCs w:val="28"/>
              </w:rPr>
              <w:br/>
              <w:t>филологические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199" w:history="1">
              <w:r w:rsidR="00610209" w:rsidRPr="00A1494D">
                <w:rPr>
                  <w:rStyle w:val="a4"/>
                  <w:szCs w:val="28"/>
                </w:rPr>
                <w:t>http://rs.unibel.by/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9</w:t>
            </w:r>
            <w:r w:rsidR="008A107B">
              <w:rPr>
                <w:color w:val="333333"/>
                <w:szCs w:val="28"/>
              </w:rPr>
              <w:t>7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Русский язык и литература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едагогические;</w:t>
            </w:r>
            <w:r w:rsidRPr="00A1494D">
              <w:rPr>
                <w:color w:val="333333"/>
                <w:szCs w:val="28"/>
              </w:rPr>
              <w:br/>
              <w:t>филологические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00" w:history="1">
              <w:r w:rsidR="00610209" w:rsidRPr="00A1494D">
                <w:rPr>
                  <w:rStyle w:val="a4"/>
                  <w:szCs w:val="28"/>
                </w:rPr>
                <w:t>http://aiv.by/zhurnaly/pechatnaja-versija/russkij-jazyk-i-literatura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19</w:t>
            </w:r>
            <w:r w:rsidR="008A107B">
              <w:rPr>
                <w:color w:val="333333"/>
                <w:szCs w:val="28"/>
              </w:rPr>
              <w:t>8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Сацыяльна-эканамічныя і прававыя даследаванні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экономические (бухгалтерский учет; статистика; экономика и управление народным хозяйством);</w:t>
            </w:r>
            <w:r w:rsidRPr="00A1494D">
              <w:rPr>
                <w:color w:val="333333"/>
                <w:szCs w:val="28"/>
              </w:rPr>
              <w:br/>
              <w:t>юридические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01" w:history="1">
              <w:r w:rsidR="00610209" w:rsidRPr="00A1494D">
                <w:rPr>
                  <w:rStyle w:val="a4"/>
                  <w:szCs w:val="28"/>
                </w:rPr>
                <w:t>http://bip-ip.by/anons-novogo-nomera-zhurnala-sacyyalna-ekanamichnyya-i-pravavyya-dasledavanni/</w:t>
              </w:r>
            </w:hyperlink>
            <w:r w:rsidR="00D05355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BB491F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BB491F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BB491F">
              <w:rPr>
                <w:color w:val="333333"/>
                <w:szCs w:val="28"/>
              </w:rPr>
              <w:lastRenderedPageBreak/>
              <w:t>19</w:t>
            </w:r>
            <w:r w:rsidR="008A107B">
              <w:rPr>
                <w:color w:val="333333"/>
                <w:szCs w:val="28"/>
              </w:rPr>
              <w:t>9</w:t>
            </w:r>
            <w:r w:rsidRPr="00BB491F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BB491F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BB491F">
              <w:rPr>
                <w:color w:val="333333"/>
                <w:szCs w:val="28"/>
              </w:rPr>
              <w:t>Системный анализ и прикладная информатика</w:t>
            </w:r>
          </w:p>
        </w:tc>
        <w:tc>
          <w:tcPr>
            <w:tcW w:w="3119" w:type="dxa"/>
            <w:hideMark/>
          </w:tcPr>
          <w:p w:rsidR="00610209" w:rsidRPr="00BB491F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BB491F">
              <w:rPr>
                <w:color w:val="333333"/>
                <w:szCs w:val="28"/>
              </w:rPr>
              <w:t>технические (</w:t>
            </w:r>
            <w:r w:rsidR="00BB491F" w:rsidRPr="00BB491F">
              <w:rPr>
                <w:szCs w:val="28"/>
              </w:rPr>
              <w:t>информатика и управление; робототехника и мехатроника</w:t>
            </w:r>
            <w:r w:rsidRPr="00BB491F">
              <w:rPr>
                <w:color w:val="333333"/>
                <w:szCs w:val="28"/>
              </w:rPr>
              <w:t>)</w:t>
            </w:r>
          </w:p>
        </w:tc>
        <w:tc>
          <w:tcPr>
            <w:tcW w:w="2736" w:type="dxa"/>
          </w:tcPr>
          <w:p w:rsidR="00610209" w:rsidRPr="00BB491F" w:rsidRDefault="002F595E" w:rsidP="00077823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pacing w:val="-6"/>
                <w:szCs w:val="28"/>
              </w:rPr>
            </w:pPr>
            <w:hyperlink r:id="rId202" w:history="1">
              <w:r w:rsidR="00610209" w:rsidRPr="00BB491F">
                <w:rPr>
                  <w:rStyle w:val="a4"/>
                  <w:spacing w:val="-6"/>
                  <w:szCs w:val="28"/>
                </w:rPr>
                <w:t>http://sapi.bntu.by/jour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8A107B" w:rsidP="00A12EF1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200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Современная стоматология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медицинские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03" w:history="1">
              <w:r w:rsidR="00610209" w:rsidRPr="00A1494D">
                <w:rPr>
                  <w:rStyle w:val="a4"/>
                  <w:szCs w:val="28"/>
                </w:rPr>
                <w:t>http://www.mednovosti.by/authorsSS.aspx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8A107B" w:rsidP="00A12EF1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201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Спецыяльная адукацыя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едагогические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04" w:history="1">
              <w:r w:rsidR="00610209" w:rsidRPr="00A1494D">
                <w:rPr>
                  <w:rStyle w:val="a4"/>
                  <w:szCs w:val="28"/>
                </w:rPr>
                <w:t>http://aiv.by/zhurnaly/pechatnaja-versija?product_id=206&amp;blog_id=8_23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8A107B" w:rsidP="00A12EF1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202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Стандартизация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 (приборостроение, метрология и информационно-измерительные приборы; стандартизация и управление качеством продукции)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pacing w:val="-6"/>
                <w:szCs w:val="28"/>
              </w:rPr>
            </w:pPr>
            <w:hyperlink r:id="rId205" w:history="1">
              <w:r w:rsidR="00610209" w:rsidRPr="00A1494D">
                <w:rPr>
                  <w:rStyle w:val="a4"/>
                  <w:spacing w:val="-6"/>
                  <w:szCs w:val="28"/>
                </w:rPr>
                <w:t>http://old.belgiss.by/russian/journal/index.php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A12EF1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20</w:t>
            </w:r>
            <w:r w:rsidR="008A107B">
              <w:rPr>
                <w:color w:val="333333"/>
                <w:szCs w:val="28"/>
              </w:rPr>
              <w:t>3</w:t>
            </w:r>
            <w:r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Стоматолог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медицинские (стоматология)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06" w:history="1">
              <w:r w:rsidR="00610209" w:rsidRPr="00A1494D">
                <w:rPr>
                  <w:rStyle w:val="a4"/>
                  <w:szCs w:val="28"/>
                </w:rPr>
                <w:t>http://journal-stomatolog.by/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0</w:t>
            </w:r>
            <w:r w:rsidR="008A107B">
              <w:rPr>
                <w:color w:val="333333"/>
                <w:szCs w:val="28"/>
              </w:rPr>
              <w:t>4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pacing w:val="-6"/>
                <w:szCs w:val="28"/>
              </w:rPr>
              <w:t>Стоматологический</w:t>
            </w:r>
            <w:r w:rsidRPr="00A1494D">
              <w:rPr>
                <w:color w:val="333333"/>
                <w:szCs w:val="28"/>
              </w:rPr>
              <w:t xml:space="preserve"> журнал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медицинские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pacing w:val="-4"/>
                <w:szCs w:val="28"/>
              </w:rPr>
            </w:pPr>
            <w:hyperlink r:id="rId207" w:history="1">
              <w:r w:rsidR="00610209" w:rsidRPr="00A1494D">
                <w:rPr>
                  <w:rStyle w:val="a4"/>
                  <w:spacing w:val="-4"/>
                  <w:szCs w:val="28"/>
                </w:rPr>
                <w:t>http://dentaljournal.by/</w:t>
              </w:r>
            </w:hyperlink>
          </w:p>
        </w:tc>
      </w:tr>
      <w:tr w:rsidR="00890A28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90A28" w:rsidRPr="00890A28" w:rsidRDefault="00890A28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20</w:t>
            </w:r>
            <w:r w:rsidR="008A107B">
              <w:rPr>
                <w:color w:val="333333"/>
                <w:szCs w:val="28"/>
              </w:rPr>
              <w:t>5</w:t>
            </w:r>
            <w:r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</w:tcPr>
          <w:p w:rsidR="00890A28" w:rsidRPr="00A1494D" w:rsidRDefault="00890A28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томатология. Эстетика. Инновации</w:t>
            </w:r>
          </w:p>
        </w:tc>
        <w:tc>
          <w:tcPr>
            <w:tcW w:w="3119" w:type="dxa"/>
          </w:tcPr>
          <w:p w:rsidR="00890A28" w:rsidRPr="00A1494D" w:rsidRDefault="00890A28" w:rsidP="00610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медицинские</w:t>
            </w:r>
          </w:p>
        </w:tc>
        <w:tc>
          <w:tcPr>
            <w:tcW w:w="2736" w:type="dxa"/>
          </w:tcPr>
          <w:p w:rsidR="00890A28" w:rsidRPr="00AC76F1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208" w:history="1">
              <w:r w:rsidR="00AC76F1" w:rsidRPr="008B1752">
                <w:rPr>
                  <w:rStyle w:val="a4"/>
                  <w:lang w:val="en-US"/>
                </w:rPr>
                <w:t>http://dentis.recipe.by</w:t>
              </w:r>
            </w:hyperlink>
            <w:r w:rsidR="00AC76F1">
              <w:rPr>
                <w:lang w:val="en-US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0</w:t>
            </w:r>
            <w:r w:rsidR="008A107B">
              <w:rPr>
                <w:color w:val="333333"/>
                <w:szCs w:val="28"/>
              </w:rPr>
              <w:t>6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Судебная экспертиза Беларуси</w:t>
            </w:r>
          </w:p>
        </w:tc>
        <w:tc>
          <w:tcPr>
            <w:tcW w:w="3119" w:type="dxa"/>
          </w:tcPr>
          <w:p w:rsidR="00610209" w:rsidRPr="00A1494D" w:rsidRDefault="00610209" w:rsidP="00610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A1494D">
              <w:rPr>
                <w:szCs w:val="28"/>
              </w:rPr>
              <w:t>медицинские (судебная медицина);</w:t>
            </w:r>
          </w:p>
          <w:p w:rsidR="00610209" w:rsidRPr="00A1494D" w:rsidRDefault="00610209" w:rsidP="00610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8"/>
                <w:szCs w:val="28"/>
              </w:rPr>
            </w:pPr>
            <w:r w:rsidRPr="00A1494D">
              <w:rPr>
                <w:szCs w:val="28"/>
              </w:rPr>
              <w:t>технические (судебно-экспертная деятельность</w:t>
            </w:r>
            <w:r w:rsidRPr="00A1494D">
              <w:rPr>
                <w:spacing w:val="-8"/>
                <w:szCs w:val="28"/>
              </w:rPr>
              <w:t>);</w:t>
            </w:r>
          </w:p>
          <w:p w:rsidR="00610209" w:rsidRPr="00A1494D" w:rsidRDefault="00610209" w:rsidP="00610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spacing w:val="-8"/>
                <w:szCs w:val="28"/>
              </w:rPr>
              <w:t>юридические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hyperlink r:id="rId209" w:history="1">
              <w:r w:rsidR="00610209" w:rsidRPr="00A1494D">
                <w:rPr>
                  <w:rStyle w:val="a4"/>
                  <w:szCs w:val="28"/>
                </w:rPr>
                <w:t>http://sudexpert.gov.by/ru/magazine.html</w:t>
              </w:r>
            </w:hyperlink>
            <w:r w:rsidR="00610209" w:rsidRPr="00A1494D">
              <w:rPr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0</w:t>
            </w:r>
            <w:r w:rsidR="008A107B">
              <w:rPr>
                <w:color w:val="333333"/>
                <w:szCs w:val="28"/>
              </w:rPr>
              <w:t>7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Судовы веснік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юридические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10" w:history="1">
              <w:r w:rsidR="00610209" w:rsidRPr="00A1494D">
                <w:rPr>
                  <w:rStyle w:val="a4"/>
                  <w:szCs w:val="28"/>
                </w:rPr>
                <w:t>http://www.pravo.by/main.aspx?guid=3391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A12EF1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20</w:t>
            </w:r>
            <w:r w:rsidR="008A107B">
              <w:rPr>
                <w:color w:val="333333"/>
                <w:szCs w:val="28"/>
              </w:rPr>
              <w:t>8</w:t>
            </w:r>
            <w:r w:rsidR="00610209"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оретическая и прикладная механика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 (машиностроение, строительство); физико-математические (биомеханика, механика деформируемого твердого тела)</w:t>
            </w:r>
          </w:p>
        </w:tc>
        <w:tc>
          <w:tcPr>
            <w:tcW w:w="2736" w:type="dxa"/>
          </w:tcPr>
          <w:p w:rsidR="002A4D7B" w:rsidRPr="002A4D7B" w:rsidRDefault="002A4D7B" w:rsidP="002A4D7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2A4D7B">
              <w:rPr>
                <w:szCs w:val="28"/>
              </w:rPr>
              <w:t>https://rep.bntu.by/handle/data/38373</w:t>
            </w:r>
          </w:p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A12EF1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lastRenderedPageBreak/>
              <w:t>20</w:t>
            </w:r>
            <w:r w:rsidR="008A107B">
              <w:rPr>
                <w:color w:val="333333"/>
                <w:szCs w:val="28"/>
              </w:rPr>
              <w:t>9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рение и износ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 (машиностроение и машиноведение; химические технологии);</w:t>
            </w:r>
            <w:r w:rsidRPr="00A1494D">
              <w:rPr>
                <w:color w:val="333333"/>
                <w:szCs w:val="28"/>
              </w:rPr>
              <w:br/>
              <w:t>физико-математические (механика, физика конденсированного состояния)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11" w:history="1">
              <w:r w:rsidR="00610209" w:rsidRPr="00A1494D">
                <w:rPr>
                  <w:rStyle w:val="a4"/>
                  <w:szCs w:val="28"/>
                </w:rPr>
                <w:t>http://www.mpri.org.by/izdaniya/trenie-i-iznos/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</w:t>
            </w:r>
            <w:r w:rsidR="008A107B">
              <w:rPr>
                <w:color w:val="333333"/>
                <w:szCs w:val="28"/>
              </w:rPr>
              <w:t>10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vAlign w:val="top"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 w:rsidRPr="00A1494D">
              <w:rPr>
                <w:color w:val="000000"/>
                <w:szCs w:val="28"/>
              </w:rPr>
              <w:t>«Труды БГТУ» Серия 1. Лесное хозяйство, природопользова-ние и переработка возобновляемых ресурсов</w:t>
            </w:r>
          </w:p>
        </w:tc>
        <w:tc>
          <w:tcPr>
            <w:tcW w:w="3119" w:type="dxa"/>
          </w:tcPr>
          <w:p w:rsidR="00610209" w:rsidRPr="00A1494D" w:rsidRDefault="00610209" w:rsidP="00610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  <w:highlight w:val="yellow"/>
              </w:rPr>
            </w:pPr>
            <w:r w:rsidRPr="00A1494D">
              <w:rPr>
                <w:color w:val="000000"/>
                <w:szCs w:val="28"/>
              </w:rPr>
              <w:t>биологические;</w:t>
            </w:r>
            <w:r w:rsidRPr="00A1494D">
              <w:rPr>
                <w:color w:val="000000"/>
                <w:szCs w:val="28"/>
              </w:rPr>
              <w:br/>
            </w:r>
            <w:r w:rsidRPr="00A1494D">
              <w:rPr>
                <w:color w:val="000000"/>
                <w:spacing w:val="-12"/>
                <w:szCs w:val="28"/>
              </w:rPr>
              <w:t>сельскохозяйственные;</w:t>
            </w:r>
            <w:r w:rsidRPr="00A1494D">
              <w:rPr>
                <w:color w:val="000000"/>
                <w:szCs w:val="28"/>
              </w:rPr>
              <w:br/>
              <w:t>технические (технологии)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pacing w:val="-4"/>
                <w:szCs w:val="28"/>
              </w:rPr>
            </w:pPr>
            <w:hyperlink r:id="rId212" w:history="1">
              <w:r w:rsidR="00610209" w:rsidRPr="00A1494D">
                <w:rPr>
                  <w:rStyle w:val="a4"/>
                  <w:spacing w:val="-4"/>
                  <w:szCs w:val="28"/>
                </w:rPr>
                <w:t>https://trudy.belstu.by/</w:t>
              </w:r>
            </w:hyperlink>
            <w:r w:rsidR="00610209" w:rsidRPr="00A1494D">
              <w:rPr>
                <w:color w:val="333333"/>
                <w:spacing w:val="-4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</w:t>
            </w:r>
            <w:r w:rsidR="008A107B">
              <w:rPr>
                <w:color w:val="333333"/>
                <w:szCs w:val="28"/>
              </w:rPr>
              <w:t>11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000000"/>
                <w:szCs w:val="28"/>
              </w:rPr>
              <w:t>«Труды БГТУ» Серия 2. Химические технологии, биотехнологии, геоэкология</w:t>
            </w:r>
          </w:p>
        </w:tc>
        <w:tc>
          <w:tcPr>
            <w:tcW w:w="3119" w:type="dxa"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000000"/>
                <w:szCs w:val="28"/>
              </w:rPr>
              <w:t>биологические (биотехнология); технические (геоэкология, технологии)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Cs w:val="28"/>
              </w:rPr>
            </w:pPr>
            <w:hyperlink r:id="rId213" w:history="1">
              <w:r w:rsidR="00610209" w:rsidRPr="00A1494D">
                <w:rPr>
                  <w:rStyle w:val="a4"/>
                  <w:spacing w:val="-4"/>
                  <w:szCs w:val="28"/>
                </w:rPr>
                <w:t>https://trudy.belstu.by/</w:t>
              </w:r>
            </w:hyperlink>
            <w:r w:rsidR="00610209" w:rsidRPr="00A1494D">
              <w:rPr>
                <w:spacing w:val="-4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</w:t>
            </w:r>
            <w:r w:rsidR="008A107B">
              <w:rPr>
                <w:color w:val="333333"/>
                <w:szCs w:val="28"/>
              </w:rPr>
              <w:t>12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000000"/>
                <w:szCs w:val="28"/>
              </w:rPr>
              <w:t>«Труды БГТУ» Серия 3. Физико-математические науки и информатика</w:t>
            </w:r>
          </w:p>
        </w:tc>
        <w:tc>
          <w:tcPr>
            <w:tcW w:w="3119" w:type="dxa"/>
          </w:tcPr>
          <w:p w:rsidR="00610209" w:rsidRPr="00A1494D" w:rsidRDefault="00610209" w:rsidP="00610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000000"/>
                <w:szCs w:val="28"/>
              </w:rPr>
              <w:t>технические (информатика, вычислительная техника и управление);</w:t>
            </w:r>
            <w:r w:rsidRPr="00A1494D">
              <w:rPr>
                <w:color w:val="000000"/>
                <w:szCs w:val="28"/>
              </w:rPr>
              <w:br/>
              <w:t>физико-математические (информатика)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Cs w:val="28"/>
              </w:rPr>
            </w:pPr>
            <w:hyperlink r:id="rId214" w:history="1">
              <w:r w:rsidR="00610209" w:rsidRPr="00A1494D">
                <w:rPr>
                  <w:rStyle w:val="a4"/>
                  <w:spacing w:val="-4"/>
                  <w:szCs w:val="28"/>
                </w:rPr>
                <w:t>https://trudy.belstu.by/</w:t>
              </w:r>
            </w:hyperlink>
            <w:r w:rsidR="00610209" w:rsidRPr="00A1494D">
              <w:rPr>
                <w:spacing w:val="-4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10209" w:rsidRPr="00A1494D" w:rsidRDefault="00610209" w:rsidP="008A107B">
            <w:pPr>
              <w:spacing w:after="0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</w:t>
            </w:r>
            <w:r w:rsidR="008A107B">
              <w:rPr>
                <w:color w:val="333333"/>
                <w:szCs w:val="28"/>
              </w:rPr>
              <w:t>13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</w:tcPr>
          <w:p w:rsidR="00610209" w:rsidRPr="00A1494D" w:rsidRDefault="00610209" w:rsidP="00185D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000000"/>
                <w:szCs w:val="28"/>
              </w:rPr>
              <w:t>«Труды БГТУ» Серия 4. Принт</w:t>
            </w:r>
            <w:r w:rsidR="00185DE5" w:rsidRPr="00A1494D">
              <w:rPr>
                <w:color w:val="000000"/>
                <w:szCs w:val="28"/>
              </w:rPr>
              <w:t>-</w:t>
            </w:r>
            <w:r w:rsidRPr="00A1494D">
              <w:rPr>
                <w:color w:val="000000"/>
                <w:szCs w:val="28"/>
              </w:rPr>
              <w:t xml:space="preserve"> и медиатехнологии</w:t>
            </w:r>
          </w:p>
        </w:tc>
        <w:tc>
          <w:tcPr>
            <w:tcW w:w="3119" w:type="dxa"/>
          </w:tcPr>
          <w:p w:rsidR="00610209" w:rsidRPr="00A1494D" w:rsidRDefault="00610209" w:rsidP="00610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000000"/>
                <w:szCs w:val="28"/>
              </w:rPr>
              <w:t>технические (технологии, организация производства);</w:t>
            </w:r>
            <w:r w:rsidRPr="00A1494D">
              <w:rPr>
                <w:color w:val="000000"/>
                <w:szCs w:val="28"/>
              </w:rPr>
              <w:br/>
              <w:t>филологические</w:t>
            </w:r>
          </w:p>
        </w:tc>
        <w:tc>
          <w:tcPr>
            <w:tcW w:w="2736" w:type="dxa"/>
          </w:tcPr>
          <w:p w:rsidR="00610209" w:rsidRPr="00A1494D" w:rsidRDefault="00610209" w:rsidP="00610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</w:t>
            </w:r>
            <w:r w:rsidR="00A12EF1">
              <w:rPr>
                <w:color w:val="333333"/>
                <w:szCs w:val="28"/>
              </w:rPr>
              <w:t>1</w:t>
            </w:r>
            <w:r w:rsidR="008A107B">
              <w:rPr>
                <w:color w:val="333333"/>
                <w:szCs w:val="28"/>
              </w:rPr>
              <w:t>4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000000"/>
                <w:szCs w:val="28"/>
              </w:rPr>
              <w:t xml:space="preserve">«Труды БГТУ» </w:t>
            </w:r>
            <w:r w:rsidRPr="00A1494D">
              <w:rPr>
                <w:color w:val="000000"/>
                <w:szCs w:val="28"/>
              </w:rPr>
              <w:br/>
              <w:t>Серия 5. Экономика и управление</w:t>
            </w:r>
          </w:p>
        </w:tc>
        <w:tc>
          <w:tcPr>
            <w:tcW w:w="3119" w:type="dxa"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экономические</w:t>
            </w:r>
          </w:p>
        </w:tc>
        <w:tc>
          <w:tcPr>
            <w:tcW w:w="2736" w:type="dxa"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1</w:t>
            </w:r>
            <w:r w:rsidR="008A107B">
              <w:rPr>
                <w:color w:val="333333"/>
                <w:szCs w:val="28"/>
              </w:rPr>
              <w:t>5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000000"/>
                <w:szCs w:val="28"/>
              </w:rPr>
              <w:t>«Труды БГТУ» Серия 6. История, философия</w:t>
            </w:r>
          </w:p>
        </w:tc>
        <w:tc>
          <w:tcPr>
            <w:tcW w:w="3119" w:type="dxa"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000000"/>
                <w:szCs w:val="28"/>
              </w:rPr>
              <w:t>исторические;</w:t>
            </w:r>
            <w:r w:rsidRPr="00A1494D">
              <w:rPr>
                <w:color w:val="000000"/>
                <w:szCs w:val="28"/>
              </w:rPr>
              <w:br/>
              <w:t>философские</w:t>
            </w:r>
          </w:p>
        </w:tc>
        <w:tc>
          <w:tcPr>
            <w:tcW w:w="2736" w:type="dxa"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1</w:t>
            </w:r>
            <w:r w:rsidR="008A107B">
              <w:rPr>
                <w:color w:val="333333"/>
                <w:szCs w:val="28"/>
              </w:rPr>
              <w:t>6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руд. Профсоюзы. Общество.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социологические; экономические; юридические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15" w:history="1">
              <w:r w:rsidR="00610209" w:rsidRPr="00A1494D">
                <w:rPr>
                  <w:rStyle w:val="a4"/>
                  <w:szCs w:val="28"/>
                </w:rPr>
                <w:t>http://www.mitso.by/nauchnaia-dieiatiel-nost/zhurnal-trud-</w:t>
              </w:r>
              <w:r w:rsidR="00610209" w:rsidRPr="00A1494D">
                <w:rPr>
                  <w:rStyle w:val="a4"/>
                  <w:szCs w:val="28"/>
                </w:rPr>
                <w:lastRenderedPageBreak/>
                <w:t>profsoiuzy-obshchiestvo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lastRenderedPageBreak/>
              <w:t>21</w:t>
            </w:r>
            <w:r w:rsidR="008A107B">
              <w:rPr>
                <w:color w:val="333333"/>
                <w:szCs w:val="28"/>
              </w:rPr>
              <w:t>7</w:t>
            </w:r>
            <w:r w:rsidRPr="00A1494D">
              <w:rPr>
                <w:color w:val="333333"/>
                <w:szCs w:val="28"/>
              </w:rPr>
              <w:t xml:space="preserve">. 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руды Института математики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физико-математические (математика)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pacing w:val="-14"/>
                <w:szCs w:val="28"/>
              </w:rPr>
            </w:pPr>
            <w:hyperlink r:id="rId216" w:history="1">
              <w:r w:rsidR="00610209" w:rsidRPr="00A1494D">
                <w:rPr>
                  <w:rStyle w:val="a4"/>
                  <w:spacing w:val="-14"/>
                  <w:szCs w:val="28"/>
                </w:rPr>
                <w:t>http://im.bas-net.by/?lang=ru&amp;menu=mConf&amp;item=mProcIM</w:t>
              </w:r>
            </w:hyperlink>
            <w:r w:rsidR="00610209" w:rsidRPr="00A1494D">
              <w:rPr>
                <w:color w:val="333333"/>
                <w:spacing w:val="-14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1</w:t>
            </w:r>
            <w:r w:rsidR="008A107B">
              <w:rPr>
                <w:color w:val="333333"/>
                <w:szCs w:val="28"/>
              </w:rPr>
              <w:t>8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B47EB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 xml:space="preserve">Ученые записки учреждения образования </w:t>
            </w:r>
            <w:r w:rsidR="00B47EBA" w:rsidRPr="00A1494D">
              <w:rPr>
                <w:color w:val="333333"/>
                <w:szCs w:val="28"/>
              </w:rPr>
              <w:t>«</w:t>
            </w:r>
            <w:r w:rsidRPr="00A1494D">
              <w:rPr>
                <w:color w:val="333333"/>
                <w:szCs w:val="28"/>
              </w:rPr>
              <w:t xml:space="preserve">Витебская ордена </w:t>
            </w:r>
            <w:r w:rsidR="00B47EBA" w:rsidRPr="00A1494D">
              <w:rPr>
                <w:color w:val="333333"/>
                <w:szCs w:val="28"/>
              </w:rPr>
              <w:t>«</w:t>
            </w:r>
            <w:r w:rsidRPr="00A1494D">
              <w:rPr>
                <w:color w:val="333333"/>
                <w:szCs w:val="28"/>
              </w:rPr>
              <w:t>Знак Почета</w:t>
            </w:r>
            <w:r w:rsidR="00B47EBA" w:rsidRPr="00A1494D">
              <w:rPr>
                <w:color w:val="333333"/>
                <w:szCs w:val="28"/>
              </w:rPr>
              <w:t>»</w:t>
            </w:r>
            <w:r w:rsidRPr="00A1494D">
              <w:rPr>
                <w:color w:val="333333"/>
                <w:szCs w:val="28"/>
              </w:rPr>
              <w:t xml:space="preserve"> государственная академия ветеринарной медицины</w:t>
            </w:r>
            <w:r w:rsidR="00B47EBA" w:rsidRPr="00A1494D">
              <w:rPr>
                <w:color w:val="333333"/>
                <w:szCs w:val="28"/>
              </w:rPr>
              <w:t>»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иологические;</w:t>
            </w:r>
            <w:r w:rsidRPr="00A1494D">
              <w:rPr>
                <w:color w:val="333333"/>
                <w:szCs w:val="28"/>
              </w:rPr>
              <w:br/>
              <w:t>ветеринарные;</w:t>
            </w:r>
            <w:r w:rsidRPr="00A1494D">
              <w:rPr>
                <w:color w:val="333333"/>
                <w:szCs w:val="28"/>
              </w:rPr>
              <w:br/>
              <w:t>сельскохозяйственные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17" w:history="1">
              <w:r w:rsidR="00610209" w:rsidRPr="00A1494D">
                <w:rPr>
                  <w:rStyle w:val="a4"/>
                  <w:szCs w:val="28"/>
                </w:rPr>
                <w:t>https://e.lanbook.com/journal/2574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1</w:t>
            </w:r>
            <w:r w:rsidR="008A107B">
              <w:rPr>
                <w:color w:val="333333"/>
                <w:szCs w:val="28"/>
              </w:rPr>
              <w:t>9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Финансы. Учет. Аудит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экономические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18" w:history="1">
              <w:r w:rsidR="00610209" w:rsidRPr="00A1494D">
                <w:rPr>
                  <w:rStyle w:val="a4"/>
                  <w:szCs w:val="28"/>
                </w:rPr>
                <w:t>http://minfin.gov.by/journal/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8A107B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220</w:t>
            </w:r>
            <w:r w:rsidR="00610209"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Фізіка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едагогические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19" w:history="1">
              <w:r w:rsidR="00610209" w:rsidRPr="00A1494D">
                <w:rPr>
                  <w:rStyle w:val="a4"/>
                  <w:szCs w:val="28"/>
                </w:rPr>
                <w:t>http://aiv.by/zhurnaly/pechatnaja-versija/fzka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</w:t>
            </w:r>
            <w:r w:rsidR="008A107B">
              <w:rPr>
                <w:color w:val="333333"/>
                <w:szCs w:val="28"/>
              </w:rPr>
              <w:t>21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Хирургия. Восточная Европа.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медицинские (хирургия, онкология, анестезиология)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20" w:history="1">
              <w:r w:rsidR="00610209" w:rsidRPr="00A1494D">
                <w:rPr>
                  <w:rStyle w:val="a4"/>
                  <w:szCs w:val="28"/>
                </w:rPr>
                <w:t>http://www.recipe.by/izdaniya/periodika/hirurgiya/</w:t>
              </w:r>
            </w:hyperlink>
          </w:p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</w:t>
            </w:r>
            <w:r w:rsidR="008A107B">
              <w:rPr>
                <w:color w:val="333333"/>
                <w:szCs w:val="28"/>
              </w:rPr>
              <w:t>22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Чрезвычайные ситуации: предупреждение и ликвидация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 (безопасность деятельность человека)</w:t>
            </w:r>
          </w:p>
        </w:tc>
        <w:tc>
          <w:tcPr>
            <w:tcW w:w="2736" w:type="dxa"/>
            <w:vAlign w:val="top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21" w:history="1">
              <w:r w:rsidR="00610209" w:rsidRPr="00A1494D">
                <w:rPr>
                  <w:rStyle w:val="a4"/>
                  <w:szCs w:val="28"/>
                </w:rPr>
                <w:t>http://mchs.gov.by/rus/main/ministry/structure/institutions/niipb/pezatn_izdanya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</w:t>
            </w:r>
            <w:r w:rsidR="008A107B">
              <w:rPr>
                <w:color w:val="333333"/>
                <w:szCs w:val="28"/>
              </w:rPr>
              <w:t>23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Экология и животный мир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иологические;</w:t>
            </w:r>
            <w:r w:rsidRPr="00A1494D">
              <w:rPr>
                <w:color w:val="333333"/>
                <w:szCs w:val="28"/>
              </w:rPr>
              <w:br/>
              <w:t>ветеринарные;</w:t>
            </w:r>
            <w:r w:rsidRPr="00A1494D">
              <w:rPr>
                <w:color w:val="333333"/>
                <w:szCs w:val="28"/>
              </w:rPr>
              <w:br/>
              <w:t>сельскохозяйственные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22" w:history="1">
              <w:r w:rsidR="00610209" w:rsidRPr="00A1494D">
                <w:rPr>
                  <w:rStyle w:val="a4"/>
                  <w:szCs w:val="28"/>
                </w:rPr>
                <w:t>http://bievm.by/index.php/ru/zhurnal-instituta.html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2</w:t>
            </w:r>
            <w:r w:rsidR="008A107B">
              <w:rPr>
                <w:color w:val="333333"/>
                <w:szCs w:val="28"/>
              </w:rPr>
              <w:t>4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Экономика и банки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экономические (бухгалтерский учет и статистика; финансы, денежное обращение и кредит; региональная экономика)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pacing w:val="-10"/>
                <w:szCs w:val="28"/>
              </w:rPr>
            </w:pPr>
            <w:hyperlink r:id="rId223" w:history="1">
              <w:r w:rsidR="00610209" w:rsidRPr="00A1494D">
                <w:rPr>
                  <w:rStyle w:val="a4"/>
                  <w:spacing w:val="-10"/>
                  <w:szCs w:val="28"/>
                </w:rPr>
                <w:t>http://ojs.polessu.by/EB</w:t>
              </w:r>
            </w:hyperlink>
            <w:r w:rsidR="00610209" w:rsidRPr="00A1494D">
              <w:rPr>
                <w:color w:val="333333"/>
                <w:spacing w:val="-10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2</w:t>
            </w:r>
            <w:r w:rsidR="008A107B">
              <w:rPr>
                <w:color w:val="333333"/>
                <w:szCs w:val="28"/>
              </w:rPr>
              <w:t>5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C24523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Экономика</w:t>
            </w:r>
            <w:r w:rsidR="00C24523" w:rsidRPr="00A1494D">
              <w:rPr>
                <w:color w:val="333333"/>
                <w:szCs w:val="28"/>
              </w:rPr>
              <w:t>. У</w:t>
            </w:r>
            <w:r w:rsidRPr="00A1494D">
              <w:rPr>
                <w:color w:val="333333"/>
                <w:szCs w:val="28"/>
              </w:rPr>
              <w:t>правление</w:t>
            </w:r>
            <w:r w:rsidR="00C24523" w:rsidRPr="00A1494D">
              <w:rPr>
                <w:color w:val="333333"/>
                <w:szCs w:val="28"/>
              </w:rPr>
              <w:t>. Инновации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экономические</w:t>
            </w:r>
          </w:p>
        </w:tc>
        <w:tc>
          <w:tcPr>
            <w:tcW w:w="2736" w:type="dxa"/>
            <w:hideMark/>
          </w:tcPr>
          <w:p w:rsidR="00610209" w:rsidRPr="00A1494D" w:rsidRDefault="002F595E" w:rsidP="00952676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24" w:history="1">
              <w:r w:rsidR="00B722BB" w:rsidRPr="00FE2A8E">
                <w:rPr>
                  <w:rStyle w:val="a4"/>
                  <w:szCs w:val="28"/>
                  <w:lang w:val="en-US"/>
                </w:rPr>
                <w:t>http</w:t>
              </w:r>
              <w:r w:rsidR="00B722BB" w:rsidRPr="00FE2A8E">
                <w:rPr>
                  <w:rStyle w:val="a4"/>
                  <w:szCs w:val="28"/>
                </w:rPr>
                <w:t>://</w:t>
              </w:r>
              <w:r w:rsidR="00B722BB" w:rsidRPr="00FE2A8E">
                <w:rPr>
                  <w:rStyle w:val="a4"/>
                  <w:szCs w:val="28"/>
                  <w:lang w:val="en-US"/>
                </w:rPr>
                <w:t>journals</w:t>
              </w:r>
              <w:r w:rsidR="00B722BB" w:rsidRPr="00FE2A8E">
                <w:rPr>
                  <w:rStyle w:val="a4"/>
                  <w:szCs w:val="28"/>
                </w:rPr>
                <w:t>.</w:t>
              </w:r>
              <w:r w:rsidR="00B722BB" w:rsidRPr="00FE2A8E">
                <w:rPr>
                  <w:rStyle w:val="a4"/>
                  <w:szCs w:val="28"/>
                  <w:lang w:val="en-US"/>
                </w:rPr>
                <w:t>miu</w:t>
              </w:r>
              <w:r w:rsidR="00B722BB" w:rsidRPr="00FE2A8E">
                <w:rPr>
                  <w:rStyle w:val="a4"/>
                  <w:szCs w:val="28"/>
                </w:rPr>
                <w:t>.</w:t>
              </w:r>
              <w:r w:rsidR="00B722BB" w:rsidRPr="00FE2A8E">
                <w:rPr>
                  <w:rStyle w:val="a4"/>
                  <w:szCs w:val="28"/>
                  <w:lang w:val="en-US"/>
                </w:rPr>
                <w:t>by</w:t>
              </w:r>
              <w:r w:rsidR="00B722BB" w:rsidRPr="00FE2A8E">
                <w:rPr>
                  <w:rStyle w:val="a4"/>
                  <w:szCs w:val="28"/>
                </w:rPr>
                <w:t>/</w:t>
              </w:r>
              <w:r w:rsidR="00B722BB" w:rsidRPr="00FE2A8E">
                <w:rPr>
                  <w:rStyle w:val="a4"/>
                  <w:szCs w:val="28"/>
                  <w:lang w:val="en-US"/>
                </w:rPr>
                <w:t>eui</w:t>
              </w:r>
              <w:r w:rsidR="00B722BB" w:rsidRPr="00FE2A8E">
                <w:rPr>
                  <w:rStyle w:val="a4"/>
                  <w:szCs w:val="28"/>
                </w:rPr>
                <w:t>.</w:t>
              </w:r>
              <w:r w:rsidR="00B722BB" w:rsidRPr="00FE2A8E">
                <w:rPr>
                  <w:rStyle w:val="a4"/>
                  <w:szCs w:val="28"/>
                  <w:lang w:val="en-US"/>
                </w:rPr>
                <w:t>html</w:t>
              </w:r>
            </w:hyperlink>
            <w:r w:rsidR="001C15AC" w:rsidRPr="00A1494D">
              <w:rPr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2</w:t>
            </w:r>
            <w:r w:rsidR="008A107B">
              <w:rPr>
                <w:color w:val="333333"/>
                <w:szCs w:val="28"/>
              </w:rPr>
              <w:t>6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Экономический бюллетень</w:t>
            </w:r>
            <w:r w:rsidR="00A86DA5" w:rsidRPr="00A1494D">
              <w:rPr>
                <w:color w:val="333333"/>
                <w:szCs w:val="28"/>
              </w:rPr>
              <w:t>.</w:t>
            </w:r>
            <w:r w:rsidRPr="00A1494D">
              <w:rPr>
                <w:color w:val="333333"/>
                <w:szCs w:val="28"/>
              </w:rPr>
              <w:t xml:space="preserve"> Научно-</w:t>
            </w:r>
            <w:r w:rsidRPr="00A1494D">
              <w:rPr>
                <w:color w:val="333333"/>
                <w:spacing w:val="-4"/>
                <w:szCs w:val="28"/>
              </w:rPr>
              <w:t>исследовательского</w:t>
            </w:r>
            <w:r w:rsidRPr="00A1494D">
              <w:rPr>
                <w:color w:val="333333"/>
                <w:szCs w:val="28"/>
              </w:rPr>
              <w:t xml:space="preserve"> </w:t>
            </w:r>
            <w:r w:rsidRPr="00A1494D">
              <w:rPr>
                <w:color w:val="333333"/>
                <w:szCs w:val="28"/>
              </w:rPr>
              <w:lastRenderedPageBreak/>
              <w:t>экономического института Министерства экономики Республики Беларусь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lastRenderedPageBreak/>
              <w:t>экономические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25" w:history="1">
              <w:r w:rsidR="00610209" w:rsidRPr="00A1494D">
                <w:rPr>
                  <w:rStyle w:val="a4"/>
                  <w:szCs w:val="28"/>
                </w:rPr>
                <w:t>http://economy.gov.by/ru/niei/niei-econbul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lastRenderedPageBreak/>
              <w:t>22</w:t>
            </w:r>
            <w:r w:rsidR="008A107B">
              <w:rPr>
                <w:color w:val="333333"/>
                <w:szCs w:val="28"/>
              </w:rPr>
              <w:t>7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Экстренная медицина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медицинские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26" w:history="1">
              <w:r w:rsidR="00610209" w:rsidRPr="00A1494D">
                <w:rPr>
                  <w:rStyle w:val="a4"/>
                  <w:szCs w:val="28"/>
                </w:rPr>
                <w:t>http://www.recipe.by/izdaniya/periodika/medicina/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2</w:t>
            </w:r>
            <w:r w:rsidR="008A107B">
              <w:rPr>
                <w:color w:val="333333"/>
                <w:szCs w:val="28"/>
              </w:rPr>
              <w:t>8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Электроника инфо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 (информационные технологии и системы)</w:t>
            </w:r>
          </w:p>
        </w:tc>
        <w:tc>
          <w:tcPr>
            <w:tcW w:w="2736" w:type="dxa"/>
            <w:vAlign w:val="top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pacing w:val="-18"/>
                <w:szCs w:val="28"/>
              </w:rPr>
            </w:pPr>
            <w:hyperlink r:id="rId227" w:history="1">
              <w:r w:rsidR="00610209" w:rsidRPr="00A1494D">
                <w:rPr>
                  <w:rStyle w:val="a4"/>
                  <w:spacing w:val="-18"/>
                  <w:szCs w:val="28"/>
                </w:rPr>
                <w:t>http://www.electronica.by</w:t>
              </w:r>
            </w:hyperlink>
            <w:r w:rsidR="00610209" w:rsidRPr="00A1494D">
              <w:rPr>
                <w:color w:val="333333"/>
                <w:spacing w:val="-18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2</w:t>
            </w:r>
            <w:r w:rsidR="008A107B">
              <w:rPr>
                <w:color w:val="333333"/>
                <w:szCs w:val="28"/>
              </w:rPr>
              <w:t>9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Энергетика – Известия высших учебных заведений и энергетических объединений СНГ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 (строительство энергетических объектов; энергетика)</w:t>
            </w:r>
          </w:p>
        </w:tc>
        <w:tc>
          <w:tcPr>
            <w:tcW w:w="2736" w:type="dxa"/>
            <w:vAlign w:val="top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pacing w:val="-16"/>
                <w:szCs w:val="28"/>
              </w:rPr>
            </w:pPr>
            <w:hyperlink r:id="rId228" w:history="1">
              <w:r w:rsidR="00610209" w:rsidRPr="00A1494D">
                <w:rPr>
                  <w:rStyle w:val="a4"/>
                  <w:spacing w:val="-16"/>
                  <w:szCs w:val="28"/>
                </w:rPr>
                <w:t>http://energy.bntu.by/jour</w:t>
              </w:r>
            </w:hyperlink>
            <w:r w:rsidR="00610209" w:rsidRPr="00A1494D">
              <w:rPr>
                <w:color w:val="333333"/>
                <w:spacing w:val="-16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</w:t>
            </w:r>
            <w:r w:rsidR="008A107B">
              <w:rPr>
                <w:color w:val="333333"/>
                <w:szCs w:val="28"/>
              </w:rPr>
              <w:t>30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Энергетика и ТЭК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 (энергетика)</w:t>
            </w:r>
          </w:p>
        </w:tc>
        <w:tc>
          <w:tcPr>
            <w:tcW w:w="2736" w:type="dxa"/>
            <w:vAlign w:val="top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pacing w:val="-20"/>
                <w:szCs w:val="28"/>
              </w:rPr>
            </w:pPr>
            <w:hyperlink r:id="rId229" w:history="1">
              <w:r w:rsidR="00610209" w:rsidRPr="00A1494D">
                <w:rPr>
                  <w:rStyle w:val="a4"/>
                  <w:spacing w:val="-20"/>
                  <w:szCs w:val="28"/>
                </w:rPr>
                <w:t>http://www.energetika.by/</w:t>
              </w:r>
            </w:hyperlink>
            <w:r w:rsidR="00610209" w:rsidRPr="00A1494D">
              <w:rPr>
                <w:color w:val="333333"/>
                <w:spacing w:val="-20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</w:t>
            </w:r>
            <w:r w:rsidR="008A107B">
              <w:rPr>
                <w:color w:val="333333"/>
                <w:szCs w:val="28"/>
              </w:rPr>
              <w:t>31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Энергетическая стратегия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 (энергетика)</w:t>
            </w:r>
          </w:p>
        </w:tc>
        <w:tc>
          <w:tcPr>
            <w:tcW w:w="2736" w:type="dxa"/>
            <w:vAlign w:val="top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30" w:history="1">
              <w:r w:rsidR="00610209" w:rsidRPr="00A1494D">
                <w:rPr>
                  <w:rStyle w:val="a4"/>
                  <w:szCs w:val="28"/>
                </w:rPr>
                <w:t>http://www.energystrategy.by/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</w:t>
            </w:r>
            <w:r w:rsidR="008A107B">
              <w:rPr>
                <w:color w:val="333333"/>
                <w:szCs w:val="28"/>
              </w:rPr>
              <w:t>32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Энергия и менеджмент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 (энергетика)</w:t>
            </w:r>
          </w:p>
        </w:tc>
        <w:tc>
          <w:tcPr>
            <w:tcW w:w="2736" w:type="dxa"/>
            <w:vAlign w:val="top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31" w:history="1">
              <w:r w:rsidR="00610209" w:rsidRPr="00A1494D">
                <w:rPr>
                  <w:rStyle w:val="a4"/>
                  <w:szCs w:val="28"/>
                </w:rPr>
                <w:t>http://www.web-energo.by/eim.html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A12EF1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2</w:t>
            </w:r>
            <w:r w:rsidR="008A107B">
              <w:rPr>
                <w:color w:val="333333"/>
                <w:szCs w:val="28"/>
              </w:rPr>
              <w:t>33</w:t>
            </w:r>
            <w:r w:rsidR="00610209"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Энергоэффектив-ность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 (энергетика, электротехника)</w:t>
            </w:r>
          </w:p>
        </w:tc>
        <w:tc>
          <w:tcPr>
            <w:tcW w:w="2736" w:type="dxa"/>
            <w:vAlign w:val="top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32" w:history="1">
              <w:r w:rsidR="00610209" w:rsidRPr="00A1494D">
                <w:rPr>
                  <w:rStyle w:val="a4"/>
                  <w:szCs w:val="28"/>
                </w:rPr>
                <w:t>http://bies.by/zhurnal-energoeffektivnost/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8A107B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3</w:t>
            </w:r>
            <w:r w:rsidR="008A107B">
              <w:rPr>
                <w:color w:val="333333"/>
                <w:szCs w:val="28"/>
              </w:rPr>
              <w:t>4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Эпизоотология, иммунобиология, фармакология, санитария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иологические;</w:t>
            </w:r>
            <w:r w:rsidRPr="00A1494D">
              <w:rPr>
                <w:color w:val="333333"/>
                <w:szCs w:val="28"/>
              </w:rPr>
              <w:br/>
              <w:t>ветеринарные;</w:t>
            </w:r>
            <w:r w:rsidRPr="00A1494D">
              <w:rPr>
                <w:color w:val="333333"/>
                <w:szCs w:val="28"/>
              </w:rPr>
              <w:br/>
              <w:t>сельскохозяйственные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33" w:history="1">
              <w:r w:rsidR="00610209" w:rsidRPr="00A1494D">
                <w:rPr>
                  <w:rStyle w:val="a4"/>
                  <w:szCs w:val="28"/>
                </w:rPr>
                <w:t>http://bievm.by/index.php/ru/zhurnal-instituta.html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3</w:t>
            </w:r>
            <w:r w:rsidR="00063583">
              <w:rPr>
                <w:color w:val="333333"/>
                <w:szCs w:val="28"/>
              </w:rPr>
              <w:t>5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Юстыцыя Беларусi</w:t>
            </w:r>
          </w:p>
        </w:tc>
        <w:tc>
          <w:tcPr>
            <w:tcW w:w="3119" w:type="dxa"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юридические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34" w:history="1">
              <w:r w:rsidR="00610209" w:rsidRPr="00A1494D">
                <w:rPr>
                  <w:rStyle w:val="a4"/>
                  <w:szCs w:val="28"/>
                </w:rPr>
                <w:t>www.justbel.info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8B6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2" w:type="dxa"/>
            <w:gridSpan w:val="4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СБОРНИКИ НАУЧНЫХ ТРУДОВ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3</w:t>
            </w:r>
            <w:r w:rsidR="00063583">
              <w:rPr>
                <w:color w:val="333333"/>
                <w:szCs w:val="28"/>
              </w:rPr>
              <w:t>6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Актуальные вопросы антропологии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иологические (антропология);</w:t>
            </w:r>
            <w:r w:rsidRPr="00A1494D">
              <w:rPr>
                <w:color w:val="333333"/>
                <w:szCs w:val="28"/>
              </w:rPr>
              <w:br/>
              <w:t>исторические (антропология); медицинские (антропология)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35" w:history="1">
              <w:r w:rsidR="00610209" w:rsidRPr="00A1494D">
                <w:rPr>
                  <w:rStyle w:val="a4"/>
                  <w:szCs w:val="28"/>
                </w:rPr>
                <w:t>http://history.by/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3</w:t>
            </w:r>
            <w:r w:rsidR="00063583">
              <w:rPr>
                <w:color w:val="333333"/>
                <w:szCs w:val="28"/>
              </w:rPr>
              <w:t>7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Актуальные вопросы переработки мясного и молочного сырья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 xml:space="preserve">технические (технология продовольственных продуктов; процессы, аппараты и оборудование пищевых </w:t>
            </w:r>
            <w:r w:rsidRPr="00A1494D">
              <w:rPr>
                <w:color w:val="333333"/>
                <w:szCs w:val="28"/>
              </w:rPr>
              <w:lastRenderedPageBreak/>
              <w:t>производств);</w:t>
            </w:r>
            <w:r w:rsidRPr="00A1494D">
              <w:rPr>
                <w:color w:val="333333"/>
                <w:szCs w:val="28"/>
              </w:rPr>
              <w:br/>
              <w:t>экономические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36" w:history="1">
              <w:r w:rsidR="00610209" w:rsidRPr="00A1494D">
                <w:rPr>
                  <w:rStyle w:val="a4"/>
                  <w:szCs w:val="28"/>
                </w:rPr>
                <w:t>http://www.instmmp.by/pages/32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063583" w:rsidP="00610209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lastRenderedPageBreak/>
              <w:t>238</w:t>
            </w:r>
            <w:r w:rsidR="00610209"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szCs w:val="28"/>
              </w:rPr>
              <w:t>Актуальные проблемы гражданского права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szCs w:val="28"/>
              </w:rPr>
              <w:t>юридические (вопросы гражданского права)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eastAsia="en-US"/>
              </w:rPr>
            </w:pPr>
            <w:hyperlink r:id="rId237" w:history="1">
              <w:r w:rsidR="00610209" w:rsidRPr="00A1494D">
                <w:rPr>
                  <w:rStyle w:val="a4"/>
                  <w:szCs w:val="28"/>
                </w:rPr>
                <w:t>http://www.mitso.by/univiersitiet/kafiedry/kafiedra-advokatury/sbornik-nauchnyih-trudov-aktualnyie-problemyi-grazhdanskogo-prava</w:t>
              </w:r>
            </w:hyperlink>
            <w:r w:rsidR="00610209" w:rsidRPr="00A1494D">
              <w:rPr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063583" w:rsidP="00610209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239</w:t>
            </w:r>
            <w:r w:rsidR="00610209"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Актуальные проблемы интенсивного развития животноводства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теринарные; сельскохозяйственные (зоотехния)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38" w:history="1">
              <w:r w:rsidR="00610209" w:rsidRPr="00A1494D">
                <w:rPr>
                  <w:rStyle w:val="a4"/>
                  <w:szCs w:val="28"/>
                </w:rPr>
                <w:t>http://globalf5.com/Zhurnaly/Selskoe-lesnoe-i/Aktualnie-problemy-intensivnogo-razvitiya-jiv/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</w:t>
            </w:r>
            <w:r w:rsidR="00063583">
              <w:rPr>
                <w:color w:val="333333"/>
                <w:szCs w:val="28"/>
              </w:rPr>
              <w:t>40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Актуальные проблемы международных отношений и глобального развития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 xml:space="preserve">исторические (история международных отношений и внешней политики); </w:t>
            </w:r>
            <w:r w:rsidRPr="00A1494D">
              <w:rPr>
                <w:color w:val="333333"/>
                <w:szCs w:val="28"/>
              </w:rPr>
              <w:br/>
              <w:t>политические (политические проблемы международных отношений, глобального и регионального развития)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pacing w:val="-10"/>
                <w:szCs w:val="28"/>
              </w:rPr>
            </w:pPr>
            <w:hyperlink r:id="rId239" w:history="1">
              <w:r w:rsidR="00610209" w:rsidRPr="00A1494D">
                <w:rPr>
                  <w:rStyle w:val="a4"/>
                  <w:spacing w:val="-10"/>
                  <w:szCs w:val="28"/>
                </w:rPr>
                <w:t>http://www.bsu.by/ru/main.aspx?guid=234631</w:t>
              </w:r>
            </w:hyperlink>
            <w:r w:rsidR="00610209" w:rsidRPr="00A1494D">
              <w:rPr>
                <w:color w:val="333333"/>
                <w:spacing w:val="-10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</w:t>
            </w:r>
            <w:r w:rsidR="00063583">
              <w:rPr>
                <w:color w:val="333333"/>
                <w:szCs w:val="28"/>
              </w:rPr>
              <w:t>41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Актуальные проблемы науки XXI века: сборник научных статей молодых ученых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 (информатика);</w:t>
            </w:r>
            <w:r w:rsidRPr="00A1494D">
              <w:rPr>
                <w:color w:val="333333"/>
                <w:szCs w:val="28"/>
              </w:rPr>
              <w:br/>
              <w:t>юридические, экономические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40" w:history="1">
              <w:r w:rsidR="00610209" w:rsidRPr="00A1494D">
                <w:rPr>
                  <w:rStyle w:val="a4"/>
                  <w:szCs w:val="28"/>
                </w:rPr>
                <w:t>http://journals.miu.by/science-xxi.php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</w:t>
            </w:r>
            <w:r w:rsidR="00063583">
              <w:rPr>
                <w:color w:val="333333"/>
                <w:szCs w:val="28"/>
              </w:rPr>
              <w:t>42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Актуальные проблемы международного публичного и международного частного права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юридические (международное частное право; международное право; европейское право)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41" w:history="1">
              <w:r w:rsidR="00610209" w:rsidRPr="00A1494D">
                <w:rPr>
                  <w:rStyle w:val="a4"/>
                  <w:szCs w:val="28"/>
                </w:rPr>
                <w:t>http://fir.bsu.by/index.php/ru/elib-in-menu/international-law-actuals-in-menu.html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4</w:t>
            </w:r>
            <w:r w:rsidR="00063583">
              <w:rPr>
                <w:color w:val="333333"/>
                <w:szCs w:val="28"/>
              </w:rPr>
              <w:t>3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Актуальные вопросы машиноведения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 (машиноведение и машиностроение)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42" w:history="1">
              <w:r w:rsidR="00610209" w:rsidRPr="00A1494D">
                <w:rPr>
                  <w:rStyle w:val="a4"/>
                  <w:szCs w:val="28"/>
                </w:rPr>
                <w:t>http://oim.by/ru/izdaniya/sbornik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4</w:t>
            </w:r>
            <w:r w:rsidR="00063583">
              <w:rPr>
                <w:color w:val="333333"/>
                <w:szCs w:val="28"/>
              </w:rPr>
              <w:t>4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 xml:space="preserve">Актуальные проблемы </w:t>
            </w:r>
            <w:r w:rsidRPr="00A1494D">
              <w:rPr>
                <w:color w:val="333333"/>
                <w:szCs w:val="28"/>
              </w:rPr>
              <w:lastRenderedPageBreak/>
              <w:t>неврологии и нейрохирургии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lastRenderedPageBreak/>
              <w:t xml:space="preserve">Медицинские 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43" w:history="1">
              <w:r w:rsidR="00610209" w:rsidRPr="00A1494D">
                <w:rPr>
                  <w:rStyle w:val="a4"/>
                  <w:szCs w:val="28"/>
                </w:rPr>
                <w:t>http://neuro.by/about/proceedings_nns.html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lastRenderedPageBreak/>
              <w:t>24</w:t>
            </w:r>
            <w:r w:rsidR="00063583">
              <w:rPr>
                <w:color w:val="333333"/>
                <w:szCs w:val="28"/>
              </w:rPr>
              <w:t>5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Архіварыус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исторические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44" w:history="1">
              <w:r w:rsidR="00610209" w:rsidRPr="00A1494D">
                <w:rPr>
                  <w:rStyle w:val="a4"/>
                  <w:szCs w:val="28"/>
                </w:rPr>
                <w:t>http://niab.by/arh5/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4</w:t>
            </w:r>
            <w:r w:rsidR="00063583">
              <w:rPr>
                <w:color w:val="333333"/>
                <w:szCs w:val="28"/>
              </w:rPr>
              <w:t>6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Архитектура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архитектура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45" w:history="1">
              <w:r w:rsidR="00610209" w:rsidRPr="00A1494D">
                <w:rPr>
                  <w:rStyle w:val="a4"/>
                  <w:szCs w:val="28"/>
                </w:rPr>
                <w:t>http://www.bntu.by/af-sbornik/item/af-sbornik.html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4</w:t>
            </w:r>
            <w:r w:rsidR="00063583">
              <w:rPr>
                <w:color w:val="333333"/>
                <w:szCs w:val="28"/>
              </w:rPr>
              <w:t>7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еларускі археаграфічны штогоднік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исторические (документалистика, документо- и архивоведение, историография, источниковедение и методы исторического исследования, археология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46" w:history="1">
              <w:r w:rsidR="00610209" w:rsidRPr="00A1494D">
                <w:rPr>
                  <w:rStyle w:val="a4"/>
                  <w:szCs w:val="28"/>
                </w:rPr>
                <w:t>http://www.belniidad.by/izdaniya/bash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961E98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61E98" w:rsidRPr="00A1494D" w:rsidRDefault="00961E98" w:rsidP="00A12EF1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4</w:t>
            </w:r>
            <w:r w:rsidR="00063583">
              <w:rPr>
                <w:color w:val="333333"/>
                <w:szCs w:val="28"/>
              </w:rPr>
              <w:t>8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</w:tcPr>
          <w:p w:rsidR="00961E98" w:rsidRPr="00A1494D" w:rsidRDefault="00961E98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szCs w:val="28"/>
              </w:rPr>
              <w:t>Беларуск</w:t>
            </w:r>
            <w:r w:rsidRPr="00A1494D">
              <w:rPr>
                <w:szCs w:val="28"/>
                <w:lang w:val="be-BY"/>
              </w:rPr>
              <w:t>і фальклор: матэрыялы і даследаванні</w:t>
            </w:r>
          </w:p>
        </w:tc>
        <w:tc>
          <w:tcPr>
            <w:tcW w:w="3119" w:type="dxa"/>
          </w:tcPr>
          <w:p w:rsidR="00961E98" w:rsidRPr="00A1494D" w:rsidRDefault="00961E98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szCs w:val="28"/>
              </w:rPr>
              <w:t>филологические (фольклористика)</w:t>
            </w:r>
          </w:p>
        </w:tc>
        <w:tc>
          <w:tcPr>
            <w:tcW w:w="2736" w:type="dxa"/>
          </w:tcPr>
          <w:p w:rsidR="00961E98" w:rsidRPr="00A1494D" w:rsidRDefault="00961E98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4</w:t>
            </w:r>
            <w:r w:rsidR="00063583">
              <w:rPr>
                <w:color w:val="333333"/>
                <w:szCs w:val="28"/>
              </w:rPr>
              <w:t>9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ібліятэчны веснік: зборнік артыкулаў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исторические;</w:t>
            </w:r>
            <w:r w:rsidRPr="00A1494D">
              <w:rPr>
                <w:color w:val="333333"/>
                <w:szCs w:val="28"/>
              </w:rPr>
              <w:br/>
              <w:t>культурология;</w:t>
            </w:r>
            <w:r w:rsidRPr="00A1494D">
              <w:rPr>
                <w:color w:val="333333"/>
                <w:szCs w:val="28"/>
              </w:rPr>
              <w:br/>
              <w:t>педагогические (библиотековедение, библиографоведение и книговедение)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47" w:history="1">
              <w:r w:rsidR="00610209" w:rsidRPr="00A1494D">
                <w:rPr>
                  <w:rStyle w:val="a4"/>
                  <w:szCs w:val="28"/>
                </w:rPr>
                <w:t>http://portal.nlb.by/portal/page/portal/index/detailed_news?param0=51010&amp;lang=ru&amp;rubricId=424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5D4772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D4772" w:rsidRPr="005D4772" w:rsidRDefault="005D4772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2</w:t>
            </w:r>
            <w:r w:rsidR="00063583">
              <w:rPr>
                <w:color w:val="333333"/>
                <w:szCs w:val="28"/>
              </w:rPr>
              <w:t>50</w:t>
            </w:r>
            <w:r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</w:tcPr>
          <w:p w:rsidR="005D4772" w:rsidRPr="00A1494D" w:rsidRDefault="005D4772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Бизнес. Инновации. Экономика</w:t>
            </w:r>
          </w:p>
        </w:tc>
        <w:tc>
          <w:tcPr>
            <w:tcW w:w="3119" w:type="dxa"/>
          </w:tcPr>
          <w:p w:rsidR="005D4772" w:rsidRPr="00A1494D" w:rsidRDefault="005D4772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экономические</w:t>
            </w:r>
          </w:p>
        </w:tc>
        <w:tc>
          <w:tcPr>
            <w:tcW w:w="2736" w:type="dxa"/>
          </w:tcPr>
          <w:p w:rsidR="005D4772" w:rsidRPr="000B30C8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248" w:history="1">
              <w:r w:rsidR="000B30C8" w:rsidRPr="008B1752">
                <w:rPr>
                  <w:rStyle w:val="a4"/>
                </w:rPr>
                <w:t>http://</w:t>
              </w:r>
              <w:r w:rsidR="000B30C8" w:rsidRPr="008B1752">
                <w:rPr>
                  <w:rStyle w:val="a4"/>
                  <w:lang w:val="en-US"/>
                </w:rPr>
                <w:t>sbmt.by</w:t>
              </w:r>
            </w:hyperlink>
            <w:r w:rsidR="000B30C8">
              <w:rPr>
                <w:lang w:val="en-US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</w:t>
            </w:r>
            <w:r w:rsidR="00063583">
              <w:rPr>
                <w:color w:val="333333"/>
                <w:szCs w:val="28"/>
              </w:rPr>
              <w:t>51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отаника (исследования)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иологические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49" w:history="1">
              <w:r w:rsidR="00610209" w:rsidRPr="00A1494D">
                <w:rPr>
                  <w:rStyle w:val="a4"/>
                  <w:szCs w:val="28"/>
                </w:rPr>
                <w:t>http://botany-institute.bas-net.by/izdaniya/sobstvennye-izdaniya-instituta/zhurnal-botanika-issledovaniya/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</w:t>
            </w:r>
            <w:r w:rsidR="00063583">
              <w:rPr>
                <w:color w:val="333333"/>
                <w:szCs w:val="28"/>
              </w:rPr>
              <w:t>52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5F4584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опросы криминологии, криминалистики и судебной экспертизы</w:t>
            </w:r>
          </w:p>
        </w:tc>
        <w:tc>
          <w:tcPr>
            <w:tcW w:w="3119" w:type="dxa"/>
            <w:hideMark/>
          </w:tcPr>
          <w:p w:rsidR="00610209" w:rsidRDefault="00610209" w:rsidP="00220F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pacing w:val="-4"/>
                <w:szCs w:val="28"/>
              </w:rPr>
            </w:pPr>
            <w:r w:rsidRPr="00A1494D">
              <w:rPr>
                <w:color w:val="333333"/>
                <w:szCs w:val="28"/>
              </w:rPr>
              <w:t>юридические (уголовное право</w:t>
            </w:r>
            <w:r w:rsidR="0023119F" w:rsidRPr="00A1494D">
              <w:rPr>
                <w:color w:val="333333"/>
                <w:szCs w:val="28"/>
              </w:rPr>
              <w:t xml:space="preserve"> и</w:t>
            </w:r>
            <w:r w:rsidRPr="00A1494D">
              <w:rPr>
                <w:color w:val="333333"/>
                <w:szCs w:val="28"/>
              </w:rPr>
              <w:t xml:space="preserve"> криминология</w:t>
            </w:r>
            <w:r w:rsidR="0023119F" w:rsidRPr="00A1494D">
              <w:rPr>
                <w:color w:val="333333"/>
                <w:szCs w:val="28"/>
              </w:rPr>
              <w:t>;</w:t>
            </w:r>
            <w:r w:rsidRPr="00A1494D">
              <w:rPr>
                <w:color w:val="333333"/>
                <w:szCs w:val="28"/>
              </w:rPr>
              <w:t xml:space="preserve"> уголовно-исполнительное </w:t>
            </w:r>
            <w:r w:rsidRPr="00A1494D">
              <w:rPr>
                <w:color w:val="333333"/>
                <w:spacing w:val="-4"/>
                <w:szCs w:val="28"/>
              </w:rPr>
              <w:t>право; уголовный процесс;</w:t>
            </w:r>
            <w:r w:rsidRPr="00A1494D">
              <w:rPr>
                <w:color w:val="333333"/>
                <w:szCs w:val="28"/>
              </w:rPr>
              <w:t xml:space="preserve"> криминалистика; </w:t>
            </w:r>
            <w:r w:rsidR="0023119F" w:rsidRPr="00A1494D">
              <w:rPr>
                <w:color w:val="333333"/>
                <w:szCs w:val="28"/>
              </w:rPr>
              <w:t xml:space="preserve">судебно-экспертная </w:t>
            </w:r>
            <w:r w:rsidR="0023119F" w:rsidRPr="00A1494D">
              <w:rPr>
                <w:color w:val="333333"/>
                <w:spacing w:val="-4"/>
                <w:szCs w:val="28"/>
              </w:rPr>
              <w:t xml:space="preserve">деятельность; </w:t>
            </w:r>
            <w:r w:rsidRPr="00A1494D">
              <w:rPr>
                <w:color w:val="333333"/>
                <w:spacing w:val="-4"/>
                <w:szCs w:val="28"/>
              </w:rPr>
              <w:lastRenderedPageBreak/>
              <w:t>оперативно-розыскная деятельность)</w:t>
            </w:r>
            <w:r w:rsidR="00220FC2">
              <w:rPr>
                <w:color w:val="333333"/>
                <w:spacing w:val="-4"/>
                <w:szCs w:val="28"/>
              </w:rPr>
              <w:t>;</w:t>
            </w:r>
          </w:p>
          <w:p w:rsidR="00220FC2" w:rsidRPr="00A1494D" w:rsidRDefault="00220FC2" w:rsidP="00220F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>
              <w:rPr>
                <w:color w:val="333333"/>
                <w:sz w:val="30"/>
                <w:szCs w:val="30"/>
              </w:rPr>
              <w:t>медицинские (судебная медицина)</w:t>
            </w:r>
          </w:p>
        </w:tc>
        <w:tc>
          <w:tcPr>
            <w:tcW w:w="2736" w:type="dxa"/>
            <w:hideMark/>
          </w:tcPr>
          <w:p w:rsidR="00610209" w:rsidRPr="00A1494D" w:rsidRDefault="002F595E" w:rsidP="005F4584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50" w:history="1">
              <w:r w:rsidR="00610209" w:rsidRPr="00A1494D">
                <w:rPr>
                  <w:rStyle w:val="a4"/>
                  <w:szCs w:val="28"/>
                </w:rPr>
                <w:t>http://sudexpertiza.by/digest/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lastRenderedPageBreak/>
              <w:t>2</w:t>
            </w:r>
            <w:r w:rsidR="00063583">
              <w:rPr>
                <w:color w:val="333333"/>
                <w:szCs w:val="28"/>
              </w:rPr>
              <w:t>53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опросы рыбного хозяйства Беларуси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иологические;</w:t>
            </w:r>
            <w:r w:rsidRPr="00A1494D">
              <w:rPr>
                <w:color w:val="333333"/>
                <w:szCs w:val="28"/>
              </w:rPr>
              <w:br/>
              <w:t>сельскохозяйственные (зоотехния)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51" w:history="1">
              <w:r w:rsidR="00610209" w:rsidRPr="00A1494D">
                <w:rPr>
                  <w:rStyle w:val="a4"/>
                  <w:spacing w:val="-6"/>
                  <w:szCs w:val="28"/>
                </w:rPr>
                <w:t>http://www.belniirh.by/</w:t>
              </w:r>
              <w:r w:rsidR="00610209" w:rsidRPr="00A1494D">
                <w:rPr>
                  <w:rStyle w:val="a4"/>
                  <w:szCs w:val="28"/>
                </w:rPr>
                <w:t>index.php/ru/2014-12-01-16-06-16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</w:t>
            </w:r>
            <w:r w:rsidR="00A12EF1">
              <w:rPr>
                <w:color w:val="333333"/>
                <w:szCs w:val="28"/>
              </w:rPr>
              <w:t>5</w:t>
            </w:r>
            <w:r w:rsidR="00063583">
              <w:rPr>
                <w:color w:val="333333"/>
                <w:szCs w:val="28"/>
              </w:rPr>
              <w:t>4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Гістарычна-археалагічны зборнік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исторические (отечественная история, историография, источниковедение и методы исторического исследования, археология)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pacing w:val="-14"/>
                <w:szCs w:val="28"/>
              </w:rPr>
            </w:pPr>
            <w:hyperlink r:id="rId252" w:history="1">
              <w:r w:rsidR="00610209" w:rsidRPr="00A1494D">
                <w:rPr>
                  <w:rStyle w:val="a4"/>
                  <w:spacing w:val="-14"/>
                  <w:szCs w:val="28"/>
                </w:rPr>
                <w:t>http://history.by/%D0%B3%D0%B0%D0%B7/</w:t>
              </w:r>
            </w:hyperlink>
            <w:r w:rsidR="00610209" w:rsidRPr="00A1494D">
              <w:rPr>
                <w:color w:val="333333"/>
                <w:spacing w:val="-14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5</w:t>
            </w:r>
            <w:r w:rsidR="00063583">
              <w:rPr>
                <w:color w:val="333333"/>
                <w:szCs w:val="28"/>
              </w:rPr>
              <w:t>5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Защита растений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иологические;</w:t>
            </w:r>
            <w:r w:rsidRPr="00A1494D">
              <w:rPr>
                <w:color w:val="333333"/>
                <w:szCs w:val="28"/>
              </w:rPr>
              <w:br/>
              <w:t>сельскохозяйственные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53" w:history="1">
              <w:r w:rsidR="00610209" w:rsidRPr="00A1494D">
                <w:rPr>
                  <w:rStyle w:val="a4"/>
                  <w:szCs w:val="28"/>
                </w:rPr>
                <w:t>http://izr.by/pages/publication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5</w:t>
            </w:r>
            <w:r w:rsidR="00063583">
              <w:rPr>
                <w:color w:val="333333"/>
                <w:szCs w:val="28"/>
              </w:rPr>
              <w:t>6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Зборнік навуковых прац Акадэміі паслядыпломнай адукацыі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едагогические;</w:t>
            </w:r>
            <w:r w:rsidRPr="00A1494D">
              <w:rPr>
                <w:color w:val="333333"/>
                <w:szCs w:val="28"/>
              </w:rPr>
              <w:br/>
              <w:t>психологические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54" w:history="1">
              <w:r w:rsidR="00610209" w:rsidRPr="00A1494D">
                <w:rPr>
                  <w:rStyle w:val="a4"/>
                  <w:szCs w:val="28"/>
                </w:rPr>
                <w:t>http://www.academy.edu.by/podrazdeleniy/117.html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5</w:t>
            </w:r>
            <w:r w:rsidR="00063583">
              <w:rPr>
                <w:color w:val="333333"/>
                <w:szCs w:val="28"/>
              </w:rPr>
              <w:t>7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Здабыткі: дакументальныя помнікі на Беларусі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исторические (документалистика, документоведение, архивоведение, историография, источниковедение и методы исторического исследования);</w:t>
            </w:r>
            <w:r w:rsidRPr="00A1494D">
              <w:rPr>
                <w:color w:val="333333"/>
                <w:szCs w:val="28"/>
              </w:rPr>
              <w:br/>
              <w:t>культурология;</w:t>
            </w:r>
            <w:r w:rsidRPr="00A1494D">
              <w:rPr>
                <w:color w:val="333333"/>
                <w:szCs w:val="28"/>
              </w:rPr>
              <w:br/>
              <w:t>педагогические (библиотеко- и книговедение)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55" w:history="1">
              <w:r w:rsidR="00610209" w:rsidRPr="00A1494D">
                <w:rPr>
                  <w:rStyle w:val="a4"/>
                  <w:szCs w:val="28"/>
                </w:rPr>
                <w:t>http://www.bla.by/new/item/20-%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5</w:t>
            </w:r>
            <w:r w:rsidR="00063583">
              <w:rPr>
                <w:color w:val="333333"/>
                <w:szCs w:val="28"/>
              </w:rPr>
              <w:t>8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Здоровье и окружающая среда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иологические (медико-биологические аспекты);</w:t>
            </w:r>
            <w:r w:rsidRPr="00A1494D">
              <w:rPr>
                <w:color w:val="333333"/>
                <w:szCs w:val="28"/>
              </w:rPr>
              <w:br/>
              <w:t>медицинские (профилактическая медицина)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56" w:history="1">
              <w:r w:rsidR="00610209" w:rsidRPr="00A1494D">
                <w:rPr>
                  <w:rStyle w:val="a4"/>
                  <w:szCs w:val="28"/>
                </w:rPr>
                <w:t>http://www.rspch.by/activities.html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5</w:t>
            </w:r>
            <w:r w:rsidR="00063583">
              <w:rPr>
                <w:color w:val="333333"/>
                <w:szCs w:val="28"/>
              </w:rPr>
              <w:t>9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Земледелие и селекция в Беларуси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сельскохозяйственные (агрономия)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57" w:history="1">
              <w:r w:rsidR="00610209" w:rsidRPr="00A1494D">
                <w:rPr>
                  <w:rStyle w:val="a4"/>
                  <w:szCs w:val="28"/>
                </w:rPr>
                <w:t>http://izis.by/sbornik/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063583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260</w:t>
            </w:r>
            <w:r w:rsidR="00610209"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Зоотехническая наука Беларуси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сельскохозяйственные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58" w:history="1">
              <w:r w:rsidR="00610209" w:rsidRPr="00A1494D">
                <w:rPr>
                  <w:rStyle w:val="a4"/>
                  <w:szCs w:val="28"/>
                </w:rPr>
                <w:t>http://belniig.by/ru/edition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lastRenderedPageBreak/>
              <w:t>2</w:t>
            </w:r>
            <w:r w:rsidR="00063583">
              <w:rPr>
                <w:color w:val="333333"/>
                <w:szCs w:val="28"/>
              </w:rPr>
              <w:t>61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Исследования по истории Восточной Европы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исторические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59" w:history="1">
              <w:r w:rsidR="00610209" w:rsidRPr="00A1494D">
                <w:rPr>
                  <w:rStyle w:val="a4"/>
                  <w:szCs w:val="28"/>
                </w:rPr>
                <w:t>http://nihe.bsu.by/index.php/ru/studia-historica</w:t>
              </w:r>
            </w:hyperlink>
            <w:r w:rsidR="00610209" w:rsidRPr="00A1494D">
              <w:rPr>
                <w:szCs w:val="28"/>
              </w:rPr>
              <w:t xml:space="preserve">  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</w:t>
            </w:r>
            <w:r w:rsidR="00063583">
              <w:rPr>
                <w:color w:val="333333"/>
                <w:szCs w:val="28"/>
              </w:rPr>
              <w:t>62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Картофелеводство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иологические;</w:t>
            </w:r>
            <w:r w:rsidRPr="00A1494D">
              <w:rPr>
                <w:color w:val="333333"/>
                <w:szCs w:val="28"/>
              </w:rPr>
              <w:br/>
              <w:t>сельскохозяйственные; технические (технология продовольственных продуктов)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60" w:history="1">
              <w:r w:rsidR="00610209" w:rsidRPr="00A1494D">
                <w:rPr>
                  <w:rStyle w:val="a4"/>
                  <w:szCs w:val="28"/>
                </w:rPr>
                <w:t>http://belbulba.by/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</w:t>
            </w:r>
            <w:r w:rsidR="00063583">
              <w:rPr>
                <w:color w:val="333333"/>
                <w:szCs w:val="28"/>
              </w:rPr>
              <w:t>63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Матэрыялы па археалогіі Беларусі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исторические (археология)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61" w:history="1">
              <w:r w:rsidR="00610209" w:rsidRPr="00A1494D">
                <w:rPr>
                  <w:rStyle w:val="a4"/>
                  <w:spacing w:val="-4"/>
                  <w:szCs w:val="28"/>
                </w:rPr>
                <w:t>http://adverbum.org/ru</w:t>
              </w:r>
              <w:r w:rsidR="00610209" w:rsidRPr="00A1494D">
                <w:rPr>
                  <w:rStyle w:val="a4"/>
                  <w:szCs w:val="28"/>
                </w:rPr>
                <w:t>/mab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</w:t>
            </w:r>
            <w:r w:rsidR="00A12EF1">
              <w:rPr>
                <w:color w:val="333333"/>
                <w:szCs w:val="28"/>
              </w:rPr>
              <w:t>6</w:t>
            </w:r>
            <w:r w:rsidR="00063583">
              <w:rPr>
                <w:color w:val="333333"/>
                <w:szCs w:val="28"/>
              </w:rPr>
              <w:t>4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Машиностроение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 (машиностроение и машиноведение; механика деформируемого твердого тела); физико-математические (механика деформируемого твердого тела)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62" w:history="1">
              <w:r w:rsidR="00610209" w:rsidRPr="00A1494D">
                <w:rPr>
                  <w:rStyle w:val="a4"/>
                  <w:szCs w:val="28"/>
                </w:rPr>
                <w:t>http://www.bntu.by/component/zoo/item/mashinostroenie.html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6</w:t>
            </w:r>
            <w:r w:rsidR="00063583">
              <w:rPr>
                <w:color w:val="333333"/>
                <w:szCs w:val="28"/>
              </w:rPr>
              <w:t>5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Металлургия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 (машиностроение, металлургия)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63" w:history="1">
              <w:r w:rsidR="00610209" w:rsidRPr="00A1494D">
                <w:rPr>
                  <w:rStyle w:val="a4"/>
                  <w:szCs w:val="28"/>
                </w:rPr>
                <w:t>http://rep.bntu.by/handle/data/15495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6</w:t>
            </w:r>
            <w:r w:rsidR="00063583">
              <w:rPr>
                <w:color w:val="333333"/>
                <w:szCs w:val="28"/>
              </w:rPr>
              <w:t>6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Механизация и электрификация сельского хозяйства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 (сельскохозяйственное машиностроение; транспорт)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64" w:history="1">
              <w:r w:rsidR="00610209" w:rsidRPr="00A1494D">
                <w:rPr>
                  <w:rStyle w:val="a4"/>
                  <w:szCs w:val="28"/>
                </w:rPr>
                <w:t>http://belagromech.by/publications/</w:t>
              </w:r>
            </w:hyperlink>
          </w:p>
        </w:tc>
      </w:tr>
      <w:tr w:rsidR="00E37943" w:rsidRPr="00A1494D" w:rsidTr="00961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37943" w:rsidRPr="00A1494D" w:rsidRDefault="00E37943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6</w:t>
            </w:r>
            <w:r w:rsidR="00063583">
              <w:rPr>
                <w:color w:val="333333"/>
                <w:szCs w:val="28"/>
              </w:rPr>
              <w:t>7</w:t>
            </w:r>
            <w:r w:rsidR="00A12EF1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</w:tcPr>
          <w:p w:rsidR="00E37943" w:rsidRPr="00A1494D" w:rsidRDefault="00E37943" w:rsidP="00961E9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szCs w:val="28"/>
              </w:rPr>
              <w:t>Механика. Исследования и инновации</w:t>
            </w:r>
          </w:p>
        </w:tc>
        <w:tc>
          <w:tcPr>
            <w:tcW w:w="3119" w:type="dxa"/>
          </w:tcPr>
          <w:p w:rsidR="00E37943" w:rsidRPr="00A1494D" w:rsidRDefault="00E37943" w:rsidP="00E379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A1494D">
              <w:rPr>
                <w:szCs w:val="28"/>
              </w:rPr>
              <w:t>технические (механика, машиностроение);</w:t>
            </w:r>
          </w:p>
          <w:p w:rsidR="00E37943" w:rsidRPr="00A1494D" w:rsidRDefault="00E37943" w:rsidP="00E379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szCs w:val="28"/>
              </w:rPr>
              <w:t>физико-математические (механика)</w:t>
            </w:r>
          </w:p>
        </w:tc>
        <w:tc>
          <w:tcPr>
            <w:tcW w:w="2736" w:type="dxa"/>
          </w:tcPr>
          <w:p w:rsidR="00E37943" w:rsidRPr="00A1494D" w:rsidRDefault="002F595E" w:rsidP="00961E9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en-US"/>
              </w:rPr>
            </w:pPr>
            <w:hyperlink r:id="rId265" w:history="1">
              <w:r w:rsidR="00885D6C" w:rsidRPr="00A1494D">
                <w:rPr>
                  <w:rStyle w:val="a4"/>
                  <w:szCs w:val="28"/>
                  <w:lang w:val="en-US"/>
                </w:rPr>
                <w:t>http://bsut.by</w:t>
              </w:r>
            </w:hyperlink>
            <w:r w:rsidR="00885D6C" w:rsidRPr="00A1494D">
              <w:rPr>
                <w:szCs w:val="28"/>
                <w:lang w:val="en-US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6</w:t>
            </w:r>
            <w:r w:rsidR="00063583">
              <w:rPr>
                <w:color w:val="333333"/>
                <w:szCs w:val="28"/>
              </w:rPr>
              <w:t>8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Микробные биотехнологии: фундаментальные и прикладные аспекты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иологические (микробиология, биотехнология); химические (биотехнология); сельскохозяйственные (зоотехния)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66" w:history="1">
              <w:r w:rsidR="00610209" w:rsidRPr="00A1494D">
                <w:rPr>
                  <w:rStyle w:val="a4"/>
                  <w:szCs w:val="28"/>
                </w:rPr>
                <w:t>http://mbio.bas-net.by/publikacii/sborniki-nauchnyx-trudov/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6</w:t>
            </w:r>
            <w:r w:rsidR="00063583">
              <w:rPr>
                <w:color w:val="333333"/>
                <w:szCs w:val="28"/>
              </w:rPr>
              <w:t>9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Молекулярная и прикладная генетика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иологические;</w:t>
            </w:r>
            <w:r w:rsidRPr="00A1494D">
              <w:rPr>
                <w:color w:val="333333"/>
                <w:szCs w:val="28"/>
              </w:rPr>
              <w:br/>
              <w:t>медицинские (медико-биологические аспекты);</w:t>
            </w:r>
            <w:r w:rsidRPr="00A1494D">
              <w:rPr>
                <w:color w:val="333333"/>
                <w:szCs w:val="28"/>
              </w:rPr>
              <w:br/>
              <w:t>сельскохозяйственные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67" w:history="1">
              <w:r w:rsidR="00610209" w:rsidRPr="00A1494D">
                <w:rPr>
                  <w:rStyle w:val="a4"/>
                  <w:szCs w:val="28"/>
                </w:rPr>
                <w:t>http://igc.bas-net.by/proceedings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lastRenderedPageBreak/>
              <w:t>2</w:t>
            </w:r>
            <w:r w:rsidR="00063583">
              <w:rPr>
                <w:color w:val="333333"/>
                <w:szCs w:val="28"/>
              </w:rPr>
              <w:t>70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Научные труды Академии управления при Президенте Республики Беларусь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философские;</w:t>
            </w:r>
            <w:r w:rsidRPr="00A1494D">
              <w:rPr>
                <w:color w:val="333333"/>
                <w:szCs w:val="28"/>
              </w:rPr>
              <w:br/>
              <w:t>экономические;</w:t>
            </w:r>
            <w:r w:rsidRPr="00A1494D">
              <w:rPr>
                <w:color w:val="333333"/>
                <w:szCs w:val="28"/>
              </w:rPr>
              <w:br/>
              <w:t>юридические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68" w:history="1">
              <w:r w:rsidR="00610209" w:rsidRPr="00A1494D">
                <w:rPr>
                  <w:rStyle w:val="a4"/>
                  <w:szCs w:val="28"/>
                </w:rPr>
                <w:t>http://www.pac.by/ru/edition-of-the-academy-of-management/katalog-knig/nauchnie-trudi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</w:t>
            </w:r>
            <w:r w:rsidR="00063583">
              <w:rPr>
                <w:color w:val="333333"/>
                <w:szCs w:val="28"/>
              </w:rPr>
              <w:t>71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Научные труды Белорусской государственной академии музыки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искусствоведение (музыкальное искусство)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69" w:history="1">
              <w:r w:rsidR="00610209" w:rsidRPr="00A1494D">
                <w:rPr>
                  <w:rStyle w:val="a4"/>
                  <w:szCs w:val="28"/>
                </w:rPr>
                <w:t>http://bgam.edu.by/science/publication/nauchnie_trudi/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063583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272</w:t>
            </w:r>
            <w:r w:rsidR="00610209"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Научные труды Белорусского государственного экономического университета</w:t>
            </w:r>
            <w:r w:rsidRPr="00A1494D">
              <w:rPr>
                <w:color w:val="333333"/>
                <w:szCs w:val="28"/>
                <w:vertAlign w:val="superscript"/>
              </w:rPr>
              <w:t>**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олитические;</w:t>
            </w:r>
            <w:r w:rsidRPr="00A1494D">
              <w:rPr>
                <w:color w:val="333333"/>
                <w:szCs w:val="28"/>
              </w:rPr>
              <w:br/>
              <w:t>социологические;</w:t>
            </w:r>
            <w:r w:rsidRPr="00A1494D">
              <w:rPr>
                <w:color w:val="333333"/>
                <w:szCs w:val="28"/>
              </w:rPr>
              <w:br/>
              <w:t>экономические;</w:t>
            </w:r>
            <w:r w:rsidRPr="00A1494D">
              <w:rPr>
                <w:color w:val="333333"/>
                <w:szCs w:val="28"/>
              </w:rPr>
              <w:br/>
              <w:t>юридические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70" w:history="1">
              <w:r w:rsidR="00610209" w:rsidRPr="00A1494D">
                <w:rPr>
                  <w:rStyle w:val="a4"/>
                  <w:szCs w:val="28"/>
                </w:rPr>
                <w:t>http://nir.bseu.by/scientific/sbornik.htm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</w:t>
            </w:r>
            <w:r w:rsidR="00063583">
              <w:rPr>
                <w:color w:val="333333"/>
                <w:szCs w:val="28"/>
              </w:rPr>
              <w:t>73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Научные труды Республиканского института высшей школы. Философско-гуманитарные науки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олитические;</w:t>
            </w:r>
            <w:r w:rsidRPr="00A1494D">
              <w:rPr>
                <w:color w:val="333333"/>
                <w:szCs w:val="28"/>
              </w:rPr>
              <w:br/>
              <w:t>философские;</w:t>
            </w:r>
            <w:r w:rsidRPr="00A1494D">
              <w:rPr>
                <w:color w:val="333333"/>
                <w:szCs w:val="28"/>
              </w:rPr>
              <w:br/>
              <w:t>экономические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71" w:history="1">
              <w:r w:rsidR="00610209" w:rsidRPr="00A1494D">
                <w:rPr>
                  <w:rStyle w:val="a4"/>
                  <w:szCs w:val="28"/>
                </w:rPr>
                <w:t>http://nihe.bsu.by/index.php/ru/nauchno-issledovatelskij-otdel/sbornik-2015-nauchnye-trudy-rivsh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</w:t>
            </w:r>
            <w:r w:rsidR="00A12EF1">
              <w:rPr>
                <w:color w:val="333333"/>
                <w:szCs w:val="28"/>
              </w:rPr>
              <w:t>7</w:t>
            </w:r>
            <w:r w:rsidR="00063583">
              <w:rPr>
                <w:color w:val="333333"/>
                <w:szCs w:val="28"/>
              </w:rPr>
              <w:t>4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Научные труды Республиканского института высшей школы. Исторические и психолого-педагогические науки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исторические;</w:t>
            </w:r>
            <w:r w:rsidRPr="00A1494D">
              <w:rPr>
                <w:color w:val="333333"/>
                <w:szCs w:val="28"/>
              </w:rPr>
              <w:br/>
              <w:t>педагогические;</w:t>
            </w:r>
            <w:r w:rsidRPr="00A1494D">
              <w:rPr>
                <w:color w:val="333333"/>
                <w:szCs w:val="28"/>
              </w:rPr>
              <w:br/>
              <w:t>психологические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72" w:history="1">
              <w:r w:rsidR="00610209" w:rsidRPr="00A1494D">
                <w:rPr>
                  <w:rStyle w:val="a4"/>
                  <w:szCs w:val="28"/>
                </w:rPr>
                <w:t>http://nihe.bsu.by/index.php/ru/nauchno-issledovatelskij-otdel/sbornik-2015-nauchnye-trudy-rivsh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</w:t>
            </w:r>
            <w:r w:rsidR="00A12EF1">
              <w:rPr>
                <w:color w:val="333333"/>
                <w:szCs w:val="28"/>
              </w:rPr>
              <w:t>7</w:t>
            </w:r>
            <w:r w:rsidR="00063583">
              <w:rPr>
                <w:color w:val="333333"/>
                <w:szCs w:val="28"/>
              </w:rPr>
              <w:t>5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Овощеводство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иологические;</w:t>
            </w:r>
            <w:r w:rsidRPr="00A1494D">
              <w:rPr>
                <w:color w:val="333333"/>
                <w:szCs w:val="28"/>
              </w:rPr>
              <w:br/>
              <w:t>сельскохозяйственные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73" w:history="1">
              <w:r w:rsidR="00610209" w:rsidRPr="00A1494D">
                <w:rPr>
                  <w:rStyle w:val="a4"/>
                  <w:szCs w:val="28"/>
                </w:rPr>
                <w:t>http://www.ovoschevodstvo.com/journal/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7</w:t>
            </w:r>
            <w:r w:rsidR="00063583">
              <w:rPr>
                <w:color w:val="333333"/>
                <w:szCs w:val="28"/>
              </w:rPr>
              <w:t>6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лодоводство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иологические;</w:t>
            </w:r>
            <w:r w:rsidRPr="00A1494D">
              <w:rPr>
                <w:color w:val="333333"/>
                <w:szCs w:val="28"/>
              </w:rPr>
              <w:br/>
              <w:t>сельскохозяйственные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74" w:history="1">
              <w:r w:rsidR="00610209" w:rsidRPr="00A1494D">
                <w:rPr>
                  <w:rStyle w:val="a4"/>
                  <w:szCs w:val="28"/>
                </w:rPr>
                <w:t>http://www.belsad.by/structure/plodovodstvo.htm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7</w:t>
            </w:r>
            <w:r w:rsidR="00063583">
              <w:rPr>
                <w:color w:val="333333"/>
                <w:szCs w:val="28"/>
              </w:rPr>
              <w:t>7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орошковая металлургия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 (нанотехнологии, порошковая металлургия)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75" w:history="1">
              <w:r w:rsidR="00610209" w:rsidRPr="00A1494D">
                <w:rPr>
                  <w:rStyle w:val="a4"/>
                  <w:szCs w:val="28"/>
                </w:rPr>
                <w:t>http://pminstitute.by/nauchnye-izdaniya/poroshkovaya-metallurgiya/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7</w:t>
            </w:r>
            <w:r w:rsidR="00063583">
              <w:rPr>
                <w:color w:val="333333"/>
                <w:szCs w:val="28"/>
              </w:rPr>
              <w:t>8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раво в современном белорусском обществе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юридические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76" w:history="1">
              <w:r w:rsidR="00610209" w:rsidRPr="00A1494D">
                <w:rPr>
                  <w:rStyle w:val="a4"/>
                  <w:spacing w:val="-6"/>
                  <w:szCs w:val="28"/>
                </w:rPr>
                <w:t>http://center.gov.by/old</w:t>
              </w:r>
              <w:r w:rsidR="00610209" w:rsidRPr="00A1494D">
                <w:rPr>
                  <w:rStyle w:val="a4"/>
                  <w:szCs w:val="28"/>
                </w:rPr>
                <w:t>/edition.html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lastRenderedPageBreak/>
              <w:t>27</w:t>
            </w:r>
            <w:r w:rsidR="00063583">
              <w:rPr>
                <w:color w:val="333333"/>
                <w:szCs w:val="28"/>
              </w:rPr>
              <w:t>9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риродопользова-ние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географические;</w:t>
            </w:r>
            <w:r w:rsidRPr="00A1494D">
              <w:rPr>
                <w:color w:val="333333"/>
                <w:szCs w:val="28"/>
              </w:rPr>
              <w:br/>
              <w:t>сельскохозяйственные;</w:t>
            </w:r>
            <w:r w:rsidRPr="00A1494D">
              <w:rPr>
                <w:color w:val="333333"/>
                <w:szCs w:val="28"/>
              </w:rPr>
              <w:br/>
              <w:t>технические (геотехнология; геоэкология)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77" w:history="1">
              <w:r w:rsidR="00610209" w:rsidRPr="00A1494D">
                <w:rPr>
                  <w:rStyle w:val="a4"/>
                  <w:szCs w:val="28"/>
                </w:rPr>
                <w:t>http://ecology.basnet.by/jornal/sbornik.html</w:t>
              </w:r>
            </w:hyperlink>
          </w:p>
        </w:tc>
      </w:tr>
      <w:tr w:rsidR="005D4772" w:rsidRPr="00AC76F1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D4772" w:rsidRPr="005D4772" w:rsidRDefault="005D4772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2</w:t>
            </w:r>
            <w:r w:rsidR="00063583">
              <w:rPr>
                <w:color w:val="333333"/>
                <w:szCs w:val="28"/>
              </w:rPr>
              <w:t>80</w:t>
            </w:r>
            <w:r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</w:tcPr>
          <w:p w:rsidR="005D4772" w:rsidRPr="00A1494D" w:rsidRDefault="005D4772" w:rsidP="00AC5DF6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Проблемы гражданского права и процесса</w:t>
            </w:r>
          </w:p>
        </w:tc>
        <w:tc>
          <w:tcPr>
            <w:tcW w:w="3119" w:type="dxa"/>
          </w:tcPr>
          <w:p w:rsidR="005D4772" w:rsidRPr="00A1494D" w:rsidRDefault="005D4772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юридические</w:t>
            </w:r>
          </w:p>
        </w:tc>
        <w:tc>
          <w:tcPr>
            <w:tcW w:w="2736" w:type="dxa"/>
          </w:tcPr>
          <w:p w:rsidR="005D4772" w:rsidRPr="005B1CE2" w:rsidRDefault="002F595E" w:rsidP="00791981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78" w:history="1">
              <w:r w:rsidR="005B1CE2" w:rsidRPr="008B1752">
                <w:rPr>
                  <w:rStyle w:val="a4"/>
                  <w:szCs w:val="28"/>
                  <w:lang w:val="en-US"/>
                </w:rPr>
                <w:t>http</w:t>
              </w:r>
              <w:r w:rsidR="005B1CE2" w:rsidRPr="008B1752">
                <w:rPr>
                  <w:rStyle w:val="a4"/>
                  <w:szCs w:val="28"/>
                </w:rPr>
                <w:t>://</w:t>
              </w:r>
              <w:r w:rsidR="005B1CE2" w:rsidRPr="008B1752">
                <w:rPr>
                  <w:rStyle w:val="a4"/>
                  <w:szCs w:val="28"/>
                  <w:lang w:val="en-US"/>
                </w:rPr>
                <w:t>elib</w:t>
              </w:r>
              <w:r w:rsidR="005B1CE2" w:rsidRPr="008B1752">
                <w:rPr>
                  <w:rStyle w:val="a4"/>
                  <w:szCs w:val="28"/>
                </w:rPr>
                <w:t>.</w:t>
              </w:r>
              <w:r w:rsidR="005B1CE2" w:rsidRPr="008B1752">
                <w:rPr>
                  <w:rStyle w:val="a4"/>
                  <w:szCs w:val="28"/>
                  <w:lang w:val="en-US"/>
                </w:rPr>
                <w:t>grsu</w:t>
              </w:r>
              <w:r w:rsidR="005B1CE2" w:rsidRPr="008B1752">
                <w:rPr>
                  <w:rStyle w:val="a4"/>
                  <w:szCs w:val="28"/>
                </w:rPr>
                <w:t>.</w:t>
              </w:r>
              <w:r w:rsidR="005B1CE2" w:rsidRPr="008B1752">
                <w:rPr>
                  <w:rStyle w:val="a4"/>
                  <w:szCs w:val="28"/>
                  <w:lang w:val="en-US"/>
                </w:rPr>
                <w:t>by</w:t>
              </w:r>
              <w:r w:rsidR="005B1CE2" w:rsidRPr="008B1752">
                <w:rPr>
                  <w:rStyle w:val="a4"/>
                  <w:szCs w:val="28"/>
                </w:rPr>
                <w:t>/</w:t>
              </w:r>
              <w:r w:rsidR="005B1CE2" w:rsidRPr="008B1752">
                <w:rPr>
                  <w:rStyle w:val="a4"/>
                  <w:szCs w:val="28"/>
                  <w:lang w:val="en-US"/>
                </w:rPr>
                <w:t>katalog</w:t>
              </w:r>
              <w:r w:rsidR="005B1CE2" w:rsidRPr="008B1752">
                <w:rPr>
                  <w:rStyle w:val="a4"/>
                  <w:szCs w:val="28"/>
                </w:rPr>
                <w:t>/603410</w:t>
              </w:r>
              <w:r w:rsidR="005B1CE2" w:rsidRPr="008B1752">
                <w:rPr>
                  <w:rStyle w:val="a4"/>
                  <w:szCs w:val="28"/>
                  <w:lang w:val="en-US"/>
                </w:rPr>
                <w:t>pdf</w:t>
              </w:r>
              <w:r w:rsidR="005B1CE2" w:rsidRPr="008B1752">
                <w:rPr>
                  <w:rStyle w:val="a4"/>
                  <w:szCs w:val="28"/>
                </w:rPr>
                <w:t>.pdf</w:t>
              </w:r>
            </w:hyperlink>
            <w:r w:rsidR="005B1CE2">
              <w:rPr>
                <w:color w:val="333333"/>
                <w:szCs w:val="28"/>
              </w:rPr>
              <w:t xml:space="preserve">.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</w:t>
            </w:r>
            <w:r w:rsidR="00063583">
              <w:rPr>
                <w:color w:val="333333"/>
                <w:szCs w:val="28"/>
              </w:rPr>
              <w:t>81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AC5DF6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 xml:space="preserve">Проблемы защиты информации (с грифом </w:t>
            </w:r>
            <w:r w:rsidR="00AC5DF6" w:rsidRPr="00A1494D">
              <w:rPr>
                <w:color w:val="333333"/>
                <w:szCs w:val="28"/>
              </w:rPr>
              <w:t>«</w:t>
            </w:r>
            <w:r w:rsidRPr="00A1494D">
              <w:rPr>
                <w:color w:val="333333"/>
                <w:szCs w:val="28"/>
              </w:rPr>
              <w:t>Секретно</w:t>
            </w:r>
            <w:r w:rsidR="00AC5DF6" w:rsidRPr="00A1494D">
              <w:rPr>
                <w:color w:val="333333"/>
                <w:szCs w:val="28"/>
              </w:rPr>
              <w:t>»</w:t>
            </w:r>
            <w:r w:rsidRPr="00A1494D">
              <w:rPr>
                <w:color w:val="333333"/>
                <w:szCs w:val="28"/>
              </w:rPr>
              <w:t>)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 (информатика); физико-математические (математика, информатика)</w:t>
            </w:r>
          </w:p>
        </w:tc>
        <w:tc>
          <w:tcPr>
            <w:tcW w:w="2736" w:type="dxa"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</w:t>
            </w:r>
            <w:r w:rsidR="00063583">
              <w:rPr>
                <w:color w:val="333333"/>
                <w:szCs w:val="28"/>
              </w:rPr>
              <w:t>82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роблемы лесоведения и лесоводства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биологические;</w:t>
            </w:r>
            <w:r w:rsidRPr="00A1494D">
              <w:rPr>
                <w:color w:val="333333"/>
                <w:szCs w:val="28"/>
              </w:rPr>
              <w:br/>
              <w:t>сельскохозяйственные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79" w:history="1">
              <w:r w:rsidR="00791981" w:rsidRPr="008B1752">
                <w:rPr>
                  <w:rStyle w:val="a4"/>
                  <w:szCs w:val="28"/>
                </w:rPr>
                <w:t>http://forinst.basnet.by/node/45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</w:t>
            </w:r>
            <w:r w:rsidR="00063583">
              <w:rPr>
                <w:color w:val="333333"/>
                <w:szCs w:val="28"/>
              </w:rPr>
              <w:t>83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роблемы современного бетона и железобетона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 (строительство)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80" w:history="1">
              <w:r w:rsidR="00610209" w:rsidRPr="00A1494D">
                <w:rPr>
                  <w:rStyle w:val="a4"/>
                  <w:szCs w:val="28"/>
                </w:rPr>
                <w:t>http://belniis.by/ru/page/sbornik-nauchnyh-trudov-problemy-sovremennogo-betona-i-zhelezobetona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063583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284</w:t>
            </w:r>
            <w:r w:rsidR="00610209"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роблемы укрепления законности и правопорядка: наука, практика, тенденции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юридические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81" w:history="1">
              <w:r w:rsidR="00610209" w:rsidRPr="00A1494D">
                <w:rPr>
                  <w:rStyle w:val="a4"/>
                  <w:szCs w:val="28"/>
                </w:rPr>
                <w:t>http://www.prokuratura.gov.by/main.aspx?guid=24841</w:t>
              </w:r>
            </w:hyperlink>
            <w:r w:rsidR="00610209" w:rsidRPr="00A1494D">
              <w:rPr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</w:t>
            </w:r>
            <w:r w:rsidR="00A12EF1">
              <w:rPr>
                <w:color w:val="333333"/>
                <w:szCs w:val="28"/>
              </w:rPr>
              <w:t>8</w:t>
            </w:r>
            <w:r w:rsidR="00063583">
              <w:rPr>
                <w:color w:val="333333"/>
                <w:szCs w:val="28"/>
              </w:rPr>
              <w:t>5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роблемы экономики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экономические (вопросы аграрной экономики)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82" w:history="1">
              <w:r w:rsidR="00610209" w:rsidRPr="00A1494D">
                <w:rPr>
                  <w:rStyle w:val="a4"/>
                  <w:szCs w:val="28"/>
                </w:rPr>
                <w:t>http://elc.baa.by/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</w:t>
            </w:r>
            <w:r w:rsidR="00A12EF1">
              <w:rPr>
                <w:color w:val="333333"/>
                <w:szCs w:val="28"/>
              </w:rPr>
              <w:t>8</w:t>
            </w:r>
            <w:r w:rsidR="00063583">
              <w:rPr>
                <w:color w:val="333333"/>
                <w:szCs w:val="28"/>
              </w:rPr>
              <w:t>6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сихологическое сопровождение образовательного процесса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сихологические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83" w:history="1">
              <w:r w:rsidR="00610209" w:rsidRPr="00A1494D">
                <w:rPr>
                  <w:rStyle w:val="a4"/>
                  <w:szCs w:val="28"/>
                </w:rPr>
                <w:t>http://ripo.unibel.by/index.php?id=266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8</w:t>
            </w:r>
            <w:r w:rsidR="00063583">
              <w:rPr>
                <w:color w:val="333333"/>
                <w:szCs w:val="28"/>
              </w:rPr>
              <w:t>7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ытанні мастацтвазнаўства, этналогіі і фалькларыстыкі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искусствоведение;</w:t>
            </w:r>
            <w:r w:rsidRPr="00A1494D">
              <w:rPr>
                <w:color w:val="333333"/>
                <w:szCs w:val="28"/>
              </w:rPr>
              <w:br/>
              <w:t>исторические (антропология; этнография, этнология);</w:t>
            </w:r>
            <w:r w:rsidRPr="00A1494D">
              <w:rPr>
                <w:color w:val="333333"/>
                <w:szCs w:val="28"/>
              </w:rPr>
              <w:br/>
              <w:t>филологические (фольклористика)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84" w:history="1">
              <w:r w:rsidR="00610209" w:rsidRPr="00A1494D">
                <w:rPr>
                  <w:rStyle w:val="a4"/>
                  <w:szCs w:val="28"/>
                </w:rPr>
                <w:t>http://www.imef.basnet.by/pravila.html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8</w:t>
            </w:r>
            <w:r w:rsidR="00063583">
              <w:rPr>
                <w:color w:val="333333"/>
                <w:szCs w:val="28"/>
              </w:rPr>
              <w:t>8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 xml:space="preserve">Рынок транспортных услуг (проблемы </w:t>
            </w:r>
            <w:r w:rsidRPr="00A1494D">
              <w:rPr>
                <w:color w:val="333333"/>
                <w:szCs w:val="28"/>
              </w:rPr>
              <w:lastRenderedPageBreak/>
              <w:t>повышения эффективности)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lastRenderedPageBreak/>
              <w:t xml:space="preserve">экономические (бухгалтерский учет, статистика, экономика </w:t>
            </w:r>
            <w:r w:rsidRPr="00A1494D">
              <w:rPr>
                <w:color w:val="333333"/>
                <w:szCs w:val="28"/>
              </w:rPr>
              <w:lastRenderedPageBreak/>
              <w:t>транспорта и транспортная логистика)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85" w:history="1">
              <w:r w:rsidR="00610209" w:rsidRPr="00A1494D">
                <w:rPr>
                  <w:rStyle w:val="a4"/>
                  <w:szCs w:val="28"/>
                </w:rPr>
                <w:t>http://www.belsut.gomel.by/nauchnye-issledovaniya-i-</w:t>
              </w:r>
              <w:r w:rsidR="00610209" w:rsidRPr="00A1494D">
                <w:rPr>
                  <w:rStyle w:val="a4"/>
                  <w:szCs w:val="28"/>
                </w:rPr>
                <w:lastRenderedPageBreak/>
                <w:t>innovacionnaya-deyatel-nost/nauchnye-izdaniya.html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lastRenderedPageBreak/>
              <w:t>28</w:t>
            </w:r>
            <w:r w:rsidR="00063583">
              <w:rPr>
                <w:color w:val="333333"/>
                <w:szCs w:val="28"/>
              </w:rPr>
              <w:t>9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Сборник научных статей Военной академии Республики Беларусь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оенные;</w:t>
            </w:r>
            <w:r w:rsidRPr="00A1494D">
              <w:rPr>
                <w:color w:val="333333"/>
                <w:szCs w:val="28"/>
              </w:rPr>
              <w:br/>
              <w:t>технические (вооружение и военная техника)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hyperlink r:id="rId286" w:history="1">
              <w:r w:rsidR="00610209" w:rsidRPr="00A1494D">
                <w:rPr>
                  <w:rStyle w:val="a4"/>
                  <w:szCs w:val="28"/>
                </w:rPr>
                <w:t>http://varb.mil.by/nauka/sbornik/</w:t>
              </w:r>
            </w:hyperlink>
            <w:r w:rsidR="00610209" w:rsidRPr="00A1494D">
              <w:rPr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</w:t>
            </w:r>
            <w:r w:rsidR="00063583">
              <w:rPr>
                <w:color w:val="333333"/>
                <w:szCs w:val="28"/>
              </w:rPr>
              <w:t>90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AC5DF6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 xml:space="preserve">Сборник научных трудов НИИ Вооруженных Сил (с грифом </w:t>
            </w:r>
            <w:r w:rsidR="00AC5DF6" w:rsidRPr="00A1494D">
              <w:rPr>
                <w:color w:val="333333"/>
                <w:szCs w:val="28"/>
              </w:rPr>
              <w:t>«</w:t>
            </w:r>
            <w:r w:rsidRPr="00A1494D">
              <w:rPr>
                <w:color w:val="333333"/>
                <w:szCs w:val="28"/>
              </w:rPr>
              <w:t>Секретно</w:t>
            </w:r>
            <w:r w:rsidR="00AC5DF6" w:rsidRPr="00A1494D">
              <w:rPr>
                <w:color w:val="333333"/>
                <w:szCs w:val="28"/>
              </w:rPr>
              <w:t>»</w:t>
            </w:r>
            <w:r w:rsidRPr="00A1494D">
              <w:rPr>
                <w:color w:val="333333"/>
                <w:szCs w:val="28"/>
              </w:rPr>
              <w:t>)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оенные (теория вооружения, вооружение и военная техника); технические (теория вооружения, вооружение и военная техника)</w:t>
            </w:r>
          </w:p>
        </w:tc>
        <w:tc>
          <w:tcPr>
            <w:tcW w:w="2736" w:type="dxa"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</w:p>
        </w:tc>
      </w:tr>
      <w:tr w:rsidR="00A1494D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A1494D" w:rsidRPr="00A1494D" w:rsidRDefault="00A1494D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</w:t>
            </w:r>
            <w:r w:rsidR="00063583">
              <w:rPr>
                <w:color w:val="333333"/>
                <w:szCs w:val="28"/>
              </w:rPr>
              <w:t>91</w:t>
            </w:r>
            <w:r w:rsidR="00A12EF1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</w:tcPr>
          <w:p w:rsidR="00A1494D" w:rsidRPr="00A1494D" w:rsidRDefault="00A1494D" w:rsidP="00AC5DF6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Свиридовские чтения</w:t>
            </w:r>
          </w:p>
        </w:tc>
        <w:tc>
          <w:tcPr>
            <w:tcW w:w="3119" w:type="dxa"/>
          </w:tcPr>
          <w:p w:rsidR="00A1494D" w:rsidRPr="00A1494D" w:rsidRDefault="00A1494D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едагогические (методика преподавания химии); химические</w:t>
            </w:r>
          </w:p>
        </w:tc>
        <w:tc>
          <w:tcPr>
            <w:tcW w:w="2736" w:type="dxa"/>
          </w:tcPr>
          <w:p w:rsidR="00A1494D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87" w:history="1">
              <w:r w:rsidR="00A1494D" w:rsidRPr="00054136">
                <w:rPr>
                  <w:rStyle w:val="a4"/>
                  <w:spacing w:val="-4"/>
                  <w:szCs w:val="28"/>
                </w:rPr>
                <w:t>http://www.fhp.bsu.by/</w:t>
              </w:r>
              <w:r w:rsidR="00A1494D">
                <w:rPr>
                  <w:rStyle w:val="a4"/>
                  <w:szCs w:val="28"/>
                </w:rPr>
                <w:t>sbornik-nauchnykh-statej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</w:t>
            </w:r>
            <w:r w:rsidR="00063583">
              <w:rPr>
                <w:color w:val="333333"/>
                <w:szCs w:val="28"/>
              </w:rPr>
              <w:t>92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Сельское хозяйство - проблемы и перспективы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ветеринарные;</w:t>
            </w:r>
            <w:r w:rsidRPr="00A1494D">
              <w:rPr>
                <w:color w:val="333333"/>
                <w:szCs w:val="28"/>
              </w:rPr>
              <w:br/>
              <w:t>сельскохозяйственные;</w:t>
            </w:r>
            <w:r w:rsidRPr="00A1494D">
              <w:rPr>
                <w:color w:val="333333"/>
                <w:szCs w:val="28"/>
              </w:rPr>
              <w:br/>
              <w:t>экономические (вопросы аграрной экономики)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88" w:history="1">
              <w:r w:rsidR="00610209" w:rsidRPr="00A1494D">
                <w:rPr>
                  <w:rStyle w:val="a4"/>
                  <w:szCs w:val="28"/>
                </w:rPr>
                <w:t>http://www.ggau.by/prints/trudy</w:t>
              </w:r>
            </w:hyperlink>
          </w:p>
        </w:tc>
      </w:tr>
      <w:tr w:rsidR="000D671C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D671C" w:rsidRPr="00A1494D" w:rsidRDefault="000D671C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</w:t>
            </w:r>
            <w:r w:rsidR="00063583">
              <w:rPr>
                <w:color w:val="333333"/>
                <w:szCs w:val="28"/>
              </w:rPr>
              <w:t>93</w:t>
            </w:r>
            <w:r w:rsidR="00A12EF1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</w:tcPr>
          <w:p w:rsidR="000D671C" w:rsidRPr="00A1494D" w:rsidRDefault="000D671C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szCs w:val="28"/>
              </w:rPr>
              <w:t>Современная молодежь и общество</w:t>
            </w:r>
          </w:p>
        </w:tc>
        <w:tc>
          <w:tcPr>
            <w:tcW w:w="3119" w:type="dxa"/>
          </w:tcPr>
          <w:p w:rsidR="000D671C" w:rsidRPr="00A1494D" w:rsidRDefault="000D671C" w:rsidP="000D67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культурология;</w:t>
            </w:r>
          </w:p>
          <w:p w:rsidR="000D671C" w:rsidRPr="00A1494D" w:rsidRDefault="000D671C" w:rsidP="000D67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социологические</w:t>
            </w:r>
          </w:p>
        </w:tc>
        <w:tc>
          <w:tcPr>
            <w:tcW w:w="2736" w:type="dxa"/>
          </w:tcPr>
          <w:p w:rsidR="000D671C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hyperlink r:id="rId289" w:history="1">
              <w:r w:rsidR="000D671C" w:rsidRPr="00A1494D">
                <w:rPr>
                  <w:rStyle w:val="a4"/>
                  <w:szCs w:val="28"/>
                </w:rPr>
                <w:t>http://nihe.bsu.by/index.php/ru/s-n-st</w:t>
              </w:r>
            </w:hyperlink>
            <w:r w:rsidR="000D671C" w:rsidRPr="00A1494D">
              <w:rPr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</w:t>
            </w:r>
            <w:r w:rsidR="00063583">
              <w:rPr>
                <w:color w:val="333333"/>
                <w:szCs w:val="28"/>
              </w:rPr>
              <w:t>94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Современные методы и технологии создания и обработки материалов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 (материаловедение (машиностроение); технология машиностроения; обработка металлов давлением)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90" w:history="1">
              <w:r w:rsidR="00610209" w:rsidRPr="00A1494D">
                <w:rPr>
                  <w:rStyle w:val="a4"/>
                  <w:szCs w:val="28"/>
                </w:rPr>
                <w:t>http://phti.by/</w:t>
              </w:r>
            </w:hyperlink>
          </w:p>
        </w:tc>
      </w:tr>
      <w:tr w:rsidR="00143D3F" w:rsidRPr="00143D3F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43D3F" w:rsidRPr="00143D3F" w:rsidRDefault="00A12EF1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29</w:t>
            </w:r>
            <w:r w:rsidR="00063583">
              <w:rPr>
                <w:color w:val="333333"/>
                <w:szCs w:val="28"/>
              </w:rPr>
              <w:t>5</w:t>
            </w:r>
            <w:r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</w:tcPr>
          <w:p w:rsidR="00143D3F" w:rsidRPr="00143D3F" w:rsidRDefault="00143D3F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143D3F">
              <w:rPr>
                <w:szCs w:val="28"/>
                <w:lang w:val="be-BY"/>
              </w:rPr>
              <w:t>Современные проблемы гигиены, радиационной и экологической медицины</w:t>
            </w:r>
          </w:p>
        </w:tc>
        <w:tc>
          <w:tcPr>
            <w:tcW w:w="3119" w:type="dxa"/>
          </w:tcPr>
          <w:p w:rsidR="00143D3F" w:rsidRPr="00143D3F" w:rsidRDefault="00143D3F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143D3F">
              <w:rPr>
                <w:szCs w:val="28"/>
              </w:rPr>
              <w:t>медицинские</w:t>
            </w:r>
            <w:r w:rsidRPr="00143D3F">
              <w:rPr>
                <w:szCs w:val="28"/>
                <w:lang w:val="be-BY"/>
              </w:rPr>
              <w:t xml:space="preserve"> </w:t>
            </w:r>
            <w:r w:rsidRPr="00143D3F">
              <w:rPr>
                <w:szCs w:val="28"/>
              </w:rPr>
              <w:t>(профилактическая медицина)</w:t>
            </w:r>
          </w:p>
        </w:tc>
        <w:tc>
          <w:tcPr>
            <w:tcW w:w="2736" w:type="dxa"/>
          </w:tcPr>
          <w:p w:rsidR="00143D3F" w:rsidRPr="0006124E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szCs w:val="28"/>
              </w:rPr>
            </w:pPr>
            <w:hyperlink r:id="rId291" w:history="1">
              <w:r w:rsidR="00220FC2" w:rsidRPr="0006124E">
                <w:rPr>
                  <w:rStyle w:val="a4"/>
                  <w:spacing w:val="-10"/>
                  <w:szCs w:val="28"/>
                </w:rPr>
                <w:t>http://www.grsmu.by/ru/university/structure/chairs/cafedry_26/sbornik/</w:t>
              </w:r>
            </w:hyperlink>
            <w:r w:rsidR="00220FC2" w:rsidRPr="0006124E">
              <w:rPr>
                <w:spacing w:val="-10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</w:t>
            </w:r>
            <w:r w:rsidR="00A12EF1">
              <w:rPr>
                <w:color w:val="333333"/>
                <w:szCs w:val="28"/>
              </w:rPr>
              <w:t>9</w:t>
            </w:r>
            <w:r w:rsidR="00063583">
              <w:rPr>
                <w:color w:val="333333"/>
                <w:szCs w:val="28"/>
              </w:rPr>
              <w:t>6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Социологический альманах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социологические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92" w:history="1">
              <w:r w:rsidR="00610209" w:rsidRPr="00A1494D">
                <w:rPr>
                  <w:rStyle w:val="a4"/>
                  <w:szCs w:val="28"/>
                </w:rPr>
                <w:t>http://socio.bas-net.by/?portfolio=sotsiologicheskij-almanah-vypusk-7</w:t>
              </w:r>
            </w:hyperlink>
            <w:r w:rsidR="00610209" w:rsidRPr="00A1494D">
              <w:rPr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lastRenderedPageBreak/>
              <w:t>2</w:t>
            </w:r>
            <w:r w:rsidR="00A12EF1">
              <w:rPr>
                <w:color w:val="333333"/>
                <w:szCs w:val="28"/>
              </w:rPr>
              <w:t>9</w:t>
            </w:r>
            <w:r w:rsidR="00063583">
              <w:rPr>
                <w:color w:val="333333"/>
                <w:szCs w:val="28"/>
              </w:rPr>
              <w:t>7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Современные перинатальные медицинские технологии в решении проблем демографической безопасности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медицинские (акушерство и гинекология, педиатрия, генетика)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93" w:history="1">
              <w:r w:rsidR="00610209" w:rsidRPr="00A1494D">
                <w:rPr>
                  <w:rStyle w:val="a4"/>
                  <w:szCs w:val="28"/>
                </w:rPr>
                <w:t>http://vnauke.by/sobytija/medicinskie-nauki/sbornik-nauchnyx-statej-Sovremennye-perinatalnye-medicinskie-texnologii-v-reshenii-problem-demograficheskoj-bezopasnosti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  <w:vertAlign w:val="superscript"/>
              </w:rPr>
            </w:pPr>
            <w:r w:rsidRPr="00A1494D">
              <w:rPr>
                <w:color w:val="333333"/>
                <w:szCs w:val="28"/>
              </w:rPr>
              <w:t>2</w:t>
            </w:r>
            <w:r w:rsidR="00A12EF1">
              <w:rPr>
                <w:color w:val="333333"/>
                <w:szCs w:val="28"/>
              </w:rPr>
              <w:t>9</w:t>
            </w:r>
            <w:r w:rsidR="00063583">
              <w:rPr>
                <w:color w:val="333333"/>
                <w:szCs w:val="28"/>
              </w:rPr>
              <w:t>8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 xml:space="preserve">Теория и методика </w:t>
            </w:r>
            <w:r w:rsidRPr="00A1494D">
              <w:rPr>
                <w:color w:val="333333"/>
                <w:spacing w:val="-4"/>
                <w:szCs w:val="28"/>
              </w:rPr>
              <w:t>профессионального</w:t>
            </w:r>
            <w:r w:rsidRPr="00A1494D">
              <w:rPr>
                <w:color w:val="333333"/>
                <w:szCs w:val="28"/>
              </w:rPr>
              <w:t xml:space="preserve"> образования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педагогические (теория и методика профессионального образования)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94" w:history="1">
              <w:r w:rsidR="00610209" w:rsidRPr="00A1494D">
                <w:rPr>
                  <w:rStyle w:val="a4"/>
                  <w:szCs w:val="28"/>
                </w:rPr>
                <w:t>http://ripo.unibel.by/index.php?id=267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610209" w:rsidP="00063583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2</w:t>
            </w:r>
            <w:r w:rsidR="00A12EF1">
              <w:rPr>
                <w:color w:val="333333"/>
                <w:szCs w:val="28"/>
              </w:rPr>
              <w:t>9</w:t>
            </w:r>
            <w:r w:rsidR="00063583">
              <w:rPr>
                <w:color w:val="333333"/>
                <w:szCs w:val="28"/>
              </w:rPr>
              <w:t>9</w:t>
            </w:r>
            <w:r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AC5DF6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 xml:space="preserve">Тепло- и массоперенос / государственное научное учреждение </w:t>
            </w:r>
            <w:r w:rsidR="00AC5DF6" w:rsidRPr="00A1494D">
              <w:rPr>
                <w:color w:val="333333"/>
                <w:szCs w:val="28"/>
              </w:rPr>
              <w:t>«</w:t>
            </w:r>
            <w:r w:rsidRPr="00A1494D">
              <w:rPr>
                <w:color w:val="333333"/>
                <w:szCs w:val="28"/>
              </w:rPr>
              <w:t>Институт тепло- и массообмена имени А.В.Лыкова Национальной академии наук Беларуси</w:t>
            </w:r>
            <w:r w:rsidR="00AC5DF6" w:rsidRPr="00A1494D">
              <w:rPr>
                <w:color w:val="333333"/>
                <w:szCs w:val="28"/>
              </w:rPr>
              <w:t>»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ехнические (теплофизика и теоретическая теплотехника, энергетика);</w:t>
            </w:r>
            <w:r w:rsidRPr="00A1494D">
              <w:rPr>
                <w:color w:val="333333"/>
                <w:szCs w:val="28"/>
              </w:rPr>
              <w:br/>
              <w:t>физико-математические (теплофизика и теоретическая теплотехника)</w:t>
            </w:r>
          </w:p>
        </w:tc>
        <w:tc>
          <w:tcPr>
            <w:tcW w:w="2736" w:type="dxa"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95" w:history="1">
              <w:r w:rsidR="00610209" w:rsidRPr="00A1494D">
                <w:rPr>
                  <w:rStyle w:val="a4"/>
                  <w:szCs w:val="28"/>
                </w:rPr>
                <w:t>http://www.itmo.by/ru/publications/sb/</w:t>
              </w:r>
            </w:hyperlink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063583" w:rsidP="00A12EF1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300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Труды Института национальной безопасности Республики Беларусь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исторические;</w:t>
            </w:r>
            <w:r w:rsidRPr="00A1494D">
              <w:rPr>
                <w:color w:val="333333"/>
                <w:szCs w:val="28"/>
              </w:rPr>
              <w:br/>
              <w:t>психологические;</w:t>
            </w:r>
            <w:r w:rsidRPr="00A1494D">
              <w:rPr>
                <w:color w:val="333333"/>
                <w:szCs w:val="28"/>
              </w:rPr>
              <w:br/>
              <w:t>юридические</w:t>
            </w:r>
          </w:p>
        </w:tc>
        <w:tc>
          <w:tcPr>
            <w:tcW w:w="2736" w:type="dxa"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063583" w:rsidP="00A12EF1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301.</w:t>
            </w:r>
          </w:p>
        </w:tc>
        <w:tc>
          <w:tcPr>
            <w:tcW w:w="2551" w:type="dxa"/>
            <w:hideMark/>
          </w:tcPr>
          <w:p w:rsidR="00610209" w:rsidRPr="00A1494D" w:rsidRDefault="00610209" w:rsidP="00567024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 xml:space="preserve">Ученые записки / учреждения образования </w:t>
            </w:r>
            <w:r w:rsidR="00567024" w:rsidRPr="00A1494D">
              <w:rPr>
                <w:color w:val="333333"/>
                <w:szCs w:val="28"/>
              </w:rPr>
              <w:t>«</w:t>
            </w:r>
            <w:r w:rsidRPr="00A1494D">
              <w:rPr>
                <w:color w:val="333333"/>
                <w:szCs w:val="28"/>
              </w:rPr>
              <w:t>Витебский государственный университет имени П.М.Машерова</w:t>
            </w:r>
            <w:r w:rsidR="00567024" w:rsidRPr="00A1494D">
              <w:rPr>
                <w:color w:val="333333"/>
                <w:szCs w:val="28"/>
              </w:rPr>
              <w:t>»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исторические;</w:t>
            </w:r>
            <w:r w:rsidRPr="00A1494D">
              <w:rPr>
                <w:color w:val="333333"/>
                <w:szCs w:val="28"/>
              </w:rPr>
              <w:br/>
              <w:t>филологические;</w:t>
            </w:r>
            <w:r w:rsidRPr="00A1494D">
              <w:rPr>
                <w:color w:val="333333"/>
                <w:szCs w:val="28"/>
              </w:rPr>
              <w:br/>
              <w:t>философские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96" w:history="1">
              <w:r w:rsidR="00610209" w:rsidRPr="00A1494D">
                <w:rPr>
                  <w:rStyle w:val="a4"/>
                  <w:szCs w:val="28"/>
                </w:rPr>
                <w:t>https://vsu.by/index.php/uchenye-zapiski</w:t>
              </w:r>
            </w:hyperlink>
            <w:r w:rsidR="00610209" w:rsidRPr="00A1494D">
              <w:rPr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BE1010" w:rsidP="00A12EF1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302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 xml:space="preserve">Ученые записки. Сборник научных трудов Белорусского государственного университета </w:t>
            </w:r>
            <w:r w:rsidRPr="00A1494D">
              <w:rPr>
                <w:color w:val="333333"/>
                <w:szCs w:val="28"/>
              </w:rPr>
              <w:lastRenderedPageBreak/>
              <w:t>физической культуры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lastRenderedPageBreak/>
              <w:t>биологические (медико-биологические аспекты физической и спортивной подготовки);</w:t>
            </w:r>
            <w:r w:rsidRPr="00A1494D">
              <w:rPr>
                <w:color w:val="333333"/>
                <w:szCs w:val="28"/>
              </w:rPr>
              <w:br/>
              <w:t xml:space="preserve">педагогические </w:t>
            </w:r>
            <w:r w:rsidRPr="00A1494D">
              <w:rPr>
                <w:color w:val="333333"/>
                <w:szCs w:val="28"/>
              </w:rPr>
              <w:lastRenderedPageBreak/>
              <w:t>(вопросы физического воспитания, физической культуры и спортивной тренировки</w:t>
            </w:r>
            <w:r w:rsidR="00C13BDC">
              <w:rPr>
                <w:color w:val="333333"/>
                <w:szCs w:val="28"/>
              </w:rPr>
              <w:t xml:space="preserve">; </w:t>
            </w:r>
            <w:r w:rsidR="00C13BDC" w:rsidRPr="001D3A30">
              <w:rPr>
                <w:color w:val="333333"/>
                <w:spacing w:val="-4"/>
                <w:szCs w:val="28"/>
              </w:rPr>
              <w:t>техническое обеспечение физической культуры и спорта</w:t>
            </w:r>
            <w:r w:rsidRPr="00A1494D">
              <w:rPr>
                <w:color w:val="333333"/>
                <w:szCs w:val="28"/>
              </w:rPr>
              <w:t>)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97" w:history="1">
              <w:r w:rsidR="00610209" w:rsidRPr="00A1494D">
                <w:rPr>
                  <w:rStyle w:val="a4"/>
                  <w:szCs w:val="28"/>
                </w:rPr>
                <w:t>http://www.sportedu.by/rezul-taty-nauchnoj-publikatsii-deyatel-nosti/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BE1010" w:rsidP="00A12EF1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lastRenderedPageBreak/>
              <w:t>303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eastAsia="en-US"/>
              </w:rPr>
            </w:pPr>
            <w:r w:rsidRPr="00A1494D">
              <w:rPr>
                <w:szCs w:val="28"/>
              </w:rPr>
              <w:t>Философские исследования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A1494D">
              <w:rPr>
                <w:color w:val="333333"/>
                <w:szCs w:val="28"/>
              </w:rPr>
              <w:t>философские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98" w:history="1">
              <w:r w:rsidR="00610209" w:rsidRPr="00A1494D">
                <w:rPr>
                  <w:rStyle w:val="a4"/>
                  <w:szCs w:val="28"/>
                </w:rPr>
                <w:t>http://www.philosophy.by/ru/news/philosophical-studies-1st-issue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BE1010" w:rsidP="00A12EF1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304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Экономика, моделирование, прогнозирование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экономические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299" w:history="1">
              <w:r w:rsidR="00610209" w:rsidRPr="00A1494D">
                <w:rPr>
                  <w:rStyle w:val="a4"/>
                  <w:szCs w:val="28"/>
                </w:rPr>
                <w:t>http://www.economy.gov.by/ru/niei/niei-sbornik-trudov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A12EF1" w:rsidP="00BE1010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30</w:t>
            </w:r>
            <w:r w:rsidR="00BE1010">
              <w:rPr>
                <w:color w:val="333333"/>
                <w:szCs w:val="28"/>
              </w:rPr>
              <w:t>5</w:t>
            </w:r>
            <w:r w:rsidR="00610209"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Экономика, право и проблемы управления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экономические;</w:t>
            </w:r>
            <w:r w:rsidRPr="00A1494D">
              <w:rPr>
                <w:color w:val="333333"/>
                <w:szCs w:val="28"/>
              </w:rPr>
              <w:br/>
              <w:t>юридические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300" w:anchor="sbtr" w:history="1">
              <w:r w:rsidR="00610209" w:rsidRPr="00A1494D">
                <w:rPr>
                  <w:rStyle w:val="a4"/>
                  <w:szCs w:val="28"/>
                </w:rPr>
                <w:t>http://www.imb.by/new/sience.htm#sbtr</w:t>
              </w:r>
            </w:hyperlink>
            <w:r w:rsidR="00610209" w:rsidRPr="00A1494D">
              <w:rPr>
                <w:szCs w:val="28"/>
              </w:rPr>
              <w:t xml:space="preserve"> </w:t>
            </w:r>
          </w:p>
        </w:tc>
      </w:tr>
      <w:tr w:rsidR="00610209" w:rsidRPr="00A1494D" w:rsidTr="0041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610209" w:rsidRPr="00A1494D" w:rsidRDefault="00BE1010" w:rsidP="00610209">
            <w:pPr>
              <w:spacing w:before="100" w:beforeAutospacing="1" w:after="100" w:afterAutospacing="1" w:line="240" w:lineRule="auto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306</w:t>
            </w:r>
            <w:r w:rsidR="00610209" w:rsidRPr="00A1494D">
              <w:rPr>
                <w:color w:val="333333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Экономическая наука сегодня</w:t>
            </w:r>
          </w:p>
        </w:tc>
        <w:tc>
          <w:tcPr>
            <w:tcW w:w="3119" w:type="dxa"/>
            <w:hideMark/>
          </w:tcPr>
          <w:p w:rsidR="00610209" w:rsidRPr="00A1494D" w:rsidRDefault="00610209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r w:rsidRPr="00A1494D">
              <w:rPr>
                <w:color w:val="333333"/>
                <w:szCs w:val="28"/>
              </w:rPr>
              <w:t>экономические</w:t>
            </w:r>
          </w:p>
        </w:tc>
        <w:tc>
          <w:tcPr>
            <w:tcW w:w="2736" w:type="dxa"/>
            <w:hideMark/>
          </w:tcPr>
          <w:p w:rsidR="00610209" w:rsidRPr="00A1494D" w:rsidRDefault="002F595E" w:rsidP="0061020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Cs w:val="28"/>
              </w:rPr>
            </w:pPr>
            <w:hyperlink r:id="rId301" w:history="1">
              <w:r w:rsidR="00610209" w:rsidRPr="00A1494D">
                <w:rPr>
                  <w:rStyle w:val="a4"/>
                  <w:szCs w:val="28"/>
                </w:rPr>
                <w:t>http://rep.bntu.by/handle/data/25241</w:t>
              </w:r>
            </w:hyperlink>
            <w:r w:rsidR="00610209" w:rsidRPr="00A1494D">
              <w:rPr>
                <w:color w:val="333333"/>
                <w:szCs w:val="28"/>
              </w:rPr>
              <w:t xml:space="preserve"> </w:t>
            </w:r>
          </w:p>
        </w:tc>
      </w:tr>
    </w:tbl>
    <w:p w:rsidR="00540137" w:rsidRPr="00A1494D" w:rsidRDefault="00540137" w:rsidP="00540137">
      <w:pPr>
        <w:pStyle w:val="a6"/>
        <w:rPr>
          <w:color w:val="333333"/>
          <w:sz w:val="28"/>
          <w:szCs w:val="28"/>
        </w:rPr>
      </w:pPr>
      <w:r w:rsidRPr="00A1494D">
        <w:rPr>
          <w:color w:val="333333"/>
          <w:sz w:val="28"/>
          <w:szCs w:val="28"/>
        </w:rPr>
        <w:t>Примечания:</w:t>
      </w:r>
    </w:p>
    <w:p w:rsidR="00540137" w:rsidRPr="00A1494D" w:rsidRDefault="00540137" w:rsidP="00E96F53">
      <w:pPr>
        <w:pStyle w:val="a6"/>
        <w:jc w:val="both"/>
        <w:rPr>
          <w:color w:val="333333"/>
          <w:sz w:val="28"/>
          <w:szCs w:val="28"/>
        </w:rPr>
      </w:pPr>
      <w:r w:rsidRPr="00A1494D">
        <w:rPr>
          <w:color w:val="333333"/>
          <w:sz w:val="28"/>
          <w:szCs w:val="28"/>
        </w:rPr>
        <w:t>1. Изданиям, отмеченным знаком (</w:t>
      </w:r>
      <w:r w:rsidRPr="00A1494D">
        <w:rPr>
          <w:color w:val="333333"/>
          <w:sz w:val="28"/>
          <w:szCs w:val="28"/>
          <w:vertAlign w:val="superscript"/>
        </w:rPr>
        <w:t>*</w:t>
      </w:r>
      <w:r w:rsidRPr="00A1494D">
        <w:rPr>
          <w:color w:val="333333"/>
          <w:sz w:val="28"/>
          <w:szCs w:val="28"/>
        </w:rPr>
        <w:t>), с учетом их статуса разрешено в одном их выпуске (серии) публиковать статьи по всем перечисленным в III графе настоящего Перечня отраслям науки (научным направлениям).</w:t>
      </w:r>
    </w:p>
    <w:p w:rsidR="00540137" w:rsidRPr="00A1494D" w:rsidRDefault="00540137" w:rsidP="00E96F53">
      <w:pPr>
        <w:pStyle w:val="a6"/>
        <w:jc w:val="both"/>
        <w:rPr>
          <w:color w:val="333333"/>
          <w:sz w:val="28"/>
          <w:szCs w:val="28"/>
        </w:rPr>
      </w:pPr>
      <w:r w:rsidRPr="00A1494D">
        <w:rPr>
          <w:color w:val="333333"/>
          <w:sz w:val="28"/>
          <w:szCs w:val="28"/>
        </w:rPr>
        <w:t>2. Для изданий, отмеченных знаком (</w:t>
      </w:r>
      <w:r w:rsidRPr="00A1494D">
        <w:rPr>
          <w:color w:val="333333"/>
          <w:sz w:val="28"/>
          <w:szCs w:val="28"/>
          <w:vertAlign w:val="superscript"/>
        </w:rPr>
        <w:t>**</w:t>
      </w:r>
      <w:r w:rsidRPr="00A1494D">
        <w:rPr>
          <w:color w:val="333333"/>
          <w:sz w:val="28"/>
          <w:szCs w:val="28"/>
        </w:rPr>
        <w:t>), в отдельных их выпусках статьи публикуются не более чем по трем перечисленным в графе III настоящего Перечня отраслям науки (научным направлениям).</w:t>
      </w:r>
    </w:p>
    <w:p w:rsidR="008A3F3C" w:rsidRPr="00A1494D" w:rsidRDefault="00540137" w:rsidP="008A3F3C">
      <w:pPr>
        <w:pStyle w:val="a6"/>
        <w:jc w:val="both"/>
        <w:rPr>
          <w:sz w:val="28"/>
          <w:szCs w:val="28"/>
        </w:rPr>
      </w:pPr>
      <w:r w:rsidRPr="00A1494D">
        <w:rPr>
          <w:color w:val="333333"/>
          <w:sz w:val="28"/>
          <w:szCs w:val="28"/>
        </w:rPr>
        <w:t>3. Издания, отмеченные знаком (</w:t>
      </w:r>
      <w:r w:rsidRPr="00A1494D">
        <w:rPr>
          <w:color w:val="333333"/>
          <w:sz w:val="28"/>
          <w:szCs w:val="28"/>
          <w:vertAlign w:val="superscript"/>
        </w:rPr>
        <w:t>***</w:t>
      </w:r>
      <w:r w:rsidRPr="00A1494D">
        <w:rPr>
          <w:color w:val="333333"/>
          <w:sz w:val="28"/>
          <w:szCs w:val="28"/>
        </w:rPr>
        <w:t>), включены в настоящий Перечень с приложениями.</w:t>
      </w:r>
    </w:p>
    <w:sectPr w:rsidR="008A3F3C" w:rsidRPr="00A1494D" w:rsidSect="00F45D0D">
      <w:headerReference w:type="default" r:id="rId30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79F" w:rsidRDefault="0052179F" w:rsidP="00F45D0D">
      <w:pPr>
        <w:spacing w:after="0" w:line="240" w:lineRule="auto"/>
      </w:pPr>
      <w:r>
        <w:separator/>
      </w:r>
    </w:p>
  </w:endnote>
  <w:endnote w:type="continuationSeparator" w:id="0">
    <w:p w:rsidR="0052179F" w:rsidRDefault="0052179F" w:rsidP="00F4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79F" w:rsidRDefault="0052179F" w:rsidP="00F45D0D">
      <w:pPr>
        <w:spacing w:after="0" w:line="240" w:lineRule="auto"/>
      </w:pPr>
      <w:r>
        <w:separator/>
      </w:r>
    </w:p>
  </w:footnote>
  <w:footnote w:type="continuationSeparator" w:id="0">
    <w:p w:rsidR="0052179F" w:rsidRDefault="0052179F" w:rsidP="00F45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525851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2179F" w:rsidRPr="009A0CF4" w:rsidRDefault="0052179F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9A0CF4">
          <w:rPr>
            <w:rFonts w:ascii="Times New Roman" w:hAnsi="Times New Roman"/>
            <w:sz w:val="24"/>
            <w:szCs w:val="24"/>
          </w:rPr>
          <w:fldChar w:fldCharType="begin"/>
        </w:r>
        <w:r w:rsidRPr="009A0CF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A0CF4">
          <w:rPr>
            <w:rFonts w:ascii="Times New Roman" w:hAnsi="Times New Roman"/>
            <w:sz w:val="24"/>
            <w:szCs w:val="24"/>
          </w:rPr>
          <w:fldChar w:fldCharType="separate"/>
        </w:r>
        <w:r w:rsidR="002F595E">
          <w:rPr>
            <w:rFonts w:ascii="Times New Roman" w:hAnsi="Times New Roman"/>
            <w:noProof/>
            <w:sz w:val="24"/>
            <w:szCs w:val="24"/>
          </w:rPr>
          <w:t>23</w:t>
        </w:r>
        <w:r w:rsidRPr="009A0CF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2179F" w:rsidRDefault="005217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731D4"/>
    <w:multiLevelType w:val="multilevel"/>
    <w:tmpl w:val="952E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C6"/>
    <w:rsid w:val="0000658A"/>
    <w:rsid w:val="00012898"/>
    <w:rsid w:val="000244FA"/>
    <w:rsid w:val="000412FC"/>
    <w:rsid w:val="00043440"/>
    <w:rsid w:val="00046A42"/>
    <w:rsid w:val="00054136"/>
    <w:rsid w:val="0006124E"/>
    <w:rsid w:val="0006326A"/>
    <w:rsid w:val="00063583"/>
    <w:rsid w:val="000669C1"/>
    <w:rsid w:val="00077823"/>
    <w:rsid w:val="0009292A"/>
    <w:rsid w:val="000A0945"/>
    <w:rsid w:val="000A70BA"/>
    <w:rsid w:val="000B30C8"/>
    <w:rsid w:val="000B3E4A"/>
    <w:rsid w:val="000B7024"/>
    <w:rsid w:val="000C4A3A"/>
    <w:rsid w:val="000D671C"/>
    <w:rsid w:val="000E05CB"/>
    <w:rsid w:val="001048D8"/>
    <w:rsid w:val="001218B7"/>
    <w:rsid w:val="001234DE"/>
    <w:rsid w:val="001241CB"/>
    <w:rsid w:val="00143D3F"/>
    <w:rsid w:val="001523B8"/>
    <w:rsid w:val="001646C7"/>
    <w:rsid w:val="00165BAD"/>
    <w:rsid w:val="00175058"/>
    <w:rsid w:val="00181E55"/>
    <w:rsid w:val="00182308"/>
    <w:rsid w:val="00182CBD"/>
    <w:rsid w:val="0018406A"/>
    <w:rsid w:val="00185DE5"/>
    <w:rsid w:val="00190624"/>
    <w:rsid w:val="001943DC"/>
    <w:rsid w:val="001B3151"/>
    <w:rsid w:val="001B5854"/>
    <w:rsid w:val="001B710A"/>
    <w:rsid w:val="001C15AC"/>
    <w:rsid w:val="001C17E0"/>
    <w:rsid w:val="001D3A30"/>
    <w:rsid w:val="001E4B1F"/>
    <w:rsid w:val="001E5875"/>
    <w:rsid w:val="001F1A51"/>
    <w:rsid w:val="00220FC2"/>
    <w:rsid w:val="00230195"/>
    <w:rsid w:val="0023119F"/>
    <w:rsid w:val="00245D2B"/>
    <w:rsid w:val="00246F36"/>
    <w:rsid w:val="002545BC"/>
    <w:rsid w:val="002625CB"/>
    <w:rsid w:val="00274799"/>
    <w:rsid w:val="002806EE"/>
    <w:rsid w:val="00285190"/>
    <w:rsid w:val="002A224A"/>
    <w:rsid w:val="002A4D7B"/>
    <w:rsid w:val="002A797D"/>
    <w:rsid w:val="002B01F8"/>
    <w:rsid w:val="002B1D16"/>
    <w:rsid w:val="002B3778"/>
    <w:rsid w:val="002B4357"/>
    <w:rsid w:val="002D4434"/>
    <w:rsid w:val="002F595E"/>
    <w:rsid w:val="002F69C4"/>
    <w:rsid w:val="003108F8"/>
    <w:rsid w:val="00316434"/>
    <w:rsid w:val="00326987"/>
    <w:rsid w:val="00333C80"/>
    <w:rsid w:val="003376D9"/>
    <w:rsid w:val="00343905"/>
    <w:rsid w:val="00356DF9"/>
    <w:rsid w:val="0037100E"/>
    <w:rsid w:val="00375245"/>
    <w:rsid w:val="0039066F"/>
    <w:rsid w:val="00390CE9"/>
    <w:rsid w:val="00391FF9"/>
    <w:rsid w:val="00394ECD"/>
    <w:rsid w:val="003B681A"/>
    <w:rsid w:val="003B7006"/>
    <w:rsid w:val="003B7BBB"/>
    <w:rsid w:val="003C2620"/>
    <w:rsid w:val="003D56DD"/>
    <w:rsid w:val="003E66D1"/>
    <w:rsid w:val="003F3227"/>
    <w:rsid w:val="003F3B6A"/>
    <w:rsid w:val="003F5510"/>
    <w:rsid w:val="0040774A"/>
    <w:rsid w:val="00413172"/>
    <w:rsid w:val="00415C96"/>
    <w:rsid w:val="004313CB"/>
    <w:rsid w:val="004355A4"/>
    <w:rsid w:val="0044277F"/>
    <w:rsid w:val="00452B50"/>
    <w:rsid w:val="00462ECD"/>
    <w:rsid w:val="004B7D0F"/>
    <w:rsid w:val="004B7E65"/>
    <w:rsid w:val="004C00B2"/>
    <w:rsid w:val="004C08DC"/>
    <w:rsid w:val="004C311D"/>
    <w:rsid w:val="004C64FE"/>
    <w:rsid w:val="004D065B"/>
    <w:rsid w:val="004D4C6A"/>
    <w:rsid w:val="004E6E99"/>
    <w:rsid w:val="004F218F"/>
    <w:rsid w:val="004F701B"/>
    <w:rsid w:val="00503FA4"/>
    <w:rsid w:val="00505E61"/>
    <w:rsid w:val="005126D1"/>
    <w:rsid w:val="00514E60"/>
    <w:rsid w:val="0052083D"/>
    <w:rsid w:val="0052179F"/>
    <w:rsid w:val="00523FD1"/>
    <w:rsid w:val="00526D9F"/>
    <w:rsid w:val="00532BFE"/>
    <w:rsid w:val="00540137"/>
    <w:rsid w:val="00551CC6"/>
    <w:rsid w:val="00567024"/>
    <w:rsid w:val="0059437F"/>
    <w:rsid w:val="00596A12"/>
    <w:rsid w:val="005B1CE2"/>
    <w:rsid w:val="005B35A0"/>
    <w:rsid w:val="005C0077"/>
    <w:rsid w:val="005C0713"/>
    <w:rsid w:val="005D4772"/>
    <w:rsid w:val="005D4E47"/>
    <w:rsid w:val="005E072A"/>
    <w:rsid w:val="005E08E9"/>
    <w:rsid w:val="005F4584"/>
    <w:rsid w:val="005F5791"/>
    <w:rsid w:val="005F7ACB"/>
    <w:rsid w:val="00610209"/>
    <w:rsid w:val="006160AC"/>
    <w:rsid w:val="00627CB6"/>
    <w:rsid w:val="006307BA"/>
    <w:rsid w:val="006319CF"/>
    <w:rsid w:val="00641B61"/>
    <w:rsid w:val="00642DA0"/>
    <w:rsid w:val="006437B6"/>
    <w:rsid w:val="006439D6"/>
    <w:rsid w:val="00647486"/>
    <w:rsid w:val="00655501"/>
    <w:rsid w:val="00657005"/>
    <w:rsid w:val="00661ACA"/>
    <w:rsid w:val="00661FD8"/>
    <w:rsid w:val="00676EAA"/>
    <w:rsid w:val="006856E4"/>
    <w:rsid w:val="00686579"/>
    <w:rsid w:val="00694BA7"/>
    <w:rsid w:val="006A3876"/>
    <w:rsid w:val="006B0DD0"/>
    <w:rsid w:val="006C44ED"/>
    <w:rsid w:val="006C4A53"/>
    <w:rsid w:val="006D1B0F"/>
    <w:rsid w:val="006D387B"/>
    <w:rsid w:val="006D3CBF"/>
    <w:rsid w:val="006E7214"/>
    <w:rsid w:val="006F3B23"/>
    <w:rsid w:val="007050EF"/>
    <w:rsid w:val="00712D8B"/>
    <w:rsid w:val="00717936"/>
    <w:rsid w:val="00731420"/>
    <w:rsid w:val="00733F66"/>
    <w:rsid w:val="00765E28"/>
    <w:rsid w:val="00770602"/>
    <w:rsid w:val="007715CC"/>
    <w:rsid w:val="00772DDE"/>
    <w:rsid w:val="00773EC7"/>
    <w:rsid w:val="00781A30"/>
    <w:rsid w:val="00783352"/>
    <w:rsid w:val="007854C2"/>
    <w:rsid w:val="0078692B"/>
    <w:rsid w:val="00791981"/>
    <w:rsid w:val="007A0749"/>
    <w:rsid w:val="007B6651"/>
    <w:rsid w:val="007B6B59"/>
    <w:rsid w:val="007D5A7D"/>
    <w:rsid w:val="007D6FAF"/>
    <w:rsid w:val="007F5D5E"/>
    <w:rsid w:val="00813E51"/>
    <w:rsid w:val="00841C55"/>
    <w:rsid w:val="00843174"/>
    <w:rsid w:val="00844B5E"/>
    <w:rsid w:val="00847C67"/>
    <w:rsid w:val="00851F7F"/>
    <w:rsid w:val="008643AA"/>
    <w:rsid w:val="00864DCF"/>
    <w:rsid w:val="00867A21"/>
    <w:rsid w:val="00870969"/>
    <w:rsid w:val="00876A0A"/>
    <w:rsid w:val="0088278A"/>
    <w:rsid w:val="00885D6C"/>
    <w:rsid w:val="00890067"/>
    <w:rsid w:val="00890A28"/>
    <w:rsid w:val="008A107B"/>
    <w:rsid w:val="008A3F3C"/>
    <w:rsid w:val="008B336A"/>
    <w:rsid w:val="008B67CF"/>
    <w:rsid w:val="008C1287"/>
    <w:rsid w:val="008C7571"/>
    <w:rsid w:val="008E456E"/>
    <w:rsid w:val="008E67E1"/>
    <w:rsid w:val="008F3AFC"/>
    <w:rsid w:val="008F6E53"/>
    <w:rsid w:val="0090231B"/>
    <w:rsid w:val="0090778C"/>
    <w:rsid w:val="0091367C"/>
    <w:rsid w:val="0092002E"/>
    <w:rsid w:val="00921741"/>
    <w:rsid w:val="009456D3"/>
    <w:rsid w:val="009468CF"/>
    <w:rsid w:val="00952676"/>
    <w:rsid w:val="00961E98"/>
    <w:rsid w:val="009629B7"/>
    <w:rsid w:val="0096531F"/>
    <w:rsid w:val="009725EE"/>
    <w:rsid w:val="00981530"/>
    <w:rsid w:val="009816D1"/>
    <w:rsid w:val="009900C8"/>
    <w:rsid w:val="009A0CF4"/>
    <w:rsid w:val="009B582D"/>
    <w:rsid w:val="009B7044"/>
    <w:rsid w:val="009C75CD"/>
    <w:rsid w:val="009E1AF2"/>
    <w:rsid w:val="009E265C"/>
    <w:rsid w:val="00A01BEB"/>
    <w:rsid w:val="00A03BC2"/>
    <w:rsid w:val="00A06E66"/>
    <w:rsid w:val="00A07A57"/>
    <w:rsid w:val="00A12EF1"/>
    <w:rsid w:val="00A1450D"/>
    <w:rsid w:val="00A1494D"/>
    <w:rsid w:val="00A20F8E"/>
    <w:rsid w:val="00A265BF"/>
    <w:rsid w:val="00A27548"/>
    <w:rsid w:val="00A35E2B"/>
    <w:rsid w:val="00A53085"/>
    <w:rsid w:val="00A8402D"/>
    <w:rsid w:val="00A86DA5"/>
    <w:rsid w:val="00A90D27"/>
    <w:rsid w:val="00A976D5"/>
    <w:rsid w:val="00AA1DE1"/>
    <w:rsid w:val="00AA5549"/>
    <w:rsid w:val="00AC020D"/>
    <w:rsid w:val="00AC5DF6"/>
    <w:rsid w:val="00AC76F1"/>
    <w:rsid w:val="00AD038B"/>
    <w:rsid w:val="00AE78E5"/>
    <w:rsid w:val="00AF20F9"/>
    <w:rsid w:val="00AF3CD9"/>
    <w:rsid w:val="00B03C4C"/>
    <w:rsid w:val="00B17ECF"/>
    <w:rsid w:val="00B27BE1"/>
    <w:rsid w:val="00B367E0"/>
    <w:rsid w:val="00B41429"/>
    <w:rsid w:val="00B43110"/>
    <w:rsid w:val="00B47EBA"/>
    <w:rsid w:val="00B504F5"/>
    <w:rsid w:val="00B50F34"/>
    <w:rsid w:val="00B6131B"/>
    <w:rsid w:val="00B718D2"/>
    <w:rsid w:val="00B722BB"/>
    <w:rsid w:val="00B736D8"/>
    <w:rsid w:val="00BB13C6"/>
    <w:rsid w:val="00BB1BC8"/>
    <w:rsid w:val="00BB491F"/>
    <w:rsid w:val="00BC4871"/>
    <w:rsid w:val="00BD32F1"/>
    <w:rsid w:val="00BD4118"/>
    <w:rsid w:val="00BE1010"/>
    <w:rsid w:val="00C13BDC"/>
    <w:rsid w:val="00C24523"/>
    <w:rsid w:val="00C26329"/>
    <w:rsid w:val="00C46A9B"/>
    <w:rsid w:val="00C50842"/>
    <w:rsid w:val="00C62A8E"/>
    <w:rsid w:val="00C81717"/>
    <w:rsid w:val="00C9642D"/>
    <w:rsid w:val="00CA047A"/>
    <w:rsid w:val="00CB032F"/>
    <w:rsid w:val="00CD27E1"/>
    <w:rsid w:val="00CE125D"/>
    <w:rsid w:val="00CE740B"/>
    <w:rsid w:val="00CF5453"/>
    <w:rsid w:val="00CF65EC"/>
    <w:rsid w:val="00CF6D64"/>
    <w:rsid w:val="00D05355"/>
    <w:rsid w:val="00D178C5"/>
    <w:rsid w:val="00D21A97"/>
    <w:rsid w:val="00D2388E"/>
    <w:rsid w:val="00D357C4"/>
    <w:rsid w:val="00D44E56"/>
    <w:rsid w:val="00D46FE2"/>
    <w:rsid w:val="00D5214E"/>
    <w:rsid w:val="00D566E2"/>
    <w:rsid w:val="00D63074"/>
    <w:rsid w:val="00D711B9"/>
    <w:rsid w:val="00D7665B"/>
    <w:rsid w:val="00D774BF"/>
    <w:rsid w:val="00D80749"/>
    <w:rsid w:val="00DD0411"/>
    <w:rsid w:val="00DD0577"/>
    <w:rsid w:val="00DD4840"/>
    <w:rsid w:val="00DD531A"/>
    <w:rsid w:val="00DD5C4F"/>
    <w:rsid w:val="00DD6109"/>
    <w:rsid w:val="00DE31C7"/>
    <w:rsid w:val="00DE50E6"/>
    <w:rsid w:val="00DF69FC"/>
    <w:rsid w:val="00E05400"/>
    <w:rsid w:val="00E13082"/>
    <w:rsid w:val="00E20BA7"/>
    <w:rsid w:val="00E25309"/>
    <w:rsid w:val="00E2703B"/>
    <w:rsid w:val="00E33287"/>
    <w:rsid w:val="00E37943"/>
    <w:rsid w:val="00E40442"/>
    <w:rsid w:val="00E46A2F"/>
    <w:rsid w:val="00E74A42"/>
    <w:rsid w:val="00E75A9F"/>
    <w:rsid w:val="00E770D4"/>
    <w:rsid w:val="00E7723F"/>
    <w:rsid w:val="00E83BC6"/>
    <w:rsid w:val="00E90A33"/>
    <w:rsid w:val="00E96F53"/>
    <w:rsid w:val="00EA0C89"/>
    <w:rsid w:val="00EA4736"/>
    <w:rsid w:val="00EC618A"/>
    <w:rsid w:val="00ED1BAE"/>
    <w:rsid w:val="00ED3A00"/>
    <w:rsid w:val="00EE26CA"/>
    <w:rsid w:val="00EF44FE"/>
    <w:rsid w:val="00F013D9"/>
    <w:rsid w:val="00F123AD"/>
    <w:rsid w:val="00F25A1E"/>
    <w:rsid w:val="00F26A6F"/>
    <w:rsid w:val="00F271CD"/>
    <w:rsid w:val="00F348BC"/>
    <w:rsid w:val="00F45D0D"/>
    <w:rsid w:val="00F677AE"/>
    <w:rsid w:val="00F80E2B"/>
    <w:rsid w:val="00F865C5"/>
    <w:rsid w:val="00F96498"/>
    <w:rsid w:val="00F976A2"/>
    <w:rsid w:val="00FB050D"/>
    <w:rsid w:val="00FB3C6F"/>
    <w:rsid w:val="00FB59CE"/>
    <w:rsid w:val="00FC54FD"/>
    <w:rsid w:val="00FC7A06"/>
    <w:rsid w:val="00FD6436"/>
    <w:rsid w:val="00FD6ECB"/>
    <w:rsid w:val="00FD79BF"/>
    <w:rsid w:val="00FE0C9E"/>
    <w:rsid w:val="00FE1F11"/>
    <w:rsid w:val="00FF6683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78216-9B0B-4558-A90E-F67E7B69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78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882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8827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8827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8827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8827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88278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Моя таблица"/>
    <w:basedOn w:val="a1"/>
    <w:rsid w:val="00B414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vAlign w:val="center"/>
      </w:tcPr>
    </w:tblStylePr>
    <w:tblStylePr w:type="lastRow">
      <w:rPr>
        <w:rFonts w:ascii="Times New Roman" w:hAnsi="Times New Roman"/>
        <w:b w:val="0"/>
        <w:sz w:val="28"/>
      </w:rPr>
    </w:tblStylePr>
    <w:tblStylePr w:type="firstCol">
      <w:pPr>
        <w:jc w:val="left"/>
      </w:pPr>
      <w:rPr>
        <w:rFonts w:ascii="Times New Roman" w:hAnsi="Times New Roman"/>
        <w:sz w:val="2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vAlign w:val="center"/>
      </w:tcPr>
    </w:tblStylePr>
  </w:style>
  <w:style w:type="character" w:customStyle="1" w:styleId="10">
    <w:name w:val="Заголовок 1 Знак"/>
    <w:basedOn w:val="a0"/>
    <w:link w:val="1"/>
    <w:uiPriority w:val="9"/>
    <w:rsid w:val="00882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27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27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827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827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8278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4">
    <w:name w:val="Hyperlink"/>
    <w:basedOn w:val="a0"/>
    <w:uiPriority w:val="99"/>
    <w:unhideWhenUsed/>
    <w:rsid w:val="0088278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8278A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882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8278A"/>
    <w:pPr>
      <w:tabs>
        <w:tab w:val="center" w:pos="4677"/>
        <w:tab w:val="right" w:pos="9355"/>
      </w:tabs>
      <w:spacing w:after="0" w:line="240" w:lineRule="auto"/>
      <w:ind w:left="108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88278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82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78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8278A"/>
    <w:pPr>
      <w:ind w:left="720"/>
      <w:contextualSpacing/>
    </w:pPr>
  </w:style>
  <w:style w:type="character" w:customStyle="1" w:styleId="key-valueitem-value">
    <w:name w:val="key-value__item-value"/>
    <w:basedOn w:val="a0"/>
    <w:rsid w:val="0088278A"/>
  </w:style>
  <w:style w:type="paragraph" w:styleId="ac">
    <w:name w:val="footer"/>
    <w:basedOn w:val="a"/>
    <w:link w:val="ad"/>
    <w:uiPriority w:val="99"/>
    <w:unhideWhenUsed/>
    <w:rsid w:val="00F45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5D0D"/>
  </w:style>
  <w:style w:type="character" w:styleId="ae">
    <w:name w:val="Strong"/>
    <w:basedOn w:val="a0"/>
    <w:uiPriority w:val="22"/>
    <w:qFormat/>
    <w:rsid w:val="006865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6271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6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96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2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5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1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1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38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1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bsu.by/ru/main.aspx?guid=184141" TargetMode="External"/><Relationship Id="rId299" Type="http://schemas.openxmlformats.org/officeDocument/2006/relationships/hyperlink" Target="http://www.economy.gov.by/ru/niei/niei-sbornik-trudov" TargetMode="External"/><Relationship Id="rId303" Type="http://schemas.openxmlformats.org/officeDocument/2006/relationships/fontTable" Target="fontTable.xml"/><Relationship Id="rId21" Type="http://schemas.openxmlformats.org/officeDocument/2006/relationships/hyperlink" Target="http://www.oo-spb.by/ru/news/belaya_vezha/obshchaya_informatsiya/" TargetMode="External"/><Relationship Id="rId42" Type="http://schemas.openxmlformats.org/officeDocument/2006/relationships/hyperlink" Target="https://msu.by/journal" TargetMode="External"/><Relationship Id="rId63" Type="http://schemas.openxmlformats.org/officeDocument/2006/relationships/hyperlink" Target="http://www.bstu.by/ru/elektronnye-izdaniya/vestnik" TargetMode="External"/><Relationship Id="rId84" Type="http://schemas.openxmlformats.org/officeDocument/2006/relationships/hyperlink" Target="http://vestiagr.belnauka.by/jour" TargetMode="External"/><Relationship Id="rId138" Type="http://schemas.openxmlformats.org/officeDocument/2006/relationships/hyperlink" Target="http://ipp.by/nauka/nauchnyj-zhurnal-qippokrenaq.html" TargetMode="External"/><Relationship Id="rId159" Type="http://schemas.openxmlformats.org/officeDocument/2006/relationships/hyperlink" Target="http://www.recipe.by/izdaniya/periodika/nevrologiya/" TargetMode="External"/><Relationship Id="rId170" Type="http://schemas.openxmlformats.org/officeDocument/2006/relationships/hyperlink" Target="http://www.recipe.by/izdaniya/periodika/otolaringologiya/" TargetMode="External"/><Relationship Id="rId191" Type="http://schemas.openxmlformats.org/officeDocument/2006/relationships/hyperlink" Target="http://www.pu.by" TargetMode="External"/><Relationship Id="rId205" Type="http://schemas.openxmlformats.org/officeDocument/2006/relationships/hyperlink" Target="http://old.belgiss.by/russian/journal/index.php" TargetMode="External"/><Relationship Id="rId226" Type="http://schemas.openxmlformats.org/officeDocument/2006/relationships/hyperlink" Target="http://www.recipe.by/izdaniya/periodika/medicina/" TargetMode="External"/><Relationship Id="rId247" Type="http://schemas.openxmlformats.org/officeDocument/2006/relationships/hyperlink" Target="http://portal.nlb.by/portal/page/portal/index/detailed_news?param0=51010&amp;lang=ru&amp;rubricId=424" TargetMode="External"/><Relationship Id="rId107" Type="http://schemas.openxmlformats.org/officeDocument/2006/relationships/hyperlink" Target="http://www.mil.by/ru/smi/army_magazine/iavb/" TargetMode="External"/><Relationship Id="rId268" Type="http://schemas.openxmlformats.org/officeDocument/2006/relationships/hyperlink" Target="http://www.pac.by/ru/edition-of-the-academy-of-management/katalog-knig/nauchnie-trudi" TargetMode="External"/><Relationship Id="rId289" Type="http://schemas.openxmlformats.org/officeDocument/2006/relationships/hyperlink" Target="http://nihe.bsu.by/index.php/ru/s-n-st" TargetMode="External"/><Relationship Id="rId11" Type="http://schemas.openxmlformats.org/officeDocument/2006/relationships/hyperlink" Target="http://aiv.by/zhurnaly/pechatnaja-versija/adukatsyja-vyxavanne" TargetMode="External"/><Relationship Id="rId32" Type="http://schemas.openxmlformats.org/officeDocument/2006/relationships/hyperlink" Target="http://www.brsu.by/science/vestnik-brgu" TargetMode="External"/><Relationship Id="rId53" Type="http://schemas.openxmlformats.org/officeDocument/2006/relationships/hyperlink" Target="http://www.barsu.by/publishing/vestnik.php" TargetMode="External"/><Relationship Id="rId74" Type="http://schemas.openxmlformats.org/officeDocument/2006/relationships/hyperlink" Target="http://www.psu.by/index.php/nauka/zhurnal-vestnik-pgu.html" TargetMode="External"/><Relationship Id="rId128" Type="http://schemas.openxmlformats.org/officeDocument/2006/relationships/hyperlink" Target="http://vesti.gsu.by/" TargetMode="External"/><Relationship Id="rId149" Type="http://schemas.openxmlformats.org/officeDocument/2006/relationships/hyperlink" Target="http://medjournal.by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p-shkola.by/ru/psh/new_url_1752438928" TargetMode="External"/><Relationship Id="rId160" Type="http://schemas.openxmlformats.org/officeDocument/2006/relationships/hyperlink" Target="http://www.aiv.by/nelinejnye-javlenija-v-slozhnyx-sistemax" TargetMode="External"/><Relationship Id="rId181" Type="http://schemas.openxmlformats.org/officeDocument/2006/relationships/hyperlink" Target="http://nasb.gov.by/rus/publications/pochvovedenie-i-agrokhimiya/index.php" TargetMode="External"/><Relationship Id="rId216" Type="http://schemas.openxmlformats.org/officeDocument/2006/relationships/hyperlink" Target="http://im.bas-net.by/?lang=ru&amp;menu=mConf&amp;item=mProcIM" TargetMode="External"/><Relationship Id="rId237" Type="http://schemas.openxmlformats.org/officeDocument/2006/relationships/hyperlink" Target="http://www.mitso.by/univiersitiet/kafiedry/kafiedra-advokatury/sbornik-nauchnyih-trudov-aktualnyie-problemyi-grazhdanskogo-prava" TargetMode="External"/><Relationship Id="rId258" Type="http://schemas.openxmlformats.org/officeDocument/2006/relationships/hyperlink" Target="http://belniig.by/ru/edition" TargetMode="External"/><Relationship Id="rId279" Type="http://schemas.openxmlformats.org/officeDocument/2006/relationships/hyperlink" Target="http://forinst.basnet.by/node/45" TargetMode="External"/><Relationship Id="rId22" Type="http://schemas.openxmlformats.org/officeDocument/2006/relationships/hyperlink" Target="http://bem.bseu.by/" TargetMode="External"/><Relationship Id="rId43" Type="http://schemas.openxmlformats.org/officeDocument/2006/relationships/hyperlink" Target="https://msu.by/journal" TargetMode="External"/><Relationship Id="rId64" Type="http://schemas.openxmlformats.org/officeDocument/2006/relationships/hyperlink" Target="http://vestnik.vsmu.by/" TargetMode="External"/><Relationship Id="rId118" Type="http://schemas.openxmlformats.org/officeDocument/2006/relationships/hyperlink" Target="http://journal-grsmu.by/index.php/ojs" TargetMode="External"/><Relationship Id="rId139" Type="http://schemas.openxmlformats.org/officeDocument/2006/relationships/hyperlink" Target="https://vsu.by/index.php/iskusstvo-i-kultura" TargetMode="External"/><Relationship Id="rId290" Type="http://schemas.openxmlformats.org/officeDocument/2006/relationships/hyperlink" Target="http://phti.by/" TargetMode="External"/><Relationship Id="rId304" Type="http://schemas.openxmlformats.org/officeDocument/2006/relationships/theme" Target="theme/theme1.xml"/><Relationship Id="rId85" Type="http://schemas.openxmlformats.org/officeDocument/2006/relationships/hyperlink" Target="http://vestibio.belnauka.by/" TargetMode="External"/><Relationship Id="rId150" Type="http://schemas.openxmlformats.org/officeDocument/2006/relationships/hyperlink" Target="http://www.mednovosti.by/Journal.aspx?type=1" TargetMode="External"/><Relationship Id="rId171" Type="http://schemas.openxmlformats.org/officeDocument/2006/relationships/hyperlink" Target="http://www.recipe.by/izdaniya/periodika/oftalmologiya/" TargetMode="External"/><Relationship Id="rId192" Type="http://schemas.openxmlformats.org/officeDocument/2006/relationships/hyperlink" Target="http://www.pu.by" TargetMode="External"/><Relationship Id="rId206" Type="http://schemas.openxmlformats.org/officeDocument/2006/relationships/hyperlink" Target="http://journal-stomatolog.by/" TargetMode="External"/><Relationship Id="rId227" Type="http://schemas.openxmlformats.org/officeDocument/2006/relationships/hyperlink" Target="http://www.electronica.by" TargetMode="External"/><Relationship Id="rId248" Type="http://schemas.openxmlformats.org/officeDocument/2006/relationships/hyperlink" Target="http://sbmt.by" TargetMode="External"/><Relationship Id="rId269" Type="http://schemas.openxmlformats.org/officeDocument/2006/relationships/hyperlink" Target="http://bgam.edu.by/science/publication/nauchnie_trudi/" TargetMode="External"/><Relationship Id="rId12" Type="http://schemas.openxmlformats.org/officeDocument/2006/relationships/hyperlink" Target="http://bdam.by/artefact/" TargetMode="External"/><Relationship Id="rId33" Type="http://schemas.openxmlformats.org/officeDocument/2006/relationships/hyperlink" Target="https://www.vsu.by/index.php/vestnik-vgu" TargetMode="External"/><Relationship Id="rId108" Type="http://schemas.openxmlformats.org/officeDocument/2006/relationships/hyperlink" Target="http://elc.baa.by/upload/jivotnovodstvo-i-vet/jiv01-2013.pdf" TargetMode="External"/><Relationship Id="rId129" Type="http://schemas.openxmlformats.org/officeDocument/2006/relationships/hyperlink" Target="http://vesti.gsu.by/index.html" TargetMode="External"/><Relationship Id="rId280" Type="http://schemas.openxmlformats.org/officeDocument/2006/relationships/hyperlink" Target="http://belniis.by/ru/page/sbornik-nauchnyh-trudov-problemy-sovremennogo-betona-i-zhelezobetona" TargetMode="External"/><Relationship Id="rId54" Type="http://schemas.openxmlformats.org/officeDocument/2006/relationships/hyperlink" Target="http://www.barsu.by/publishing/vestnik1_4.php" TargetMode="External"/><Relationship Id="rId75" Type="http://schemas.openxmlformats.org/officeDocument/2006/relationships/hyperlink" Target="http://www.psu.by/index.php/vestnik-pgu/3153.html" TargetMode="External"/><Relationship Id="rId96" Type="http://schemas.openxmlformats.org/officeDocument/2006/relationships/hyperlink" Target="http://nihe.bsu.by/index.php/ru/vs" TargetMode="External"/><Relationship Id="rId140" Type="http://schemas.openxmlformats.org/officeDocument/2006/relationships/hyperlink" Target="http://www.recipe.by/izdaniya/periodika/kardiologiya/" TargetMode="External"/><Relationship Id="rId161" Type="http://schemas.openxmlformats.org/officeDocument/2006/relationships/hyperlink" Target="http://www.j-npcs.org" TargetMode="External"/><Relationship Id="rId182" Type="http://schemas.openxmlformats.org/officeDocument/2006/relationships/hyperlink" Target="https://www.vsu.by/index.php/nauchno-prakticheskij-zhurnal-pravo-ekonomika-psikhologiya" TargetMode="External"/><Relationship Id="rId217" Type="http://schemas.openxmlformats.org/officeDocument/2006/relationships/hyperlink" Target="https://e.lanbook.com/journal/2574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globalf5.com/Zhurnaly/Selskoe-lesnoe-i/Aktualnie-problemy-intensivnogo-razvitiya-jiv/" TargetMode="External"/><Relationship Id="rId259" Type="http://schemas.openxmlformats.org/officeDocument/2006/relationships/hyperlink" Target="http://nihe.bsu.by/index.php/ru/studia-historica" TargetMode="External"/><Relationship Id="rId23" Type="http://schemas.openxmlformats.org/officeDocument/2006/relationships/hyperlink" Target="http://aiv.by/zhurnaly/pechatnaja-versija/bjalogja-xmja" TargetMode="External"/><Relationship Id="rId119" Type="http://schemas.openxmlformats.org/officeDocument/2006/relationships/hyperlink" Target="http://fir.bsu.by/index.php/ru/elib-in-menu/beljournal-in-menu.html" TargetMode="External"/><Relationship Id="rId270" Type="http://schemas.openxmlformats.org/officeDocument/2006/relationships/hyperlink" Target="http://nir.bseu.by/scientific/sbornik.htm" TargetMode="External"/><Relationship Id="rId291" Type="http://schemas.openxmlformats.org/officeDocument/2006/relationships/hyperlink" Target="http://www.grsmu.by/ru/university/structure/chairs/cafedry_26/sbornik/" TargetMode="External"/><Relationship Id="rId44" Type="http://schemas.openxmlformats.org/officeDocument/2006/relationships/hyperlink" Target="https://msu.by/journal" TargetMode="External"/><Relationship Id="rId65" Type="http://schemas.openxmlformats.org/officeDocument/2006/relationships/hyperlink" Target="http://vestnik.vstu.by/rus/" TargetMode="External"/><Relationship Id="rId86" Type="http://schemas.openxmlformats.org/officeDocument/2006/relationships/hyperlink" Target="http://vestihum.belnauka.by/" TargetMode="External"/><Relationship Id="rId130" Type="http://schemas.openxmlformats.org/officeDocument/2006/relationships/hyperlink" Target="http://izobretatel.by/" TargetMode="External"/><Relationship Id="rId151" Type="http://schemas.openxmlformats.org/officeDocument/2006/relationships/hyperlink" Target="http://www.bsmu.by/page/13/283/" TargetMode="External"/><Relationship Id="rId172" Type="http://schemas.openxmlformats.org/officeDocument/2006/relationships/hyperlink" Target="http://ru.simurg-mp.com/info/Doctors/magazine/" TargetMode="External"/><Relationship Id="rId193" Type="http://schemas.openxmlformats.org/officeDocument/2006/relationships/hyperlink" Target="http://pfmt.gsu.by" TargetMode="External"/><Relationship Id="rId207" Type="http://schemas.openxmlformats.org/officeDocument/2006/relationships/hyperlink" Target="http://dentaljournal.by/" TargetMode="External"/><Relationship Id="rId228" Type="http://schemas.openxmlformats.org/officeDocument/2006/relationships/hyperlink" Target="http://energy.bntu.by/jour" TargetMode="External"/><Relationship Id="rId249" Type="http://schemas.openxmlformats.org/officeDocument/2006/relationships/hyperlink" Target="http://botany-institute.bas-net.by/izdaniya/sobstvennye-izdaniya-instituta/zhurnal-botanika-issledovaniya/" TargetMode="External"/><Relationship Id="rId13" Type="http://schemas.openxmlformats.org/officeDocument/2006/relationships/hyperlink" Target="http://archives.gov.by/index.php/images/download/index.php?id=565765" TargetMode="External"/><Relationship Id="rId109" Type="http://schemas.openxmlformats.org/officeDocument/2006/relationships/hyperlink" Target="http://www.bsu.by/ru/main.aspx?guid=183941" TargetMode="External"/><Relationship Id="rId260" Type="http://schemas.openxmlformats.org/officeDocument/2006/relationships/hyperlink" Target="http://belbulba.by/" TargetMode="External"/><Relationship Id="rId281" Type="http://schemas.openxmlformats.org/officeDocument/2006/relationships/hyperlink" Target="http://www.prokuratura.gov.by/main.aspx?guid=24841" TargetMode="External"/><Relationship Id="rId34" Type="http://schemas.openxmlformats.org/officeDocument/2006/relationships/hyperlink" Target="http://vesnik.grsu.by/?p=s1&amp;lang=ru" TargetMode="External"/><Relationship Id="rId55" Type="http://schemas.openxmlformats.org/officeDocument/2006/relationships/hyperlink" Target="http://www.barsu.by/publishing/vestnik.php" TargetMode="External"/><Relationship Id="rId76" Type="http://schemas.openxmlformats.org/officeDocument/2006/relationships/hyperlink" Target="http://www.psu.by/index.php/component/content/article/3154.html" TargetMode="External"/><Relationship Id="rId97" Type="http://schemas.openxmlformats.org/officeDocument/2006/relationships/hyperlink" Target="http://aiv.by/zhurnaly/pechatnaja-versija/geagrafja" TargetMode="External"/><Relationship Id="rId120" Type="http://schemas.openxmlformats.org/officeDocument/2006/relationships/hyperlink" Target="http://imaph.bas-net.by/JAS/rus/index.html" TargetMode="External"/><Relationship Id="rId141" Type="http://schemas.openxmlformats.org/officeDocument/2006/relationships/hyperlink" Target="http://www.recipe.by/izdaniya/periodika/parazitologiya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emcardio.bsmu.by" TargetMode="External"/><Relationship Id="rId183" Type="http://schemas.openxmlformats.org/officeDocument/2006/relationships/hyperlink" Target="http://ncpi.gov.by/produkcia/pravo%20by.aspx" TargetMode="External"/><Relationship Id="rId218" Type="http://schemas.openxmlformats.org/officeDocument/2006/relationships/hyperlink" Target="http://minfin.gov.by/journal/" TargetMode="External"/><Relationship Id="rId239" Type="http://schemas.openxmlformats.org/officeDocument/2006/relationships/hyperlink" Target="http://www.bsu.by/ru/main.aspx?guid=23463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brsu.by/science/vestnik-brgu" TargetMode="External"/><Relationship Id="rId250" Type="http://schemas.openxmlformats.org/officeDocument/2006/relationships/hyperlink" Target="http://sudexpertiza.by/digest/" TargetMode="External"/><Relationship Id="rId255" Type="http://schemas.openxmlformats.org/officeDocument/2006/relationships/hyperlink" Target="http://www.bla.by/new/item/20-%25" TargetMode="External"/><Relationship Id="rId271" Type="http://schemas.openxmlformats.org/officeDocument/2006/relationships/hyperlink" Target="http://nihe.bsu.by/index.php/ru/nauchno-issledovatelskij-otdel/sbornik-2015-nauchnye-trudy-rivsh" TargetMode="External"/><Relationship Id="rId276" Type="http://schemas.openxmlformats.org/officeDocument/2006/relationships/hyperlink" Target="http://center.gov.by/old/edition.html" TargetMode="External"/><Relationship Id="rId292" Type="http://schemas.openxmlformats.org/officeDocument/2006/relationships/hyperlink" Target="http://socio.bas-net.by/?portfolio=sotsiologicheskij-almanah-vypusk-7" TargetMode="External"/><Relationship Id="rId297" Type="http://schemas.openxmlformats.org/officeDocument/2006/relationships/hyperlink" Target="http://www.sportedu.by/rezul-taty-nauchnoj-publikatsii-deyatel-nosti/" TargetMode="External"/><Relationship Id="rId24" Type="http://schemas.openxmlformats.org/officeDocument/2006/relationships/hyperlink" Target="http://www.bseu.by/russian/scientific/buch.htm" TargetMode="External"/><Relationship Id="rId40" Type="http://schemas.openxmlformats.org/officeDocument/2006/relationships/hyperlink" Target="http://www.kc.gov.by/main.aspx?guid=1031" TargetMode="External"/><Relationship Id="rId45" Type="http://schemas.openxmlformats.org/officeDocument/2006/relationships/hyperlink" Target="http://mspu.by/avtoram-publikatsij/nauchnyj-zhurnal-vesnik-mdpu-imya-i-p-shamyakina" TargetMode="External"/><Relationship Id="rId66" Type="http://schemas.openxmlformats.org/officeDocument/2006/relationships/hyperlink" Target="http://varb.mil.by/nauka/vestnik/" TargetMode="External"/><Relationship Id="rId87" Type="http://schemas.openxmlformats.org/officeDocument/2006/relationships/hyperlink" Target="http://vestimed.belnauka.by/" TargetMode="External"/><Relationship Id="rId110" Type="http://schemas.openxmlformats.org/officeDocument/2006/relationships/hyperlink" Target="http://www.bsu.by/ru/main.aspx?guid=183941" TargetMode="External"/><Relationship Id="rId115" Type="http://schemas.openxmlformats.org/officeDocument/2006/relationships/hyperlink" Target="http://www.bsu.by/ru/main.aspx?guid=184131" TargetMode="External"/><Relationship Id="rId131" Type="http://schemas.openxmlformats.org/officeDocument/2006/relationships/hyperlink" Target="http://www.immunopathology.com/ru/index.php" TargetMode="External"/><Relationship Id="rId136" Type="http://schemas.openxmlformats.org/officeDocument/2006/relationships/hyperlink" Target="http://dt.giac.by" TargetMode="External"/><Relationship Id="rId157" Type="http://schemas.openxmlformats.org/officeDocument/2006/relationships/hyperlink" Target="http://www.mil.by/ru/smi/army_magazine/nvb/" TargetMode="External"/><Relationship Id="rId178" Type="http://schemas.openxmlformats.org/officeDocument/2006/relationships/hyperlink" Target="http://www.mpri.org.by/izdaniya/pmt/" TargetMode="External"/><Relationship Id="rId301" Type="http://schemas.openxmlformats.org/officeDocument/2006/relationships/hyperlink" Target="http://rep.bntu.by/handle/data/25241" TargetMode="External"/><Relationship Id="rId61" Type="http://schemas.openxmlformats.org/officeDocument/2006/relationships/hyperlink" Target="http://www.bstu.by/ru/elektronnye-izdaniya/vestnik" TargetMode="External"/><Relationship Id="rId82" Type="http://schemas.openxmlformats.org/officeDocument/2006/relationships/hyperlink" Target="http://bspu.by/zhurnal-vesti-bdpu" TargetMode="External"/><Relationship Id="rId152" Type="http://schemas.openxmlformats.org/officeDocument/2006/relationships/hyperlink" Target="http://www.niimelio.niks.by/index.php/zhurnal-qmelioratsiyaq" TargetMode="External"/><Relationship Id="rId173" Type="http://schemas.openxmlformats.org/officeDocument/2006/relationships/hyperlink" Target="http://p-shkola.by/ru/menu_control/magazine_menu" TargetMode="External"/><Relationship Id="rId194" Type="http://schemas.openxmlformats.org/officeDocument/2006/relationships/hyperlink" Target="http://aiv.by/zhurnaly/pechatnaja-versija/professionalnoe-obrazovanie" TargetMode="External"/><Relationship Id="rId199" Type="http://schemas.openxmlformats.org/officeDocument/2006/relationships/hyperlink" Target="http://rs.unibel.by/" TargetMode="External"/><Relationship Id="rId203" Type="http://schemas.openxmlformats.org/officeDocument/2006/relationships/hyperlink" Target="http://www.mednovosti.by/authorsSS.aspx" TargetMode="External"/><Relationship Id="rId208" Type="http://schemas.openxmlformats.org/officeDocument/2006/relationships/hyperlink" Target="http://dentis.recipe.by" TargetMode="External"/><Relationship Id="rId229" Type="http://schemas.openxmlformats.org/officeDocument/2006/relationships/hyperlink" Target="http://www.energetika.by/" TargetMode="External"/><Relationship Id="rId19" Type="http://schemas.openxmlformats.org/officeDocument/2006/relationships/hyperlink" Target="http://aiv.by/zhurnaly/pechatnaja-versija/belaruskaja-mova-ltaratura" TargetMode="External"/><Relationship Id="rId224" Type="http://schemas.openxmlformats.org/officeDocument/2006/relationships/hyperlink" Target="http://journals.miu.by/eui.html" TargetMode="External"/><Relationship Id="rId240" Type="http://schemas.openxmlformats.org/officeDocument/2006/relationships/hyperlink" Target="http://journals.miu.by/science-xxi.php" TargetMode="External"/><Relationship Id="rId245" Type="http://schemas.openxmlformats.org/officeDocument/2006/relationships/hyperlink" Target="http://www.bntu.by/af-sbornik/item/af-sbornik.html" TargetMode="External"/><Relationship Id="rId261" Type="http://schemas.openxmlformats.org/officeDocument/2006/relationships/hyperlink" Target="http://adverbum.org/ru/mab" TargetMode="External"/><Relationship Id="rId266" Type="http://schemas.openxmlformats.org/officeDocument/2006/relationships/hyperlink" Target="http://mbio.bas-net.by/publikacii/sborniki-nauchnyx-trudov/" TargetMode="External"/><Relationship Id="rId287" Type="http://schemas.openxmlformats.org/officeDocument/2006/relationships/hyperlink" Target="http://www.fhp.bsu.by/sbornik-nauchnykh-statej" TargetMode="External"/><Relationship Id="rId14" Type="http://schemas.openxmlformats.org/officeDocument/2006/relationships/hyperlink" Target="http://arcp.by/ru/page/zhurnal-arhitektura-i-stroitelstvo" TargetMode="External"/><Relationship Id="rId30" Type="http://schemas.openxmlformats.org/officeDocument/2006/relationships/hyperlink" Target="http://www.brsu.by/science/vestnik-brgu" TargetMode="External"/><Relationship Id="rId35" Type="http://schemas.openxmlformats.org/officeDocument/2006/relationships/hyperlink" Target="http://vesnik.grsu.by/?p=s2&amp;lang=ru" TargetMode="External"/><Relationship Id="rId56" Type="http://schemas.openxmlformats.org/officeDocument/2006/relationships/hyperlink" Target="http://elib.bsu.by/bitstream/123456789/157681/1/" TargetMode="External"/><Relationship Id="rId77" Type="http://schemas.openxmlformats.org/officeDocument/2006/relationships/hyperlink" Target="http://www.psu.by/index.php/vestnik-pgu/318-vestnik-psu/5144-seriya-f.html" TargetMode="External"/><Relationship Id="rId100" Type="http://schemas.openxmlformats.org/officeDocument/2006/relationships/hyperlink" Target="http://www.aiv.by/gstoryja-gramadaznastva" TargetMode="External"/><Relationship Id="rId105" Type="http://schemas.openxmlformats.org/officeDocument/2006/relationships/hyperlink" Target="http://doklady.belnauka.by/" TargetMode="External"/><Relationship Id="rId126" Type="http://schemas.openxmlformats.org/officeDocument/2006/relationships/hyperlink" Target="http://izr.by/publications/zor/journal" TargetMode="External"/><Relationship Id="rId147" Type="http://schemas.openxmlformats.org/officeDocument/2006/relationships/hyperlink" Target="http://aiv.by/zhurnaly/pechatnaja-versija/matematyka" TargetMode="External"/><Relationship Id="rId168" Type="http://schemas.openxmlformats.org/officeDocument/2006/relationships/hyperlink" Target="http://yandex.by/clck/jsredir?from=yandex.by%3Bsearch%2F%3Bweb%3B%3B&amp;text=&amp;etext=1234.wy8A5LHLIXR7yUeiC2OtmzN2bQBoKjleKawVS_MEEHvtfBAOh2wEhCskrBA5I1mnmGGWKYwHkED4QqN_YFCim774KKaaIJHUH7KAVymFE4u5QKhPTmrLeXU7AfblCd159NBJv1jEccqoBMHQx5oZkQ.7a91884294d2d7f25ae52c78287b94aafebf4ff8&amp;uuid=&amp;state=PEtFfuTeVD4jaxywoSUvtB2i7c0_vxGdKJBUN48dhRaQEew_4vPgtaHQTbCUXI3yXF7gMIt8Es9RFLtOmtvshg&amp;data=UlNrNmk5WktYejR0eWJFYk1Ldmtxbjh5anhBSmljVkZSQmFhdk1SRU1nZlpSWVl3WHJTOW05OGJCUGtKS1J5MXIxNnRyNDBrVUx0UVhPWjBmVVgwcnlqWmwxYVdoYlBH&amp;b64e=2&amp;sign=67cf18ac286a2016729edd814b119d20&amp;keyno=0&amp;cst=AiuY0DBWFJ5Hyx_fyvalFKqgwSCofkm1NHLeu5iiWIWNA17dvCWbwsmYnrrgv-CqpCzdR_QDpdKZ0EWimra3laJRqOT5CywRCnv0a_xGnZekj4__h83wb3N2gsRdTeq1ruqtiZvzzHlMdMuietpGzApwezh5n5vqWKl00eOCEPFZ0uD9ImRwmWTx3QCFWXz4ab4gAPHv5tl_DkXCmRDqHLzN0vF0vjgRqOgAO1E_VK6HqrjUkhW4dvp14ttB-hlMwRkpxEDH0IDctRIYRiR8XEmazvxd6JSOuFC0XOCkFfb1_1BJU9FD0vsivF6xyiiPC5sDWLIZAK0Fq4DgZgHnHbGXs8VsmaoDQ-b2euzv07RY3Uw2xOco5onTSd-w0RigpRtptmtvEWDlOMvTDtBVWu-iG7CEPTBdUFZnsSNpXMU&amp;ref=orjY4mGPRjkHVRqRT7scnl9k3ZfzgjFj0NXM8QCXJ84Q1DX5CI9B-HQGnK1rgXS9qJRG5EAgj6h7kBrVJ5tMKXQn1r2KjNtPxtdjzcGUCMnFnaIVQbicCMXT2QWTTEq9ILYutuUMFekxJ1FbZ9UUgcgOszAdWwgXSLq4Nl4gGiXPbiP9WR1uPCFCbD0b4joWDj0dWGEsKytHMgdQzx93tv98dx5uVfaKdgEsvRwdnh_jtNTYth0s-1QajvDPBYbSj_DbRAsKtvcgEp7Kpl85tvERTCY8d_TjSPD4vmSBApPPljCOQBXlG7_7VeTrDWXP9HtHQDVf2QKvpnDEOYVw35q-dnfhxCSd&amp;l10n=ru&amp;cts=1478599525961&amp;mc=2.8895494308620883" TargetMode="External"/><Relationship Id="rId282" Type="http://schemas.openxmlformats.org/officeDocument/2006/relationships/hyperlink" Target="http://elc.baa.by/" TargetMode="External"/><Relationship Id="rId8" Type="http://schemas.openxmlformats.org/officeDocument/2006/relationships/hyperlink" Target="http://www.beldornii.by/" TargetMode="External"/><Relationship Id="rId51" Type="http://schemas.openxmlformats.org/officeDocument/2006/relationships/hyperlink" Target="http://academy.mia.by/index.php/nauka/vestnik-akademii" TargetMode="External"/><Relationship Id="rId72" Type="http://schemas.openxmlformats.org/officeDocument/2006/relationships/hyperlink" Target="http://www.psu.by/index.php/vestnik-pgu/3150.html" TargetMode="External"/><Relationship Id="rId93" Type="http://schemas.openxmlformats.org/officeDocument/2006/relationships/hyperlink" Target="http://minzdrav.gov.by/ru/static/jurnal_voprosy_inform" TargetMode="External"/><Relationship Id="rId98" Type="http://schemas.openxmlformats.org/officeDocument/2006/relationships/hyperlink" Target="http://www.recipe.by/izdaniya/periodika/gemtrans/" TargetMode="External"/><Relationship Id="rId121" Type="http://schemas.openxmlformats.org/officeDocument/2006/relationships/hyperlink" Target="http://www.springer.com/west/home/physics?SGWID=4-10100-70-35736916-0" TargetMode="External"/><Relationship Id="rId142" Type="http://schemas.openxmlformats.org/officeDocument/2006/relationships/hyperlink" Target="http://www.recipe.by/izdaniya/periodika/diagnostika/" TargetMode="External"/><Relationship Id="rId163" Type="http://schemas.openxmlformats.org/officeDocument/2006/relationships/hyperlink" Target="http://www.science.by/nauka/13/" TargetMode="External"/><Relationship Id="rId184" Type="http://schemas.openxmlformats.org/officeDocument/2006/relationships/hyperlink" Target="http://praleska-red.by/" TargetMode="External"/><Relationship Id="rId189" Type="http://schemas.openxmlformats.org/officeDocument/2006/relationships/hyperlink" Target="http://www.gsmu.by/index.php/-l-r" TargetMode="External"/><Relationship Id="rId219" Type="http://schemas.openxmlformats.org/officeDocument/2006/relationships/hyperlink" Target="http://aiv.by/zhurnaly/pechatnaja-versija/fzk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trudy.belstu.by/" TargetMode="External"/><Relationship Id="rId230" Type="http://schemas.openxmlformats.org/officeDocument/2006/relationships/hyperlink" Target="http://www.energystrategy.by/" TargetMode="External"/><Relationship Id="rId235" Type="http://schemas.openxmlformats.org/officeDocument/2006/relationships/hyperlink" Target="http://history.by/%D0%B2%D0%BE%D0%BF%D1%80%D0%BE%D1%81%D1%8B-%D0%B0%D0%BD%D1%82%D1%80%D0%BE%D0%BF%D0%BE%D0%BB%D0%BE%D0%B3%D0%B8%D0%B8/" TargetMode="External"/><Relationship Id="rId251" Type="http://schemas.openxmlformats.org/officeDocument/2006/relationships/hyperlink" Target="http://www.belniirh.by/index.php/ru/2014-12-01-16-06-16" TargetMode="External"/><Relationship Id="rId256" Type="http://schemas.openxmlformats.org/officeDocument/2006/relationships/hyperlink" Target="http://www.rspch.by/activities.html" TargetMode="External"/><Relationship Id="rId277" Type="http://schemas.openxmlformats.org/officeDocument/2006/relationships/hyperlink" Target="http://ecology.basnet.by/jornal/sbornik.html" TargetMode="External"/><Relationship Id="rId298" Type="http://schemas.openxmlformats.org/officeDocument/2006/relationships/hyperlink" Target="http://www.philosophy.by/ru/news/philosophical-studies-1st-issue" TargetMode="External"/><Relationship Id="rId25" Type="http://schemas.openxmlformats.org/officeDocument/2006/relationships/hyperlink" Target="http://adu.by/ru/instytut/struktura-instituta/izdatelskij-tsentr/redaktsiya-zhurnalov-vesnik-adukatsyi-i-pedagogicheskaya-nauka-i-obrazovanie.html" TargetMode="External"/><Relationship Id="rId46" Type="http://schemas.openxmlformats.org/officeDocument/2006/relationships/hyperlink" Target="http://rep.polessu.by/handle/112/1251" TargetMode="External"/><Relationship Id="rId67" Type="http://schemas.openxmlformats.org/officeDocument/2006/relationships/hyperlink" Target="https://www.gstu.by/science/vestnik" TargetMode="External"/><Relationship Id="rId116" Type="http://schemas.openxmlformats.org/officeDocument/2006/relationships/hyperlink" Target="http://www.bsu.by/ru/main.aspx?guid=184141" TargetMode="External"/><Relationship Id="rId137" Type="http://schemas.openxmlformats.org/officeDocument/2006/relationships/hyperlink" Target="http://inf.grid.by/" TargetMode="External"/><Relationship Id="rId158" Type="http://schemas.openxmlformats.org/officeDocument/2006/relationships/hyperlink" Target="http://sat.bntu.by/jour" TargetMode="External"/><Relationship Id="rId272" Type="http://schemas.openxmlformats.org/officeDocument/2006/relationships/hyperlink" Target="http://nihe.bsu.by/index.php/ru/nauchno-issledovatelskij-otdel/sbornik-2015-nauchnye-trudy-rivsh" TargetMode="External"/><Relationship Id="rId293" Type="http://schemas.openxmlformats.org/officeDocument/2006/relationships/hyperlink" Target="http://vnauke.by/sobytija/medicinskie-nauki/sbornik-nauchnyx-statej-Sovremennye-perinatalnye-medicinskie-texnologii-v-reshenii-problem-demograficheskoj-bezopasnosti" TargetMode="External"/><Relationship Id="rId302" Type="http://schemas.openxmlformats.org/officeDocument/2006/relationships/header" Target="header1.xml"/><Relationship Id="rId20" Type="http://schemas.openxmlformats.org/officeDocument/2006/relationships/hyperlink" Target="http://www.p-shkola.by/ru/psh/new_url_1912769904" TargetMode="External"/><Relationship Id="rId41" Type="http://schemas.openxmlformats.org/officeDocument/2006/relationships/hyperlink" Target="https://msu.by/journal" TargetMode="External"/><Relationship Id="rId62" Type="http://schemas.openxmlformats.org/officeDocument/2006/relationships/hyperlink" Target="http://www.bstu.by/ru/elektronnye-izdaniya/vestnik" TargetMode="External"/><Relationship Id="rId83" Type="http://schemas.openxmlformats.org/officeDocument/2006/relationships/hyperlink" Target="http://bgam.edu.by/science/publication/vesti/" TargetMode="External"/><Relationship Id="rId88" Type="http://schemas.openxmlformats.org/officeDocument/2006/relationships/hyperlink" Target="http://vestifm.belnauka.by/" TargetMode="External"/><Relationship Id="rId111" Type="http://schemas.openxmlformats.org/officeDocument/2006/relationships/hyperlink" Target="http://www.bsu.by/ru/main.aspx?guid=184121" TargetMode="External"/><Relationship Id="rId132" Type="http://schemas.openxmlformats.org/officeDocument/2006/relationships/hyperlink" Target="http://www.itmo.by/jepter/ifzh.html" TargetMode="External"/><Relationship Id="rId153" Type="http://schemas.openxmlformats.org/officeDocument/2006/relationships/hyperlink" Target="http://www.belgim.by/jurnal_metrologiya_i_priborostroenie/" TargetMode="External"/><Relationship Id="rId174" Type="http://schemas.openxmlformats.org/officeDocument/2006/relationships/hyperlink" Target="https://aiv.by/zhurnaly/pechatnaja-versija/pachatkovae-navuchanne-sjamja-dztsjachy-sad-shkola" TargetMode="External"/><Relationship Id="rId179" Type="http://schemas.openxmlformats.org/officeDocument/2006/relationships/hyperlink" Target="http://www.polymja.lim.by/" TargetMode="External"/><Relationship Id="rId195" Type="http://schemas.openxmlformats.org/officeDocument/2006/relationships/hyperlink" Target="http://psychiatr.by/" TargetMode="External"/><Relationship Id="rId209" Type="http://schemas.openxmlformats.org/officeDocument/2006/relationships/hyperlink" Target="http://sudexpert.gov.by/ru/magazine.html" TargetMode="External"/><Relationship Id="rId190" Type="http://schemas.openxmlformats.org/officeDocument/2006/relationships/hyperlink" Target="http://bsac.by/content/nauchnyy-zhurnal" TargetMode="External"/><Relationship Id="rId204" Type="http://schemas.openxmlformats.org/officeDocument/2006/relationships/hyperlink" Target="http://aiv.by/zhurnaly/pechatnaja-versija?product_id=206&amp;blog_id=8_23" TargetMode="External"/><Relationship Id="rId220" Type="http://schemas.openxmlformats.org/officeDocument/2006/relationships/hyperlink" Target="http://www.recipe.by/izdaniya/periodika/hirurgiya/" TargetMode="External"/><Relationship Id="rId225" Type="http://schemas.openxmlformats.org/officeDocument/2006/relationships/hyperlink" Target="http://economy.gov.by/ru/niei/niei-econbul" TargetMode="External"/><Relationship Id="rId241" Type="http://schemas.openxmlformats.org/officeDocument/2006/relationships/hyperlink" Target="http://fir.bsu.by/index.php/ru/elib-in-menu/international-law-actuals-in-menu.html" TargetMode="External"/><Relationship Id="rId246" Type="http://schemas.openxmlformats.org/officeDocument/2006/relationships/hyperlink" Target="http://www.belniidad.by/izdaniya/bash" TargetMode="External"/><Relationship Id="rId267" Type="http://schemas.openxmlformats.org/officeDocument/2006/relationships/hyperlink" Target="http://igc.bas-net.by/proceedings" TargetMode="External"/><Relationship Id="rId288" Type="http://schemas.openxmlformats.org/officeDocument/2006/relationships/hyperlink" Target="http://www.ggau.by/prints/trudy" TargetMode="External"/><Relationship Id="rId15" Type="http://schemas.openxmlformats.org/officeDocument/2006/relationships/hyperlink" Target="https://ais.by/journalaisn" TargetMode="External"/><Relationship Id="rId36" Type="http://schemas.openxmlformats.org/officeDocument/2006/relationships/hyperlink" Target="http://www.vesnik.grsu.by/?p=s3" TargetMode="External"/><Relationship Id="rId57" Type="http://schemas.openxmlformats.org/officeDocument/2006/relationships/hyperlink" Target="http://baa.by/vestnik/" TargetMode="External"/><Relationship Id="rId106" Type="http://schemas.openxmlformats.org/officeDocument/2006/relationships/hyperlink" Target="http://www.recipe.by/izdaniya/periodika/onko/archiv/onko_2_2016/" TargetMode="External"/><Relationship Id="rId127" Type="http://schemas.openxmlformats.org/officeDocument/2006/relationships/hyperlink" Target="http://vesti.gsu.by/vipusk.html" TargetMode="External"/><Relationship Id="rId262" Type="http://schemas.openxmlformats.org/officeDocument/2006/relationships/hyperlink" Target="http://www.bntu.by/component/zoo/item/mashinostroenie.html" TargetMode="External"/><Relationship Id="rId283" Type="http://schemas.openxmlformats.org/officeDocument/2006/relationships/hyperlink" Target="http://ripo.unibel.by/index.php?id=266" TargetMode="External"/><Relationship Id="rId10" Type="http://schemas.openxmlformats.org/officeDocument/2006/relationships/hyperlink" Target="http://nasb.gov.by/rus/publications/agroec/" TargetMode="External"/><Relationship Id="rId31" Type="http://schemas.openxmlformats.org/officeDocument/2006/relationships/hyperlink" Target="http://www.brsu.by/science/vestnik-brgu" TargetMode="External"/><Relationship Id="rId52" Type="http://schemas.openxmlformats.org/officeDocument/2006/relationships/hyperlink" Target="http://www.barsu.by/publishing/vestnik.php" TargetMode="External"/><Relationship Id="rId73" Type="http://schemas.openxmlformats.org/officeDocument/2006/relationships/hyperlink" Target="http://www.psu.by/index.php/nauka/zhurnal-vestnik-pgu.html" TargetMode="External"/><Relationship Id="rId78" Type="http://schemas.openxmlformats.org/officeDocument/2006/relationships/hyperlink" Target="http://vestnik.kii.gov.by/index.php/ru/" TargetMode="External"/><Relationship Id="rId94" Type="http://schemas.openxmlformats.org/officeDocument/2006/relationships/hyperlink" Target="http://www.degruyter.com/view/j/cmam" TargetMode="External"/><Relationship Id="rId99" Type="http://schemas.openxmlformats.org/officeDocument/2006/relationships/hyperlink" Target="http://elib.grsmu.by/handle/files/3364" TargetMode="External"/><Relationship Id="rId101" Type="http://schemas.openxmlformats.org/officeDocument/2006/relationships/hyperlink" Target="http://sipr.by/firm/n_magazine.html" TargetMode="External"/><Relationship Id="rId122" Type="http://schemas.openxmlformats.org/officeDocument/2006/relationships/hyperlink" Target="http://prokuratura.gov.by/main.aspx?guid=11254" TargetMode="External"/><Relationship Id="rId143" Type="http://schemas.openxmlformats.org/officeDocument/2006/relationships/hyperlink" Target="http://lech-delo.by/o-zhurnale" TargetMode="External"/><Relationship Id="rId148" Type="http://schemas.openxmlformats.org/officeDocument/2006/relationships/hyperlink" Target="http://mbp.rcrm.by/" TargetMode="External"/><Relationship Id="rId164" Type="http://schemas.openxmlformats.org/officeDocument/2006/relationships/hyperlink" Target="http://www.belorusneft.by/sitebeloil/ru/addUp/mediaCenter/magazine/o-zhurnale/" TargetMode="External"/><Relationship Id="rId169" Type="http://schemas.openxmlformats.org/officeDocument/2006/relationships/hyperlink" Target="http://omr.by/dlja-specialistov/onkologicheskij-zhurnal" TargetMode="External"/><Relationship Id="rId185" Type="http://schemas.openxmlformats.org/officeDocument/2006/relationships/hyperlink" Target="http://sk.gov.by/ru/zhurnal-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satu.by/content/zhurnal-agropanorama" TargetMode="External"/><Relationship Id="rId180" Type="http://schemas.openxmlformats.org/officeDocument/2006/relationships/hyperlink" Target="http://www.i-bteu.by/ru-ru/&#1076;&#1077;&#1103;&#1090;&#1077;&#1083;&#1100;&#1085;&#1086;&#1089;&#1090;&#1100;/&#1088;&#1077;&#1076;&#1072;&#1082;&#1094;&#1080;&#1086;&#1085;&#1085;&#1086;&#1080;&#1079;&#1076;&#1072;&#1090;&#1077;&#1083;&#1100;&#1089;&#1082;&#1080;&#1081;&#1086;&#1090;&#1076;&#1077;&#1083;/&#1078;&#1091;&#1088;&#1085;&#1072;&#1083;&#1087;&#1086;&#1090;&#1088;&#1077;&#1073;&#1080;&#1090;&#1077;&#1083;&#1100;&#1089;&#1082;&#1072;&#1103;&#1082;&#1086;&#1086;&#1087;&#1077;&#1088;&#1072;&#1094;&#1080;&#1103;.aspx" TargetMode="External"/><Relationship Id="rId210" Type="http://schemas.openxmlformats.org/officeDocument/2006/relationships/hyperlink" Target="http://www.pravo.by/main.aspx?guid=3391" TargetMode="External"/><Relationship Id="rId215" Type="http://schemas.openxmlformats.org/officeDocument/2006/relationships/hyperlink" Target="http://www.mitso.by/nauchnaia-dieiatiel-nost/zhurnal-trud-profsoiuzy-obshchiestvo" TargetMode="External"/><Relationship Id="rId236" Type="http://schemas.openxmlformats.org/officeDocument/2006/relationships/hyperlink" Target="http://www.instmmp.by/pages/32" TargetMode="External"/><Relationship Id="rId257" Type="http://schemas.openxmlformats.org/officeDocument/2006/relationships/hyperlink" Target="http://izis.by/sbornik/" TargetMode="External"/><Relationship Id="rId278" Type="http://schemas.openxmlformats.org/officeDocument/2006/relationships/hyperlink" Target="http://elib.grsu.by/katalog/603410pdf.pdf" TargetMode="External"/><Relationship Id="rId26" Type="http://schemas.openxmlformats.org/officeDocument/2006/relationships/hyperlink" Target="http://buk.by/Science/Scientific_Publications/" TargetMode="External"/><Relationship Id="rId231" Type="http://schemas.openxmlformats.org/officeDocument/2006/relationships/hyperlink" Target="http://www.web-energo.by/eim.html" TargetMode="External"/><Relationship Id="rId252" Type="http://schemas.openxmlformats.org/officeDocument/2006/relationships/hyperlink" Target="http://history.by/%D0%B3%D0%B0%D0%B7/" TargetMode="External"/><Relationship Id="rId273" Type="http://schemas.openxmlformats.org/officeDocument/2006/relationships/hyperlink" Target="http://www.ovoschevodstvo.com/journal/" TargetMode="External"/><Relationship Id="rId294" Type="http://schemas.openxmlformats.org/officeDocument/2006/relationships/hyperlink" Target="http://ripo.unibel.by/index.php?id=267" TargetMode="External"/><Relationship Id="rId47" Type="http://schemas.openxmlformats.org/officeDocument/2006/relationships/hyperlink" Target="http://rep.polessu.by/handle/112/1252" TargetMode="External"/><Relationship Id="rId68" Type="http://schemas.openxmlformats.org/officeDocument/2006/relationships/hyperlink" Target="https://www.mslu.by/vestnik-mglu-seriya-1" TargetMode="External"/><Relationship Id="rId89" Type="http://schemas.openxmlformats.org/officeDocument/2006/relationships/hyperlink" Target="http://vestift.belnauka.by/" TargetMode="External"/><Relationship Id="rId112" Type="http://schemas.openxmlformats.org/officeDocument/2006/relationships/hyperlink" Target="http://www.bsu.by/ru/main.aspx?guid=184121" TargetMode="External"/><Relationship Id="rId133" Type="http://schemas.openxmlformats.org/officeDocument/2006/relationships/hyperlink" Target="http://www.itmo.by/jepter/index-e.html" TargetMode="External"/><Relationship Id="rId154" Type="http://schemas.openxmlformats.org/officeDocument/2006/relationships/hyperlink" Target="http://mmmm.by/ru/the-main" TargetMode="External"/><Relationship Id="rId175" Type="http://schemas.openxmlformats.org/officeDocument/2006/relationships/hyperlink" Target="http://adu.by/ru/homepage/novosti/anonsy-zhurnalov/336-nauchnyj-zhurnal-pedagogicheskaya-nauka-i-obrazovanie.html" TargetMode="External"/><Relationship Id="rId196" Type="http://schemas.openxmlformats.org/officeDocument/2006/relationships/hyperlink" Target="http://www.ffsn.bsu.by/ru/izdanija/psikhologicheskij-zhurnal.html" TargetMode="External"/><Relationship Id="rId200" Type="http://schemas.openxmlformats.org/officeDocument/2006/relationships/hyperlink" Target="http://aiv.by/zhurnaly/pechatnaja-versija/russkij-jazyk-i-literatura" TargetMode="External"/><Relationship Id="rId16" Type="http://schemas.openxmlformats.org/officeDocument/2006/relationships/hyperlink" Target="http://www.nbrb.by/bv/" TargetMode="External"/><Relationship Id="rId221" Type="http://schemas.openxmlformats.org/officeDocument/2006/relationships/hyperlink" Target="http://mchs.gov.by/rus/main/ministry/structure/institutions/niipb/pezatn_izdanya" TargetMode="External"/><Relationship Id="rId242" Type="http://schemas.openxmlformats.org/officeDocument/2006/relationships/hyperlink" Target="http://oim.by/ru/izdaniya/sbornik" TargetMode="External"/><Relationship Id="rId263" Type="http://schemas.openxmlformats.org/officeDocument/2006/relationships/hyperlink" Target="http://rep.bntu.by/handle/data/15495" TargetMode="External"/><Relationship Id="rId284" Type="http://schemas.openxmlformats.org/officeDocument/2006/relationships/hyperlink" Target="http://www.imef.basnet.by/pravila.html" TargetMode="External"/><Relationship Id="rId37" Type="http://schemas.openxmlformats.org/officeDocument/2006/relationships/hyperlink" Target="http://vesnik.grsu.by/?p=s4&amp;lang=ru" TargetMode="External"/><Relationship Id="rId58" Type="http://schemas.openxmlformats.org/officeDocument/2006/relationships/hyperlink" Target="http://bru.by/content/science/bulletin" TargetMode="External"/><Relationship Id="rId79" Type="http://schemas.openxmlformats.org/officeDocument/2006/relationships/hyperlink" Target="http://fond.bas-net.by/zhurnal.html" TargetMode="External"/><Relationship Id="rId102" Type="http://schemas.openxmlformats.org/officeDocument/2006/relationships/hyperlink" Target="http://ekonomika.by/v-pomoshch/gumanitarno-ekonomicheskij-vestnik" TargetMode="External"/><Relationship Id="rId123" Type="http://schemas.openxmlformats.org/officeDocument/2006/relationships/hyperlink" Target="http://aiv.by/zhurnaly/pechatnaja-versija/zamezhnyja-movy" TargetMode="External"/><Relationship Id="rId144" Type="http://schemas.openxmlformats.org/officeDocument/2006/relationships/hyperlink" Target="http://lithosphere.by/" TargetMode="External"/><Relationship Id="rId90" Type="http://schemas.openxmlformats.org/officeDocument/2006/relationships/hyperlink" Target="http://vestichem.belnauka.by/" TargetMode="External"/><Relationship Id="rId165" Type="http://schemas.openxmlformats.org/officeDocument/2006/relationships/hyperlink" Target="http://neweconomics.info/news.php" TargetMode="External"/><Relationship Id="rId186" Type="http://schemas.openxmlformats.org/officeDocument/2006/relationships/hyperlink" Target="http://pimi.bntu.by/jour/index" TargetMode="External"/><Relationship Id="rId211" Type="http://schemas.openxmlformats.org/officeDocument/2006/relationships/hyperlink" Target="http://www.mpri.org.by/izdaniya/trenie-i-iznos/" TargetMode="External"/><Relationship Id="rId232" Type="http://schemas.openxmlformats.org/officeDocument/2006/relationships/hyperlink" Target="http://bies.by/zhurnal-energoeffektivnost/" TargetMode="External"/><Relationship Id="rId253" Type="http://schemas.openxmlformats.org/officeDocument/2006/relationships/hyperlink" Target="http://izr.by/pages/publication" TargetMode="External"/><Relationship Id="rId274" Type="http://schemas.openxmlformats.org/officeDocument/2006/relationships/hyperlink" Target="http://www.belsad.by/structure/plodovodstvo.htm" TargetMode="External"/><Relationship Id="rId295" Type="http://schemas.openxmlformats.org/officeDocument/2006/relationships/hyperlink" Target="http://www.itmo.by/ru/publications/sb/" TargetMode="External"/><Relationship Id="rId27" Type="http://schemas.openxmlformats.org/officeDocument/2006/relationships/hyperlink" Target="http://www.bseu.by/russian/scientific/herald.htm" TargetMode="External"/><Relationship Id="rId48" Type="http://schemas.openxmlformats.org/officeDocument/2006/relationships/hyperlink" Target="http://vsbel.by/" TargetMode="External"/><Relationship Id="rId69" Type="http://schemas.openxmlformats.org/officeDocument/2006/relationships/hyperlink" Target="https://www.mslu.by/vestnik-mglu-seriya-2" TargetMode="External"/><Relationship Id="rId113" Type="http://schemas.openxmlformats.org/officeDocument/2006/relationships/hyperlink" Target="http://www.bsu.by/ru/main.aspx?guid=184121" TargetMode="External"/><Relationship Id="rId134" Type="http://schemas.openxmlformats.org/officeDocument/2006/relationships/hyperlink" Target="http://www.recipe.by/izdaniya/periodika/itm/" TargetMode="External"/><Relationship Id="rId80" Type="http://schemas.openxmlformats.org/officeDocument/2006/relationships/hyperlink" Target="http://bspu.by/zhurnal-vesti-bdpu" TargetMode="External"/><Relationship Id="rId155" Type="http://schemas.openxmlformats.org/officeDocument/2006/relationships/hyperlink" Target="http://www.sportedu.by/rezul-taty-nauchnoj-publikatsii-deyatel-nosti/" TargetMode="External"/><Relationship Id="rId176" Type="http://schemas.openxmlformats.org/officeDocument/2006/relationships/hyperlink" Target="http://www.recipe.by/izdaniya/periodika/pediatria/" TargetMode="External"/><Relationship Id="rId197" Type="http://schemas.openxmlformats.org/officeDocument/2006/relationships/hyperlink" Target="http://www.recipe.by/izdaniya/periodika/reprodukciya/" TargetMode="External"/><Relationship Id="rId201" Type="http://schemas.openxmlformats.org/officeDocument/2006/relationships/hyperlink" Target="http://bip-ip.by/anons-novogo-nomera-zhurnala-sacyyalna-ekanamichnyya-i-pravavyya-dasledavanni/" TargetMode="External"/><Relationship Id="rId222" Type="http://schemas.openxmlformats.org/officeDocument/2006/relationships/hyperlink" Target="http://bievm.by/index.php/ru/zhurnal-instituta.html" TargetMode="External"/><Relationship Id="rId243" Type="http://schemas.openxmlformats.org/officeDocument/2006/relationships/hyperlink" Target="http://neuro.by/about/proceedings_nns.html" TargetMode="External"/><Relationship Id="rId264" Type="http://schemas.openxmlformats.org/officeDocument/2006/relationships/hyperlink" Target="http://belagromech.by/publications/" TargetMode="External"/><Relationship Id="rId285" Type="http://schemas.openxmlformats.org/officeDocument/2006/relationships/hyperlink" Target="http://www.belsut.gomel.by/nauchnye-issledovaniya-i-innovacionnaya-deyatel-nost/nauchnye-izdaniya.html" TargetMode="External"/><Relationship Id="rId17" Type="http://schemas.openxmlformats.org/officeDocument/2006/relationships/hyperlink" Target="http://beldumka.belta.by/ru/about" TargetMode="External"/><Relationship Id="rId38" Type="http://schemas.openxmlformats.org/officeDocument/2006/relationships/hyperlink" Target="http://vesnik.grsu.by/?p=s5" TargetMode="External"/><Relationship Id="rId59" Type="http://schemas.openxmlformats.org/officeDocument/2006/relationships/hyperlink" Target="http://www.bstu.by/ru/elektronnye-izdaniya/vestnik" TargetMode="External"/><Relationship Id="rId103" Type="http://schemas.openxmlformats.org/officeDocument/2006/relationships/hyperlink" Target="http://www.recipe.by/izdaniya/periodika/dk/" TargetMode="External"/><Relationship Id="rId124" Type="http://schemas.openxmlformats.org/officeDocument/2006/relationships/hyperlink" Target="http://www.zdrav.by/" TargetMode="External"/><Relationship Id="rId70" Type="http://schemas.openxmlformats.org/officeDocument/2006/relationships/hyperlink" Target="http://mgiro.minsk.edu.by/main.aspx?guid=4461" TargetMode="External"/><Relationship Id="rId91" Type="http://schemas.openxmlformats.org/officeDocument/2006/relationships/hyperlink" Target="http://www.vsavm.by/otdely/redakcionno-izdatelskij-otdel/sborniki-trudov-konferencij/veterinarnyj-zhurnal-belarusi/" TargetMode="External"/><Relationship Id="rId145" Type="http://schemas.openxmlformats.org/officeDocument/2006/relationships/hyperlink" Target="http://lim.bntu.by" TargetMode="External"/><Relationship Id="rId166" Type="http://schemas.openxmlformats.org/officeDocument/2006/relationships/hyperlink" Target="http://nasb.gov.by/rus/publications/vestibm/index.php" TargetMode="External"/><Relationship Id="rId187" Type="http://schemas.openxmlformats.org/officeDocument/2006/relationships/hyperlink" Target="http://medsport.by/mezhdunarodnyy-nauchno-teoreticheskiy-zhurnal-prikladnaya-sportivnaya-nauka-no1-2015-god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trudy.belstu.by/" TargetMode="External"/><Relationship Id="rId233" Type="http://schemas.openxmlformats.org/officeDocument/2006/relationships/hyperlink" Target="http://bievm.by/index.php/ru/zhurnal-instituta.html" TargetMode="External"/><Relationship Id="rId254" Type="http://schemas.openxmlformats.org/officeDocument/2006/relationships/hyperlink" Target="http://www.academy.edu.by/podrazdeleniy/117.html" TargetMode="External"/><Relationship Id="rId28" Type="http://schemas.openxmlformats.org/officeDocument/2006/relationships/hyperlink" Target="http://www.brsu.by/science/vestnik-brgu" TargetMode="External"/><Relationship Id="rId49" Type="http://schemas.openxmlformats.org/officeDocument/2006/relationships/hyperlink" Target="http://www.isz.minsk.by/nauka/vesti_instituta_sovr/" TargetMode="External"/><Relationship Id="rId114" Type="http://schemas.openxmlformats.org/officeDocument/2006/relationships/hyperlink" Target="http://www.bsu.by/ru/main.aspx?guid=184131" TargetMode="External"/><Relationship Id="rId275" Type="http://schemas.openxmlformats.org/officeDocument/2006/relationships/hyperlink" Target="http://pminstitute.by/nauchnye-izdaniya/poroshkovaya-metallurgiya/" TargetMode="External"/><Relationship Id="rId296" Type="http://schemas.openxmlformats.org/officeDocument/2006/relationships/hyperlink" Target="https://vsu.by/index.php/uchenye-zapiski" TargetMode="External"/><Relationship Id="rId300" Type="http://schemas.openxmlformats.org/officeDocument/2006/relationships/hyperlink" Target="http://www.imb.by/new/sience.htm" TargetMode="External"/><Relationship Id="rId60" Type="http://schemas.openxmlformats.org/officeDocument/2006/relationships/hyperlink" Target="http://www.bstu.by/ru/elektronnye-izdaniya/vestnik" TargetMode="External"/><Relationship Id="rId81" Type="http://schemas.openxmlformats.org/officeDocument/2006/relationships/hyperlink" Target="http://bspu.by/zhurnal-vesti-bdpu" TargetMode="External"/><Relationship Id="rId135" Type="http://schemas.openxmlformats.org/officeDocument/2006/relationships/hyperlink" Target="http://belgospatent.org.by/index.php?Itemid=87&amp;id=75&amp;option=com_content&amp;view=article" TargetMode="External"/><Relationship Id="rId156" Type="http://schemas.openxmlformats.org/officeDocument/2006/relationships/hyperlink" Target="http://www.n-asveta.by/" TargetMode="External"/><Relationship Id="rId177" Type="http://schemas.openxmlformats.org/officeDocument/2006/relationships/hyperlink" Target="http://www.new.belproduct.com/o-centre/nauchnye-izdaniya/zhurnaly.html" TargetMode="External"/><Relationship Id="rId198" Type="http://schemas.openxmlformats.org/officeDocument/2006/relationships/hyperlink" Target="http://www.recipe.by/izdaniya/periodika/recept/" TargetMode="External"/><Relationship Id="rId202" Type="http://schemas.openxmlformats.org/officeDocument/2006/relationships/hyperlink" Target="http://sapi.bntu.by/jour" TargetMode="External"/><Relationship Id="rId223" Type="http://schemas.openxmlformats.org/officeDocument/2006/relationships/hyperlink" Target="http://ojs.polessu.by/EB" TargetMode="External"/><Relationship Id="rId244" Type="http://schemas.openxmlformats.org/officeDocument/2006/relationships/hyperlink" Target="http://niab.by/arh5/" TargetMode="External"/><Relationship Id="rId18" Type="http://schemas.openxmlformats.org/officeDocument/2006/relationships/hyperlink" Target="http://www.iml.basnet.by/be/publikacyi/bielaruskaja-linhvistyka" TargetMode="External"/><Relationship Id="rId39" Type="http://schemas.openxmlformats.org/officeDocument/2006/relationships/hyperlink" Target="http://vesnik.grsu.by/?p=s6&amp;lang=ru" TargetMode="External"/><Relationship Id="rId265" Type="http://schemas.openxmlformats.org/officeDocument/2006/relationships/hyperlink" Target="http://bsut.by" TargetMode="External"/><Relationship Id="rId286" Type="http://schemas.openxmlformats.org/officeDocument/2006/relationships/hyperlink" Target="http://varb.mil.by/nauka/sbornik/" TargetMode="External"/><Relationship Id="rId50" Type="http://schemas.openxmlformats.org/officeDocument/2006/relationships/hyperlink" Target="http://www.uoipd.by/ru/institute/vesti-ipd/soderzhanie-vypuschennyh-nomerov-zhurnalov.html" TargetMode="External"/><Relationship Id="rId104" Type="http://schemas.openxmlformats.org/officeDocument/2006/relationships/hyperlink" Target="http://doklady.bsuir.by/" TargetMode="External"/><Relationship Id="rId125" Type="http://schemas.openxmlformats.org/officeDocument/2006/relationships/hyperlink" Target="http://belzeminfo.by/" TargetMode="External"/><Relationship Id="rId146" Type="http://schemas.openxmlformats.org/officeDocument/2006/relationships/hyperlink" Target="http://aiv.by/zhurnaly/pechatnaja-versija/mastatskaja-muzychnaja-adukatsyja" TargetMode="External"/><Relationship Id="rId167" Type="http://schemas.openxmlformats.org/officeDocument/2006/relationships/hyperlink" Target="http://belisa.org.by/ru/izd/stnewsmag/" TargetMode="External"/><Relationship Id="rId188" Type="http://schemas.openxmlformats.org/officeDocument/2006/relationships/hyperlink" Target="http://nasb.gov.by/rus/publications/natres/index.php" TargetMode="External"/><Relationship Id="rId71" Type="http://schemas.openxmlformats.org/officeDocument/2006/relationships/hyperlink" Target="http://mgup.by/?q=about-us/zhurnal-vestnik-mgup" TargetMode="External"/><Relationship Id="rId92" Type="http://schemas.openxmlformats.org/officeDocument/2006/relationships/hyperlink" Target="http://www.bsmu.by/page/14/325/" TargetMode="External"/><Relationship Id="rId213" Type="http://schemas.openxmlformats.org/officeDocument/2006/relationships/hyperlink" Target="https://trudy.belstu.by/" TargetMode="External"/><Relationship Id="rId234" Type="http://schemas.openxmlformats.org/officeDocument/2006/relationships/hyperlink" Target="http://www.justbel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3A179-CEEE-45AA-B461-067E304D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2</Pages>
  <Words>10618</Words>
  <Characters>60529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К Беларуси</Company>
  <LinksUpToDate>false</LinksUpToDate>
  <CharactersWithSpaces>7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 Беларуси</dc:creator>
  <cp:lastModifiedBy>Ольга А. Саржевская</cp:lastModifiedBy>
  <cp:revision>34</cp:revision>
  <cp:lastPrinted>2017-05-02T06:09:00Z</cp:lastPrinted>
  <dcterms:created xsi:type="dcterms:W3CDTF">2018-04-24T13:40:00Z</dcterms:created>
  <dcterms:modified xsi:type="dcterms:W3CDTF">2019-01-21T14:26:00Z</dcterms:modified>
</cp:coreProperties>
</file>